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5880" w14:textId="77777777" w:rsidR="003614CB" w:rsidRDefault="003614CB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9EA971" wp14:editId="62D73E13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3609CD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3022C900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4185E270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84CA992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EA9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2C3609CD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3022C900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4185E270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84CA992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7539A3" wp14:editId="0A312126">
                <wp:simplePos x="0" y="0"/>
                <wp:positionH relativeFrom="page">
                  <wp:posOffset>333375</wp:posOffset>
                </wp:positionH>
                <wp:positionV relativeFrom="paragraph">
                  <wp:posOffset>1115060</wp:posOffset>
                </wp:positionV>
                <wp:extent cx="7110412" cy="0"/>
                <wp:effectExtent l="0" t="19050" r="3365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412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E441D" id="Line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ulHAmL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D156E5" wp14:editId="0EFF497D">
                <wp:simplePos x="0" y="0"/>
                <wp:positionH relativeFrom="page">
                  <wp:posOffset>347345</wp:posOffset>
                </wp:positionH>
                <wp:positionV relativeFrom="paragraph">
                  <wp:posOffset>1157605</wp:posOffset>
                </wp:positionV>
                <wp:extent cx="7115175" cy="0"/>
                <wp:effectExtent l="0" t="1905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8E9D4" id="Line 2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B30006" wp14:editId="5814C82F">
                <wp:simplePos x="0" y="0"/>
                <wp:positionH relativeFrom="page">
                  <wp:posOffset>342900</wp:posOffset>
                </wp:positionH>
                <wp:positionV relativeFrom="paragraph">
                  <wp:posOffset>1029335</wp:posOffset>
                </wp:positionV>
                <wp:extent cx="7115175" cy="0"/>
                <wp:effectExtent l="0" t="19050" r="2857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0EE61" id="Line 1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 w:rsidR="009C363C">
        <w:rPr>
          <w:noProof/>
        </w:rPr>
        <w:drawing>
          <wp:anchor distT="0" distB="0" distL="114300" distR="114300" simplePos="0" relativeHeight="251670016" behindDoc="0" locked="0" layoutInCell="1" allowOverlap="1" wp14:anchorId="3050A365" wp14:editId="209917E2">
            <wp:simplePos x="0" y="0"/>
            <wp:positionH relativeFrom="leftMargin">
              <wp:posOffset>571500</wp:posOffset>
            </wp:positionH>
            <wp:positionV relativeFrom="paragraph">
              <wp:posOffset>147955</wp:posOffset>
            </wp:positionV>
            <wp:extent cx="762000" cy="781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1E6BEFA2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2DD4D81E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5973CE90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4AC85815" w14:textId="0C1BA775" w:rsidR="00D62280" w:rsidRDefault="006A48D4" w:rsidP="003614CB">
      <w:pPr>
        <w:tabs>
          <w:tab w:val="center" w:pos="5112"/>
          <w:tab w:val="left" w:pos="7755"/>
        </w:tabs>
        <w:ind w:right="-441" w:hanging="567"/>
        <w:rPr>
          <w:b/>
          <w:sz w:val="18"/>
          <w:szCs w:val="18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8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9" w:history="1">
        <w:r w:rsidR="005F50EB" w:rsidRPr="00BA724B">
          <w:rPr>
            <w:rStyle w:val="Hyperlink"/>
            <w:b/>
            <w:sz w:val="18"/>
            <w:szCs w:val="18"/>
          </w:rPr>
          <w:t>office@adp2.ro</w:t>
        </w:r>
      </w:hyperlink>
    </w:p>
    <w:p w14:paraId="2354399E" w14:textId="77777777" w:rsidR="005F50EB" w:rsidRPr="003614CB" w:rsidRDefault="005F50EB" w:rsidP="003614CB">
      <w:pPr>
        <w:tabs>
          <w:tab w:val="center" w:pos="5112"/>
          <w:tab w:val="left" w:pos="7755"/>
        </w:tabs>
        <w:ind w:right="-441" w:hanging="567"/>
        <w:rPr>
          <w:lang w:val="fr-FR"/>
        </w:rPr>
      </w:pPr>
    </w:p>
    <w:p w14:paraId="75799576" w14:textId="034D6B60" w:rsidR="005F50EB" w:rsidRPr="005F50EB" w:rsidRDefault="005F50EB" w:rsidP="00BE2383">
      <w:pPr>
        <w:rPr>
          <w:b/>
          <w:lang w:val="fr-FR"/>
        </w:rPr>
      </w:pPr>
      <w:proofErr w:type="spellStart"/>
      <w:proofErr w:type="gramStart"/>
      <w:r w:rsidRPr="005F50EB">
        <w:rPr>
          <w:b/>
          <w:lang w:val="fr-FR"/>
        </w:rPr>
        <w:t>Nr.înreg</w:t>
      </w:r>
      <w:proofErr w:type="spellEnd"/>
      <w:proofErr w:type="gramEnd"/>
      <w:r w:rsidRPr="005F50EB">
        <w:rPr>
          <w:b/>
          <w:lang w:val="fr-FR"/>
        </w:rPr>
        <w:t xml:space="preserve">. ADP S2   </w:t>
      </w:r>
      <w:proofErr w:type="gramStart"/>
      <w:r w:rsidRPr="005F50EB">
        <w:rPr>
          <w:b/>
          <w:lang w:val="fr-FR"/>
        </w:rPr>
        <w:t>……</w:t>
      </w:r>
      <w:r w:rsidR="00BE2383">
        <w:rPr>
          <w:b/>
          <w:lang w:val="fr-FR"/>
        </w:rPr>
        <w:t>.</w:t>
      </w:r>
      <w:proofErr w:type="gramEnd"/>
      <w:r w:rsidRPr="005F50EB">
        <w:rPr>
          <w:b/>
          <w:lang w:val="fr-FR"/>
        </w:rPr>
        <w:t>………/…</w:t>
      </w:r>
      <w:r w:rsidR="00BE2383">
        <w:rPr>
          <w:b/>
          <w:lang w:val="fr-FR"/>
        </w:rPr>
        <w:t>..</w:t>
      </w:r>
      <w:r w:rsidRPr="005F50EB">
        <w:rPr>
          <w:b/>
          <w:lang w:val="fr-FR"/>
        </w:rPr>
        <w:t>…….202</w:t>
      </w:r>
      <w:r w:rsidR="00BE2383">
        <w:rPr>
          <w:b/>
          <w:lang w:val="fr-FR"/>
        </w:rPr>
        <w:t>2</w:t>
      </w:r>
    </w:p>
    <w:p w14:paraId="29F73EB5" w14:textId="77777777" w:rsidR="005F50EB" w:rsidRPr="00E736E6" w:rsidRDefault="005F50EB" w:rsidP="00BE2383">
      <w:pPr>
        <w:rPr>
          <w:b/>
          <w:sz w:val="22"/>
          <w:szCs w:val="22"/>
          <w:lang w:val="fr-FR"/>
        </w:rPr>
      </w:pPr>
    </w:p>
    <w:p w14:paraId="06F2A614" w14:textId="1C4437D4" w:rsidR="003A46FE" w:rsidRDefault="003A46FE" w:rsidP="00BE2383">
      <w:pPr>
        <w:rPr>
          <w:sz w:val="22"/>
          <w:szCs w:val="22"/>
          <w:lang w:val="fr-FR"/>
        </w:rPr>
      </w:pPr>
    </w:p>
    <w:p w14:paraId="001E93A4" w14:textId="7B795CE9" w:rsidR="00945AEF" w:rsidRDefault="00945AEF" w:rsidP="00BE2383">
      <w:pPr>
        <w:rPr>
          <w:sz w:val="22"/>
          <w:szCs w:val="22"/>
          <w:lang w:val="fr-FR"/>
        </w:rPr>
      </w:pPr>
    </w:p>
    <w:p w14:paraId="79EE460F" w14:textId="77777777" w:rsidR="001C35C4" w:rsidRDefault="001C35C4" w:rsidP="00BE2383">
      <w:pPr>
        <w:rPr>
          <w:sz w:val="22"/>
          <w:szCs w:val="22"/>
          <w:lang w:val="fr-FR"/>
        </w:rPr>
      </w:pPr>
    </w:p>
    <w:p w14:paraId="571FAFD4" w14:textId="77777777" w:rsidR="003A46FE" w:rsidRPr="00E736E6" w:rsidRDefault="003A46FE" w:rsidP="00BE2383">
      <w:pPr>
        <w:rPr>
          <w:sz w:val="22"/>
          <w:szCs w:val="22"/>
          <w:lang w:val="fr-FR"/>
        </w:rPr>
      </w:pPr>
    </w:p>
    <w:p w14:paraId="22180356" w14:textId="0EDFEA19" w:rsidR="005F50EB" w:rsidRPr="00304622" w:rsidRDefault="005F50EB" w:rsidP="006856E2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_Hlk110586455"/>
      <w:r w:rsidRPr="00304622">
        <w:rPr>
          <w:b/>
          <w:bCs/>
          <w:sz w:val="22"/>
          <w:szCs w:val="22"/>
        </w:rPr>
        <w:t xml:space="preserve">ACT ADITIONAL NR. </w:t>
      </w:r>
      <w:r w:rsidR="009239DF">
        <w:rPr>
          <w:b/>
          <w:bCs/>
          <w:sz w:val="22"/>
          <w:szCs w:val="22"/>
        </w:rPr>
        <w:t>1</w:t>
      </w:r>
      <w:r w:rsidRPr="00304622">
        <w:rPr>
          <w:b/>
          <w:bCs/>
          <w:sz w:val="22"/>
          <w:szCs w:val="22"/>
        </w:rPr>
        <w:t xml:space="preserve"> </w:t>
      </w:r>
      <w:bookmarkStart w:id="1" w:name="_Hlk113271875"/>
      <w:r w:rsidRPr="00304622">
        <w:rPr>
          <w:b/>
          <w:bCs/>
          <w:sz w:val="22"/>
          <w:szCs w:val="22"/>
        </w:rPr>
        <w:t>la</w:t>
      </w:r>
      <w:r w:rsidR="009239DF">
        <w:rPr>
          <w:b/>
          <w:bCs/>
          <w:sz w:val="22"/>
          <w:szCs w:val="22"/>
        </w:rPr>
        <w:t xml:space="preserve"> </w:t>
      </w:r>
      <w:proofErr w:type="spellStart"/>
      <w:r w:rsidR="009239DF">
        <w:rPr>
          <w:b/>
          <w:bCs/>
          <w:sz w:val="22"/>
          <w:szCs w:val="22"/>
        </w:rPr>
        <w:t>Contractul</w:t>
      </w:r>
      <w:proofErr w:type="spellEnd"/>
      <w:r w:rsidR="009239DF">
        <w:rPr>
          <w:b/>
          <w:bCs/>
          <w:sz w:val="22"/>
          <w:szCs w:val="22"/>
        </w:rPr>
        <w:t xml:space="preserve"> </w:t>
      </w:r>
      <w:proofErr w:type="spellStart"/>
      <w:r w:rsidR="009239DF">
        <w:rPr>
          <w:b/>
          <w:bCs/>
          <w:sz w:val="22"/>
          <w:szCs w:val="22"/>
        </w:rPr>
        <w:t>subsecvent</w:t>
      </w:r>
      <w:proofErr w:type="spellEnd"/>
      <w:r w:rsidR="009239DF">
        <w:rPr>
          <w:b/>
          <w:bCs/>
          <w:sz w:val="22"/>
          <w:szCs w:val="22"/>
        </w:rPr>
        <w:t xml:space="preserve"> nr. 1 la</w:t>
      </w:r>
    </w:p>
    <w:bookmarkEnd w:id="1"/>
    <w:p w14:paraId="09A8FE44" w14:textId="70B40E20" w:rsidR="005F50EB" w:rsidRPr="00304622" w:rsidRDefault="0087365C" w:rsidP="006856E2"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  <w:r w:rsidRPr="00304622">
        <w:rPr>
          <w:b/>
          <w:sz w:val="22"/>
          <w:szCs w:val="22"/>
          <w:lang w:val="ro-RO"/>
        </w:rPr>
        <w:t xml:space="preserve">Acordul – cadru nr. </w:t>
      </w:r>
      <w:r w:rsidRPr="00304622">
        <w:rPr>
          <w:sz w:val="22"/>
          <w:szCs w:val="22"/>
          <w:lang w:val="fr-FR"/>
        </w:rPr>
        <w:t xml:space="preserve"> </w:t>
      </w:r>
      <w:bookmarkStart w:id="2" w:name="_Hlk110585825"/>
      <w:r w:rsidR="00C177A0" w:rsidRPr="00304622">
        <w:rPr>
          <w:b/>
          <w:bCs/>
          <w:sz w:val="22"/>
          <w:szCs w:val="22"/>
          <w:lang w:val="fr-FR"/>
        </w:rPr>
        <w:t>35</w:t>
      </w:r>
      <w:r w:rsidR="00AC7AAB">
        <w:rPr>
          <w:b/>
          <w:bCs/>
          <w:sz w:val="22"/>
          <w:szCs w:val="22"/>
          <w:lang w:val="fr-FR"/>
        </w:rPr>
        <w:t>3</w:t>
      </w:r>
      <w:r w:rsidR="00A455B8">
        <w:rPr>
          <w:b/>
          <w:bCs/>
          <w:sz w:val="22"/>
          <w:szCs w:val="22"/>
          <w:lang w:val="fr-FR"/>
        </w:rPr>
        <w:t>15</w:t>
      </w:r>
      <w:r w:rsidR="000E601B">
        <w:rPr>
          <w:b/>
          <w:bCs/>
          <w:sz w:val="22"/>
          <w:szCs w:val="22"/>
          <w:lang w:val="fr-FR"/>
        </w:rPr>
        <w:t>/</w:t>
      </w:r>
      <w:r w:rsidR="00A455B8">
        <w:rPr>
          <w:b/>
          <w:bCs/>
          <w:sz w:val="22"/>
          <w:szCs w:val="22"/>
          <w:lang w:val="fr-FR"/>
        </w:rPr>
        <w:t>29</w:t>
      </w:r>
      <w:r w:rsidR="00C177A0" w:rsidRPr="00304622">
        <w:rPr>
          <w:b/>
          <w:bCs/>
          <w:sz w:val="22"/>
          <w:szCs w:val="22"/>
          <w:lang w:val="fr-FR"/>
        </w:rPr>
        <w:t>.</w:t>
      </w:r>
      <w:proofErr w:type="gramStart"/>
      <w:r w:rsidR="00C177A0" w:rsidRPr="00304622">
        <w:rPr>
          <w:b/>
          <w:bCs/>
          <w:sz w:val="22"/>
          <w:szCs w:val="22"/>
          <w:lang w:val="fr-FR"/>
        </w:rPr>
        <w:t xml:space="preserve">12.2021 </w:t>
      </w:r>
      <w:bookmarkEnd w:id="2"/>
      <w:r w:rsidR="00C177A0" w:rsidRPr="00304622">
        <w:rPr>
          <w:b/>
          <w:bCs/>
          <w:kern w:val="28"/>
          <w:sz w:val="22"/>
          <w:szCs w:val="22"/>
          <w:lang w:val="en-GB" w:eastAsia="ro-RO" w:bidi="ro-RO"/>
        </w:rPr>
        <w:t>,,</w:t>
      </w:r>
      <w:proofErr w:type="gramEnd"/>
      <w:r w:rsidR="00C177A0" w:rsidRPr="00304622">
        <w:rPr>
          <w:b/>
          <w:bCs/>
          <w:sz w:val="22"/>
          <w:szCs w:val="22"/>
          <w:lang w:val="es-ES"/>
        </w:rPr>
        <w:t xml:space="preserve">LOT </w:t>
      </w:r>
      <w:r w:rsidR="00A455B8">
        <w:rPr>
          <w:b/>
          <w:bCs/>
          <w:sz w:val="22"/>
          <w:szCs w:val="22"/>
          <w:lang w:val="es-ES"/>
        </w:rPr>
        <w:t xml:space="preserve">3 </w:t>
      </w:r>
      <w:r w:rsidR="00C177A0" w:rsidRPr="00304622">
        <w:rPr>
          <w:b/>
          <w:bCs/>
          <w:sz w:val="22"/>
          <w:szCs w:val="22"/>
          <w:lang w:val="es-ES"/>
        </w:rPr>
        <w:t xml:space="preserve">- </w:t>
      </w:r>
      <w:proofErr w:type="spellStart"/>
      <w:r w:rsidR="00C177A0" w:rsidRPr="00304622">
        <w:rPr>
          <w:rFonts w:eastAsia="Calibri"/>
          <w:b/>
          <w:bCs/>
          <w:sz w:val="22"/>
          <w:szCs w:val="22"/>
        </w:rPr>
        <w:t>Intretinere</w:t>
      </w:r>
      <w:proofErr w:type="spellEnd"/>
      <w:r w:rsidR="00C177A0" w:rsidRPr="00304622">
        <w:rPr>
          <w:rFonts w:eastAsia="Calibri"/>
          <w:b/>
          <w:bCs/>
          <w:sz w:val="22"/>
          <w:szCs w:val="22"/>
        </w:rPr>
        <w:t xml:space="preserve">, </w:t>
      </w:r>
      <w:proofErr w:type="spellStart"/>
      <w:r w:rsidR="00C177A0" w:rsidRPr="00304622">
        <w:rPr>
          <w:rFonts w:eastAsia="Calibri"/>
          <w:b/>
          <w:bCs/>
          <w:sz w:val="22"/>
          <w:szCs w:val="22"/>
        </w:rPr>
        <w:t>reparatii</w:t>
      </w:r>
      <w:proofErr w:type="spellEnd"/>
      <w:r w:rsidR="00C177A0" w:rsidRPr="00304622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C177A0" w:rsidRPr="00304622">
        <w:rPr>
          <w:rFonts w:eastAsia="Calibri"/>
          <w:b/>
          <w:bCs/>
          <w:sz w:val="22"/>
          <w:szCs w:val="22"/>
        </w:rPr>
        <w:t>si</w:t>
      </w:r>
      <w:proofErr w:type="spellEnd"/>
      <w:r w:rsidR="00C177A0" w:rsidRPr="00304622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C177A0" w:rsidRPr="00304622">
        <w:rPr>
          <w:rFonts w:eastAsia="Calibri"/>
          <w:b/>
          <w:bCs/>
          <w:sz w:val="22"/>
          <w:szCs w:val="22"/>
        </w:rPr>
        <w:t>mentenanta</w:t>
      </w:r>
      <w:proofErr w:type="spellEnd"/>
      <w:r w:rsidR="00DD32F4" w:rsidRPr="00304622">
        <w:rPr>
          <w:rFonts w:eastAsia="Calibri"/>
          <w:b/>
          <w:bCs/>
          <w:sz w:val="22"/>
          <w:szCs w:val="22"/>
        </w:rPr>
        <w:t xml:space="preserve">                 </w:t>
      </w:r>
      <w:r w:rsidR="00945AEF" w:rsidRPr="00304622">
        <w:rPr>
          <w:rFonts w:eastAsia="Calibri"/>
          <w:b/>
          <w:bCs/>
          <w:sz w:val="22"/>
          <w:szCs w:val="22"/>
        </w:rPr>
        <w:t xml:space="preserve">                       </w:t>
      </w:r>
      <w:r w:rsidR="00C177A0" w:rsidRPr="00304622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C177A0" w:rsidRPr="00304622">
        <w:rPr>
          <w:rFonts w:eastAsia="Calibri"/>
          <w:b/>
          <w:bCs/>
          <w:sz w:val="22"/>
          <w:szCs w:val="22"/>
        </w:rPr>
        <w:t>sisteme</w:t>
      </w:r>
      <w:proofErr w:type="spellEnd"/>
      <w:r w:rsidR="00C177A0" w:rsidRPr="00304622">
        <w:rPr>
          <w:rFonts w:eastAsia="Calibri"/>
          <w:b/>
          <w:bCs/>
          <w:sz w:val="22"/>
          <w:szCs w:val="22"/>
        </w:rPr>
        <w:t xml:space="preserve"> de </w:t>
      </w:r>
      <w:proofErr w:type="spellStart"/>
      <w:r w:rsidR="00C177A0" w:rsidRPr="00304622">
        <w:rPr>
          <w:rFonts w:eastAsia="Calibri"/>
          <w:b/>
          <w:bCs/>
          <w:sz w:val="22"/>
          <w:szCs w:val="22"/>
        </w:rPr>
        <w:t>irigat</w:t>
      </w:r>
      <w:proofErr w:type="spellEnd"/>
      <w:r w:rsidR="00C177A0" w:rsidRPr="00304622">
        <w:rPr>
          <w:rFonts w:eastAsia="Calibri"/>
          <w:b/>
          <w:bCs/>
          <w:sz w:val="22"/>
          <w:szCs w:val="22"/>
        </w:rPr>
        <w:t xml:space="preserve"> - </w:t>
      </w:r>
      <w:proofErr w:type="spellStart"/>
      <w:r w:rsidR="00C177A0" w:rsidRPr="00304622">
        <w:rPr>
          <w:rFonts w:eastAsia="Calibri"/>
          <w:b/>
          <w:bCs/>
          <w:sz w:val="22"/>
          <w:szCs w:val="22"/>
        </w:rPr>
        <w:t>parcuri</w:t>
      </w:r>
      <w:proofErr w:type="spellEnd"/>
      <w:r w:rsidR="00C177A0" w:rsidRPr="00304622">
        <w:rPr>
          <w:rFonts w:eastAsia="Calibri"/>
          <w:b/>
          <w:bCs/>
          <w:sz w:val="22"/>
          <w:szCs w:val="22"/>
        </w:rPr>
        <w:t xml:space="preserve">, </w:t>
      </w:r>
      <w:proofErr w:type="spellStart"/>
      <w:r w:rsidR="00C177A0" w:rsidRPr="00304622">
        <w:rPr>
          <w:rFonts w:eastAsia="Calibri"/>
          <w:b/>
          <w:bCs/>
          <w:sz w:val="22"/>
          <w:szCs w:val="22"/>
        </w:rPr>
        <w:t>scuaruri</w:t>
      </w:r>
      <w:proofErr w:type="spellEnd"/>
      <w:r w:rsidR="00C177A0" w:rsidRPr="00304622">
        <w:rPr>
          <w:rFonts w:eastAsia="Calibri"/>
          <w:b/>
          <w:bCs/>
          <w:sz w:val="22"/>
          <w:szCs w:val="22"/>
        </w:rPr>
        <w:t xml:space="preserve">, </w:t>
      </w:r>
      <w:proofErr w:type="spellStart"/>
      <w:r w:rsidR="00C177A0" w:rsidRPr="00304622">
        <w:rPr>
          <w:rFonts w:eastAsia="Calibri"/>
          <w:b/>
          <w:bCs/>
          <w:sz w:val="22"/>
          <w:szCs w:val="22"/>
        </w:rPr>
        <w:t>platbande</w:t>
      </w:r>
      <w:proofErr w:type="spellEnd"/>
      <w:r w:rsidR="00C177A0" w:rsidRPr="00304622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C177A0" w:rsidRPr="00304622">
        <w:rPr>
          <w:rFonts w:eastAsia="Calibri"/>
          <w:b/>
          <w:bCs/>
          <w:sz w:val="22"/>
          <w:szCs w:val="22"/>
        </w:rPr>
        <w:t>si</w:t>
      </w:r>
      <w:proofErr w:type="spellEnd"/>
      <w:r w:rsidR="00C177A0" w:rsidRPr="00304622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C177A0" w:rsidRPr="00304622">
        <w:rPr>
          <w:rFonts w:eastAsia="Calibri"/>
          <w:b/>
          <w:bCs/>
          <w:sz w:val="22"/>
          <w:szCs w:val="22"/>
        </w:rPr>
        <w:t>ansambluri</w:t>
      </w:r>
      <w:proofErr w:type="spellEnd"/>
      <w:r w:rsidR="00C177A0" w:rsidRPr="00304622">
        <w:rPr>
          <w:rFonts w:eastAsia="Calibri"/>
          <w:b/>
          <w:bCs/>
          <w:sz w:val="22"/>
          <w:szCs w:val="22"/>
        </w:rPr>
        <w:t xml:space="preserve"> de </w:t>
      </w:r>
      <w:proofErr w:type="spellStart"/>
      <w:r w:rsidR="00C177A0" w:rsidRPr="00304622">
        <w:rPr>
          <w:rFonts w:eastAsia="Calibri"/>
          <w:b/>
          <w:bCs/>
          <w:sz w:val="22"/>
          <w:szCs w:val="22"/>
        </w:rPr>
        <w:t>locuinte</w:t>
      </w:r>
      <w:proofErr w:type="spellEnd"/>
      <w:r w:rsidR="00C177A0" w:rsidRPr="00304622">
        <w:rPr>
          <w:rFonts w:eastAsia="Calibri"/>
          <w:b/>
          <w:bCs/>
          <w:sz w:val="22"/>
          <w:szCs w:val="22"/>
        </w:rPr>
        <w:t xml:space="preserve"> Zona </w:t>
      </w:r>
      <w:r w:rsidR="00A455B8">
        <w:rPr>
          <w:rFonts w:eastAsia="Calibri"/>
          <w:b/>
          <w:bCs/>
          <w:sz w:val="22"/>
          <w:szCs w:val="22"/>
        </w:rPr>
        <w:t>3</w:t>
      </w:r>
      <w:r w:rsidR="00C177A0" w:rsidRPr="00304622">
        <w:rPr>
          <w:b/>
          <w:bCs/>
          <w:kern w:val="28"/>
          <w:sz w:val="22"/>
          <w:szCs w:val="22"/>
          <w:lang w:eastAsia="ro-RO"/>
        </w:rPr>
        <w:t>ˮ</w:t>
      </w:r>
    </w:p>
    <w:bookmarkEnd w:id="0"/>
    <w:p w14:paraId="332F1D5E" w14:textId="6F728879" w:rsidR="005F50EB" w:rsidRPr="007E4F08" w:rsidRDefault="005F50EB" w:rsidP="006856E2">
      <w:pPr>
        <w:spacing w:line="276" w:lineRule="auto"/>
        <w:jc w:val="center"/>
        <w:rPr>
          <w:b/>
          <w:bCs/>
          <w:color w:val="FF0000"/>
          <w:sz w:val="22"/>
          <w:szCs w:val="22"/>
          <w:lang w:val="it-IT"/>
        </w:rPr>
      </w:pPr>
    </w:p>
    <w:p w14:paraId="5D51A305" w14:textId="3012A2F7" w:rsidR="002F0EA7" w:rsidRPr="007E4F08" w:rsidRDefault="002F0EA7" w:rsidP="006856E2">
      <w:pPr>
        <w:spacing w:line="276" w:lineRule="auto"/>
        <w:jc w:val="center"/>
        <w:rPr>
          <w:b/>
          <w:bCs/>
          <w:color w:val="FF0000"/>
          <w:sz w:val="22"/>
          <w:szCs w:val="22"/>
          <w:lang w:val="it-IT"/>
        </w:rPr>
      </w:pPr>
    </w:p>
    <w:p w14:paraId="1AC9AAE2" w14:textId="77777777" w:rsidR="002F0EA7" w:rsidRPr="00CD7712" w:rsidRDefault="002F0EA7" w:rsidP="00CD7712">
      <w:pPr>
        <w:spacing w:line="276" w:lineRule="auto"/>
        <w:jc w:val="center"/>
        <w:rPr>
          <w:b/>
          <w:bCs/>
          <w:lang w:val="it-IT"/>
        </w:rPr>
      </w:pPr>
    </w:p>
    <w:p w14:paraId="0D49E5B1" w14:textId="77777777" w:rsidR="005F50EB" w:rsidRPr="00CD7712" w:rsidRDefault="005F50EB" w:rsidP="001C35C4">
      <w:pPr>
        <w:spacing w:line="360" w:lineRule="auto"/>
        <w:ind w:right="-30"/>
        <w:jc w:val="both"/>
        <w:rPr>
          <w:noProof/>
          <w:lang w:val="ro-RO"/>
        </w:rPr>
      </w:pPr>
      <w:r w:rsidRPr="00CD7712">
        <w:rPr>
          <w:noProof/>
          <w:lang w:val="ro-RO"/>
        </w:rPr>
        <w:t xml:space="preserve">Între </w:t>
      </w:r>
    </w:p>
    <w:p w14:paraId="0286053F" w14:textId="6FBCAF0E" w:rsidR="00BE2383" w:rsidRPr="00CD7712" w:rsidRDefault="00BE2383" w:rsidP="001C35C4">
      <w:pPr>
        <w:spacing w:line="360" w:lineRule="auto"/>
        <w:ind w:right="-30"/>
        <w:jc w:val="both"/>
        <w:rPr>
          <w:noProof/>
          <w:lang w:val="ro-RO"/>
        </w:rPr>
      </w:pPr>
      <w:bookmarkStart w:id="3" w:name="_Hlk92194288"/>
      <w:r w:rsidRPr="00CD7712">
        <w:rPr>
          <w:noProof/>
        </w:rPr>
        <w:tab/>
      </w:r>
      <w:r w:rsidRPr="00CD7712">
        <w:rPr>
          <w:b/>
          <w:bCs/>
          <w:noProof/>
        </w:rPr>
        <w:t>ADMINISTRAŢIA DOMENIULUI PUBLIC SECTOR 2 BUCUREŞTI</w:t>
      </w:r>
      <w:r w:rsidRPr="00CD7712">
        <w:rPr>
          <w:noProof/>
        </w:rPr>
        <w:t xml:space="preserve">, cu sediul în Bucureşti, şos. Electronicii nr. 44, Sector 2, </w:t>
      </w:r>
      <w:r w:rsidRPr="00CD7712">
        <w:rPr>
          <w:noProof/>
          <w:lang w:val="ro-RO"/>
        </w:rPr>
        <w:t>în calitate de Achizitor</w:t>
      </w:r>
    </w:p>
    <w:p w14:paraId="6A83E3AD" w14:textId="77777777" w:rsidR="00BE2383" w:rsidRPr="00CD7712" w:rsidRDefault="00BE2383" w:rsidP="001C35C4">
      <w:pPr>
        <w:spacing w:line="360" w:lineRule="auto"/>
        <w:ind w:right="-30"/>
        <w:jc w:val="both"/>
        <w:rPr>
          <w:noProof/>
          <w:lang w:val="ro-RO"/>
        </w:rPr>
      </w:pPr>
      <w:r w:rsidRPr="00CD7712">
        <w:rPr>
          <w:noProof/>
          <w:lang w:val="ro-RO"/>
        </w:rPr>
        <w:t xml:space="preserve">şi </w:t>
      </w:r>
    </w:p>
    <w:p w14:paraId="5FF51896" w14:textId="4377C919" w:rsidR="005F50EB" w:rsidRPr="00CD7712" w:rsidRDefault="00BE2383" w:rsidP="001C35C4">
      <w:pPr>
        <w:spacing w:line="360" w:lineRule="auto"/>
        <w:ind w:right="-30"/>
        <w:jc w:val="both"/>
        <w:rPr>
          <w:lang w:val="pt-BR"/>
        </w:rPr>
      </w:pPr>
      <w:bookmarkStart w:id="4" w:name="_Hlk47346342"/>
      <w:r w:rsidRPr="00CD7712">
        <w:rPr>
          <w:noProof/>
        </w:rPr>
        <w:tab/>
      </w:r>
      <w:bookmarkStart w:id="5" w:name="_Hlk89849438"/>
      <w:r w:rsidRPr="00CD7712">
        <w:rPr>
          <w:b/>
          <w:bCs/>
          <w:noProof/>
        </w:rPr>
        <w:t xml:space="preserve">Asocierea </w:t>
      </w:r>
      <w:bookmarkEnd w:id="4"/>
      <w:r w:rsidRPr="00CD7712">
        <w:rPr>
          <w:b/>
          <w:bCs/>
          <w:noProof/>
          <w:lang w:val="es-ES"/>
        </w:rPr>
        <w:t>S.C. GARDEN CENTER GRUP S.R.L. (lider de asociere), S.C. CRIS GARDEN S.R.L. si S.C. GECA IMPEX PM S.R.L.</w:t>
      </w:r>
      <w:r w:rsidRPr="00CD7712">
        <w:rPr>
          <w:noProof/>
        </w:rPr>
        <w:t xml:space="preserve">, </w:t>
      </w:r>
      <w:r w:rsidRPr="00CD7712">
        <w:rPr>
          <w:noProof/>
          <w:lang w:val="es-ES"/>
        </w:rPr>
        <w:t>cu sediul în Oraș Măgurele, str. Atomiștilor, nr. 127-135, județul Ilfov</w:t>
      </w:r>
      <w:r w:rsidRPr="00CD7712">
        <w:rPr>
          <w:noProof/>
          <w:lang w:val="ro-RO"/>
        </w:rPr>
        <w:t xml:space="preserve">, </w:t>
      </w:r>
      <w:bookmarkEnd w:id="5"/>
      <w:r w:rsidRPr="00CD7712">
        <w:rPr>
          <w:noProof/>
          <w:lang w:val="fr-FR"/>
        </w:rPr>
        <w:t xml:space="preserve">în calitate de </w:t>
      </w:r>
      <w:r w:rsidRPr="00CD7712">
        <w:rPr>
          <w:noProof/>
          <w:lang w:val="ro-RO"/>
        </w:rPr>
        <w:t>Executant,</w:t>
      </w:r>
      <w:bookmarkEnd w:id="3"/>
      <w:r w:rsidR="000B2E62" w:rsidRPr="00CD7712">
        <w:rPr>
          <w:noProof/>
          <w:lang w:val="ro-RO"/>
        </w:rPr>
        <w:t xml:space="preserve"> </w:t>
      </w:r>
      <w:r w:rsidR="005F50EB" w:rsidRPr="00CD7712">
        <w:rPr>
          <w:lang w:val="pt-BR"/>
        </w:rPr>
        <w:t>pe de altă parte, a intervenit prezentul act aditional.</w:t>
      </w:r>
    </w:p>
    <w:p w14:paraId="53B1D46B" w14:textId="77777777" w:rsidR="00C96702" w:rsidRDefault="00C96702" w:rsidP="001C35C4">
      <w:pPr>
        <w:spacing w:line="360" w:lineRule="auto"/>
        <w:ind w:right="-30"/>
        <w:jc w:val="both"/>
        <w:rPr>
          <w:b/>
          <w:bCs/>
          <w:lang w:val="ro-RO"/>
        </w:rPr>
      </w:pPr>
      <w:r w:rsidRPr="00C96702">
        <w:rPr>
          <w:b/>
          <w:bCs/>
          <w:lang w:val="ro-RO"/>
        </w:rPr>
        <w:t xml:space="preserve">              </w:t>
      </w:r>
    </w:p>
    <w:p w14:paraId="16678AA8" w14:textId="2B04BC6A" w:rsidR="00C96702" w:rsidRPr="00C96702" w:rsidRDefault="00C96702" w:rsidP="001C35C4">
      <w:pPr>
        <w:spacing w:line="360" w:lineRule="auto"/>
        <w:ind w:right="-30" w:firstLine="720"/>
        <w:jc w:val="both"/>
        <w:rPr>
          <w:lang w:val="ro-RO"/>
        </w:rPr>
      </w:pPr>
      <w:r>
        <w:rPr>
          <w:lang w:val="ro-RO"/>
        </w:rPr>
        <w:t>I</w:t>
      </w:r>
      <w:r w:rsidRPr="00C96702">
        <w:rPr>
          <w:lang w:val="ro-RO"/>
        </w:rPr>
        <w:t xml:space="preserve">n baza a referatului de necesitate </w:t>
      </w:r>
      <w:bookmarkStart w:id="6" w:name="_Hlk1109769"/>
      <w:r w:rsidRPr="00C96702">
        <w:rPr>
          <w:lang w:val="ro-RO"/>
        </w:rPr>
        <w:t xml:space="preserve">nr. </w:t>
      </w:r>
      <w:bookmarkEnd w:id="6"/>
      <w:r w:rsidR="00CC2CED" w:rsidRPr="00CC2CED">
        <w:rPr>
          <w:lang w:val="ro-RO"/>
        </w:rPr>
        <w:t>3852</w:t>
      </w:r>
      <w:r w:rsidR="00A455B8">
        <w:rPr>
          <w:lang w:val="ro-RO"/>
        </w:rPr>
        <w:t>3</w:t>
      </w:r>
      <w:r w:rsidR="00CC2CED" w:rsidRPr="00CC2CED">
        <w:rPr>
          <w:lang w:val="ro-RO"/>
        </w:rPr>
        <w:t>/12.09.2022</w:t>
      </w:r>
      <w:r w:rsidRPr="00CC2CED">
        <w:rPr>
          <w:lang w:val="ro-RO"/>
        </w:rPr>
        <w:t xml:space="preserve">, întocmit </w:t>
      </w:r>
      <w:r w:rsidRPr="00C96702">
        <w:rPr>
          <w:lang w:val="ro-RO"/>
        </w:rPr>
        <w:t xml:space="preserve">de Secția S.V.S.U.I., a actului aditional nr. </w:t>
      </w:r>
      <w:r>
        <w:rPr>
          <w:lang w:val="ro-RO"/>
        </w:rPr>
        <w:t>2</w:t>
      </w:r>
      <w:r w:rsidRPr="00C96702">
        <w:rPr>
          <w:lang w:val="ro-RO"/>
        </w:rPr>
        <w:t xml:space="preserve"> la Acordul cadru nr. 35</w:t>
      </w:r>
      <w:r w:rsidR="00A455B8">
        <w:rPr>
          <w:lang w:val="ro-RO"/>
        </w:rPr>
        <w:t>315</w:t>
      </w:r>
      <w:r w:rsidRPr="00C96702">
        <w:rPr>
          <w:lang w:val="ro-RO"/>
        </w:rPr>
        <w:t>/</w:t>
      </w:r>
      <w:r w:rsidR="00A455B8">
        <w:rPr>
          <w:lang w:val="ro-RO"/>
        </w:rPr>
        <w:t>29</w:t>
      </w:r>
      <w:r w:rsidRPr="00C96702">
        <w:rPr>
          <w:lang w:val="ro-RO"/>
        </w:rPr>
        <w:t>.12.2021 si a art. 221 lit. a) din Legea 98/2016 privind achizitiile publice, cu modificarile si completarile ulterioare, partile, de comun acord, au hotarat urmatoarele:</w:t>
      </w:r>
    </w:p>
    <w:p w14:paraId="1D3EFA91" w14:textId="77777777" w:rsidR="00C96702" w:rsidRPr="00C96702" w:rsidRDefault="00C96702" w:rsidP="001C35C4">
      <w:pPr>
        <w:spacing w:line="360" w:lineRule="auto"/>
        <w:ind w:right="-30"/>
        <w:jc w:val="both"/>
        <w:rPr>
          <w:lang w:val="ro-RO"/>
        </w:rPr>
      </w:pPr>
      <w:r w:rsidRPr="00C96702">
        <w:rPr>
          <w:lang w:val="ro-RO"/>
        </w:rPr>
        <w:tab/>
      </w:r>
      <w:bookmarkStart w:id="7" w:name="_Hlk108785450"/>
      <w:r w:rsidRPr="00C96702">
        <w:rPr>
          <w:b/>
          <w:bCs/>
          <w:lang w:val="ro-RO"/>
        </w:rPr>
        <w:t>Art. 1</w:t>
      </w:r>
      <w:bookmarkEnd w:id="7"/>
      <w:r w:rsidRPr="00C96702">
        <w:rPr>
          <w:b/>
          <w:bCs/>
          <w:lang w:val="ro-RO"/>
        </w:rPr>
        <w:t xml:space="preserve">. </w:t>
      </w:r>
      <w:r w:rsidRPr="00C96702">
        <w:rPr>
          <w:lang w:val="ro-RO"/>
        </w:rPr>
        <w:t>Se actualizeaza preturile unitare</w:t>
      </w:r>
      <w:r w:rsidRPr="00C96702">
        <w:rPr>
          <w:b/>
          <w:bCs/>
          <w:lang w:val="ro-RO"/>
        </w:rPr>
        <w:t xml:space="preserve"> </w:t>
      </w:r>
      <w:r w:rsidRPr="00C96702">
        <w:rPr>
          <w:lang w:val="ro-RO"/>
        </w:rPr>
        <w:t>ale contractului subsecvent incheiat in baza acordului cadru. Preturile unitare ale acordului – cadru s-au ajustat prin aplicarea unui coeficient de ajustare (An) conform formulei de calcul</w:t>
      </w:r>
      <w:r w:rsidRPr="00C96702">
        <w:t xml:space="preserve"> </w:t>
      </w:r>
      <w:r w:rsidRPr="00C96702">
        <w:rPr>
          <w:lang w:val="ro-RO"/>
        </w:rPr>
        <w:t>An = In/Io, in care: An - este coeficientul de ajustare care urmează a fi aplicat valorii de contract pentru lucrarile executate în luna n – 1,32;</w:t>
      </w:r>
    </w:p>
    <w:p w14:paraId="141F549C" w14:textId="6CF091C8" w:rsidR="00C96702" w:rsidRPr="00C96702" w:rsidRDefault="00C96702" w:rsidP="001C35C4">
      <w:pPr>
        <w:spacing w:line="360" w:lineRule="auto"/>
        <w:ind w:right="-30"/>
        <w:jc w:val="both"/>
        <w:rPr>
          <w:lang w:val="ro-RO"/>
        </w:rPr>
      </w:pPr>
      <w:r w:rsidRPr="00C96702">
        <w:rPr>
          <w:lang w:val="ro-RO"/>
        </w:rPr>
        <w:t xml:space="preserve">         In - este indicele de cost pentru lucrari - total publicat de Institutul Naţional de Statistică în Buletinul Statistic de Preţuri, aplicabil la data cu 60 de zile înainte de ultima zi a lunii "n", respectiv luna </w:t>
      </w:r>
      <w:r w:rsidR="006461E4" w:rsidRPr="006461E4">
        <w:rPr>
          <w:lang w:val="ro-RO"/>
        </w:rPr>
        <w:t>martie 2022 – 177,6</w:t>
      </w:r>
      <w:r w:rsidRPr="00C96702">
        <w:rPr>
          <w:lang w:val="ro-RO"/>
        </w:rPr>
        <w:t>.</w:t>
      </w:r>
    </w:p>
    <w:p w14:paraId="4EF5F325" w14:textId="77777777" w:rsidR="006461E4" w:rsidRPr="00A13B62" w:rsidRDefault="00C96702" w:rsidP="001C35C4">
      <w:pPr>
        <w:spacing w:line="360" w:lineRule="auto"/>
        <w:ind w:right="-30"/>
        <w:jc w:val="both"/>
        <w:rPr>
          <w:i/>
          <w:iCs/>
          <w:lang w:val="ro-RO"/>
        </w:rPr>
      </w:pPr>
      <w:r w:rsidRPr="00C96702">
        <w:rPr>
          <w:lang w:val="ro-RO"/>
        </w:rPr>
        <w:t xml:space="preserve">          Io - este indicele de cost pentru lucrari - total, aplicabil la Data de Referinţă, respectiv luna </w:t>
      </w:r>
      <w:r w:rsidR="006461E4" w:rsidRPr="006461E4">
        <w:rPr>
          <w:i/>
          <w:iCs/>
          <w:lang w:val="ro-RO"/>
        </w:rPr>
        <w:t>aprilie 2019</w:t>
      </w:r>
      <w:r w:rsidR="006461E4" w:rsidRPr="006461E4">
        <w:rPr>
          <w:lang w:val="ro-RO"/>
        </w:rPr>
        <w:t xml:space="preserve"> – </w:t>
      </w:r>
      <w:r w:rsidR="006461E4" w:rsidRPr="006461E4">
        <w:rPr>
          <w:i/>
          <w:iCs/>
          <w:lang w:val="ro-RO"/>
        </w:rPr>
        <w:t>134,5.</w:t>
      </w:r>
    </w:p>
    <w:p w14:paraId="6DEAA2A5" w14:textId="3CACC794" w:rsidR="00C96702" w:rsidRPr="0013681F" w:rsidRDefault="00C96702" w:rsidP="001C35C4">
      <w:pPr>
        <w:spacing w:line="360" w:lineRule="auto"/>
        <w:ind w:right="-30"/>
        <w:jc w:val="both"/>
        <w:rPr>
          <w:lang w:val="ro-RO"/>
        </w:rPr>
      </w:pPr>
      <w:r w:rsidRPr="00A13B62">
        <w:rPr>
          <w:b/>
          <w:bCs/>
          <w:lang w:val="ro-RO"/>
        </w:rPr>
        <w:lastRenderedPageBreak/>
        <w:tab/>
      </w:r>
      <w:bookmarkStart w:id="8" w:name="_Hlk108785561"/>
      <w:r w:rsidRPr="0013681F">
        <w:rPr>
          <w:b/>
          <w:bCs/>
          <w:lang w:val="ro-RO"/>
        </w:rPr>
        <w:t xml:space="preserve">Art. 2. </w:t>
      </w:r>
      <w:bookmarkEnd w:id="8"/>
      <w:r w:rsidRPr="0013681F">
        <w:rPr>
          <w:lang w:val="ro-RO"/>
        </w:rPr>
        <w:t>Valoarea cresterii</w:t>
      </w:r>
      <w:r w:rsidRPr="0013681F">
        <w:rPr>
          <w:b/>
          <w:bCs/>
          <w:lang w:val="ro-RO"/>
        </w:rPr>
        <w:t xml:space="preserve">, </w:t>
      </w:r>
      <w:r w:rsidRPr="0013681F">
        <w:rPr>
          <w:lang w:val="ro-RO"/>
        </w:rPr>
        <w:t>respectiv valoarea prezentului act aditional este de</w:t>
      </w:r>
      <w:r w:rsidRPr="0013681F">
        <w:rPr>
          <w:b/>
          <w:bCs/>
          <w:lang w:val="ro-RO"/>
        </w:rPr>
        <w:t xml:space="preserve"> </w:t>
      </w:r>
      <w:r w:rsidR="0013681F" w:rsidRPr="0013681F">
        <w:rPr>
          <w:b/>
          <w:bCs/>
          <w:lang w:val="ro-RO"/>
        </w:rPr>
        <w:t>135.681,41</w:t>
      </w:r>
      <w:r w:rsidRPr="0013681F">
        <w:rPr>
          <w:b/>
          <w:bCs/>
          <w:lang w:val="ro-RO"/>
        </w:rPr>
        <w:t xml:space="preserve"> lei fara T.V.A. </w:t>
      </w:r>
      <w:r w:rsidRPr="0013681F">
        <w:rPr>
          <w:lang w:val="ro-RO"/>
        </w:rPr>
        <w:t>(</w:t>
      </w:r>
      <w:bookmarkStart w:id="9" w:name="_Hlk116992041"/>
      <w:r w:rsidRPr="0013681F">
        <w:rPr>
          <w:lang w:val="ro-RO"/>
        </w:rPr>
        <w:t xml:space="preserve">Anexa nr. 1 </w:t>
      </w:r>
      <w:bookmarkEnd w:id="9"/>
      <w:r w:rsidRPr="0013681F">
        <w:rPr>
          <w:lang w:val="ro-RO"/>
        </w:rPr>
        <w:t>la prezentul act aditional).</w:t>
      </w:r>
    </w:p>
    <w:p w14:paraId="5D6E7BB7" w14:textId="5BE6B34D" w:rsidR="00C96702" w:rsidRPr="0013681F" w:rsidRDefault="00C96702" w:rsidP="001C35C4">
      <w:pPr>
        <w:spacing w:line="360" w:lineRule="auto"/>
        <w:ind w:right="-30"/>
        <w:jc w:val="both"/>
        <w:rPr>
          <w:lang w:val="ro-RO"/>
        </w:rPr>
      </w:pPr>
      <w:r w:rsidRPr="0013681F">
        <w:rPr>
          <w:lang w:val="ro-RO"/>
        </w:rPr>
        <w:tab/>
      </w:r>
      <w:r w:rsidRPr="0013681F">
        <w:rPr>
          <w:b/>
          <w:bCs/>
          <w:lang w:val="ro-RO"/>
        </w:rPr>
        <w:t xml:space="preserve">Art. 3. </w:t>
      </w:r>
      <w:r w:rsidRPr="0013681F">
        <w:rPr>
          <w:lang w:val="ro-RO"/>
        </w:rPr>
        <w:t xml:space="preserve">Valoarea totala a contractului subsecvent de lucrari nr. </w:t>
      </w:r>
      <w:r w:rsidR="007A384C" w:rsidRPr="0013681F">
        <w:rPr>
          <w:lang w:val="ro-RO"/>
        </w:rPr>
        <w:t>1</w:t>
      </w:r>
      <w:r w:rsidRPr="0013681F">
        <w:rPr>
          <w:lang w:val="ro-RO"/>
        </w:rPr>
        <w:t xml:space="preserve"> devine</w:t>
      </w:r>
      <w:r w:rsidRPr="0013681F">
        <w:rPr>
          <w:b/>
          <w:bCs/>
          <w:lang w:val="ro-RO"/>
        </w:rPr>
        <w:t xml:space="preserve"> </w:t>
      </w:r>
      <w:r w:rsidR="0013681F" w:rsidRPr="0013681F">
        <w:rPr>
          <w:b/>
          <w:bCs/>
          <w:lang w:val="ro-RO"/>
        </w:rPr>
        <w:t>549.769,51</w:t>
      </w:r>
      <w:r w:rsidRPr="0013681F">
        <w:rPr>
          <w:b/>
          <w:bCs/>
          <w:lang w:val="ro-RO"/>
        </w:rPr>
        <w:t xml:space="preserve"> lei fara T.V.A., </w:t>
      </w:r>
      <w:r w:rsidRPr="0013681F">
        <w:rPr>
          <w:lang w:val="ro-RO"/>
        </w:rPr>
        <w:t>la care se adauga T.V.A. 19 % in valoare de</w:t>
      </w:r>
      <w:r w:rsidRPr="0013681F">
        <w:rPr>
          <w:b/>
          <w:bCs/>
          <w:lang w:val="ro-RO"/>
        </w:rPr>
        <w:t xml:space="preserve"> </w:t>
      </w:r>
      <w:r w:rsidR="0013681F" w:rsidRPr="0013681F">
        <w:rPr>
          <w:b/>
          <w:bCs/>
          <w:lang w:val="ro-RO"/>
        </w:rPr>
        <w:t>104.456,21</w:t>
      </w:r>
      <w:r w:rsidRPr="0013681F">
        <w:rPr>
          <w:b/>
          <w:bCs/>
          <w:lang w:val="ro-RO"/>
        </w:rPr>
        <w:t xml:space="preserve"> lei, respectiv </w:t>
      </w:r>
      <w:r w:rsidR="0013681F" w:rsidRPr="0013681F">
        <w:rPr>
          <w:b/>
          <w:bCs/>
          <w:lang w:val="ro-RO"/>
        </w:rPr>
        <w:t>654.225,72</w:t>
      </w:r>
      <w:r w:rsidRPr="0013681F">
        <w:rPr>
          <w:b/>
          <w:bCs/>
          <w:lang w:val="ro-RO"/>
        </w:rPr>
        <w:t xml:space="preserve"> lei cu T.V.A. </w:t>
      </w:r>
      <w:r w:rsidRPr="0013681F">
        <w:rPr>
          <w:lang w:val="ro-RO"/>
        </w:rPr>
        <w:t>(Anexa nr. 1 la prezentul act aditional).</w:t>
      </w:r>
    </w:p>
    <w:p w14:paraId="728D0B58" w14:textId="77777777" w:rsidR="00C96702" w:rsidRPr="00C96702" w:rsidRDefault="00C96702" w:rsidP="001C35C4">
      <w:pPr>
        <w:spacing w:line="360" w:lineRule="auto"/>
        <w:ind w:right="-30" w:firstLine="720"/>
        <w:jc w:val="both"/>
        <w:rPr>
          <w:lang w:val="ro-RO"/>
        </w:rPr>
      </w:pPr>
      <w:r w:rsidRPr="00C96702">
        <w:rPr>
          <w:b/>
          <w:bCs/>
          <w:lang w:val="ro-RO"/>
        </w:rPr>
        <w:t xml:space="preserve">Art. 4. </w:t>
      </w:r>
      <w:r w:rsidRPr="00C96702">
        <w:rPr>
          <w:lang w:val="ro-RO"/>
        </w:rPr>
        <w:t>Celelalte clauze contractuale rămân neschimbate.</w:t>
      </w:r>
    </w:p>
    <w:p w14:paraId="27F93671" w14:textId="77777777" w:rsidR="00C96702" w:rsidRPr="00C96702" w:rsidRDefault="00C96702" w:rsidP="001C35C4">
      <w:pPr>
        <w:spacing w:line="360" w:lineRule="auto"/>
        <w:ind w:right="-30" w:firstLine="720"/>
        <w:jc w:val="both"/>
        <w:rPr>
          <w:lang w:val="ro-RO"/>
        </w:rPr>
      </w:pPr>
      <w:r w:rsidRPr="00C96702">
        <w:rPr>
          <w:lang w:val="ro-RO"/>
        </w:rPr>
        <w:t>Prezentul act adiţional s-a încheiat în 2 (două) exemplare, câte unul pentru fiecare parte.</w:t>
      </w:r>
    </w:p>
    <w:p w14:paraId="717857C2" w14:textId="77777777" w:rsidR="00F87489" w:rsidRPr="00CD7712" w:rsidRDefault="00F87489" w:rsidP="00CD7712">
      <w:pPr>
        <w:spacing w:line="276" w:lineRule="auto"/>
        <w:ind w:right="-30"/>
        <w:jc w:val="both"/>
        <w:rPr>
          <w:lang w:val="pt-BR"/>
        </w:rPr>
      </w:pPr>
    </w:p>
    <w:p w14:paraId="7851256B" w14:textId="44F6CCA4" w:rsidR="008D7343" w:rsidRPr="00CD7712" w:rsidRDefault="007670B3" w:rsidP="006856E2">
      <w:pPr>
        <w:spacing w:line="360" w:lineRule="auto"/>
        <w:ind w:right="-30"/>
        <w:jc w:val="both"/>
        <w:rPr>
          <w:lang w:val="ro-RO"/>
        </w:rPr>
      </w:pPr>
      <w:bookmarkStart w:id="10" w:name="_Hlk83904585"/>
      <w:bookmarkStart w:id="11" w:name="_Hlk117521604"/>
      <w:bookmarkStart w:id="12" w:name="_Hlk110586490"/>
      <w:r w:rsidRPr="00CD7712">
        <w:rPr>
          <w:b/>
          <w:bCs/>
          <w:lang w:val="ro-RO"/>
        </w:rPr>
        <w:tab/>
      </w:r>
      <w:bookmarkEnd w:id="10"/>
    </w:p>
    <w:p w14:paraId="47D2626B" w14:textId="1B91F5CF" w:rsidR="000B2E62" w:rsidRPr="00DC3299" w:rsidRDefault="000B2E62" w:rsidP="000B2E6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sz w:val="22"/>
          <w:szCs w:val="22"/>
        </w:rPr>
      </w:pPr>
      <w:bookmarkStart w:id="13" w:name="_Hlk100049210"/>
      <w:bookmarkStart w:id="14" w:name="_Hlk116905333"/>
      <w:r w:rsidRPr="00304622">
        <w:rPr>
          <w:b/>
          <w:bCs/>
          <w:sz w:val="22"/>
          <w:szCs w:val="22"/>
        </w:rPr>
        <w:t xml:space="preserve">     </w:t>
      </w:r>
      <w:proofErr w:type="spellStart"/>
      <w:proofErr w:type="gramStart"/>
      <w:r w:rsidRPr="00DC3299">
        <w:rPr>
          <w:b/>
          <w:bCs/>
          <w:sz w:val="22"/>
          <w:szCs w:val="22"/>
        </w:rPr>
        <w:t>Achizitor</w:t>
      </w:r>
      <w:proofErr w:type="spellEnd"/>
      <w:r w:rsidRPr="00DC3299">
        <w:rPr>
          <w:b/>
          <w:bCs/>
          <w:sz w:val="22"/>
          <w:szCs w:val="22"/>
        </w:rPr>
        <w:t xml:space="preserve">,   </w:t>
      </w:r>
      <w:proofErr w:type="gramEnd"/>
      <w:r w:rsidRPr="00DC3299">
        <w:rPr>
          <w:b/>
          <w:bCs/>
          <w:sz w:val="22"/>
          <w:szCs w:val="22"/>
        </w:rPr>
        <w:t xml:space="preserve">                                                              </w:t>
      </w:r>
      <w:r w:rsidR="007670B3" w:rsidRPr="00DC3299">
        <w:rPr>
          <w:b/>
          <w:bCs/>
          <w:sz w:val="22"/>
          <w:szCs w:val="22"/>
        </w:rPr>
        <w:t xml:space="preserve">     </w:t>
      </w:r>
      <w:r w:rsidR="007A384C">
        <w:rPr>
          <w:b/>
          <w:noProof/>
          <w:sz w:val="22"/>
          <w:szCs w:val="22"/>
          <w:lang w:val="nl-NL"/>
        </w:rPr>
        <w:t xml:space="preserve">                             </w:t>
      </w:r>
      <w:r w:rsidRPr="00DC3299">
        <w:rPr>
          <w:b/>
          <w:noProof/>
          <w:sz w:val="22"/>
          <w:szCs w:val="22"/>
          <w:lang w:val="nl-NL"/>
        </w:rPr>
        <w:t>Executant,</w:t>
      </w:r>
      <w:r w:rsidRPr="00DC3299">
        <w:rPr>
          <w:b/>
          <w:bCs/>
          <w:sz w:val="22"/>
          <w:szCs w:val="22"/>
        </w:rPr>
        <w:t xml:space="preserve">         </w:t>
      </w:r>
    </w:p>
    <w:p w14:paraId="6D167CEF" w14:textId="6D763B4B" w:rsidR="000B2E62" w:rsidRPr="00DC3299" w:rsidRDefault="000B2E62" w:rsidP="000B2E62">
      <w:pPr>
        <w:spacing w:line="276" w:lineRule="auto"/>
        <w:ind w:right="-1"/>
        <w:rPr>
          <w:b/>
          <w:sz w:val="22"/>
          <w:szCs w:val="22"/>
        </w:rPr>
      </w:pPr>
      <w:bookmarkStart w:id="15" w:name="_Hlk92195871"/>
      <w:r w:rsidRPr="00DC3299">
        <w:rPr>
          <w:b/>
          <w:bCs/>
          <w:sz w:val="22"/>
          <w:szCs w:val="22"/>
        </w:rPr>
        <w:t xml:space="preserve">    ADMINISTRATIA DOMENIULUI            </w:t>
      </w:r>
      <w:bookmarkStart w:id="16" w:name="_Hlk43208837"/>
      <w:r w:rsidR="007670B3" w:rsidRPr="00DC3299">
        <w:rPr>
          <w:b/>
          <w:bCs/>
          <w:sz w:val="22"/>
          <w:szCs w:val="22"/>
        </w:rPr>
        <w:t xml:space="preserve">        </w:t>
      </w:r>
      <w:proofErr w:type="spellStart"/>
      <w:r w:rsidRPr="00DC3299">
        <w:rPr>
          <w:b/>
          <w:bCs/>
          <w:sz w:val="22"/>
          <w:szCs w:val="22"/>
        </w:rPr>
        <w:t>A</w:t>
      </w:r>
      <w:r w:rsidRPr="00DC3299">
        <w:rPr>
          <w:b/>
          <w:sz w:val="22"/>
          <w:szCs w:val="22"/>
        </w:rPr>
        <w:t>socierea</w:t>
      </w:r>
      <w:proofErr w:type="spellEnd"/>
      <w:r w:rsidRPr="00DC3299">
        <w:rPr>
          <w:b/>
          <w:sz w:val="22"/>
          <w:szCs w:val="22"/>
        </w:rPr>
        <w:t xml:space="preserve"> S.C. GARDEN CENTER GRUP S.R.L.</w:t>
      </w:r>
      <w:bookmarkEnd w:id="16"/>
      <w:r w:rsidRPr="00DC3299">
        <w:rPr>
          <w:b/>
          <w:sz w:val="22"/>
          <w:szCs w:val="22"/>
        </w:rPr>
        <w:t xml:space="preserve"> </w:t>
      </w:r>
    </w:p>
    <w:p w14:paraId="5E27516F" w14:textId="77777777" w:rsidR="00304622" w:rsidRPr="00DC3299" w:rsidRDefault="000B2E62" w:rsidP="00304622">
      <w:pPr>
        <w:spacing w:line="276" w:lineRule="auto"/>
        <w:ind w:right="-142"/>
        <w:jc w:val="both"/>
        <w:rPr>
          <w:b/>
          <w:sz w:val="22"/>
          <w:szCs w:val="22"/>
        </w:rPr>
      </w:pPr>
      <w:r w:rsidRPr="00DC3299">
        <w:rPr>
          <w:b/>
          <w:bCs/>
          <w:sz w:val="22"/>
          <w:szCs w:val="22"/>
        </w:rPr>
        <w:t xml:space="preserve">    PUBLIC SECTOR  2                </w:t>
      </w:r>
      <w:r w:rsidRPr="00DC3299">
        <w:rPr>
          <w:b/>
          <w:sz w:val="22"/>
          <w:szCs w:val="22"/>
        </w:rPr>
        <w:t xml:space="preserve">                        S.C. CRIS GARDEN </w:t>
      </w:r>
      <w:proofErr w:type="spellStart"/>
      <w:r w:rsidR="00304622" w:rsidRPr="00DC3299">
        <w:rPr>
          <w:b/>
          <w:sz w:val="22"/>
          <w:szCs w:val="22"/>
        </w:rPr>
        <w:t>si</w:t>
      </w:r>
      <w:proofErr w:type="spellEnd"/>
      <w:r w:rsidR="00304622" w:rsidRPr="00DC3299">
        <w:rPr>
          <w:b/>
          <w:sz w:val="22"/>
          <w:szCs w:val="22"/>
        </w:rPr>
        <w:t xml:space="preserve"> S.C. GECA IMPEX PM S.R.L.</w:t>
      </w:r>
      <w:r w:rsidRPr="00DC3299">
        <w:rPr>
          <w:b/>
          <w:sz w:val="22"/>
          <w:szCs w:val="22"/>
        </w:rPr>
        <w:t xml:space="preserve">   </w:t>
      </w:r>
    </w:p>
    <w:p w14:paraId="12C3C367" w14:textId="0855C9B1" w:rsidR="000B2E62" w:rsidRPr="00DC3299" w:rsidRDefault="000B2E62" w:rsidP="00304622">
      <w:pPr>
        <w:spacing w:line="276" w:lineRule="auto"/>
        <w:ind w:right="-142"/>
        <w:jc w:val="both"/>
        <w:rPr>
          <w:b/>
          <w:sz w:val="22"/>
          <w:szCs w:val="22"/>
          <w:lang w:val="fr-FR"/>
        </w:rPr>
      </w:pPr>
      <w:r w:rsidRPr="00DC329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2C1384" w14:textId="6C352DF0" w:rsidR="000B2E62" w:rsidRPr="00DC3299" w:rsidRDefault="000B2E62" w:rsidP="000B2E62">
      <w:pPr>
        <w:ind w:left="284" w:right="-755"/>
        <w:rPr>
          <w:b/>
          <w:bCs/>
          <w:sz w:val="22"/>
          <w:szCs w:val="22"/>
        </w:rPr>
      </w:pPr>
      <w:r w:rsidRPr="00DC3299">
        <w:rPr>
          <w:sz w:val="22"/>
          <w:szCs w:val="22"/>
          <w:lang w:val="pt-BR"/>
        </w:rPr>
        <w:t xml:space="preserve">                                                                                                           </w:t>
      </w:r>
      <w:r w:rsidR="007670B3" w:rsidRPr="00DC3299">
        <w:rPr>
          <w:sz w:val="22"/>
          <w:szCs w:val="22"/>
          <w:lang w:val="pt-BR"/>
        </w:rPr>
        <w:t xml:space="preserve">    </w:t>
      </w:r>
      <w:r w:rsidRPr="00DC3299">
        <w:rPr>
          <w:sz w:val="22"/>
          <w:szCs w:val="22"/>
          <w:lang w:val="pt-BR"/>
        </w:rPr>
        <w:t>Prin lider asociere</w:t>
      </w:r>
    </w:p>
    <w:p w14:paraId="64F5ABA2" w14:textId="564CAB05" w:rsidR="000B2E62" w:rsidRPr="00DC3299" w:rsidRDefault="000B2E62" w:rsidP="000B2E62">
      <w:pPr>
        <w:tabs>
          <w:tab w:val="left" w:pos="284"/>
        </w:tabs>
        <w:ind w:right="-755"/>
        <w:rPr>
          <w:bCs/>
          <w:sz w:val="22"/>
          <w:szCs w:val="22"/>
        </w:rPr>
      </w:pPr>
      <w:r w:rsidRPr="00DC3299">
        <w:rPr>
          <w:b/>
          <w:sz w:val="22"/>
          <w:szCs w:val="22"/>
          <w:lang w:val="es-ES"/>
        </w:rPr>
        <w:tab/>
      </w:r>
      <w:r w:rsidRPr="00DC3299">
        <w:rPr>
          <w:b/>
          <w:sz w:val="22"/>
          <w:szCs w:val="22"/>
          <w:lang w:val="es-ES"/>
        </w:rPr>
        <w:tab/>
        <w:t xml:space="preserve">     </w:t>
      </w:r>
      <w:r w:rsidRPr="00DC3299">
        <w:rPr>
          <w:b/>
          <w:sz w:val="22"/>
          <w:szCs w:val="22"/>
          <w:lang w:val="es-ES"/>
        </w:rPr>
        <w:tab/>
      </w:r>
      <w:r w:rsidRPr="00DC3299">
        <w:rPr>
          <w:b/>
          <w:sz w:val="22"/>
          <w:szCs w:val="22"/>
          <w:lang w:val="es-ES"/>
        </w:rPr>
        <w:tab/>
      </w:r>
      <w:r w:rsidRPr="00DC3299">
        <w:rPr>
          <w:bCs/>
          <w:sz w:val="22"/>
          <w:szCs w:val="22"/>
          <w:lang w:val="es-ES"/>
        </w:rPr>
        <w:t xml:space="preserve">                       </w:t>
      </w:r>
      <w:r w:rsidR="0035339A">
        <w:rPr>
          <w:bCs/>
          <w:sz w:val="22"/>
          <w:szCs w:val="22"/>
          <w:lang w:val="es-ES"/>
        </w:rPr>
        <w:t xml:space="preserve">                                           </w:t>
      </w:r>
      <w:r w:rsidRPr="00DC3299">
        <w:rPr>
          <w:b/>
          <w:sz w:val="22"/>
          <w:szCs w:val="22"/>
        </w:rPr>
        <w:t>S.C. GARDEN CENTER GRUP S.R.L.</w:t>
      </w:r>
    </w:p>
    <w:bookmarkEnd w:id="15"/>
    <w:bookmarkEnd w:id="13"/>
    <w:p w14:paraId="0BA48BE2" w14:textId="526286D7" w:rsidR="0013681F" w:rsidRDefault="0013681F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bookmarkEnd w:id="11"/>
    <w:p w14:paraId="28DBCDF5" w14:textId="64B3B345" w:rsidR="0013681F" w:rsidRDefault="0013681F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5CF13F8C" w14:textId="5649D307" w:rsidR="0013681F" w:rsidRDefault="0013681F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6931A92E" w14:textId="31342A4B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39475E42" w14:textId="01F7C9BF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1A03479B" w14:textId="0ADEC707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1F860720" w14:textId="73CC1736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77A3627B" w14:textId="5206103A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4DA9718A" w14:textId="78758742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4FD2DDCB" w14:textId="6793A776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268C373B" w14:textId="6C2F9258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780E37D8" w14:textId="54815FAA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023FE2E4" w14:textId="67EFE80B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79A5D612" w14:textId="6A126CD8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5FE6817E" w14:textId="2902B59D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67FDFEA8" w14:textId="161F5CD5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4C391D23" w14:textId="461FA5AD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4723AF25" w14:textId="3F02FB5A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70718E86" w14:textId="4F759AEC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6DC52D78" w14:textId="406E3759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5F4E3AC1" w14:textId="5730EDC1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0B1DF7AF" w14:textId="17B39DA3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60B33E5E" w14:textId="576C9947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7C411FAB" w14:textId="6968CC05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7467C10B" w14:textId="4B65AC0C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16861550" w14:textId="30EC6672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7822E8B8" w14:textId="6E46DBB8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2F680BDE" w14:textId="459C1E63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11469489" w14:textId="5BBCF3B4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7ADE3979" w14:textId="3A4FC52D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214C30AF" w14:textId="02F45B2E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735AB0A0" w14:textId="7936DDD0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48E876DD" w14:textId="1924D155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347F6393" w14:textId="161BD300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447A5D40" w14:textId="25582736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41E4F69E" w14:textId="07D5E77D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341E62F4" w14:textId="77777777" w:rsidR="0035339A" w:rsidRDefault="0035339A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794EBB91" w14:textId="0D675DB6" w:rsidR="0013681F" w:rsidRDefault="0013681F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5182B6AE" w14:textId="39B9CCA2" w:rsidR="0013681F" w:rsidRDefault="0013681F" w:rsidP="0013681F">
      <w:pPr>
        <w:tabs>
          <w:tab w:val="center" w:pos="4536"/>
          <w:tab w:val="right" w:pos="9072"/>
        </w:tabs>
        <w:spacing w:line="276" w:lineRule="auto"/>
        <w:jc w:val="center"/>
        <w:rPr>
          <w:bCs/>
          <w:sz w:val="22"/>
          <w:szCs w:val="22"/>
          <w:lang w:val="ro-RO"/>
        </w:rPr>
      </w:pPr>
      <w:r w:rsidRPr="0013681F">
        <w:rPr>
          <w:b/>
          <w:bCs/>
          <w:sz w:val="22"/>
          <w:szCs w:val="22"/>
          <w:lang w:val="en-GB"/>
        </w:rPr>
        <w:t xml:space="preserve">ANEXA NR. 1 </w:t>
      </w:r>
      <w:proofErr w:type="gramStart"/>
      <w:r w:rsidRPr="0013681F">
        <w:rPr>
          <w:b/>
          <w:bCs/>
          <w:sz w:val="22"/>
          <w:szCs w:val="22"/>
          <w:lang w:val="en-GB"/>
        </w:rPr>
        <w:t>la  ACTUL</w:t>
      </w:r>
      <w:proofErr w:type="gramEnd"/>
      <w:r w:rsidRPr="0013681F">
        <w:rPr>
          <w:b/>
          <w:bCs/>
          <w:sz w:val="22"/>
          <w:szCs w:val="22"/>
          <w:lang w:val="en-GB"/>
        </w:rPr>
        <w:t xml:space="preserve"> ADITIONAL NR. 1 la </w:t>
      </w:r>
      <w:proofErr w:type="spellStart"/>
      <w:r w:rsidRPr="0013681F">
        <w:rPr>
          <w:b/>
          <w:bCs/>
          <w:sz w:val="22"/>
          <w:szCs w:val="22"/>
          <w:lang w:val="en-GB"/>
        </w:rPr>
        <w:t>Contractul</w:t>
      </w:r>
      <w:proofErr w:type="spellEnd"/>
      <w:r w:rsidRPr="0013681F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13681F">
        <w:rPr>
          <w:b/>
          <w:bCs/>
          <w:sz w:val="22"/>
          <w:szCs w:val="22"/>
          <w:lang w:val="en-GB"/>
        </w:rPr>
        <w:t>subsecvent</w:t>
      </w:r>
      <w:proofErr w:type="spellEnd"/>
      <w:r w:rsidRPr="0013681F">
        <w:rPr>
          <w:b/>
          <w:bCs/>
          <w:sz w:val="22"/>
          <w:szCs w:val="22"/>
          <w:lang w:val="en-GB"/>
        </w:rPr>
        <w:t xml:space="preserve"> nr. 1 la</w:t>
      </w:r>
      <w:r w:rsidRPr="0013681F">
        <w:rPr>
          <w:b/>
          <w:bCs/>
          <w:sz w:val="22"/>
          <w:szCs w:val="22"/>
          <w:lang w:val="en-GB"/>
        </w:rPr>
        <w:br/>
      </w:r>
      <w:proofErr w:type="spellStart"/>
      <w:r w:rsidRPr="0013681F">
        <w:rPr>
          <w:b/>
          <w:bCs/>
          <w:sz w:val="22"/>
          <w:szCs w:val="22"/>
          <w:lang w:val="en-GB"/>
        </w:rPr>
        <w:t>Acordul</w:t>
      </w:r>
      <w:proofErr w:type="spellEnd"/>
      <w:r w:rsidRPr="0013681F">
        <w:rPr>
          <w:b/>
          <w:bCs/>
          <w:sz w:val="22"/>
          <w:szCs w:val="22"/>
          <w:lang w:val="en-GB"/>
        </w:rPr>
        <w:t xml:space="preserve"> – </w:t>
      </w:r>
      <w:proofErr w:type="spellStart"/>
      <w:r w:rsidRPr="0013681F">
        <w:rPr>
          <w:b/>
          <w:bCs/>
          <w:sz w:val="22"/>
          <w:szCs w:val="22"/>
          <w:lang w:val="en-GB"/>
        </w:rPr>
        <w:t>cadru</w:t>
      </w:r>
      <w:proofErr w:type="spellEnd"/>
      <w:r w:rsidRPr="0013681F">
        <w:rPr>
          <w:b/>
          <w:bCs/>
          <w:sz w:val="22"/>
          <w:szCs w:val="22"/>
          <w:lang w:val="en-GB"/>
        </w:rPr>
        <w:t xml:space="preserve"> nr.  35</w:t>
      </w:r>
      <w:r>
        <w:rPr>
          <w:b/>
          <w:bCs/>
          <w:sz w:val="22"/>
          <w:szCs w:val="22"/>
          <w:lang w:val="en-GB"/>
        </w:rPr>
        <w:t>315</w:t>
      </w:r>
      <w:r w:rsidRPr="0013681F">
        <w:rPr>
          <w:b/>
          <w:bCs/>
          <w:sz w:val="22"/>
          <w:szCs w:val="22"/>
          <w:lang w:val="en-GB"/>
        </w:rPr>
        <w:t>/2</w:t>
      </w:r>
      <w:r>
        <w:rPr>
          <w:b/>
          <w:bCs/>
          <w:sz w:val="22"/>
          <w:szCs w:val="22"/>
          <w:lang w:val="en-GB"/>
        </w:rPr>
        <w:t>9</w:t>
      </w:r>
      <w:r w:rsidRPr="0013681F">
        <w:rPr>
          <w:b/>
          <w:bCs/>
          <w:sz w:val="22"/>
          <w:szCs w:val="22"/>
          <w:lang w:val="en-GB"/>
        </w:rPr>
        <w:t>.12.</w:t>
      </w:r>
      <w:proofErr w:type="gramStart"/>
      <w:r w:rsidRPr="0013681F">
        <w:rPr>
          <w:b/>
          <w:bCs/>
          <w:sz w:val="22"/>
          <w:szCs w:val="22"/>
          <w:lang w:val="en-GB"/>
        </w:rPr>
        <w:t>2021 ,,LOT</w:t>
      </w:r>
      <w:proofErr w:type="gramEnd"/>
      <w:r w:rsidRPr="0013681F">
        <w:rPr>
          <w:b/>
          <w:bCs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>3</w:t>
      </w:r>
      <w:r w:rsidRPr="0013681F">
        <w:rPr>
          <w:b/>
          <w:bCs/>
          <w:sz w:val="22"/>
          <w:szCs w:val="22"/>
          <w:lang w:val="en-GB"/>
        </w:rPr>
        <w:t xml:space="preserve"> - </w:t>
      </w:r>
      <w:proofErr w:type="spellStart"/>
      <w:r w:rsidRPr="0013681F">
        <w:rPr>
          <w:b/>
          <w:bCs/>
          <w:sz w:val="22"/>
          <w:szCs w:val="22"/>
          <w:lang w:val="en-GB"/>
        </w:rPr>
        <w:t>Intretinere</w:t>
      </w:r>
      <w:proofErr w:type="spellEnd"/>
      <w:r w:rsidRPr="0013681F">
        <w:rPr>
          <w:b/>
          <w:bCs/>
          <w:sz w:val="22"/>
          <w:szCs w:val="22"/>
          <w:lang w:val="en-GB"/>
        </w:rPr>
        <w:t xml:space="preserve">, </w:t>
      </w:r>
      <w:proofErr w:type="spellStart"/>
      <w:r w:rsidRPr="0013681F">
        <w:rPr>
          <w:b/>
          <w:bCs/>
          <w:sz w:val="22"/>
          <w:szCs w:val="22"/>
          <w:lang w:val="en-GB"/>
        </w:rPr>
        <w:t>reparatii</w:t>
      </w:r>
      <w:proofErr w:type="spellEnd"/>
      <w:r w:rsidRPr="0013681F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13681F">
        <w:rPr>
          <w:b/>
          <w:bCs/>
          <w:sz w:val="22"/>
          <w:szCs w:val="22"/>
          <w:lang w:val="en-GB"/>
        </w:rPr>
        <w:t>si</w:t>
      </w:r>
      <w:proofErr w:type="spellEnd"/>
      <w:r w:rsidRPr="0013681F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13681F">
        <w:rPr>
          <w:b/>
          <w:bCs/>
          <w:sz w:val="22"/>
          <w:szCs w:val="22"/>
          <w:lang w:val="en-GB"/>
        </w:rPr>
        <w:t>mentenanta</w:t>
      </w:r>
      <w:proofErr w:type="spellEnd"/>
      <w:r w:rsidRPr="0013681F">
        <w:rPr>
          <w:b/>
          <w:bCs/>
          <w:sz w:val="22"/>
          <w:szCs w:val="22"/>
          <w:lang w:val="en-GB"/>
        </w:rPr>
        <w:t xml:space="preserve">                                         </w:t>
      </w:r>
      <w:proofErr w:type="spellStart"/>
      <w:r w:rsidRPr="0013681F">
        <w:rPr>
          <w:b/>
          <w:bCs/>
          <w:sz w:val="22"/>
          <w:szCs w:val="22"/>
          <w:lang w:val="en-GB"/>
        </w:rPr>
        <w:t>sisteme</w:t>
      </w:r>
      <w:proofErr w:type="spellEnd"/>
      <w:r w:rsidRPr="0013681F">
        <w:rPr>
          <w:b/>
          <w:bCs/>
          <w:sz w:val="22"/>
          <w:szCs w:val="22"/>
          <w:lang w:val="en-GB"/>
        </w:rPr>
        <w:t xml:space="preserve"> de </w:t>
      </w:r>
      <w:proofErr w:type="spellStart"/>
      <w:r w:rsidRPr="0013681F">
        <w:rPr>
          <w:b/>
          <w:bCs/>
          <w:sz w:val="22"/>
          <w:szCs w:val="22"/>
          <w:lang w:val="en-GB"/>
        </w:rPr>
        <w:t>irigat</w:t>
      </w:r>
      <w:proofErr w:type="spellEnd"/>
      <w:r w:rsidRPr="0013681F">
        <w:rPr>
          <w:b/>
          <w:bCs/>
          <w:sz w:val="22"/>
          <w:szCs w:val="22"/>
          <w:lang w:val="en-GB"/>
        </w:rPr>
        <w:t xml:space="preserve"> - </w:t>
      </w:r>
      <w:proofErr w:type="spellStart"/>
      <w:r w:rsidRPr="0013681F">
        <w:rPr>
          <w:b/>
          <w:bCs/>
          <w:sz w:val="22"/>
          <w:szCs w:val="22"/>
          <w:lang w:val="en-GB"/>
        </w:rPr>
        <w:t>parcuri</w:t>
      </w:r>
      <w:proofErr w:type="spellEnd"/>
      <w:r w:rsidRPr="0013681F">
        <w:rPr>
          <w:b/>
          <w:bCs/>
          <w:sz w:val="22"/>
          <w:szCs w:val="22"/>
          <w:lang w:val="en-GB"/>
        </w:rPr>
        <w:t xml:space="preserve">, </w:t>
      </w:r>
      <w:proofErr w:type="spellStart"/>
      <w:r w:rsidRPr="0013681F">
        <w:rPr>
          <w:b/>
          <w:bCs/>
          <w:sz w:val="22"/>
          <w:szCs w:val="22"/>
          <w:lang w:val="en-GB"/>
        </w:rPr>
        <w:t>scuaruri</w:t>
      </w:r>
      <w:proofErr w:type="spellEnd"/>
      <w:r w:rsidRPr="0013681F">
        <w:rPr>
          <w:b/>
          <w:bCs/>
          <w:sz w:val="22"/>
          <w:szCs w:val="22"/>
          <w:lang w:val="en-GB"/>
        </w:rPr>
        <w:t xml:space="preserve">, </w:t>
      </w:r>
      <w:proofErr w:type="spellStart"/>
      <w:r w:rsidRPr="0013681F">
        <w:rPr>
          <w:b/>
          <w:bCs/>
          <w:sz w:val="22"/>
          <w:szCs w:val="22"/>
          <w:lang w:val="en-GB"/>
        </w:rPr>
        <w:t>platbande</w:t>
      </w:r>
      <w:proofErr w:type="spellEnd"/>
      <w:r w:rsidRPr="0013681F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13681F">
        <w:rPr>
          <w:b/>
          <w:bCs/>
          <w:sz w:val="22"/>
          <w:szCs w:val="22"/>
          <w:lang w:val="en-GB"/>
        </w:rPr>
        <w:t>si</w:t>
      </w:r>
      <w:proofErr w:type="spellEnd"/>
      <w:r w:rsidRPr="0013681F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13681F">
        <w:rPr>
          <w:b/>
          <w:bCs/>
          <w:sz w:val="22"/>
          <w:szCs w:val="22"/>
          <w:lang w:val="en-GB"/>
        </w:rPr>
        <w:t>ansambluri</w:t>
      </w:r>
      <w:proofErr w:type="spellEnd"/>
      <w:r w:rsidRPr="0013681F">
        <w:rPr>
          <w:b/>
          <w:bCs/>
          <w:sz w:val="22"/>
          <w:szCs w:val="22"/>
          <w:lang w:val="en-GB"/>
        </w:rPr>
        <w:t xml:space="preserve"> de </w:t>
      </w:r>
      <w:proofErr w:type="spellStart"/>
      <w:r w:rsidRPr="0013681F">
        <w:rPr>
          <w:b/>
          <w:bCs/>
          <w:sz w:val="22"/>
          <w:szCs w:val="22"/>
          <w:lang w:val="en-GB"/>
        </w:rPr>
        <w:t>locuinte</w:t>
      </w:r>
      <w:proofErr w:type="spellEnd"/>
      <w:r w:rsidRPr="0013681F">
        <w:rPr>
          <w:b/>
          <w:bCs/>
          <w:sz w:val="22"/>
          <w:szCs w:val="22"/>
          <w:lang w:val="en-GB"/>
        </w:rPr>
        <w:t xml:space="preserve"> Zona </w:t>
      </w:r>
      <w:r>
        <w:rPr>
          <w:b/>
          <w:bCs/>
          <w:sz w:val="22"/>
          <w:szCs w:val="22"/>
          <w:lang w:val="en-GB"/>
        </w:rPr>
        <w:t>3</w:t>
      </w:r>
      <w:r w:rsidRPr="0013681F">
        <w:rPr>
          <w:b/>
          <w:bCs/>
          <w:sz w:val="22"/>
          <w:szCs w:val="22"/>
          <w:lang w:val="en-GB"/>
        </w:rPr>
        <w:t>ˮ</w:t>
      </w:r>
      <w:r w:rsidRPr="0013681F">
        <w:rPr>
          <w:b/>
          <w:bCs/>
          <w:sz w:val="22"/>
          <w:szCs w:val="22"/>
          <w:lang w:val="en-GB"/>
        </w:rPr>
        <w:br/>
      </w:r>
    </w:p>
    <w:tbl>
      <w:tblPr>
        <w:tblW w:w="10618" w:type="dxa"/>
        <w:tblInd w:w="-284" w:type="dxa"/>
        <w:tblLook w:val="04A0" w:firstRow="1" w:lastRow="0" w:firstColumn="1" w:lastColumn="0" w:noHBand="0" w:noVBand="1"/>
      </w:tblPr>
      <w:tblGrid>
        <w:gridCol w:w="580"/>
        <w:gridCol w:w="3106"/>
        <w:gridCol w:w="701"/>
        <w:gridCol w:w="1016"/>
        <w:gridCol w:w="1118"/>
        <w:gridCol w:w="993"/>
        <w:gridCol w:w="992"/>
        <w:gridCol w:w="992"/>
        <w:gridCol w:w="1120"/>
      </w:tblGrid>
      <w:tr w:rsidR="0013681F" w14:paraId="48217B58" w14:textId="77777777" w:rsidTr="0013681F">
        <w:trPr>
          <w:trHeight w:val="300"/>
        </w:trPr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A752" w14:textId="77777777" w:rsid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Torentulu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</w:rPr>
              <w:t>Scuaruri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ateral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+  </w:t>
            </w:r>
            <w:proofErr w:type="spellStart"/>
            <w:r>
              <w:rPr>
                <w:b/>
                <w:bCs/>
                <w:sz w:val="20"/>
                <w:szCs w:val="20"/>
              </w:rPr>
              <w:t>platband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ABA3" w14:textId="77777777" w:rsid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648E" w14:textId="77777777" w:rsidR="0013681F" w:rsidRDefault="0013681F">
            <w:pPr>
              <w:rPr>
                <w:sz w:val="20"/>
                <w:szCs w:val="20"/>
              </w:rPr>
            </w:pPr>
          </w:p>
        </w:tc>
      </w:tr>
      <w:tr w:rsidR="0013681F" w14:paraId="6C7B030D" w14:textId="77777777" w:rsidTr="0013681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BE0D" w14:textId="77777777" w:rsid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E5D1" w14:textId="77777777" w:rsid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6EBF" w14:textId="77777777" w:rsid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7DEA" w14:textId="77777777" w:rsid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3C66" w14:textId="77777777" w:rsid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C5FC" w14:textId="77777777" w:rsid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1F79" w14:textId="77777777" w:rsid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5760" w14:textId="77777777" w:rsid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BF6F" w14:textId="77777777" w:rsidR="0013681F" w:rsidRDefault="0013681F">
            <w:pPr>
              <w:rPr>
                <w:sz w:val="20"/>
                <w:szCs w:val="20"/>
              </w:rPr>
            </w:pPr>
          </w:p>
        </w:tc>
      </w:tr>
      <w:tr w:rsidR="0013681F" w14:paraId="3CF5B9C1" w14:textId="77777777" w:rsidTr="0013681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0222" w14:textId="77777777" w:rsid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BA84B" w14:textId="77777777" w:rsidR="0013681F" w:rsidRDefault="0013681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2C32" w14:textId="77777777" w:rsidR="0013681F" w:rsidRDefault="001368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6A08" w14:textId="77777777" w:rsid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9603" w14:textId="77777777" w:rsid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DA83" w14:textId="77777777" w:rsid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C33C" w14:textId="77777777" w:rsid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A100" w14:textId="77777777" w:rsid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4C6C" w14:textId="77777777" w:rsidR="0013681F" w:rsidRDefault="0013681F">
            <w:pPr>
              <w:rPr>
                <w:sz w:val="20"/>
                <w:szCs w:val="20"/>
              </w:rPr>
            </w:pPr>
          </w:p>
        </w:tc>
      </w:tr>
      <w:tr w:rsidR="0013681F" w:rsidRPr="0013681F" w14:paraId="03A98AF5" w14:textId="77777777" w:rsidTr="0013681F">
        <w:trPr>
          <w:trHeight w:val="15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F7F5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crt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397B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2ED3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3A54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9503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Pret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unitar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6E88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Pret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unitar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ajustat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141A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Valoare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total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CS 1      </w:t>
            </w:r>
            <w:r w:rsidRPr="0013681F"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E1DE" w14:textId="77777777" w:rsidR="0013681F" w:rsidRPr="0013681F" w:rsidRDefault="0013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 w:rsidRPr="0013681F"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D2DE" w14:textId="77777777" w:rsidR="0013681F" w:rsidRPr="0013681F" w:rsidRDefault="0013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681F"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13681F" w:rsidRPr="0013681F" w14:paraId="2817A4BB" w14:textId="77777777" w:rsidTr="0013681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99AB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0598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7535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35B1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8D10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566A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CB72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8AF7" w14:textId="77777777" w:rsidR="0013681F" w:rsidRPr="0013681F" w:rsidRDefault="0013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F931" w14:textId="77777777" w:rsidR="0013681F" w:rsidRPr="0013681F" w:rsidRDefault="0013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13681F" w:rsidRPr="0013681F" w14:paraId="429ABAF2" w14:textId="77777777" w:rsidTr="0013681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76683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0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7B7E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Montar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programator</w:t>
            </w:r>
            <w:proofErr w:type="spellEnd"/>
            <w:r w:rsidRPr="0013681F">
              <w:rPr>
                <w:sz w:val="20"/>
                <w:szCs w:val="20"/>
              </w:rPr>
              <w:t xml:space="preserve"> automat cu </w:t>
            </w:r>
            <w:proofErr w:type="spellStart"/>
            <w:r w:rsidRPr="0013681F">
              <w:rPr>
                <w:sz w:val="20"/>
                <w:szCs w:val="20"/>
              </w:rPr>
              <w:t>acumulator</w:t>
            </w:r>
            <w:proofErr w:type="spellEnd"/>
            <w:r w:rsidRPr="0013681F"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6AB0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BA93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950A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41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4905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54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1AFD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2.08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0B0A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2.74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6224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665,75</w:t>
            </w:r>
          </w:p>
        </w:tc>
      </w:tr>
      <w:tr w:rsidR="0013681F" w:rsidRPr="0013681F" w14:paraId="325A41C5" w14:textId="77777777" w:rsidTr="0013681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2B4C6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1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E820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Montare</w:t>
            </w:r>
            <w:proofErr w:type="spellEnd"/>
            <w:r w:rsidRPr="0013681F"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BF15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6FF5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CFFD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2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E96A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6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4C71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63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6916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84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4941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204,30</w:t>
            </w:r>
          </w:p>
        </w:tc>
      </w:tr>
      <w:tr w:rsidR="0013681F" w:rsidRPr="0013681F" w14:paraId="540689C3" w14:textId="77777777" w:rsidTr="0013681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DF7C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1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655F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Montar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D8BB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7B5E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7B52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DF24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468F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7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DE06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99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729C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24,05</w:t>
            </w:r>
          </w:p>
        </w:tc>
      </w:tr>
      <w:tr w:rsidR="0013681F" w:rsidRPr="0013681F" w14:paraId="37F8686A" w14:textId="77777777" w:rsidTr="0013681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FD56F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1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C3C3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Montar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aspersor</w:t>
            </w:r>
            <w:proofErr w:type="spellEnd"/>
            <w:r w:rsidRPr="0013681F"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F1C5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BEA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28AF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91E5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2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F39A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4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4D0F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568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2ACA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137,75</w:t>
            </w:r>
          </w:p>
        </w:tc>
      </w:tr>
      <w:tr w:rsidR="0013681F" w:rsidRPr="0013681F" w14:paraId="41E886AD" w14:textId="77777777" w:rsidTr="0013681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A8CF7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1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AD22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Montar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aspersor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dinamic</w:t>
            </w:r>
            <w:proofErr w:type="spellEnd"/>
            <w:r w:rsidRPr="0013681F">
              <w:rPr>
                <w:sz w:val="20"/>
                <w:szCs w:val="20"/>
              </w:rPr>
              <w:t xml:space="preserve"> cu </w:t>
            </w:r>
            <w:proofErr w:type="spellStart"/>
            <w:r w:rsidRPr="0013681F">
              <w:rPr>
                <w:sz w:val="20"/>
                <w:szCs w:val="20"/>
              </w:rPr>
              <w:t>raza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medie</w:t>
            </w:r>
            <w:proofErr w:type="spellEnd"/>
            <w:r w:rsidRPr="0013681F">
              <w:rPr>
                <w:sz w:val="20"/>
                <w:szCs w:val="20"/>
              </w:rPr>
              <w:t xml:space="preserve"> de </w:t>
            </w:r>
            <w:proofErr w:type="spellStart"/>
            <w:r w:rsidRPr="0013681F"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BD2F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60A8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E9CB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5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E5A5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6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96B2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77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2DDE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1.01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5339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246,75</w:t>
            </w:r>
          </w:p>
        </w:tc>
      </w:tr>
      <w:tr w:rsidR="0013681F" w:rsidRPr="0013681F" w14:paraId="1C90D1DD" w14:textId="77777777" w:rsidTr="0013681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73F1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1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96E8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Montar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aspersor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dinamic</w:t>
            </w:r>
            <w:proofErr w:type="spellEnd"/>
            <w:r w:rsidRPr="0013681F">
              <w:rPr>
                <w:sz w:val="20"/>
                <w:szCs w:val="20"/>
              </w:rPr>
              <w:t xml:space="preserve"> cu </w:t>
            </w:r>
            <w:proofErr w:type="spellStart"/>
            <w:r w:rsidRPr="0013681F">
              <w:rPr>
                <w:sz w:val="20"/>
                <w:szCs w:val="20"/>
              </w:rPr>
              <w:t>raza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lunga</w:t>
            </w:r>
            <w:proofErr w:type="spellEnd"/>
            <w:r w:rsidRPr="0013681F">
              <w:rPr>
                <w:sz w:val="20"/>
                <w:szCs w:val="20"/>
              </w:rPr>
              <w:t xml:space="preserve"> de </w:t>
            </w:r>
            <w:proofErr w:type="spellStart"/>
            <w:r w:rsidRPr="0013681F"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F829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E103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F8B2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5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9EE0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7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EBE4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3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4E9C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424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AD23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102,90</w:t>
            </w:r>
          </w:p>
        </w:tc>
      </w:tr>
      <w:tr w:rsidR="0013681F" w:rsidRPr="0013681F" w14:paraId="78C3F623" w14:textId="77777777" w:rsidTr="0013681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FBCF6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1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139E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Montar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electrovana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electrica</w:t>
            </w:r>
            <w:proofErr w:type="spellEnd"/>
            <w:r w:rsidRPr="0013681F">
              <w:rPr>
                <w:sz w:val="20"/>
                <w:szCs w:val="20"/>
              </w:rPr>
              <w:t xml:space="preserve"> - 1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5DC0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8849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23F9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4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DDEE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8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981A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28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F078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370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E8F6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89,82</w:t>
            </w:r>
          </w:p>
        </w:tc>
      </w:tr>
      <w:tr w:rsidR="0013681F" w:rsidRPr="0013681F" w14:paraId="6BD61AA1" w14:textId="77777777" w:rsidTr="0013681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69594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2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01CB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Montar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cămin</w:t>
            </w:r>
            <w:proofErr w:type="spellEnd"/>
            <w:r w:rsidRPr="0013681F">
              <w:rPr>
                <w:sz w:val="20"/>
                <w:szCs w:val="20"/>
              </w:rPr>
              <w:t xml:space="preserve"> de </w:t>
            </w:r>
            <w:proofErr w:type="spellStart"/>
            <w:r w:rsidRPr="0013681F">
              <w:rPr>
                <w:sz w:val="20"/>
                <w:szCs w:val="20"/>
              </w:rPr>
              <w:t>vizitare</w:t>
            </w:r>
            <w:proofErr w:type="spellEnd"/>
            <w:r w:rsidRPr="0013681F">
              <w:rPr>
                <w:sz w:val="20"/>
                <w:szCs w:val="20"/>
              </w:rPr>
              <w:t xml:space="preserve"> circular model 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96F9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9A35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D598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6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0919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8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FEF7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2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1F5F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164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70F5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39,78</w:t>
            </w:r>
          </w:p>
        </w:tc>
      </w:tr>
      <w:tr w:rsidR="0013681F" w:rsidRPr="0013681F" w14:paraId="65500E90" w14:textId="77777777" w:rsidTr="0013681F">
        <w:trPr>
          <w:trHeight w:val="30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721A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FA3B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7868" w14:textId="77777777" w:rsidR="0013681F" w:rsidRPr="0013681F" w:rsidRDefault="0013681F">
            <w:pPr>
              <w:jc w:val="right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4.72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8DA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6.233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52B0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1.511,10</w:t>
            </w:r>
          </w:p>
        </w:tc>
      </w:tr>
      <w:tr w:rsidR="0013681F" w:rsidRPr="0013681F" w14:paraId="59C42CEB" w14:textId="77777777" w:rsidTr="0013681F">
        <w:trPr>
          <w:trHeight w:val="30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A857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T.V.A. 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FF60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E3B0" w14:textId="77777777" w:rsidR="0013681F" w:rsidRPr="0013681F" w:rsidRDefault="0013681F">
            <w:pPr>
              <w:jc w:val="right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89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9A4C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1.184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3AC3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287,11</w:t>
            </w:r>
          </w:p>
        </w:tc>
      </w:tr>
      <w:tr w:rsidR="0013681F" w:rsidRPr="0013681F" w14:paraId="67188E3A" w14:textId="77777777" w:rsidTr="0013681F">
        <w:trPr>
          <w:trHeight w:val="30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2AA8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4F77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594E" w14:textId="77777777" w:rsidR="0013681F" w:rsidRPr="0013681F" w:rsidRDefault="0013681F">
            <w:pPr>
              <w:jc w:val="right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5.61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CD57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7.417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71CD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1.798,21</w:t>
            </w:r>
          </w:p>
        </w:tc>
      </w:tr>
      <w:tr w:rsidR="0013681F" w:rsidRPr="0013681F" w14:paraId="01F2CB82" w14:textId="77777777" w:rsidTr="0013681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52F39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1639E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769EF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7BEE1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29B67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073D8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EC81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D755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BE7E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</w:tr>
      <w:tr w:rsidR="0013681F" w:rsidRPr="0013681F" w14:paraId="0EFFA14F" w14:textId="77777777" w:rsidTr="0013681F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5E4A2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si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13B6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1D70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0FF5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DB4E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2D1C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42B3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70FE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</w:tr>
      <w:tr w:rsidR="0013681F" w:rsidRPr="0013681F" w14:paraId="5D4C153E" w14:textId="77777777" w:rsidTr="0013681F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0FCA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crt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AC26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F9B4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6EAB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6EC3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Pret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unitar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041C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Pret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unitar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ajustat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74C5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Valoare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total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CS 1      </w:t>
            </w:r>
            <w:r w:rsidRPr="0013681F"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982A" w14:textId="77777777" w:rsidR="0013681F" w:rsidRPr="0013681F" w:rsidRDefault="0013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 w:rsidRPr="0013681F"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3AA1" w14:textId="77777777" w:rsidR="0013681F" w:rsidRPr="0013681F" w:rsidRDefault="0013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681F"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13681F" w:rsidRPr="0013681F" w14:paraId="674C34C3" w14:textId="77777777" w:rsidTr="0013681F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D4CC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3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77D1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Punere</w:t>
            </w:r>
            <w:proofErr w:type="spellEnd"/>
            <w:r w:rsidRPr="0013681F">
              <w:rPr>
                <w:sz w:val="20"/>
                <w:szCs w:val="20"/>
              </w:rPr>
              <w:t xml:space="preserve"> in </w:t>
            </w:r>
            <w:proofErr w:type="spellStart"/>
            <w:r w:rsidRPr="0013681F">
              <w:rPr>
                <w:sz w:val="20"/>
                <w:szCs w:val="20"/>
              </w:rPr>
              <w:t>funcţiun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sistem</w:t>
            </w:r>
            <w:proofErr w:type="spellEnd"/>
            <w:r w:rsidRPr="0013681F">
              <w:rPr>
                <w:sz w:val="20"/>
                <w:szCs w:val="20"/>
              </w:rPr>
              <w:t xml:space="preserve"> de </w:t>
            </w:r>
            <w:proofErr w:type="spellStart"/>
            <w:r w:rsidRPr="0013681F"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0615F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 xml:space="preserve">sector de </w:t>
            </w:r>
            <w:proofErr w:type="spellStart"/>
            <w:r w:rsidRPr="0013681F"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4831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28A2" w14:textId="77777777" w:rsidR="0013681F" w:rsidRPr="0013681F" w:rsidRDefault="0013681F">
            <w:pPr>
              <w:jc w:val="center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CED5" w14:textId="77777777" w:rsidR="0013681F" w:rsidRPr="0013681F" w:rsidRDefault="0013681F">
            <w:pPr>
              <w:jc w:val="center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7E24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23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3733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309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466B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13681F" w:rsidRPr="0013681F" w14:paraId="13CC8F33" w14:textId="77777777" w:rsidTr="0013681F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F806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3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008E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Programare</w:t>
            </w:r>
            <w:proofErr w:type="spellEnd"/>
            <w:r w:rsidRPr="0013681F">
              <w:rPr>
                <w:sz w:val="20"/>
                <w:szCs w:val="20"/>
              </w:rPr>
              <w:t xml:space="preserve"> / </w:t>
            </w:r>
            <w:proofErr w:type="spellStart"/>
            <w:r w:rsidRPr="0013681F">
              <w:rPr>
                <w:sz w:val="20"/>
                <w:szCs w:val="20"/>
              </w:rPr>
              <w:t>reprogramar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A2386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 xml:space="preserve">sector de </w:t>
            </w:r>
            <w:proofErr w:type="spellStart"/>
            <w:r w:rsidRPr="0013681F"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A0A7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D966" w14:textId="77777777" w:rsidR="0013681F" w:rsidRPr="0013681F" w:rsidRDefault="0013681F">
            <w:pPr>
              <w:jc w:val="center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D068" w14:textId="77777777" w:rsidR="0013681F" w:rsidRPr="0013681F" w:rsidRDefault="0013681F">
            <w:pPr>
              <w:jc w:val="center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0206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0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444B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13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E038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33,25</w:t>
            </w:r>
          </w:p>
        </w:tc>
      </w:tr>
      <w:tr w:rsidR="0013681F" w:rsidRPr="0013681F" w14:paraId="1A813FE3" w14:textId="77777777" w:rsidTr="0013681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5C9D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3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B8A5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 xml:space="preserve">Tarif </w:t>
            </w:r>
            <w:proofErr w:type="spellStart"/>
            <w:r w:rsidRPr="0013681F">
              <w:rPr>
                <w:sz w:val="20"/>
                <w:szCs w:val="20"/>
              </w:rPr>
              <w:t>deplasar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avari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sistem</w:t>
            </w:r>
            <w:proofErr w:type="spellEnd"/>
            <w:r w:rsidRPr="0013681F">
              <w:rPr>
                <w:sz w:val="20"/>
                <w:szCs w:val="20"/>
              </w:rPr>
              <w:t xml:space="preserve"> de </w:t>
            </w:r>
            <w:proofErr w:type="spellStart"/>
            <w:r w:rsidRPr="0013681F"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F61F8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1A45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2A53A" w14:textId="77777777" w:rsidR="0013681F" w:rsidRPr="0013681F" w:rsidRDefault="0013681F">
            <w:pPr>
              <w:jc w:val="center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8BF1" w14:textId="77777777" w:rsidR="0013681F" w:rsidRPr="0013681F" w:rsidRDefault="0013681F">
            <w:pPr>
              <w:jc w:val="center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8FA5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61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606B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808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A8B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195,96</w:t>
            </w:r>
          </w:p>
        </w:tc>
      </w:tr>
      <w:tr w:rsidR="0013681F" w:rsidRPr="0013681F" w14:paraId="78A3E6FE" w14:textId="77777777" w:rsidTr="0013681F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B5B0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3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130E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 xml:space="preserve">Control </w:t>
            </w:r>
            <w:proofErr w:type="spellStart"/>
            <w:r w:rsidRPr="0013681F">
              <w:rPr>
                <w:sz w:val="20"/>
                <w:szCs w:val="20"/>
              </w:rPr>
              <w:t>aspersor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si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ECC23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4290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8514" w14:textId="77777777" w:rsidR="0013681F" w:rsidRPr="0013681F" w:rsidRDefault="0013681F">
            <w:pPr>
              <w:jc w:val="center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FFEB" w14:textId="77777777" w:rsidR="0013681F" w:rsidRPr="0013681F" w:rsidRDefault="0013681F">
            <w:pPr>
              <w:jc w:val="center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C84B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24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AAA2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326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C3F9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79,20</w:t>
            </w:r>
          </w:p>
        </w:tc>
      </w:tr>
      <w:tr w:rsidR="0013681F" w:rsidRPr="0013681F" w14:paraId="6CB5B28A" w14:textId="77777777" w:rsidTr="0013681F">
        <w:trPr>
          <w:trHeight w:val="30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19FAD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lastRenderedPageBreak/>
              <w:t xml:space="preserve">TOTAL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si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77DFF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8AC8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111E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8C7B" w14:textId="77777777" w:rsidR="0013681F" w:rsidRPr="0013681F" w:rsidRDefault="0013681F">
            <w:pPr>
              <w:jc w:val="right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1.19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29B2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1.582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516D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383,41</w:t>
            </w:r>
          </w:p>
        </w:tc>
      </w:tr>
      <w:tr w:rsidR="0013681F" w:rsidRPr="0013681F" w14:paraId="1F718F39" w14:textId="77777777" w:rsidTr="0013681F">
        <w:trPr>
          <w:trHeight w:val="30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F405C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T.V.A. 19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A4D660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E942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4E49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2109" w14:textId="77777777" w:rsidR="0013681F" w:rsidRPr="0013681F" w:rsidRDefault="0013681F">
            <w:pPr>
              <w:jc w:val="right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22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19EE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300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9A20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72,85</w:t>
            </w:r>
          </w:p>
        </w:tc>
      </w:tr>
      <w:tr w:rsidR="0013681F" w:rsidRPr="0013681F" w14:paraId="25BE9060" w14:textId="77777777" w:rsidTr="0013681F">
        <w:trPr>
          <w:trHeight w:val="300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05020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si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5ED455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B29F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4D42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276" w14:textId="77777777" w:rsidR="0013681F" w:rsidRPr="0013681F" w:rsidRDefault="0013681F">
            <w:pPr>
              <w:jc w:val="right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1.42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F1E1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1.883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05B4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456,26</w:t>
            </w:r>
          </w:p>
        </w:tc>
      </w:tr>
      <w:tr w:rsidR="0013681F" w:rsidRPr="0013681F" w14:paraId="7386AD0D" w14:textId="77777777" w:rsidTr="0013681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57F61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4712C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68305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D2F14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4116A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D1927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BA92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3EDD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9D97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</w:tr>
      <w:tr w:rsidR="0013681F" w:rsidRPr="0013681F" w14:paraId="23BE32B6" w14:textId="77777777" w:rsidTr="0013681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CE07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19139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17C4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8ECC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04B8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F42A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C9B2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94B8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35A1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</w:tr>
      <w:tr w:rsidR="0013681F" w:rsidRPr="0013681F" w14:paraId="2D9E8045" w14:textId="77777777" w:rsidTr="0013681F">
        <w:trPr>
          <w:trHeight w:val="153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C460F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si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sisteme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irigat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89467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1FCED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AD7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388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D8B1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Valoare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total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CS 1      </w:t>
            </w:r>
            <w:r w:rsidRPr="0013681F"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C16F" w14:textId="77777777" w:rsidR="0013681F" w:rsidRPr="0013681F" w:rsidRDefault="0013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 w:rsidRPr="0013681F"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B5F1" w14:textId="77777777" w:rsidR="0013681F" w:rsidRPr="0013681F" w:rsidRDefault="0013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681F"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13681F" w:rsidRPr="0013681F" w14:paraId="469CCDA0" w14:textId="77777777" w:rsidTr="0013681F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BA6DE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fără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D5749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A4DAE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F4F5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58A9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1665" w14:textId="77777777" w:rsidR="0013681F" w:rsidRPr="0013681F" w:rsidRDefault="0013681F">
            <w:pPr>
              <w:jc w:val="right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5.92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1A14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7.815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2EA1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1.894,51</w:t>
            </w:r>
          </w:p>
        </w:tc>
      </w:tr>
      <w:tr w:rsidR="0013681F" w:rsidRPr="0013681F" w14:paraId="09E54A52" w14:textId="77777777" w:rsidTr="0013681F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945A0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T.V.A. 19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0BE14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8CC85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008F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1357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BC95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.12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8103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1.4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249C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359,96</w:t>
            </w:r>
          </w:p>
        </w:tc>
      </w:tr>
      <w:tr w:rsidR="0013681F" w:rsidRPr="0013681F" w14:paraId="3E7FB805" w14:textId="77777777" w:rsidTr="0013681F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0D081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BBEDA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590CE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FFFB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3586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1A64" w14:textId="77777777" w:rsidR="0013681F" w:rsidRPr="0013681F" w:rsidRDefault="0013681F">
            <w:pPr>
              <w:jc w:val="right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7.04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3775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9.300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6821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2.254,47</w:t>
            </w:r>
          </w:p>
        </w:tc>
      </w:tr>
    </w:tbl>
    <w:p w14:paraId="3E1E2D9A" w14:textId="654979F3" w:rsidR="0013681F" w:rsidRPr="0013681F" w:rsidRDefault="0013681F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0"/>
          <w:szCs w:val="20"/>
          <w:lang w:val="ro-RO"/>
        </w:rPr>
      </w:pPr>
    </w:p>
    <w:p w14:paraId="4ED84F72" w14:textId="37D0B64D" w:rsidR="0013681F" w:rsidRDefault="0013681F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64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16"/>
        <w:gridCol w:w="3170"/>
        <w:gridCol w:w="709"/>
        <w:gridCol w:w="1134"/>
        <w:gridCol w:w="992"/>
        <w:gridCol w:w="993"/>
        <w:gridCol w:w="992"/>
        <w:gridCol w:w="1134"/>
        <w:gridCol w:w="1001"/>
      </w:tblGrid>
      <w:tr w:rsidR="0013681F" w14:paraId="413FF3E4" w14:textId="77777777" w:rsidTr="0013681F">
        <w:trPr>
          <w:trHeight w:val="300"/>
        </w:trPr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E291" w14:textId="77777777" w:rsid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Basarabi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rons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B050" w14:textId="77777777" w:rsid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CC85" w14:textId="77777777" w:rsidR="0013681F" w:rsidRDefault="0013681F">
            <w:pPr>
              <w:rPr>
                <w:sz w:val="20"/>
                <w:szCs w:val="20"/>
              </w:rPr>
            </w:pPr>
          </w:p>
        </w:tc>
      </w:tr>
      <w:tr w:rsidR="0013681F" w:rsidRPr="0013681F" w14:paraId="212A66C0" w14:textId="77777777" w:rsidTr="0013681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491E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F531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24DB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A70B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47C2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B37F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D6B1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300C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1DFE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</w:tr>
      <w:tr w:rsidR="0013681F" w:rsidRPr="0013681F" w14:paraId="00B9F48F" w14:textId="77777777" w:rsidTr="0013681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A68B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617B0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71B6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247E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B34A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FC97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1D78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8518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D757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</w:tr>
      <w:tr w:rsidR="0013681F" w:rsidRPr="0013681F" w14:paraId="0187BC3A" w14:textId="77777777" w:rsidTr="0013681F">
        <w:trPr>
          <w:trHeight w:val="17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BE27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crt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E4D0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F4AE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6717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B9D0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Pret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unitar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664F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Pret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unitar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ajustat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762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Valoare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total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CS 1      </w:t>
            </w:r>
            <w:r w:rsidRPr="0013681F"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B68B" w14:textId="77777777" w:rsidR="0013681F" w:rsidRPr="0013681F" w:rsidRDefault="0013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 w:rsidRPr="0013681F"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D852" w14:textId="77777777" w:rsidR="0013681F" w:rsidRPr="0013681F" w:rsidRDefault="0013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681F"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13681F" w:rsidRPr="0013681F" w14:paraId="307ED9FB" w14:textId="77777777" w:rsidTr="0013681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A8E7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89B9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616A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E5DE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3EA0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7D2E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2DB1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D34B" w14:textId="77777777" w:rsidR="0013681F" w:rsidRPr="0013681F" w:rsidRDefault="0013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9E9E" w14:textId="77777777" w:rsidR="0013681F" w:rsidRPr="0013681F" w:rsidRDefault="0013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13681F" w:rsidRPr="0013681F" w14:paraId="588F255A" w14:textId="77777777" w:rsidTr="0013681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D5012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3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8CDF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Montar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mufa</w:t>
            </w:r>
            <w:proofErr w:type="spellEnd"/>
            <w:r w:rsidRPr="0013681F">
              <w:rPr>
                <w:sz w:val="20"/>
                <w:szCs w:val="20"/>
              </w:rPr>
              <w:t xml:space="preserve"> 2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01AF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52AB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3787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DB82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DD2D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BDBE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9,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1D47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2,35</w:t>
            </w:r>
          </w:p>
        </w:tc>
      </w:tr>
      <w:tr w:rsidR="0013681F" w:rsidRPr="0013681F" w14:paraId="79DDACCE" w14:textId="77777777" w:rsidTr="0013681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8D194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3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D31D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Montar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mufa</w:t>
            </w:r>
            <w:proofErr w:type="spellEnd"/>
            <w:r w:rsidRPr="0013681F"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C9CB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2472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0FFF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505F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4932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CBC4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24,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1EC8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6,04</w:t>
            </w:r>
          </w:p>
        </w:tc>
      </w:tr>
      <w:tr w:rsidR="0013681F" w:rsidRPr="0013681F" w14:paraId="38F25579" w14:textId="77777777" w:rsidTr="0013681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B45FC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38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A4CC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Montar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mufa</w:t>
            </w:r>
            <w:proofErr w:type="spellEnd"/>
            <w:r w:rsidRPr="0013681F">
              <w:rPr>
                <w:sz w:val="20"/>
                <w:szCs w:val="20"/>
              </w:rPr>
              <w:t xml:space="preserve">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EE30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9D99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E1A8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B329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1087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BC58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32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9BE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7,90</w:t>
            </w:r>
          </w:p>
        </w:tc>
      </w:tr>
      <w:tr w:rsidR="0013681F" w:rsidRPr="0013681F" w14:paraId="35383721" w14:textId="77777777" w:rsidTr="0013681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5C651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0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F695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Montar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programator</w:t>
            </w:r>
            <w:proofErr w:type="spellEnd"/>
            <w:r w:rsidRPr="0013681F">
              <w:rPr>
                <w:sz w:val="20"/>
                <w:szCs w:val="20"/>
              </w:rPr>
              <w:t xml:space="preserve"> automat cu </w:t>
            </w:r>
            <w:proofErr w:type="spellStart"/>
            <w:r w:rsidRPr="0013681F">
              <w:rPr>
                <w:sz w:val="20"/>
                <w:szCs w:val="20"/>
              </w:rPr>
              <w:t>acumulator</w:t>
            </w:r>
            <w:proofErr w:type="spellEnd"/>
            <w:r w:rsidRPr="0013681F"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6DD9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EEC1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428B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41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C601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54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09C7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83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E30D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1.098,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0F56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266,30</w:t>
            </w:r>
          </w:p>
        </w:tc>
      </w:tr>
      <w:tr w:rsidR="0013681F" w:rsidRPr="0013681F" w14:paraId="01D47763" w14:textId="77777777" w:rsidTr="0013681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7B226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1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2861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Montare</w:t>
            </w:r>
            <w:proofErr w:type="spellEnd"/>
            <w:r w:rsidRPr="0013681F"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0381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45C8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BBEE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2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9518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6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8878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39C4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337,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C356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81,72</w:t>
            </w:r>
          </w:p>
        </w:tc>
      </w:tr>
      <w:tr w:rsidR="0013681F" w:rsidRPr="0013681F" w14:paraId="32D62C7E" w14:textId="77777777" w:rsidTr="0013681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CCD5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1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E63E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Montar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A15B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E8D0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5BB7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164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5EDD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6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0D57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218,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A044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52,91</w:t>
            </w:r>
          </w:p>
        </w:tc>
      </w:tr>
      <w:tr w:rsidR="0013681F" w:rsidRPr="0013681F" w14:paraId="1B9BB903" w14:textId="77777777" w:rsidTr="0013681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5A4CE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1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542C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Montar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aspersor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dinamic</w:t>
            </w:r>
            <w:proofErr w:type="spellEnd"/>
            <w:r w:rsidRPr="0013681F">
              <w:rPr>
                <w:sz w:val="20"/>
                <w:szCs w:val="20"/>
              </w:rPr>
              <w:t xml:space="preserve"> cu </w:t>
            </w:r>
            <w:proofErr w:type="spellStart"/>
            <w:r w:rsidRPr="0013681F">
              <w:rPr>
                <w:sz w:val="20"/>
                <w:szCs w:val="20"/>
              </w:rPr>
              <w:t>raza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medie</w:t>
            </w:r>
            <w:proofErr w:type="spellEnd"/>
            <w:r w:rsidRPr="0013681F">
              <w:rPr>
                <w:sz w:val="20"/>
                <w:szCs w:val="20"/>
              </w:rPr>
              <w:t xml:space="preserve"> de </w:t>
            </w:r>
            <w:proofErr w:type="spellStart"/>
            <w:r w:rsidRPr="0013681F"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CD97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D6C6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3741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5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A3D7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6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1FCF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61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2496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814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66E7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197,40</w:t>
            </w:r>
          </w:p>
        </w:tc>
      </w:tr>
      <w:tr w:rsidR="0013681F" w:rsidRPr="0013681F" w14:paraId="37E853FA" w14:textId="77777777" w:rsidTr="0013681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5CC4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17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9948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Montar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aspersor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dinamic</w:t>
            </w:r>
            <w:proofErr w:type="spellEnd"/>
            <w:r w:rsidRPr="0013681F">
              <w:rPr>
                <w:sz w:val="20"/>
                <w:szCs w:val="20"/>
              </w:rPr>
              <w:t xml:space="preserve"> cu </w:t>
            </w:r>
            <w:proofErr w:type="spellStart"/>
            <w:r w:rsidRPr="0013681F">
              <w:rPr>
                <w:sz w:val="20"/>
                <w:szCs w:val="20"/>
              </w:rPr>
              <w:t>raza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lunga</w:t>
            </w:r>
            <w:proofErr w:type="spellEnd"/>
            <w:r w:rsidRPr="0013681F">
              <w:rPr>
                <w:sz w:val="20"/>
                <w:szCs w:val="20"/>
              </w:rPr>
              <w:t xml:space="preserve"> de </w:t>
            </w:r>
            <w:proofErr w:type="spellStart"/>
            <w:r w:rsidRPr="0013681F"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1CF8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50AD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DCFB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5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64BE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7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CBE1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E25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EF41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17,15</w:t>
            </w:r>
          </w:p>
        </w:tc>
      </w:tr>
      <w:tr w:rsidR="0013681F" w:rsidRPr="0013681F" w14:paraId="02855099" w14:textId="77777777" w:rsidTr="0013681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A5C9C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2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EC1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Montar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cămin</w:t>
            </w:r>
            <w:proofErr w:type="spellEnd"/>
            <w:r w:rsidRPr="0013681F">
              <w:rPr>
                <w:sz w:val="20"/>
                <w:szCs w:val="20"/>
              </w:rPr>
              <w:t xml:space="preserve"> de </w:t>
            </w:r>
            <w:proofErr w:type="spellStart"/>
            <w:r w:rsidRPr="0013681F">
              <w:rPr>
                <w:sz w:val="20"/>
                <w:szCs w:val="20"/>
              </w:rPr>
              <w:t>vizitare</w:t>
            </w:r>
            <w:proofErr w:type="spellEnd"/>
            <w:r w:rsidRPr="0013681F">
              <w:rPr>
                <w:sz w:val="20"/>
                <w:szCs w:val="20"/>
              </w:rPr>
              <w:t xml:space="preserve"> circular model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F309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80B3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4A77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6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7F62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8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CFBC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6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1FF7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82,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F0D8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19,89</w:t>
            </w:r>
          </w:p>
        </w:tc>
      </w:tr>
      <w:tr w:rsidR="0013681F" w:rsidRPr="0013681F" w14:paraId="623526C7" w14:textId="77777777" w:rsidTr="0013681F">
        <w:trPr>
          <w:trHeight w:val="30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A957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4B71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20EB" w14:textId="77777777" w:rsidR="0013681F" w:rsidRPr="0013681F" w:rsidRDefault="0013681F">
            <w:pPr>
              <w:jc w:val="right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2.0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9C4F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2.688,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3A5F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651,66</w:t>
            </w:r>
          </w:p>
        </w:tc>
      </w:tr>
      <w:tr w:rsidR="0013681F" w:rsidRPr="0013681F" w14:paraId="0D50ADF6" w14:textId="77777777" w:rsidTr="0013681F">
        <w:trPr>
          <w:trHeight w:val="30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7916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T.V.A. 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FDD7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C119" w14:textId="77777777" w:rsidR="0013681F" w:rsidRPr="0013681F" w:rsidRDefault="0013681F">
            <w:pPr>
              <w:jc w:val="right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38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CB6D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510,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025F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123,82</w:t>
            </w:r>
          </w:p>
        </w:tc>
      </w:tr>
      <w:tr w:rsidR="0013681F" w:rsidRPr="0013681F" w14:paraId="5F6D046F" w14:textId="77777777" w:rsidTr="0013681F">
        <w:trPr>
          <w:trHeight w:val="30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79BA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B9B9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D070" w14:textId="77777777" w:rsidR="0013681F" w:rsidRPr="0013681F" w:rsidRDefault="0013681F">
            <w:pPr>
              <w:jc w:val="right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2.42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379F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3.198,7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ADED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775,48</w:t>
            </w:r>
          </w:p>
        </w:tc>
      </w:tr>
      <w:tr w:rsidR="0013681F" w:rsidRPr="0013681F" w14:paraId="2E64F67E" w14:textId="77777777" w:rsidTr="0013681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FFE06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11501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FA5B2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491CD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5425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ACDC7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504B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2788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87E4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</w:tr>
      <w:tr w:rsidR="0013681F" w:rsidRPr="0013681F" w14:paraId="44685BE3" w14:textId="77777777" w:rsidTr="0013681F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1103E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si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1DE0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DDE3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1A31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A3A5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9C40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1CA5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A4CE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</w:tr>
      <w:tr w:rsidR="0013681F" w:rsidRPr="0013681F" w14:paraId="33A2890B" w14:textId="77777777" w:rsidTr="0013681F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E043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crt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7183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7C25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4AD7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0B2C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Pret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unitar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747E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Pret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unitar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ajustat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F9FD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Valoare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total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CS 1      </w:t>
            </w:r>
            <w:r w:rsidRPr="0013681F"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2E2F" w14:textId="77777777" w:rsidR="0013681F" w:rsidRPr="0013681F" w:rsidRDefault="0013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 w:rsidRPr="0013681F"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A1A8" w14:textId="77777777" w:rsidR="0013681F" w:rsidRPr="0013681F" w:rsidRDefault="0013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681F"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13681F" w:rsidRPr="0013681F" w14:paraId="29D66593" w14:textId="77777777" w:rsidTr="0013681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2AC2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446B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Punere</w:t>
            </w:r>
            <w:proofErr w:type="spellEnd"/>
            <w:r w:rsidRPr="0013681F">
              <w:rPr>
                <w:sz w:val="20"/>
                <w:szCs w:val="20"/>
              </w:rPr>
              <w:t xml:space="preserve"> in </w:t>
            </w:r>
            <w:proofErr w:type="spellStart"/>
            <w:r w:rsidRPr="0013681F">
              <w:rPr>
                <w:sz w:val="20"/>
                <w:szCs w:val="20"/>
              </w:rPr>
              <w:t>funcţiun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sistem</w:t>
            </w:r>
            <w:proofErr w:type="spellEnd"/>
            <w:r w:rsidRPr="0013681F">
              <w:rPr>
                <w:sz w:val="20"/>
                <w:szCs w:val="20"/>
              </w:rPr>
              <w:t xml:space="preserve"> de </w:t>
            </w:r>
            <w:proofErr w:type="spellStart"/>
            <w:r w:rsidRPr="0013681F"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EA518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 xml:space="preserve">sector de </w:t>
            </w:r>
            <w:proofErr w:type="spellStart"/>
            <w:r w:rsidRPr="0013681F"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7CF5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AAC8" w14:textId="77777777" w:rsidR="0013681F" w:rsidRPr="0013681F" w:rsidRDefault="0013681F">
            <w:pPr>
              <w:jc w:val="center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28416" w14:textId="77777777" w:rsidR="0013681F" w:rsidRPr="0013681F" w:rsidRDefault="0013681F">
            <w:pPr>
              <w:jc w:val="center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1A22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0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518A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136,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BDAD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33,00</w:t>
            </w:r>
          </w:p>
        </w:tc>
      </w:tr>
      <w:tr w:rsidR="0013681F" w:rsidRPr="0013681F" w14:paraId="55A21346" w14:textId="77777777" w:rsidTr="0013681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8D13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3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CF1F" w14:textId="77777777" w:rsidR="0013681F" w:rsidRPr="0013681F" w:rsidRDefault="0013681F">
            <w:pPr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Programare</w:t>
            </w:r>
            <w:proofErr w:type="spellEnd"/>
            <w:r w:rsidRPr="0013681F">
              <w:rPr>
                <w:sz w:val="20"/>
                <w:szCs w:val="20"/>
              </w:rPr>
              <w:t xml:space="preserve"> / </w:t>
            </w:r>
            <w:proofErr w:type="spellStart"/>
            <w:r w:rsidRPr="0013681F">
              <w:rPr>
                <w:sz w:val="20"/>
                <w:szCs w:val="20"/>
              </w:rPr>
              <w:t>reprogramar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19B18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 xml:space="preserve">sector de </w:t>
            </w:r>
            <w:proofErr w:type="spellStart"/>
            <w:r w:rsidRPr="0013681F"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E8D2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98ED" w14:textId="77777777" w:rsidR="0013681F" w:rsidRPr="0013681F" w:rsidRDefault="0013681F">
            <w:pPr>
              <w:jc w:val="center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B7BB" w14:textId="77777777" w:rsidR="0013681F" w:rsidRPr="0013681F" w:rsidRDefault="0013681F">
            <w:pPr>
              <w:jc w:val="center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4FAE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4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C2BD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C8AA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14,63</w:t>
            </w:r>
          </w:p>
        </w:tc>
      </w:tr>
      <w:tr w:rsidR="0013681F" w:rsidRPr="0013681F" w14:paraId="70614444" w14:textId="77777777" w:rsidTr="0013681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4563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3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C273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 xml:space="preserve">Tarif </w:t>
            </w:r>
            <w:proofErr w:type="spellStart"/>
            <w:r w:rsidRPr="0013681F">
              <w:rPr>
                <w:sz w:val="20"/>
                <w:szCs w:val="20"/>
              </w:rPr>
              <w:t>deplasar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avarie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sistem</w:t>
            </w:r>
            <w:proofErr w:type="spellEnd"/>
            <w:r w:rsidRPr="0013681F">
              <w:rPr>
                <w:sz w:val="20"/>
                <w:szCs w:val="20"/>
              </w:rPr>
              <w:t xml:space="preserve"> de </w:t>
            </w:r>
            <w:proofErr w:type="spellStart"/>
            <w:r w:rsidRPr="0013681F"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4ADAA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1E35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ED415" w14:textId="77777777" w:rsidR="0013681F" w:rsidRPr="0013681F" w:rsidRDefault="0013681F">
            <w:pPr>
              <w:jc w:val="center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1B25" w14:textId="77777777" w:rsidR="0013681F" w:rsidRPr="0013681F" w:rsidRDefault="0013681F">
            <w:pPr>
              <w:jc w:val="center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3B66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35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938A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471,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0D06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114,31</w:t>
            </w:r>
          </w:p>
        </w:tc>
      </w:tr>
      <w:tr w:rsidR="0013681F" w:rsidRPr="0013681F" w14:paraId="4F470470" w14:textId="77777777" w:rsidTr="0013681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E188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3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0FED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 xml:space="preserve">Control </w:t>
            </w:r>
            <w:proofErr w:type="spellStart"/>
            <w:r w:rsidRPr="0013681F">
              <w:rPr>
                <w:sz w:val="20"/>
                <w:szCs w:val="20"/>
              </w:rPr>
              <w:t>aspersor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si</w:t>
            </w:r>
            <w:proofErr w:type="spellEnd"/>
            <w:r w:rsidRPr="0013681F">
              <w:rPr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8B1B2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proofErr w:type="spellStart"/>
            <w:r w:rsidRPr="0013681F"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AECA" w14:textId="77777777" w:rsidR="0013681F" w:rsidRPr="0013681F" w:rsidRDefault="0013681F">
            <w:pPr>
              <w:jc w:val="center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4CE7" w14:textId="77777777" w:rsidR="0013681F" w:rsidRPr="0013681F" w:rsidRDefault="0013681F">
            <w:pPr>
              <w:jc w:val="center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2BBC" w14:textId="77777777" w:rsidR="0013681F" w:rsidRPr="0013681F" w:rsidRDefault="0013681F">
            <w:pPr>
              <w:jc w:val="center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A1D7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14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8713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190,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D92A" w14:textId="77777777" w:rsidR="0013681F" w:rsidRPr="0013681F" w:rsidRDefault="0013681F">
            <w:pPr>
              <w:jc w:val="right"/>
              <w:rPr>
                <w:color w:val="000000"/>
                <w:sz w:val="20"/>
                <w:szCs w:val="20"/>
              </w:rPr>
            </w:pPr>
            <w:r w:rsidRPr="0013681F">
              <w:rPr>
                <w:color w:val="000000"/>
                <w:sz w:val="20"/>
                <w:szCs w:val="20"/>
              </w:rPr>
              <w:t>46,20</w:t>
            </w:r>
          </w:p>
        </w:tc>
      </w:tr>
      <w:tr w:rsidR="0013681F" w:rsidRPr="0013681F" w14:paraId="08AEC79C" w14:textId="77777777" w:rsidTr="0013681F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210E7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si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CF746B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E225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84E8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6C35" w14:textId="77777777" w:rsidR="0013681F" w:rsidRPr="0013681F" w:rsidRDefault="0013681F">
            <w:pPr>
              <w:jc w:val="right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65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025F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858,9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DD89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208,14</w:t>
            </w:r>
          </w:p>
        </w:tc>
      </w:tr>
      <w:tr w:rsidR="0013681F" w:rsidRPr="0013681F" w14:paraId="62A26E23" w14:textId="77777777" w:rsidTr="0013681F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C6272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T.V.A. 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C980CA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82E6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9044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4AF5" w14:textId="77777777" w:rsidR="0013681F" w:rsidRPr="0013681F" w:rsidRDefault="0013681F">
            <w:pPr>
              <w:jc w:val="right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12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312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163,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39C1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39,55</w:t>
            </w:r>
          </w:p>
        </w:tc>
      </w:tr>
      <w:tr w:rsidR="0013681F" w:rsidRPr="0013681F" w14:paraId="12BE7887" w14:textId="77777777" w:rsidTr="0013681F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82A6E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si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307F27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AFB1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FFCD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47E5" w14:textId="77777777" w:rsidR="0013681F" w:rsidRPr="0013681F" w:rsidRDefault="0013681F">
            <w:pPr>
              <w:jc w:val="right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77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EFA9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1.022,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0D91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247,69</w:t>
            </w:r>
          </w:p>
        </w:tc>
      </w:tr>
      <w:tr w:rsidR="0013681F" w:rsidRPr="0013681F" w14:paraId="1BA2BFFB" w14:textId="77777777" w:rsidTr="0013681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28878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A2AA0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21D75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0E979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983E1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4F5B3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BF40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D152" w14:textId="77777777" w:rsidR="0013681F" w:rsidRPr="0013681F" w:rsidRDefault="001368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ECD0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</w:tr>
      <w:tr w:rsidR="0013681F" w:rsidRPr="0013681F" w14:paraId="3D51C7F7" w14:textId="77777777" w:rsidTr="0013681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C08C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695D2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86C3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A8C7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AE24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5860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FE50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400C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BEEF" w14:textId="77777777" w:rsidR="0013681F" w:rsidRPr="0013681F" w:rsidRDefault="0013681F">
            <w:pPr>
              <w:rPr>
                <w:sz w:val="20"/>
                <w:szCs w:val="20"/>
              </w:rPr>
            </w:pPr>
          </w:p>
        </w:tc>
      </w:tr>
      <w:tr w:rsidR="0013681F" w:rsidRPr="0013681F" w14:paraId="54C00B55" w14:textId="77777777" w:rsidTr="0013681F">
        <w:trPr>
          <w:trHeight w:val="178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1335D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si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sisteme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irigat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C2816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AC1C3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33A6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5107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5EC5" w14:textId="77777777" w:rsidR="0013681F" w:rsidRPr="0013681F" w:rsidRDefault="001368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sz w:val="20"/>
                <w:szCs w:val="20"/>
              </w:rPr>
              <w:t>Valoare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total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CS 1      </w:t>
            </w:r>
            <w:r w:rsidRPr="0013681F"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949E" w14:textId="77777777" w:rsidR="0013681F" w:rsidRPr="0013681F" w:rsidRDefault="0013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 w:rsidRPr="0013681F"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3E34" w14:textId="77777777" w:rsidR="0013681F" w:rsidRPr="0013681F" w:rsidRDefault="00136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681F"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 w:rsidRPr="0013681F"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 w:rsidRPr="0013681F"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13681F" w:rsidRPr="0013681F" w14:paraId="5A686291" w14:textId="77777777" w:rsidTr="0013681F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FAFCA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 w:rsidRPr="0013681F">
              <w:rPr>
                <w:b/>
                <w:bCs/>
                <w:sz w:val="20"/>
                <w:szCs w:val="20"/>
              </w:rPr>
              <w:t>fără</w:t>
            </w:r>
            <w:proofErr w:type="spellEnd"/>
            <w:r w:rsidRPr="0013681F"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7D883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9E44B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EEC3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5653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A3CA" w14:textId="77777777" w:rsidR="0013681F" w:rsidRPr="0013681F" w:rsidRDefault="0013681F">
            <w:pPr>
              <w:jc w:val="right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2.6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5D1E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3.547,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0E7A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859,80</w:t>
            </w:r>
          </w:p>
        </w:tc>
      </w:tr>
      <w:tr w:rsidR="0013681F" w:rsidRPr="0013681F" w14:paraId="4EC3D242" w14:textId="77777777" w:rsidTr="0013681F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A4571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T.V.A. 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66E80D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1190E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2239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D387" w14:textId="77777777" w:rsidR="0013681F" w:rsidRPr="0013681F" w:rsidRDefault="0013681F">
            <w:pPr>
              <w:rPr>
                <w:sz w:val="20"/>
                <w:szCs w:val="20"/>
              </w:rPr>
            </w:pPr>
            <w:r w:rsidRPr="001368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AE64" w14:textId="77777777" w:rsidR="0013681F" w:rsidRPr="0013681F" w:rsidRDefault="0013681F">
            <w:pPr>
              <w:jc w:val="right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51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360D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673,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7726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163,36</w:t>
            </w:r>
          </w:p>
        </w:tc>
      </w:tr>
      <w:tr w:rsidR="0013681F" w:rsidRPr="0013681F" w14:paraId="59941914" w14:textId="77777777" w:rsidTr="0013681F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60591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F0727A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49440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4499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8A42" w14:textId="77777777" w:rsidR="0013681F" w:rsidRPr="0013681F" w:rsidRDefault="0013681F">
            <w:pPr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D64D" w14:textId="77777777" w:rsidR="0013681F" w:rsidRPr="0013681F" w:rsidRDefault="0013681F">
            <w:pPr>
              <w:jc w:val="right"/>
              <w:rPr>
                <w:b/>
                <w:bCs/>
                <w:sz w:val="20"/>
                <w:szCs w:val="20"/>
              </w:rPr>
            </w:pPr>
            <w:r w:rsidRPr="0013681F">
              <w:rPr>
                <w:b/>
                <w:bCs/>
                <w:sz w:val="20"/>
                <w:szCs w:val="20"/>
              </w:rPr>
              <w:t>3.1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1705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4.220,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0CDB" w14:textId="77777777" w:rsidR="0013681F" w:rsidRPr="0013681F" w:rsidRDefault="001368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81F">
              <w:rPr>
                <w:b/>
                <w:bCs/>
                <w:color w:val="000000"/>
                <w:sz w:val="20"/>
                <w:szCs w:val="20"/>
              </w:rPr>
              <w:t>1.023,16</w:t>
            </w:r>
          </w:p>
        </w:tc>
      </w:tr>
    </w:tbl>
    <w:p w14:paraId="5CEE7FA3" w14:textId="570E93CF" w:rsidR="0013681F" w:rsidRPr="0013681F" w:rsidRDefault="0013681F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0"/>
          <w:szCs w:val="20"/>
          <w:lang w:val="ro-RO"/>
        </w:rPr>
      </w:pPr>
    </w:p>
    <w:tbl>
      <w:tblPr>
        <w:tblW w:w="10632" w:type="dxa"/>
        <w:tblInd w:w="-284" w:type="dxa"/>
        <w:tblLook w:val="04A0" w:firstRow="1" w:lastRow="0" w:firstColumn="1" w:lastColumn="0" w:noHBand="0" w:noVBand="1"/>
      </w:tblPr>
      <w:tblGrid>
        <w:gridCol w:w="516"/>
        <w:gridCol w:w="3170"/>
        <w:gridCol w:w="709"/>
        <w:gridCol w:w="1016"/>
        <w:gridCol w:w="1110"/>
        <w:gridCol w:w="993"/>
        <w:gridCol w:w="992"/>
        <w:gridCol w:w="1134"/>
        <w:gridCol w:w="992"/>
      </w:tblGrid>
      <w:tr w:rsidR="00E624AD" w14:paraId="537737B8" w14:textId="77777777" w:rsidTr="00E624AD">
        <w:trPr>
          <w:trHeight w:val="300"/>
        </w:trPr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E815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Basarabi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rons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2993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ABDE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5AAF64A2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600B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4371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F76E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0555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8DEE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CD8F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C895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C99B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121C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07A68C06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77FE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BF648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0C0A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93FB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CE71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78C1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4454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178A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FED9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0E0F8DBC" w14:textId="77777777" w:rsidTr="00E624AD">
        <w:trPr>
          <w:trHeight w:val="17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76B5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DE4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C040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2AB8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BC05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EA4D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67AF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8B01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6474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E624AD" w14:paraId="3C007BE1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25B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7F3A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BD6B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9A8C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BD2E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8320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2E61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0B36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1DDE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E624AD" w14:paraId="223B7D45" w14:textId="77777777" w:rsidTr="00E624A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D4359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9AA8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D31B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95D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1E3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2980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0790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0704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9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E6EB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60</w:t>
            </w:r>
          </w:p>
        </w:tc>
      </w:tr>
      <w:tr w:rsidR="00E624AD" w14:paraId="44C17561" w14:textId="77777777" w:rsidTr="00E624A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1925E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19F1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4 z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2964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981A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EED2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ABCF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DC8C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BC9E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BBC0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23</w:t>
            </w:r>
          </w:p>
        </w:tc>
      </w:tr>
      <w:tr w:rsidR="00E624AD" w14:paraId="0D2FF653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0DB0A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88D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1B81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D2C4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9E2B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9FDA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4BEE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CC38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4342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8</w:t>
            </w:r>
          </w:p>
        </w:tc>
      </w:tr>
      <w:tr w:rsidR="00E624AD" w14:paraId="57F4C66A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97C3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D878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692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FD3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3770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CBAF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C620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9364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2E08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4</w:t>
            </w:r>
          </w:p>
        </w:tc>
      </w:tr>
      <w:tr w:rsidR="00E624AD" w14:paraId="701E817A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CC4B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BC7B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9B44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EB6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523F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047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314E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62A4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F73C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61</w:t>
            </w:r>
          </w:p>
        </w:tc>
      </w:tr>
      <w:tr w:rsidR="00E624AD" w14:paraId="38DC9D28" w14:textId="77777777" w:rsidTr="00E624A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A0680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4CF7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923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5D29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E09C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9E0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7F54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C569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056A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30</w:t>
            </w:r>
          </w:p>
        </w:tc>
      </w:tr>
      <w:tr w:rsidR="00E624AD" w14:paraId="5ADE5ED6" w14:textId="77777777" w:rsidTr="00E624AD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5E5B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83AE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ng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A120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1D37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C9F4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82F5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F1BB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6F2C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B577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30</w:t>
            </w:r>
          </w:p>
        </w:tc>
      </w:tr>
      <w:tr w:rsidR="00E624AD" w14:paraId="76D140AD" w14:textId="77777777" w:rsidTr="00E624AD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911F5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B227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ăm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zitare</w:t>
            </w:r>
            <w:proofErr w:type="spellEnd"/>
            <w:r>
              <w:rPr>
                <w:sz w:val="20"/>
                <w:szCs w:val="20"/>
              </w:rPr>
              <w:t xml:space="preserve"> circular model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6D51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8C87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D131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F67A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9091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FA3F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0832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8</w:t>
            </w:r>
          </w:p>
        </w:tc>
      </w:tr>
      <w:tr w:rsidR="00E624AD" w14:paraId="0A66C4C1" w14:textId="77777777" w:rsidTr="00E624AD">
        <w:trPr>
          <w:trHeight w:val="30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2DE0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BC1F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D19F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97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8ADD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4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32C6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70,74</w:t>
            </w:r>
          </w:p>
        </w:tc>
      </w:tr>
      <w:tr w:rsidR="00E624AD" w14:paraId="0AB84D9C" w14:textId="77777777" w:rsidTr="00E624AD">
        <w:trPr>
          <w:trHeight w:val="30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C607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D0EF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4B38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A0DA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8844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,44</w:t>
            </w:r>
          </w:p>
        </w:tc>
      </w:tr>
      <w:tr w:rsidR="00E624AD" w14:paraId="26CD37D3" w14:textId="77777777" w:rsidTr="00E624AD">
        <w:trPr>
          <w:trHeight w:val="30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06ED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A736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98C8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72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2C83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23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812B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12,18</w:t>
            </w:r>
          </w:p>
        </w:tc>
      </w:tr>
      <w:tr w:rsidR="00E624AD" w14:paraId="40FB1A84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34E07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53B1D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96F78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647AF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8A611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7BB6F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6DCA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9767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2D05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4F40C39A" w14:textId="77777777" w:rsidTr="00E624AD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523F9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087C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4ECB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A21A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AFEA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7022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B72B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DF56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339FD91A" w14:textId="77777777" w:rsidTr="00E624AD">
        <w:trPr>
          <w:trHeight w:val="14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D13A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4F39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1D8A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3431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F558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1DFD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57D6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A049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C798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E624AD" w14:paraId="6EFA91AF" w14:textId="77777777" w:rsidTr="00E624AD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8DD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5150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A4C9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379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6390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5EA3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5D18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3F4E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6828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E624AD" w14:paraId="7307B8F9" w14:textId="77777777" w:rsidTr="00E624AD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C789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880C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1ED74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64B6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97B2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71FC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C715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5841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9779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2</w:t>
            </w:r>
          </w:p>
        </w:tc>
      </w:tr>
      <w:tr w:rsidR="00E624AD" w14:paraId="6709A810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1542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2E90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31CE3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EA62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79B19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04B2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E8C0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B72F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113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97</w:t>
            </w:r>
          </w:p>
        </w:tc>
      </w:tr>
      <w:tr w:rsidR="00E624AD" w14:paraId="4DB71CBD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568F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B512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93699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7B3B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2C45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48DB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C1B7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6040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37C4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0</w:t>
            </w:r>
          </w:p>
        </w:tc>
      </w:tr>
      <w:tr w:rsidR="00E624AD" w14:paraId="36239C38" w14:textId="77777777" w:rsidTr="00E624AD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663E4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C2E484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68C1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94EC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EF4A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9D48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0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C439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6,99</w:t>
            </w:r>
          </w:p>
        </w:tc>
      </w:tr>
      <w:tr w:rsidR="00E624AD" w14:paraId="2997D091" w14:textId="77777777" w:rsidTr="00E624AD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CDE33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4F370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F046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6613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CD08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757C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FE1F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73</w:t>
            </w:r>
          </w:p>
        </w:tc>
      </w:tr>
      <w:tr w:rsidR="00E624AD" w14:paraId="54DF2F18" w14:textId="77777777" w:rsidTr="00E624AD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91455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FDC990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5421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6662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99C4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B7B7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1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B434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,72</w:t>
            </w:r>
          </w:p>
        </w:tc>
      </w:tr>
      <w:tr w:rsidR="00E624AD" w14:paraId="4E95D090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E7D78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01E96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250F6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8B97E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10597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0647F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32AF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0F2F" w14:textId="77777777" w:rsidR="00E624AD" w:rsidRDefault="00E624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4CF9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43C58726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F190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60592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66DE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084D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278B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FAD3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7042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5456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6892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31069E8C" w14:textId="77777777" w:rsidTr="00E624AD">
        <w:trPr>
          <w:trHeight w:val="127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E9C0B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5004C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96D8E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A37F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20D8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D2E9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29B0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DC5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E624AD" w14:paraId="678EBDB7" w14:textId="77777777" w:rsidTr="00E624AD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D1DA0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668E1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24CD8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AA6C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D4AA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5918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80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D7AA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34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8ED2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37,73</w:t>
            </w:r>
          </w:p>
        </w:tc>
      </w:tr>
      <w:tr w:rsidR="00E624AD" w14:paraId="3BEE2FB5" w14:textId="77777777" w:rsidTr="00E624AD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114DB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A0DAC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CB397B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EDCA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2A83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AC0C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14A3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879B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,17</w:t>
            </w:r>
          </w:p>
        </w:tc>
      </w:tr>
      <w:tr w:rsidR="00E624AD" w14:paraId="71C39F4B" w14:textId="77777777" w:rsidTr="00E624AD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909E5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D798B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CC427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F346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7583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D518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71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BD88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54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CA4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29,90</w:t>
            </w:r>
          </w:p>
        </w:tc>
      </w:tr>
    </w:tbl>
    <w:p w14:paraId="65494E47" w14:textId="27687C22" w:rsidR="0013681F" w:rsidRDefault="0013681F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6E6EE11E" w14:textId="389DF477" w:rsidR="00E624AD" w:rsidRDefault="00E624AD" w:rsidP="000B2E62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632" w:type="dxa"/>
        <w:tblInd w:w="-284" w:type="dxa"/>
        <w:tblLook w:val="04A0" w:firstRow="1" w:lastRow="0" w:firstColumn="1" w:lastColumn="0" w:noHBand="0" w:noVBand="1"/>
      </w:tblPr>
      <w:tblGrid>
        <w:gridCol w:w="516"/>
        <w:gridCol w:w="3170"/>
        <w:gridCol w:w="694"/>
        <w:gridCol w:w="1016"/>
        <w:gridCol w:w="1017"/>
        <w:gridCol w:w="1101"/>
        <w:gridCol w:w="992"/>
        <w:gridCol w:w="992"/>
        <w:gridCol w:w="1134"/>
      </w:tblGrid>
      <w:tr w:rsidR="00E624AD" w14:paraId="0C8D9A74" w14:textId="77777777" w:rsidTr="00E624AD">
        <w:trPr>
          <w:trHeight w:val="300"/>
        </w:trPr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2744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</w:rPr>
              <w:t>Basarabi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rons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668B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D2AA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72BC8F54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0DB0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DF98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AF13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321D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3D95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35B4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F330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4624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946B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01C40F5F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8E23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0C209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ADA2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FBF0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0917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AE91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CA38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7C25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5AF4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4AD641C1" w14:textId="77777777" w:rsidTr="00E624AD">
        <w:trPr>
          <w:trHeight w:val="17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62FC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5596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2586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4AD7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E6AE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937A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893D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9B6F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ECF6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E624AD" w14:paraId="580A6285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5F49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22A7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1DCF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706E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0AD2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F27A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2A81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7E31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E3C9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E624AD" w14:paraId="166B5FE3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2739E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2C12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86C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65A1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8E6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F91C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6C08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45F9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DD8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8</w:t>
            </w:r>
          </w:p>
        </w:tc>
      </w:tr>
      <w:tr w:rsidR="00E624AD" w14:paraId="416B0003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A47D4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6AFB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50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E64A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8D2E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17EB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7606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B45A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9106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7316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0</w:t>
            </w:r>
          </w:p>
        </w:tc>
      </w:tr>
      <w:tr w:rsidR="00E624AD" w14:paraId="6F920BA7" w14:textId="77777777" w:rsidTr="00E624A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C5805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84FE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E190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0A42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619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A37F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027F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A74B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A3F7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,75</w:t>
            </w:r>
          </w:p>
        </w:tc>
      </w:tr>
      <w:tr w:rsidR="00E624AD" w14:paraId="3D42D6C9" w14:textId="77777777" w:rsidTr="00E624A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5E61A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4498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4 zon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4A31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24DF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6E81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2F7F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CC71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D275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B050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23</w:t>
            </w:r>
          </w:p>
        </w:tc>
      </w:tr>
      <w:tr w:rsidR="00E624AD" w14:paraId="210FD8E7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6C22C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F410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0119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FC83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2506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45B3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BADF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C47E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FA8E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30</w:t>
            </w:r>
          </w:p>
        </w:tc>
      </w:tr>
      <w:tr w:rsidR="00E624AD" w14:paraId="1C2D1977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DC0C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B929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3D07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F4EF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41E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F76B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80F0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274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F724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58</w:t>
            </w:r>
          </w:p>
        </w:tc>
      </w:tr>
      <w:tr w:rsidR="00E624AD" w14:paraId="628FA6B3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6A79A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695C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9A8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12E6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EF2E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613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9350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222F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0871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16</w:t>
            </w:r>
          </w:p>
        </w:tc>
      </w:tr>
      <w:tr w:rsidR="00E624AD" w14:paraId="6FF6B747" w14:textId="77777777" w:rsidTr="00E624A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B151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FB0F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30E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38E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E33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7587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71C4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4F1B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B605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0</w:t>
            </w:r>
          </w:p>
        </w:tc>
      </w:tr>
      <w:tr w:rsidR="00E624AD" w14:paraId="27F1EC4F" w14:textId="77777777" w:rsidTr="00E624A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21A59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B668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ng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60BC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0BE7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5D4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6E1E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625F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9886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277D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5</w:t>
            </w:r>
          </w:p>
        </w:tc>
      </w:tr>
      <w:tr w:rsidR="00E624AD" w14:paraId="4C14212C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5CF5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D6B5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ăm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zitare</w:t>
            </w:r>
            <w:proofErr w:type="spellEnd"/>
            <w:r>
              <w:rPr>
                <w:sz w:val="20"/>
                <w:szCs w:val="20"/>
              </w:rPr>
              <w:t xml:space="preserve"> circular model 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9DF7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001E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749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6C39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A197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2AB8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C143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9</w:t>
            </w:r>
          </w:p>
        </w:tc>
      </w:tr>
      <w:tr w:rsidR="00E624AD" w14:paraId="6B3F07B0" w14:textId="77777777" w:rsidTr="00E624AD">
        <w:trPr>
          <w:trHeight w:val="300"/>
        </w:trPr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7C29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0F4F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F815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1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01D0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4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6DA4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17,94</w:t>
            </w:r>
          </w:p>
        </w:tc>
      </w:tr>
      <w:tr w:rsidR="00E624AD" w14:paraId="2A1682F8" w14:textId="77777777" w:rsidTr="00E624AD">
        <w:trPr>
          <w:trHeight w:val="300"/>
        </w:trPr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E658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9E1A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2715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3016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3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A591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41</w:t>
            </w:r>
          </w:p>
        </w:tc>
      </w:tr>
      <w:tr w:rsidR="00E624AD" w14:paraId="4953CCE2" w14:textId="77777777" w:rsidTr="00E624AD">
        <w:trPr>
          <w:trHeight w:val="300"/>
        </w:trPr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2F06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C53C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504A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90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D0EA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46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9D65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68,35</w:t>
            </w:r>
          </w:p>
        </w:tc>
      </w:tr>
      <w:tr w:rsidR="00E624AD" w14:paraId="7F04CDE9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7E5DA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21457" w14:textId="77777777" w:rsidR="00E624AD" w:rsidRDefault="00E624AD">
            <w:pPr>
              <w:rPr>
                <w:sz w:val="20"/>
                <w:szCs w:val="20"/>
              </w:rPr>
            </w:pPr>
          </w:p>
          <w:p w14:paraId="75C43E18" w14:textId="77777777" w:rsidR="00E074F7" w:rsidRDefault="00E074F7">
            <w:pPr>
              <w:rPr>
                <w:sz w:val="20"/>
                <w:szCs w:val="20"/>
              </w:rPr>
            </w:pPr>
          </w:p>
          <w:p w14:paraId="02208FCB" w14:textId="77777777" w:rsidR="00E074F7" w:rsidRDefault="00E074F7">
            <w:pPr>
              <w:rPr>
                <w:sz w:val="20"/>
                <w:szCs w:val="20"/>
              </w:rPr>
            </w:pPr>
          </w:p>
          <w:p w14:paraId="49096906" w14:textId="77777777" w:rsidR="00E074F7" w:rsidRDefault="00E074F7">
            <w:pPr>
              <w:rPr>
                <w:sz w:val="20"/>
                <w:szCs w:val="20"/>
              </w:rPr>
            </w:pPr>
          </w:p>
          <w:p w14:paraId="1C9FB50A" w14:textId="77777777" w:rsidR="00E074F7" w:rsidRDefault="00E074F7">
            <w:pPr>
              <w:rPr>
                <w:sz w:val="20"/>
                <w:szCs w:val="20"/>
              </w:rPr>
            </w:pPr>
          </w:p>
          <w:p w14:paraId="11699751" w14:textId="090EECD1" w:rsidR="00E074F7" w:rsidRDefault="00E074F7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EBDF8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A87C4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75EA4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69DE8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AF84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1373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FAF8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374BA8BC" w14:textId="77777777" w:rsidTr="00E624AD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C7155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B64D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7B85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651A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4A5F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F3A2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4E83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EE6D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2B166EF8" w14:textId="77777777" w:rsidTr="00E624AD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05AB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5501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BFC9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533E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4777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872E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DF94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11E0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816F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E624AD" w14:paraId="4C5FBF38" w14:textId="77777777" w:rsidTr="00E624AD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EC4C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EF08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2F46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D05C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66AA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4A5F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E458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E8E6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8CBB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E624AD" w14:paraId="21EE3F55" w14:textId="77777777" w:rsidTr="00E624AD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A6A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304E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6FFCB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F853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3901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C5AF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C11C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36A5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523A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4</w:t>
            </w:r>
          </w:p>
        </w:tc>
      </w:tr>
      <w:tr w:rsidR="00E624AD" w14:paraId="61913EA3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6590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1C4E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BB1C1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15A7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E67A8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7683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81AB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3D30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1988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96</w:t>
            </w:r>
          </w:p>
        </w:tc>
      </w:tr>
      <w:tr w:rsidR="00E624AD" w14:paraId="094704A5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D0F4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DD09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4652E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776B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1850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AA1A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76CC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314D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0B80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20</w:t>
            </w:r>
          </w:p>
        </w:tc>
      </w:tr>
      <w:tr w:rsidR="00E624AD" w14:paraId="5B16906B" w14:textId="77777777" w:rsidTr="00E624AD">
        <w:trPr>
          <w:trHeight w:val="300"/>
        </w:trPr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9EAF0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6A71F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1100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0472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3BEB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0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6A2F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5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4F51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,10</w:t>
            </w:r>
          </w:p>
        </w:tc>
      </w:tr>
      <w:tr w:rsidR="00E624AD" w14:paraId="6D737F2F" w14:textId="77777777" w:rsidTr="00E624AD">
        <w:trPr>
          <w:trHeight w:val="300"/>
        </w:trPr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F4958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9D5ABB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A6C0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0664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00B9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7D3D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8AAA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09</w:t>
            </w:r>
          </w:p>
        </w:tc>
      </w:tr>
      <w:tr w:rsidR="00E624AD" w14:paraId="1DD9C820" w14:textId="77777777" w:rsidTr="00E624AD">
        <w:trPr>
          <w:trHeight w:val="300"/>
        </w:trPr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32FB4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9C928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E949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799F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BC5F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1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9335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3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141F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,19</w:t>
            </w:r>
          </w:p>
        </w:tc>
      </w:tr>
      <w:tr w:rsidR="00E624AD" w14:paraId="42814CF9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F2574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CA4F6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158B1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46AB9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F0EC1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5C9E5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307B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B3CD" w14:textId="77777777" w:rsidR="00E624AD" w:rsidRDefault="00E624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A680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3939D3C1" w14:textId="77777777" w:rsidTr="00E624A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C971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6DDD9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B9F4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A399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1C3E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536F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AC28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446A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4DBB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0A040A05" w14:textId="77777777" w:rsidTr="00E624AD">
        <w:trPr>
          <w:trHeight w:val="178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D5E43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637A9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22A08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545D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5D5C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69B6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5C68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433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E624AD" w14:paraId="2F0A5611" w14:textId="77777777" w:rsidTr="00E624AD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10BDA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08037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38589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C484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DD6E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D13B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2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791B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8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F540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71,04</w:t>
            </w:r>
          </w:p>
        </w:tc>
      </w:tr>
      <w:tr w:rsidR="00E624AD" w14:paraId="5D537A59" w14:textId="77777777" w:rsidTr="00E624AD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49E65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D68D2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FB4237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10A0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7908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F682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B877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0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5B89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,50</w:t>
            </w:r>
          </w:p>
        </w:tc>
      </w:tr>
      <w:tr w:rsidR="00E624AD" w14:paraId="7651308A" w14:textId="77777777" w:rsidTr="00E624AD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99188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A0E925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1D0902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6007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BF43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5B8F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21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5E48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2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C81F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988,54</w:t>
            </w:r>
          </w:p>
        </w:tc>
      </w:tr>
    </w:tbl>
    <w:p w14:paraId="1EB83CD1" w14:textId="7458990A" w:rsidR="00E624AD" w:rsidRDefault="00E624AD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05F401A8" w14:textId="29361CE4" w:rsidR="00E624AD" w:rsidRDefault="00E624AD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632" w:type="dxa"/>
        <w:tblInd w:w="-284" w:type="dxa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1016"/>
        <w:gridCol w:w="969"/>
        <w:gridCol w:w="1134"/>
        <w:gridCol w:w="992"/>
        <w:gridCol w:w="992"/>
        <w:gridCol w:w="1134"/>
      </w:tblGrid>
      <w:tr w:rsidR="00E624AD" w14:paraId="1C7AD35A" w14:textId="77777777" w:rsidTr="00E624AD">
        <w:trPr>
          <w:trHeight w:val="300"/>
        </w:trPr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5E7D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Pierre de Coube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A898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981F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0ED425D2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E15D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7311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3B8D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6B09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17CF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0404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E08C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458F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4B9A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60DD1EB5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98B7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EA3DB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00AC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807C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B8CA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E983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0F0B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0BA3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429C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53A000C7" w14:textId="77777777" w:rsidTr="00E624AD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DCE6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208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6F28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1245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882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2C18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5887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1BA4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524B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E624AD" w14:paraId="176767D4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C3F6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7CE6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56CC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C8BE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0BCB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64CF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088E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01A3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79B9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E624AD" w14:paraId="0A2DA80B" w14:textId="77777777" w:rsidTr="00E624A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6FDA3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5D50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8CB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53B2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C03C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9F35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6CD4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B9D0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4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2E43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45</w:t>
            </w:r>
          </w:p>
        </w:tc>
      </w:tr>
      <w:tr w:rsidR="00E624AD" w14:paraId="0265CD9B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47076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16C4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2403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5384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D349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534F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FBF3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9C08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9109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8</w:t>
            </w:r>
          </w:p>
        </w:tc>
      </w:tr>
      <w:tr w:rsidR="00E624AD" w14:paraId="52084932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D63CA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03DE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3111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35B6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6D7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7315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A1FB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DA40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8857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3</w:t>
            </w:r>
          </w:p>
        </w:tc>
      </w:tr>
      <w:tr w:rsidR="00E624AD" w14:paraId="16BE3376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E9F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8AA9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5EBF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87D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6E1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55A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A836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FBB5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0B4C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5</w:t>
            </w:r>
          </w:p>
        </w:tc>
      </w:tr>
      <w:tr w:rsidR="00E624AD" w14:paraId="008DD679" w14:textId="77777777" w:rsidTr="00E624A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8E8F9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4749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A984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F94E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02B2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4CF1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9124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F8E1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B1AB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80</w:t>
            </w:r>
          </w:p>
        </w:tc>
      </w:tr>
      <w:tr w:rsidR="00E624AD" w14:paraId="3598B93E" w14:textId="77777777" w:rsidTr="00E624A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9A244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0164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ng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33D7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A921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31A7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A544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F420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41F8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B8D6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5</w:t>
            </w:r>
          </w:p>
        </w:tc>
      </w:tr>
      <w:tr w:rsidR="00E624AD" w14:paraId="5BBBF71A" w14:textId="77777777" w:rsidTr="00E624AD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74EA6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08F4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ăm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zitare</w:t>
            </w:r>
            <w:proofErr w:type="spellEnd"/>
            <w:r>
              <w:rPr>
                <w:sz w:val="20"/>
                <w:szCs w:val="20"/>
              </w:rPr>
              <w:t xml:space="preserve"> circular model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398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D56B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0DB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9C7C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FC3E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9D07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12D2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9</w:t>
            </w:r>
          </w:p>
        </w:tc>
      </w:tr>
      <w:tr w:rsidR="00E624AD" w14:paraId="4E352A25" w14:textId="77777777" w:rsidTr="00E624AD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812D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884C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8321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0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79AF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7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0053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,05</w:t>
            </w:r>
          </w:p>
        </w:tc>
      </w:tr>
      <w:tr w:rsidR="00E624AD" w14:paraId="1EA8A07C" w14:textId="77777777" w:rsidTr="00E624AD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DE8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5FC6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F762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D3D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E9EA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,31</w:t>
            </w:r>
          </w:p>
        </w:tc>
      </w:tr>
      <w:tr w:rsidR="00E624AD" w14:paraId="4B4B49B5" w14:textId="77777777" w:rsidTr="00E624AD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6CDE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66DB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89BF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6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21F9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7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5980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6,36</w:t>
            </w:r>
          </w:p>
        </w:tc>
      </w:tr>
      <w:tr w:rsidR="00E624AD" w14:paraId="464110E9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7862A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2B1D5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CF12C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D190D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6C90F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C2D47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B4B1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B11B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4B99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578669F7" w14:textId="77777777" w:rsidTr="00E624AD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29CCD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3C5D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9819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C887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CDE5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7E6B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9980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9A0B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5DDC5BB4" w14:textId="77777777" w:rsidTr="00E624AD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1DFE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7D61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BF7E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02AA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0EF3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35EE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A108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AB3C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1C66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E624AD" w14:paraId="7CDF12C3" w14:textId="77777777" w:rsidTr="00E624A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02E5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AB9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3148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75729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8AC0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ACD6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535A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73B8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3363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E624AD" w14:paraId="5173A74F" w14:textId="77777777" w:rsidTr="00E624A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ACB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CC35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40464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42D3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71F7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FE5B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9292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B6A5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95FC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9</w:t>
            </w:r>
          </w:p>
        </w:tc>
      </w:tr>
      <w:tr w:rsidR="00E624AD" w14:paraId="17DF3EB3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557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B949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5CD14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74DE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56B8D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C049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95F8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490D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383D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5</w:t>
            </w:r>
          </w:p>
        </w:tc>
      </w:tr>
      <w:tr w:rsidR="00E624AD" w14:paraId="1D171056" w14:textId="77777777" w:rsidTr="00E624AD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17E4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6EE1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47A8B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E0F1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4B19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FE36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2879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6F0B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BE9A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0</w:t>
            </w:r>
          </w:p>
        </w:tc>
      </w:tr>
      <w:tr w:rsidR="00E624AD" w14:paraId="714EAECE" w14:textId="77777777" w:rsidTr="00E624AD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A666C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97F309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63C8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BC62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D571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21B9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8F99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,94</w:t>
            </w:r>
          </w:p>
        </w:tc>
      </w:tr>
      <w:tr w:rsidR="00E624AD" w14:paraId="04A102BF" w14:textId="77777777" w:rsidTr="00E624AD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506F3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88AB1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903A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D86F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1295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CC6D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3376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8</w:t>
            </w:r>
          </w:p>
        </w:tc>
      </w:tr>
      <w:tr w:rsidR="00E624AD" w14:paraId="2D54B2A4" w14:textId="77777777" w:rsidTr="00E624AD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31ACD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57F3E8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BF0E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69A3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4E9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85F1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4A56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,42</w:t>
            </w:r>
          </w:p>
        </w:tc>
      </w:tr>
      <w:tr w:rsidR="00E624AD" w14:paraId="313FF835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5F88C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CEAD3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983EF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73539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1BDE6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EF381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5243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A93D" w14:textId="77777777" w:rsidR="00E624AD" w:rsidRDefault="00E624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34EB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2CE28F96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E51D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F7DE5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BDD7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C07D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5E18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7ABD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6B19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47AB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DB2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57D1C62E" w14:textId="77777777" w:rsidTr="00E624AD">
        <w:trPr>
          <w:trHeight w:val="178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B30A2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560BC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CFABF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1AD3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D549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3A0B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A0D1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768E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E624AD" w14:paraId="0BC989B0" w14:textId="77777777" w:rsidTr="00E624AD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CAD14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88DFD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C05D0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F3C6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CC66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13E3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4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B31A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8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9270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0,99</w:t>
            </w:r>
          </w:p>
        </w:tc>
      </w:tr>
      <w:tr w:rsidR="00E624AD" w14:paraId="69D65187" w14:textId="77777777" w:rsidTr="00E624AD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3E4DA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.V.A. 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F56B7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8E63F4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4754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4A7D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899B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E43D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C557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,79</w:t>
            </w:r>
          </w:p>
        </w:tc>
      </w:tr>
      <w:tr w:rsidR="00E624AD" w14:paraId="2344AACD" w14:textId="77777777" w:rsidTr="00E624AD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2875A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0F6356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629356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33D1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B025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3F68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9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2298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61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E254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19,78</w:t>
            </w:r>
          </w:p>
        </w:tc>
      </w:tr>
    </w:tbl>
    <w:p w14:paraId="1BFF2A60" w14:textId="0000EACD" w:rsidR="00E624AD" w:rsidRDefault="00E624AD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3E3C62C9" w14:textId="26C598FD" w:rsidR="00E624AD" w:rsidRDefault="00E624AD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63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1134"/>
        <w:gridCol w:w="996"/>
        <w:gridCol w:w="993"/>
        <w:gridCol w:w="992"/>
        <w:gridCol w:w="1134"/>
        <w:gridCol w:w="992"/>
      </w:tblGrid>
      <w:tr w:rsidR="00E624AD" w14:paraId="3B3434BB" w14:textId="77777777" w:rsidTr="00E624AD">
        <w:trPr>
          <w:trHeight w:val="300"/>
        </w:trPr>
        <w:tc>
          <w:tcPr>
            <w:tcW w:w="8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2D27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Parc Titus Oz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125A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D0BA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28C2FC15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B682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8B7E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3AB0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4A95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E509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58DF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2B3D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C742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11CF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558E1485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68DA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C4804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8C9C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F744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C731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7452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5F9C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93DA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E42A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0BDEC19F" w14:textId="77777777" w:rsidTr="00E624AD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166C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FA7C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4B4E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A42A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94E7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6438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8D64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EF05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otal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8DC7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E624AD" w14:paraId="5EBB6BCB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9852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7E66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C53B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286D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95B8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8F8F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2104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558A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8D17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=7-6</w:t>
            </w:r>
          </w:p>
        </w:tc>
      </w:tr>
      <w:tr w:rsidR="00E624AD" w14:paraId="65278852" w14:textId="77777777" w:rsidTr="00E624A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32CA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D232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B0D6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F882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2F5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7F87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45AC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2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92FA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9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6333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65,20</w:t>
            </w:r>
          </w:p>
        </w:tc>
      </w:tr>
      <w:tr w:rsidR="00E624AD" w14:paraId="6DC99EF1" w14:textId="77777777" w:rsidTr="00E624A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5A81A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C004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4 z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9B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CACC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C45C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C581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AA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FF65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87DA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23</w:t>
            </w:r>
          </w:p>
        </w:tc>
      </w:tr>
      <w:tr w:rsidR="00E624AD" w14:paraId="3EB4AF76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3815A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5900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1FDB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D9A4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548C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753E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CB6E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F0D5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1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0C3A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16</w:t>
            </w:r>
          </w:p>
        </w:tc>
      </w:tr>
      <w:tr w:rsidR="00E624AD" w14:paraId="24EFE2DC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2A05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C7BA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F01B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04DE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6FF3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72B4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2A6D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5292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5CA5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63</w:t>
            </w:r>
          </w:p>
        </w:tc>
      </w:tr>
      <w:tr w:rsidR="00E624AD" w14:paraId="119D068C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EDF40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5F1B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8C3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DCB2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7F04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9B16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84A4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65C2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D00B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0</w:t>
            </w:r>
          </w:p>
        </w:tc>
      </w:tr>
      <w:tr w:rsidR="00E624AD" w14:paraId="1D897D97" w14:textId="77777777" w:rsidTr="00E624A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0E673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AF75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E1A3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04A7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5DBA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6125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813D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CEDD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9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B59F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90</w:t>
            </w:r>
          </w:p>
        </w:tc>
      </w:tr>
      <w:tr w:rsidR="00E624AD" w14:paraId="6786BB65" w14:textId="77777777" w:rsidTr="00E624A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3D8C1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4838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ng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997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0079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FD4B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1031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2202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8A62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9B68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50</w:t>
            </w:r>
          </w:p>
        </w:tc>
      </w:tr>
      <w:tr w:rsidR="00E624AD" w14:paraId="02391432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010FF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D16A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ov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ica</w:t>
            </w:r>
            <w:proofErr w:type="spellEnd"/>
            <w:r>
              <w:rPr>
                <w:sz w:val="20"/>
                <w:szCs w:val="20"/>
              </w:rPr>
              <w:t xml:space="preserve"> -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B3F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BAA4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F539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8F21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D5E8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F4DB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4BA7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82</w:t>
            </w:r>
          </w:p>
        </w:tc>
      </w:tr>
      <w:tr w:rsidR="00E624AD" w14:paraId="06AC7CA0" w14:textId="77777777" w:rsidTr="00E624AD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8836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CE75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ăm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zitare</w:t>
            </w:r>
            <w:proofErr w:type="spellEnd"/>
            <w:r>
              <w:rPr>
                <w:sz w:val="20"/>
                <w:szCs w:val="20"/>
              </w:rPr>
              <w:t xml:space="preserve"> circular model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3187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C56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1DEB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2DF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27F6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F5FD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BAC9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8</w:t>
            </w:r>
          </w:p>
        </w:tc>
      </w:tr>
      <w:tr w:rsidR="00E624AD" w14:paraId="1E64BA63" w14:textId="77777777" w:rsidTr="00E624AD">
        <w:trPr>
          <w:trHeight w:val="300"/>
        </w:trPr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C42B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6863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4B60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25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5832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57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6A74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22,32</w:t>
            </w:r>
          </w:p>
        </w:tc>
      </w:tr>
      <w:tr w:rsidR="00E624AD" w14:paraId="21887E7F" w14:textId="77777777" w:rsidTr="00E624AD">
        <w:trPr>
          <w:trHeight w:val="300"/>
        </w:trPr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1E11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2B33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FFC5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7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03E7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9EDE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1,24</w:t>
            </w:r>
          </w:p>
        </w:tc>
      </w:tr>
      <w:tr w:rsidR="00E624AD" w14:paraId="58427C18" w14:textId="77777777" w:rsidTr="00E624AD">
        <w:trPr>
          <w:trHeight w:val="300"/>
        </w:trPr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8B6E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C4C4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69D2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763A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8036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763,56</w:t>
            </w:r>
          </w:p>
        </w:tc>
      </w:tr>
      <w:tr w:rsidR="00E624AD" w14:paraId="608941B2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F94D1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CBF36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057AD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0789D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00709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AC29B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8216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4E4D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9E51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7E6A57E4" w14:textId="77777777" w:rsidTr="00E624AD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A3351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623F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F117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CFE8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B4E0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B4B1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B06F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6CC4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75445E12" w14:textId="77777777" w:rsidTr="00E624AD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CAFA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AA1F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1DCF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7108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09DC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217B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162C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4916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A631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E624AD" w14:paraId="10982A76" w14:textId="77777777" w:rsidTr="00E624A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C230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89C5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13EB5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6E35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D9E4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FC95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CA99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540F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7C52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624AD" w14:paraId="057306A2" w14:textId="77777777" w:rsidTr="00E624A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AE16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44D4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D53C0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EBA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40A9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7420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DC92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AAED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106E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0</w:t>
            </w:r>
          </w:p>
        </w:tc>
      </w:tr>
      <w:tr w:rsidR="00E624AD" w14:paraId="3C486F1A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30F2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8151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9CC41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AC8E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1C6B7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0929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49F5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EA3C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DC69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97</w:t>
            </w:r>
          </w:p>
        </w:tc>
      </w:tr>
      <w:tr w:rsidR="00E624AD" w14:paraId="282381DA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12CF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6B4A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9B26C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D072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7EE0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52EF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6288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CEBA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8ECE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0</w:t>
            </w:r>
          </w:p>
        </w:tc>
      </w:tr>
      <w:tr w:rsidR="00E624AD" w14:paraId="6A8B2EE0" w14:textId="77777777" w:rsidTr="00E624AD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95C56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984EC5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BB66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1E1C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DAC8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16D9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8E1F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9,67</w:t>
            </w:r>
          </w:p>
        </w:tc>
      </w:tr>
      <w:tr w:rsidR="00E624AD" w14:paraId="4A960723" w14:textId="77777777" w:rsidTr="00E624AD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22BA0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09AAE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BAF0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45BB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E7C8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BD1F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2375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44</w:t>
            </w:r>
          </w:p>
        </w:tc>
      </w:tr>
      <w:tr w:rsidR="00E624AD" w14:paraId="6AA1FA1D" w14:textId="77777777" w:rsidTr="00E624AD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C9610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35E78A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5932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B89E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5D23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FC73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2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C7D5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,11</w:t>
            </w:r>
          </w:p>
        </w:tc>
      </w:tr>
      <w:tr w:rsidR="00E624AD" w14:paraId="59DBF2E2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50C2A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09B19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AE0E1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1E691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6FF72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2B025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85AF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695D" w14:textId="77777777" w:rsidR="00E624AD" w:rsidRDefault="00E624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BFA4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35E1B36E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AF20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85576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6CDA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D0FF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8C64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DCA8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C41D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7762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C531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75AC9A3E" w14:textId="77777777" w:rsidTr="00E624AD">
        <w:trPr>
          <w:trHeight w:val="178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D5981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F7BD6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E8FA4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AAF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88D4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EAE9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A179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549C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E624AD" w14:paraId="31E17D90" w14:textId="77777777" w:rsidTr="00E624AD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6435A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2CAE7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EFFD3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F787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C086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9D4A" w14:textId="77777777" w:rsidR="00E624AD" w:rsidRP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 w:rsidRPr="00E624AD">
              <w:rPr>
                <w:b/>
                <w:bCs/>
                <w:sz w:val="20"/>
                <w:szCs w:val="20"/>
              </w:rPr>
              <w:t>8.03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D3BC" w14:textId="77777777" w:rsidR="00E624AD" w:rsidRP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AD">
              <w:rPr>
                <w:b/>
                <w:bCs/>
                <w:color w:val="000000"/>
                <w:sz w:val="20"/>
                <w:szCs w:val="20"/>
              </w:rPr>
              <w:t>10.60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A172" w14:textId="77777777" w:rsidR="00E624AD" w:rsidRP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AD">
              <w:rPr>
                <w:b/>
                <w:bCs/>
                <w:color w:val="000000"/>
                <w:sz w:val="20"/>
                <w:szCs w:val="20"/>
              </w:rPr>
              <w:t>2.571,99</w:t>
            </w:r>
          </w:p>
        </w:tc>
      </w:tr>
      <w:tr w:rsidR="00E624AD" w14:paraId="57D15537" w14:textId="77777777" w:rsidTr="00E624AD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ACD69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715A6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967FB6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2D14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2871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382A" w14:textId="77777777" w:rsidR="00E624AD" w:rsidRP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 w:rsidRPr="00E624AD">
              <w:rPr>
                <w:b/>
                <w:bCs/>
                <w:sz w:val="20"/>
                <w:szCs w:val="20"/>
              </w:rPr>
              <w:t>1.52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772E" w14:textId="77777777" w:rsidR="00E624AD" w:rsidRP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AD">
              <w:rPr>
                <w:b/>
                <w:bCs/>
                <w:color w:val="000000"/>
                <w:sz w:val="20"/>
                <w:szCs w:val="20"/>
              </w:rPr>
              <w:t>2.01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F1D6" w14:textId="77777777" w:rsidR="00E624AD" w:rsidRP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AD">
              <w:rPr>
                <w:b/>
                <w:bCs/>
                <w:color w:val="000000"/>
                <w:sz w:val="20"/>
                <w:szCs w:val="20"/>
              </w:rPr>
              <w:t>488,68</w:t>
            </w:r>
          </w:p>
        </w:tc>
      </w:tr>
      <w:tr w:rsidR="00E624AD" w14:paraId="23858468" w14:textId="77777777" w:rsidTr="00E624AD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EFAD8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9FE77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941ECD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9D2D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A72E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75C3" w14:textId="77777777" w:rsidR="00E624AD" w:rsidRP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 w:rsidRPr="00E624AD">
              <w:rPr>
                <w:b/>
                <w:bCs/>
                <w:sz w:val="20"/>
                <w:szCs w:val="20"/>
              </w:rPr>
              <w:t>9.56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A2D0" w14:textId="77777777" w:rsidR="00E624AD" w:rsidRP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AD">
              <w:rPr>
                <w:b/>
                <w:bCs/>
                <w:color w:val="000000"/>
                <w:sz w:val="20"/>
                <w:szCs w:val="20"/>
              </w:rPr>
              <w:t>12.62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F1C2" w14:textId="77777777" w:rsidR="00E624AD" w:rsidRP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AD">
              <w:rPr>
                <w:b/>
                <w:bCs/>
                <w:color w:val="000000"/>
                <w:sz w:val="20"/>
                <w:szCs w:val="20"/>
              </w:rPr>
              <w:t>3.060,67</w:t>
            </w:r>
          </w:p>
        </w:tc>
      </w:tr>
    </w:tbl>
    <w:p w14:paraId="058AE739" w14:textId="35F1136E" w:rsidR="00E624AD" w:rsidRDefault="00E624AD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7C8331C8" w14:textId="5019C928" w:rsidR="00E074F7" w:rsidRDefault="00E074F7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0846D4FB" w14:textId="206565AC" w:rsidR="00E074F7" w:rsidRDefault="00E074F7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6CFA2BB5" w14:textId="546BAFBF" w:rsidR="00E074F7" w:rsidRDefault="00E074F7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424208EE" w14:textId="7A5D646E" w:rsidR="00E074F7" w:rsidRDefault="00E074F7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6BE2C539" w14:textId="75B4FFE2" w:rsidR="00E074F7" w:rsidRDefault="00E074F7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3BC97BC2" w14:textId="3B9DA8A7" w:rsidR="00E074F7" w:rsidRDefault="00E074F7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2A5BED14" w14:textId="23A2ED03" w:rsidR="00E074F7" w:rsidRDefault="00E074F7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3C6B5046" w14:textId="7BF37281" w:rsidR="00E074F7" w:rsidRDefault="00E074F7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457CC057" w14:textId="77777777" w:rsidR="00E074F7" w:rsidRDefault="00E074F7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65D3ECDE" w14:textId="7BB98F7E" w:rsidR="00E624AD" w:rsidRDefault="00E624AD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632" w:type="dxa"/>
        <w:tblInd w:w="-284" w:type="dxa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1134"/>
        <w:gridCol w:w="1022"/>
        <w:gridCol w:w="980"/>
        <w:gridCol w:w="975"/>
        <w:gridCol w:w="1134"/>
        <w:gridCol w:w="992"/>
      </w:tblGrid>
      <w:tr w:rsidR="00E624AD" w14:paraId="5EE992E5" w14:textId="77777777" w:rsidTr="00E624AD">
        <w:trPr>
          <w:trHeight w:val="300"/>
        </w:trPr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BCAE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Cristescu Dima - </w:t>
            </w:r>
            <w:proofErr w:type="spellStart"/>
            <w:r>
              <w:rPr>
                <w:b/>
                <w:bCs/>
                <w:sz w:val="20"/>
                <w:szCs w:val="20"/>
              </w:rPr>
              <w:t>Grădin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Englez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233F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FF07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0A7DD1D1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55D9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4CEE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4445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BD91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4DD9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666F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79AE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DB61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09E8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53872F9D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EBD0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13679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845F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DDC5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D50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0299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56DC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275C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F4C7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00A2DA53" w14:textId="77777777" w:rsidTr="00E624AD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722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0D05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6444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4A50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AF15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B888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15A5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256B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68D8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E624AD" w14:paraId="0974EAC5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49F1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6757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29D8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F542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C67F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CC59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11C3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5A78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809E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E624AD" w14:paraId="729754CA" w14:textId="77777777" w:rsidTr="00E624A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F31F9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1652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FAB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1247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2409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1282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E9A2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BA13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9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5D04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30</w:t>
            </w:r>
          </w:p>
        </w:tc>
      </w:tr>
      <w:tr w:rsidR="00E624AD" w14:paraId="7F61CD67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CD0A1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8515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533E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387C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A10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2573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6952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3FA3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29AF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6</w:t>
            </w:r>
          </w:p>
        </w:tc>
      </w:tr>
      <w:tr w:rsidR="00E624AD" w14:paraId="7A6D3AC9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1D669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6CDC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1149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DD6F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C2D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91F0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8A3D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2F22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178C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8</w:t>
            </w:r>
          </w:p>
        </w:tc>
      </w:tr>
      <w:tr w:rsidR="00E624AD" w14:paraId="35F0D88B" w14:textId="77777777" w:rsidTr="00E624A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5248F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5F62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1FD9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9B3A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E04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E652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D286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2689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707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15</w:t>
            </w:r>
          </w:p>
        </w:tc>
      </w:tr>
      <w:tr w:rsidR="00E624AD" w14:paraId="1F1E68CC" w14:textId="77777777" w:rsidTr="00E624AD">
        <w:trPr>
          <w:trHeight w:val="300"/>
        </w:trPr>
        <w:tc>
          <w:tcPr>
            <w:tcW w:w="6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0D88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0DB9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3AA9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1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580A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7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27A9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39</w:t>
            </w:r>
          </w:p>
        </w:tc>
      </w:tr>
      <w:tr w:rsidR="00E624AD" w14:paraId="4C28E8A5" w14:textId="77777777" w:rsidTr="00E624AD">
        <w:trPr>
          <w:trHeight w:val="300"/>
        </w:trPr>
        <w:tc>
          <w:tcPr>
            <w:tcW w:w="6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0AE3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89D1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11BD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27F9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4AA9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33</w:t>
            </w:r>
          </w:p>
        </w:tc>
      </w:tr>
      <w:tr w:rsidR="00E624AD" w14:paraId="17A3B590" w14:textId="77777777" w:rsidTr="00E624AD">
        <w:trPr>
          <w:trHeight w:val="300"/>
        </w:trPr>
        <w:tc>
          <w:tcPr>
            <w:tcW w:w="6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E512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C94B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0F59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8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9FA7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3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86BB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72</w:t>
            </w:r>
          </w:p>
        </w:tc>
      </w:tr>
      <w:tr w:rsidR="00E624AD" w14:paraId="3333F41B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91213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76F06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AE011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2D06E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2E727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A78D1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C5DE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8441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8AB4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7D299FA9" w14:textId="77777777" w:rsidTr="00E624AD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88C0B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72D7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6ADD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6213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38D0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4919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0D23" w14:textId="77777777" w:rsidR="00E624AD" w:rsidRDefault="00E62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D561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509A0791" w14:textId="77777777" w:rsidTr="00E624AD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03CB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54CB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C59D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F805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A571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C0C8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A59A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E2FB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8F73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E624AD" w14:paraId="0CFFFB06" w14:textId="77777777" w:rsidTr="00E624A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28E2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C75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873DA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2286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4E97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BD83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2F73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EE9F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2B2C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E624AD" w14:paraId="72D2B77B" w14:textId="77777777" w:rsidTr="00E624A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C5F5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2B5B" w14:textId="77777777" w:rsidR="00E624AD" w:rsidRDefault="00E62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C3CB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1F96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6E92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AFE7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1B17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2A07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453B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4</w:t>
            </w:r>
          </w:p>
        </w:tc>
      </w:tr>
      <w:tr w:rsidR="00E624AD" w14:paraId="0AE534A6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DBBA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33BA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C5983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C27E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C35B1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7994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F80A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3FDF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163E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6</w:t>
            </w:r>
          </w:p>
        </w:tc>
      </w:tr>
      <w:tr w:rsidR="00E624AD" w14:paraId="2587B5D9" w14:textId="77777777" w:rsidTr="00E624AD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7BFB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FE17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96AC8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5DDD" w14:textId="77777777" w:rsidR="00E624AD" w:rsidRDefault="00E62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ADA5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5BEB" w14:textId="77777777" w:rsidR="00E624AD" w:rsidRDefault="00E62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436E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8C94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FDC1" w14:textId="77777777" w:rsidR="00E624AD" w:rsidRDefault="00E62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0</w:t>
            </w:r>
          </w:p>
        </w:tc>
      </w:tr>
      <w:tr w:rsidR="00E624AD" w14:paraId="00C11510" w14:textId="77777777" w:rsidTr="00E624AD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80C6A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E11C64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1905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B5D8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284A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6C70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B816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50</w:t>
            </w:r>
          </w:p>
        </w:tc>
      </w:tr>
      <w:tr w:rsidR="00E624AD" w14:paraId="34C2EE88" w14:textId="77777777" w:rsidTr="00E624AD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1BDF7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F15437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C31E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452C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5259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DE00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6C49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30</w:t>
            </w:r>
          </w:p>
        </w:tc>
      </w:tr>
      <w:tr w:rsidR="00E624AD" w14:paraId="40A5F094" w14:textId="77777777" w:rsidTr="00E624AD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5B238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2EDE0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9AEB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FC78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4BEE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B61E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4969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80</w:t>
            </w:r>
          </w:p>
        </w:tc>
      </w:tr>
      <w:tr w:rsidR="00E624AD" w14:paraId="28876D18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B2769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3C6E6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26B00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FCC2D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8806A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3207A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A41E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C46D" w14:textId="77777777" w:rsidR="00E624AD" w:rsidRDefault="00E624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65EA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1950FB4B" w14:textId="77777777" w:rsidTr="00E624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F633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2037A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5064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C38C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CD0A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EA27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94D6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B833" w14:textId="77777777" w:rsidR="00E624AD" w:rsidRDefault="00E624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49EE" w14:textId="77777777" w:rsidR="00E624AD" w:rsidRDefault="00E624AD">
            <w:pPr>
              <w:rPr>
                <w:sz w:val="20"/>
                <w:szCs w:val="20"/>
              </w:rPr>
            </w:pPr>
          </w:p>
        </w:tc>
      </w:tr>
      <w:tr w:rsidR="00E624AD" w14:paraId="38A0AB87" w14:textId="77777777" w:rsidTr="00E624AD">
        <w:trPr>
          <w:trHeight w:val="178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518D4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659C6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EFC31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8FA3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1DA8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A4C7" w14:textId="77777777" w:rsidR="00E624AD" w:rsidRDefault="00E624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2B9B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8D75" w14:textId="77777777" w:rsidR="00E624AD" w:rsidRDefault="00E62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E624AD" w14:paraId="3902F555" w14:textId="77777777" w:rsidTr="00E624AD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134B6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FD55B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8B01D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413E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D944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D533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7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FB04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0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9B19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4,89</w:t>
            </w:r>
          </w:p>
        </w:tc>
      </w:tr>
      <w:tr w:rsidR="00E624AD" w14:paraId="7BBE58CD" w14:textId="77777777" w:rsidTr="00E624AD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AA342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A5EB99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C3781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3180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A29C" w14:textId="77777777" w:rsidR="00E624AD" w:rsidRDefault="00E62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33D5" w14:textId="77777777" w:rsidR="00E624AD" w:rsidRDefault="00E624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148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24E7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63</w:t>
            </w:r>
          </w:p>
        </w:tc>
      </w:tr>
      <w:tr w:rsidR="00E624AD" w14:paraId="2990A55C" w14:textId="77777777" w:rsidTr="00E624AD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1BB17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534815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012898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1654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5674" w14:textId="77777777" w:rsidR="00E624AD" w:rsidRDefault="00E624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73FC" w14:textId="77777777" w:rsidR="00E624AD" w:rsidRDefault="00E624A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8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6E33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6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AB1" w14:textId="77777777" w:rsidR="00E624AD" w:rsidRDefault="00E624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6,52</w:t>
            </w:r>
          </w:p>
        </w:tc>
      </w:tr>
    </w:tbl>
    <w:p w14:paraId="7265B62E" w14:textId="624D2E10" w:rsidR="00E624AD" w:rsidRDefault="00E624AD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45ED0C5B" w14:textId="165DF5D9" w:rsidR="009651DD" w:rsidRDefault="009651DD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63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16"/>
        <w:gridCol w:w="3029"/>
        <w:gridCol w:w="708"/>
        <w:gridCol w:w="1134"/>
        <w:gridCol w:w="993"/>
        <w:gridCol w:w="992"/>
        <w:gridCol w:w="1134"/>
        <w:gridCol w:w="1134"/>
        <w:gridCol w:w="992"/>
      </w:tblGrid>
      <w:tr w:rsidR="009651DD" w14:paraId="24A4A90A" w14:textId="77777777" w:rsidTr="009651DD">
        <w:trPr>
          <w:trHeight w:val="300"/>
        </w:trPr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4103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proofErr w:type="spellStart"/>
            <w:r>
              <w:rPr>
                <w:b/>
                <w:bCs/>
                <w:sz w:val="20"/>
                <w:szCs w:val="20"/>
              </w:rPr>
              <w:t>Maio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rav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cu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b/>
                <w:bCs/>
                <w:sz w:val="20"/>
                <w:szCs w:val="20"/>
              </w:rPr>
              <w:t>latera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C777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DC9F" w14:textId="77777777" w:rsidR="009651DD" w:rsidRDefault="009651DD">
            <w:pPr>
              <w:rPr>
                <w:sz w:val="20"/>
                <w:szCs w:val="20"/>
              </w:rPr>
            </w:pPr>
          </w:p>
        </w:tc>
      </w:tr>
      <w:tr w:rsidR="009651DD" w14:paraId="18F20C1B" w14:textId="77777777" w:rsidTr="009651D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A00D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EE22" w14:textId="77777777" w:rsidR="009651DD" w:rsidRDefault="00965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7F46" w14:textId="77777777" w:rsidR="009651DD" w:rsidRDefault="00965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49B8" w14:textId="77777777" w:rsidR="009651DD" w:rsidRDefault="00965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CE8A" w14:textId="77777777" w:rsidR="009651DD" w:rsidRDefault="00965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74E6" w14:textId="77777777" w:rsidR="009651DD" w:rsidRDefault="00965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83A2" w14:textId="77777777" w:rsidR="009651DD" w:rsidRDefault="00965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9CCA" w14:textId="77777777" w:rsidR="009651DD" w:rsidRDefault="00965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E168" w14:textId="77777777" w:rsidR="009651DD" w:rsidRDefault="009651DD">
            <w:pPr>
              <w:rPr>
                <w:sz w:val="20"/>
                <w:szCs w:val="20"/>
              </w:rPr>
            </w:pPr>
          </w:p>
        </w:tc>
      </w:tr>
      <w:tr w:rsidR="009651DD" w14:paraId="2AADA063" w14:textId="77777777" w:rsidTr="009651D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1990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C742B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5AB5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975C" w14:textId="77777777" w:rsidR="009651DD" w:rsidRDefault="00965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9ACF" w14:textId="77777777" w:rsidR="009651DD" w:rsidRDefault="00965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D0BE" w14:textId="77777777" w:rsidR="009651DD" w:rsidRDefault="00965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BED3" w14:textId="77777777" w:rsidR="009651DD" w:rsidRDefault="00965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6829" w14:textId="77777777" w:rsidR="009651DD" w:rsidRDefault="00965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DFFD" w14:textId="77777777" w:rsidR="009651DD" w:rsidRDefault="009651DD">
            <w:pPr>
              <w:rPr>
                <w:sz w:val="20"/>
                <w:szCs w:val="20"/>
              </w:rPr>
            </w:pPr>
          </w:p>
        </w:tc>
      </w:tr>
      <w:tr w:rsidR="009651DD" w14:paraId="2CE2EC50" w14:textId="77777777" w:rsidTr="009651DD">
        <w:trPr>
          <w:trHeight w:val="17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C7A3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919B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B589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1485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24A9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21EA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E286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2AB1" w14:textId="77777777" w:rsidR="009651DD" w:rsidRDefault="009651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6D17" w14:textId="77777777" w:rsidR="009651DD" w:rsidRDefault="009651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9651DD" w14:paraId="2BAB5803" w14:textId="77777777" w:rsidTr="009651D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948D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B6BE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88D6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76A5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9059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A2A3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2E2A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F146" w14:textId="77777777" w:rsidR="009651DD" w:rsidRDefault="009651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F98C" w14:textId="77777777" w:rsidR="009651DD" w:rsidRDefault="009651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9651DD" w14:paraId="5A11ADCC" w14:textId="77777777" w:rsidTr="009651D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C30FF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9288" w14:textId="77777777" w:rsidR="009651DD" w:rsidRDefault="009651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5AD4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2E4F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8EDA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084D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5A46" w14:textId="77777777" w:rsidR="009651DD" w:rsidRDefault="0096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0346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7816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0</w:t>
            </w:r>
          </w:p>
        </w:tc>
      </w:tr>
      <w:tr w:rsidR="009651DD" w14:paraId="24B69BD0" w14:textId="77777777" w:rsidTr="009651D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541B9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5583" w14:textId="77777777" w:rsidR="009651DD" w:rsidRDefault="009651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5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4D72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D37F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9B1C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5132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C4B5" w14:textId="77777777" w:rsidR="009651DD" w:rsidRDefault="0096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098E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5019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5</w:t>
            </w:r>
          </w:p>
        </w:tc>
      </w:tr>
      <w:tr w:rsidR="009651DD" w14:paraId="01ECBF90" w14:textId="77777777" w:rsidTr="009651D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42E0B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074E" w14:textId="77777777" w:rsidR="009651DD" w:rsidRDefault="009651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ida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14BA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F1CC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EADD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EC43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A739" w14:textId="77777777" w:rsidR="009651DD" w:rsidRDefault="0096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0A3A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28B8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4</w:t>
            </w:r>
          </w:p>
        </w:tc>
      </w:tr>
      <w:tr w:rsidR="009651DD" w14:paraId="31A44EA7" w14:textId="77777777" w:rsidTr="009651DD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DAAEF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98CC" w14:textId="77777777" w:rsidR="009651DD" w:rsidRDefault="009651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ida</w:t>
            </w:r>
            <w:proofErr w:type="spellEnd"/>
            <w:r>
              <w:rPr>
                <w:sz w:val="20"/>
                <w:szCs w:val="20"/>
              </w:rPr>
              <w:t xml:space="preserve"> 5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B256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5A1F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18AD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6E48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73EF" w14:textId="77777777" w:rsidR="009651DD" w:rsidRDefault="0096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5F01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98A3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0</w:t>
            </w:r>
          </w:p>
        </w:tc>
      </w:tr>
      <w:tr w:rsidR="009651DD" w14:paraId="6473179C" w14:textId="77777777" w:rsidTr="009651D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A214E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6F80" w14:textId="77777777" w:rsidR="009651DD" w:rsidRDefault="009651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43E3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2C1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0767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ECD5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8F3C" w14:textId="77777777" w:rsidR="009651DD" w:rsidRDefault="0096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2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9AD5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8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B365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64,10</w:t>
            </w:r>
          </w:p>
        </w:tc>
      </w:tr>
      <w:tr w:rsidR="009651DD" w14:paraId="3A86CFBD" w14:textId="77777777" w:rsidTr="009651D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DA77F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7539" w14:textId="77777777" w:rsidR="009651DD" w:rsidRDefault="009651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4 z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ED7D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AFD2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FC36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4CD4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371C" w14:textId="77777777" w:rsidR="009651DD" w:rsidRDefault="0096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FBB3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7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C34A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,15</w:t>
            </w:r>
          </w:p>
        </w:tc>
      </w:tr>
      <w:tr w:rsidR="009651DD" w14:paraId="507D9ECD" w14:textId="77777777" w:rsidTr="009651D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C680A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346F" w14:textId="77777777" w:rsidR="009651DD" w:rsidRDefault="009651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2FE8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039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C558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8203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53AE" w14:textId="77777777" w:rsidR="009651DD" w:rsidRDefault="0096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1995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7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62D0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74</w:t>
            </w:r>
          </w:p>
        </w:tc>
      </w:tr>
      <w:tr w:rsidR="009651DD" w14:paraId="7CB62D52" w14:textId="77777777" w:rsidTr="009651D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051F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709F" w14:textId="77777777" w:rsidR="009651DD" w:rsidRDefault="009651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F11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07B4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7E00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9859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59B6" w14:textId="77777777" w:rsidR="009651DD" w:rsidRDefault="0096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6A9D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FE86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32</w:t>
            </w:r>
          </w:p>
        </w:tc>
      </w:tr>
      <w:tr w:rsidR="009651DD" w14:paraId="085A03B1" w14:textId="77777777" w:rsidTr="009651D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5B067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4F2" w14:textId="77777777" w:rsidR="009651DD" w:rsidRDefault="009651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ov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ica</w:t>
            </w:r>
            <w:proofErr w:type="spellEnd"/>
            <w:r>
              <w:rPr>
                <w:sz w:val="20"/>
                <w:szCs w:val="20"/>
              </w:rPr>
              <w:t xml:space="preserve"> -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D68C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A282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3369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296D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EBC0" w14:textId="77777777" w:rsidR="009651DD" w:rsidRDefault="0096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0496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AE2F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73</w:t>
            </w:r>
          </w:p>
        </w:tc>
      </w:tr>
      <w:tr w:rsidR="009651DD" w14:paraId="03C732BD" w14:textId="77777777" w:rsidTr="009651D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C4B29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1DAB" w14:textId="77777777" w:rsidR="009651DD" w:rsidRDefault="009651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ăm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zitare</w:t>
            </w:r>
            <w:proofErr w:type="spellEnd"/>
            <w:r>
              <w:rPr>
                <w:sz w:val="20"/>
                <w:szCs w:val="20"/>
              </w:rPr>
              <w:t xml:space="preserve"> circular model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DE52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D6A7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C4A5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D113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854B" w14:textId="77777777" w:rsidR="009651DD" w:rsidRDefault="0096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5B59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3BA7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7</w:t>
            </w:r>
          </w:p>
        </w:tc>
      </w:tr>
      <w:tr w:rsidR="009651DD" w14:paraId="424D30A1" w14:textId="77777777" w:rsidTr="009651DD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3190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1DED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B47" w14:textId="77777777" w:rsidR="009651DD" w:rsidRDefault="009651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88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823" w14:textId="77777777" w:rsidR="009651DD" w:rsidRDefault="00965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3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AC49" w14:textId="77777777" w:rsidR="009651DD" w:rsidRDefault="00965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484,80</w:t>
            </w:r>
          </w:p>
        </w:tc>
      </w:tr>
      <w:tr w:rsidR="009651DD" w14:paraId="5ED3FA70" w14:textId="77777777" w:rsidTr="009651DD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6E9A" w14:textId="77777777" w:rsidR="009651DD" w:rsidRDefault="00965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C2D1" w14:textId="77777777" w:rsidR="009651DD" w:rsidRDefault="00965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A099" w14:textId="77777777" w:rsidR="009651DD" w:rsidRDefault="009651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6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CACC" w14:textId="77777777" w:rsidR="009651DD" w:rsidRDefault="00965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73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DD4F" w14:textId="77777777" w:rsidR="009651DD" w:rsidRDefault="00965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2,11</w:t>
            </w:r>
          </w:p>
        </w:tc>
      </w:tr>
      <w:tr w:rsidR="009651DD" w14:paraId="0AF18894" w14:textId="77777777" w:rsidTr="009651DD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7342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52EA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ADBB" w14:textId="77777777" w:rsidR="009651DD" w:rsidRDefault="009651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95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A6CB" w14:textId="77777777" w:rsidR="009651DD" w:rsidRDefault="00965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10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74A3" w14:textId="77777777" w:rsidR="009651DD" w:rsidRDefault="00965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46,91</w:t>
            </w:r>
          </w:p>
        </w:tc>
      </w:tr>
      <w:tr w:rsidR="009651DD" w14:paraId="34AD26EC" w14:textId="77777777" w:rsidTr="009651D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156CD" w14:textId="77777777" w:rsidR="009651DD" w:rsidRDefault="00965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BE9CB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B2D7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DAE63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7BBFE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3E9AD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42A1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D77B" w14:textId="77777777" w:rsidR="009651DD" w:rsidRDefault="00965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5DFB" w14:textId="77777777" w:rsidR="009651DD" w:rsidRDefault="009651DD">
            <w:pPr>
              <w:rPr>
                <w:sz w:val="20"/>
                <w:szCs w:val="20"/>
              </w:rPr>
            </w:pPr>
          </w:p>
        </w:tc>
      </w:tr>
      <w:tr w:rsidR="009651DD" w14:paraId="7646C363" w14:textId="77777777" w:rsidTr="009651DD">
        <w:trPr>
          <w:trHeight w:val="300"/>
        </w:trPr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B032C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AE37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37F0" w14:textId="77777777" w:rsidR="009651DD" w:rsidRDefault="00965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E8B9" w14:textId="77777777" w:rsidR="009651DD" w:rsidRDefault="00965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E8D6" w14:textId="77777777" w:rsidR="009651DD" w:rsidRDefault="00965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153D" w14:textId="77777777" w:rsidR="009651DD" w:rsidRDefault="00965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812D" w14:textId="77777777" w:rsidR="009651DD" w:rsidRDefault="00965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8824" w14:textId="77777777" w:rsidR="009651DD" w:rsidRDefault="009651DD">
            <w:pPr>
              <w:rPr>
                <w:sz w:val="20"/>
                <w:szCs w:val="20"/>
              </w:rPr>
            </w:pPr>
          </w:p>
        </w:tc>
      </w:tr>
      <w:tr w:rsidR="009651DD" w14:paraId="7507A2D4" w14:textId="77777777" w:rsidTr="009651DD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5FA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28C9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6D01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8BDE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8895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9A2B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1587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8E78" w14:textId="77777777" w:rsidR="009651DD" w:rsidRDefault="009651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74CD" w14:textId="77777777" w:rsidR="009651DD" w:rsidRDefault="009651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9651DD" w14:paraId="440C6455" w14:textId="77777777" w:rsidTr="009651DD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8E5C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3645" w14:textId="77777777" w:rsidR="009651DD" w:rsidRDefault="009651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6962F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6DDA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3544" w14:textId="77777777" w:rsidR="009651DD" w:rsidRDefault="00965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28D9" w14:textId="77777777" w:rsidR="009651DD" w:rsidRDefault="00965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010D" w14:textId="77777777" w:rsidR="009651DD" w:rsidRDefault="0096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F8A2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3F6F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9651DD" w14:paraId="16E6EEA5" w14:textId="77777777" w:rsidTr="009651DD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F702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D14E" w14:textId="77777777" w:rsidR="009651DD" w:rsidRDefault="009651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3856A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F285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CF4D" w14:textId="77777777" w:rsidR="009651DD" w:rsidRDefault="00965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A7E5" w14:textId="77777777" w:rsidR="009651DD" w:rsidRDefault="00965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DDBF" w14:textId="77777777" w:rsidR="009651DD" w:rsidRDefault="0096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D541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1BE6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6</w:t>
            </w:r>
          </w:p>
        </w:tc>
      </w:tr>
      <w:tr w:rsidR="009651DD" w14:paraId="66F8972F" w14:textId="77777777" w:rsidTr="009651D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EA3D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E5C7" w14:textId="77777777" w:rsidR="009651DD" w:rsidRDefault="00965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BEF0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C724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794A2" w14:textId="77777777" w:rsidR="009651DD" w:rsidRDefault="00965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DB8D" w14:textId="77777777" w:rsidR="009651DD" w:rsidRDefault="00965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7BC0" w14:textId="77777777" w:rsidR="009651DD" w:rsidRDefault="0096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5230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C252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30</w:t>
            </w:r>
          </w:p>
        </w:tc>
      </w:tr>
      <w:tr w:rsidR="009651DD" w14:paraId="4D02ABDB" w14:textId="77777777" w:rsidTr="009651D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C648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9AAF" w14:textId="77777777" w:rsidR="009651DD" w:rsidRDefault="00965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E264E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6C8F" w14:textId="77777777" w:rsidR="009651DD" w:rsidRDefault="0096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64EA" w14:textId="77777777" w:rsidR="009651DD" w:rsidRDefault="00965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6356" w14:textId="77777777" w:rsidR="009651DD" w:rsidRDefault="00965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BDAC" w14:textId="77777777" w:rsidR="009651DD" w:rsidRDefault="0096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4AD3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443D" w14:textId="77777777" w:rsidR="009651DD" w:rsidRDefault="00965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9651DD" w14:paraId="7F915DFB" w14:textId="77777777" w:rsidTr="009651DD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7C646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E63D7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050D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8450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BA91" w14:textId="77777777" w:rsidR="009651DD" w:rsidRDefault="009651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5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DC8" w14:textId="77777777" w:rsidR="009651DD" w:rsidRDefault="00965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1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3B14" w14:textId="77777777" w:rsidR="009651DD" w:rsidRDefault="00965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,86</w:t>
            </w:r>
          </w:p>
        </w:tc>
      </w:tr>
      <w:tr w:rsidR="009651DD" w14:paraId="23BD6F73" w14:textId="77777777" w:rsidTr="009651DD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F5FCC" w14:textId="77777777" w:rsidR="009651DD" w:rsidRDefault="00965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9AC117" w14:textId="77777777" w:rsidR="009651DD" w:rsidRDefault="00965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8119" w14:textId="77777777" w:rsidR="009651DD" w:rsidRDefault="00965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6B94" w14:textId="77777777" w:rsidR="009651DD" w:rsidRDefault="00965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0241" w14:textId="77777777" w:rsidR="009651DD" w:rsidRDefault="009651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4A42" w14:textId="77777777" w:rsidR="009651DD" w:rsidRDefault="00965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AD3A" w14:textId="77777777" w:rsidR="009651DD" w:rsidRDefault="00965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89</w:t>
            </w:r>
          </w:p>
        </w:tc>
      </w:tr>
      <w:tr w:rsidR="009651DD" w14:paraId="4F566ED3" w14:textId="77777777" w:rsidTr="009651DD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95F67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DB6FB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7661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2DBF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CF4E" w14:textId="77777777" w:rsidR="009651DD" w:rsidRDefault="009651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6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B1CA" w14:textId="77777777" w:rsidR="009651DD" w:rsidRDefault="00965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4CAE" w14:textId="77777777" w:rsidR="009651DD" w:rsidRDefault="00965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7,75</w:t>
            </w:r>
          </w:p>
        </w:tc>
      </w:tr>
      <w:tr w:rsidR="009651DD" w14:paraId="1DBD2805" w14:textId="77777777" w:rsidTr="009651D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676A9" w14:textId="77777777" w:rsidR="009651DD" w:rsidRDefault="00965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2FB59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169E4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7FA2B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4E8C9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34476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0364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C05C" w14:textId="77777777" w:rsidR="009651DD" w:rsidRDefault="00965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69A1" w14:textId="77777777" w:rsidR="009651DD" w:rsidRDefault="009651DD">
            <w:pPr>
              <w:rPr>
                <w:sz w:val="20"/>
                <w:szCs w:val="20"/>
              </w:rPr>
            </w:pPr>
          </w:p>
        </w:tc>
      </w:tr>
      <w:tr w:rsidR="009651DD" w14:paraId="4EC6B94B" w14:textId="77777777" w:rsidTr="009651D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1C2F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72525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CFD6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24F2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60CF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B9A5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BD9E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259A" w14:textId="77777777" w:rsidR="009651DD" w:rsidRDefault="009651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3832" w14:textId="77777777" w:rsidR="009651DD" w:rsidRDefault="009651DD">
            <w:pPr>
              <w:rPr>
                <w:sz w:val="20"/>
                <w:szCs w:val="20"/>
              </w:rPr>
            </w:pPr>
          </w:p>
        </w:tc>
      </w:tr>
      <w:tr w:rsidR="009651DD" w14:paraId="45E4E81D" w14:textId="77777777" w:rsidTr="009651DD">
        <w:trPr>
          <w:trHeight w:val="178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F5800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FC51B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94CC3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B845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0A55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1B7F" w14:textId="77777777" w:rsidR="009651DD" w:rsidRDefault="009651D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AEF4" w14:textId="77777777" w:rsidR="009651DD" w:rsidRDefault="009651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9BFC" w14:textId="77777777" w:rsidR="009651DD" w:rsidRDefault="009651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9651DD" w14:paraId="053744D4" w14:textId="77777777" w:rsidTr="009651DD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98B01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6A9D5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E55FA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2C90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7ADC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2F00" w14:textId="77777777" w:rsidR="009651DD" w:rsidRDefault="009651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3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EE1E" w14:textId="77777777" w:rsidR="009651DD" w:rsidRDefault="00965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89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A394" w14:textId="77777777" w:rsidR="009651DD" w:rsidRDefault="00965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52,66</w:t>
            </w:r>
          </w:p>
        </w:tc>
      </w:tr>
      <w:tr w:rsidR="009651DD" w14:paraId="52BC8A05" w14:textId="77777777" w:rsidTr="009651DD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8273F" w14:textId="77777777" w:rsidR="009651DD" w:rsidRDefault="00965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E67880" w14:textId="77777777" w:rsidR="009651DD" w:rsidRDefault="00965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98D76" w14:textId="77777777" w:rsidR="009651DD" w:rsidRDefault="00965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9BDD" w14:textId="77777777" w:rsidR="009651DD" w:rsidRDefault="00965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6FBD" w14:textId="77777777" w:rsidR="009651DD" w:rsidRDefault="00965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6248" w14:textId="77777777" w:rsidR="009651DD" w:rsidRDefault="009651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159C" w14:textId="77777777" w:rsidR="009651DD" w:rsidRDefault="00965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1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D704" w14:textId="77777777" w:rsidR="009651DD" w:rsidRDefault="00965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2,01</w:t>
            </w:r>
          </w:p>
        </w:tc>
      </w:tr>
      <w:tr w:rsidR="009651DD" w14:paraId="1534D034" w14:textId="77777777" w:rsidTr="009651DD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7CC4B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3510FF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D9BF82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B2E6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DEC6" w14:textId="77777777" w:rsidR="009651DD" w:rsidRDefault="009651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14C4" w14:textId="77777777" w:rsidR="009651DD" w:rsidRDefault="009651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32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7DF1" w14:textId="77777777" w:rsidR="009651DD" w:rsidRDefault="00965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9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5F1E" w14:textId="77777777" w:rsidR="009651DD" w:rsidRDefault="00965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584,67</w:t>
            </w:r>
          </w:p>
        </w:tc>
      </w:tr>
    </w:tbl>
    <w:p w14:paraId="2DAD3543" w14:textId="6718F0FE" w:rsidR="009651DD" w:rsidRDefault="009651DD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42E22CB2" w14:textId="2960CEC2" w:rsidR="009A78FD" w:rsidRDefault="009A78FD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612" w:type="dxa"/>
        <w:tblInd w:w="-284" w:type="dxa"/>
        <w:tblLook w:val="04A0" w:firstRow="1" w:lastRow="0" w:firstColumn="1" w:lastColumn="0" w:noHBand="0" w:noVBand="1"/>
      </w:tblPr>
      <w:tblGrid>
        <w:gridCol w:w="516"/>
        <w:gridCol w:w="3029"/>
        <w:gridCol w:w="708"/>
        <w:gridCol w:w="1016"/>
        <w:gridCol w:w="1111"/>
        <w:gridCol w:w="992"/>
        <w:gridCol w:w="1134"/>
        <w:gridCol w:w="1134"/>
        <w:gridCol w:w="972"/>
      </w:tblGrid>
      <w:tr w:rsidR="009A78FD" w14:paraId="7583A727" w14:textId="77777777" w:rsidTr="009A78FD">
        <w:trPr>
          <w:trHeight w:val="300"/>
        </w:trPr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60D5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proofErr w:type="spellStart"/>
            <w:r>
              <w:rPr>
                <w:b/>
                <w:bCs/>
                <w:sz w:val="20"/>
                <w:szCs w:val="20"/>
              </w:rPr>
              <w:t>Maio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rav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rca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A451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A891" w14:textId="77777777" w:rsidR="009A78FD" w:rsidRDefault="009A78FD">
            <w:pPr>
              <w:rPr>
                <w:sz w:val="20"/>
                <w:szCs w:val="20"/>
              </w:rPr>
            </w:pPr>
          </w:p>
        </w:tc>
      </w:tr>
      <w:tr w:rsidR="009A78FD" w14:paraId="4E716AC1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7342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A0FD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E6F8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8DC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E7FF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06F0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1535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5AEF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6402" w14:textId="77777777" w:rsidR="009A78FD" w:rsidRDefault="009A78FD">
            <w:pPr>
              <w:rPr>
                <w:sz w:val="20"/>
                <w:szCs w:val="20"/>
              </w:rPr>
            </w:pPr>
          </w:p>
        </w:tc>
      </w:tr>
      <w:tr w:rsidR="009A78FD" w14:paraId="7470F099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59A2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08ECB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CDCD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F2F7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97C4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1038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2243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5017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3DA0" w14:textId="77777777" w:rsidR="009A78FD" w:rsidRDefault="009A78FD">
            <w:pPr>
              <w:rPr>
                <w:sz w:val="20"/>
                <w:szCs w:val="20"/>
              </w:rPr>
            </w:pPr>
          </w:p>
        </w:tc>
      </w:tr>
      <w:tr w:rsidR="009A78FD" w14:paraId="770608ED" w14:textId="77777777" w:rsidTr="009A78FD">
        <w:trPr>
          <w:trHeight w:val="17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16BE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45ED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52D6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CF5C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BA51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6A40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F543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E747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63C2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9A78FD" w14:paraId="05E84359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6B2D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7996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39F8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CE10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606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D8B2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E986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90BF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CBC6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9A78FD" w14:paraId="58F87775" w14:textId="77777777" w:rsidTr="009A78F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C6DB2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20A0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8799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BA98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3408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F670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173A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05AE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98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B67B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30</w:t>
            </w:r>
          </w:p>
        </w:tc>
      </w:tr>
      <w:tr w:rsidR="009A78FD" w14:paraId="0C96E9AA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B9733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5540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23EF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5DB1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2F49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D126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592C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D9EF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5D58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2</w:t>
            </w:r>
          </w:p>
        </w:tc>
      </w:tr>
      <w:tr w:rsidR="009A78FD" w14:paraId="08AF49B1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ED96E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0D0E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9F7D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4A3D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D91B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BD93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5EEE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C8F1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8C0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4</w:t>
            </w:r>
          </w:p>
        </w:tc>
      </w:tr>
      <w:tr w:rsidR="009A78FD" w14:paraId="09C1B8F2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AB9E8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D25E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5F3A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104E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712E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BA50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8FA3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54BB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4EB8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3</w:t>
            </w:r>
          </w:p>
        </w:tc>
      </w:tr>
      <w:tr w:rsidR="009A78FD" w14:paraId="11BD0ED2" w14:textId="77777777" w:rsidTr="009A78F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0D60E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D57E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6A8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4A99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BB2E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A742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56C2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AC5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7653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60</w:t>
            </w:r>
          </w:p>
        </w:tc>
      </w:tr>
      <w:tr w:rsidR="009A78FD" w14:paraId="3B842A8A" w14:textId="77777777" w:rsidTr="009A78FD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3867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7E0A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2F70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7B15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25,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B297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5,39</w:t>
            </w:r>
          </w:p>
        </w:tc>
      </w:tr>
      <w:tr w:rsidR="009A78FD" w14:paraId="4257C9AD" w14:textId="77777777" w:rsidTr="009A78FD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C83F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0A1B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72E4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80CE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3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087F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92</w:t>
            </w:r>
          </w:p>
        </w:tc>
      </w:tr>
      <w:tr w:rsidR="009A78FD" w14:paraId="350FE10B" w14:textId="77777777" w:rsidTr="009A78FD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E03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0C9A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3CAC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1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6C53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529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7DD3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,31</w:t>
            </w:r>
          </w:p>
        </w:tc>
      </w:tr>
      <w:tr w:rsidR="009A78FD" w14:paraId="0BD465C2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93139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22375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731D7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00C59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6AD4A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2CC91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CAF7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3BF9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9BEC" w14:textId="77777777" w:rsidR="009A78FD" w:rsidRDefault="009A78FD">
            <w:pPr>
              <w:rPr>
                <w:sz w:val="20"/>
                <w:szCs w:val="20"/>
              </w:rPr>
            </w:pPr>
          </w:p>
        </w:tc>
      </w:tr>
      <w:tr w:rsidR="009A78FD" w14:paraId="37641A40" w14:textId="77777777" w:rsidTr="009A78FD">
        <w:trPr>
          <w:trHeight w:val="300"/>
        </w:trPr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07FB7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912F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7BBC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B5F6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6FF7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2926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8F83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8668" w14:textId="77777777" w:rsidR="009A78FD" w:rsidRDefault="009A78FD">
            <w:pPr>
              <w:rPr>
                <w:sz w:val="20"/>
                <w:szCs w:val="20"/>
              </w:rPr>
            </w:pPr>
          </w:p>
        </w:tc>
      </w:tr>
      <w:tr w:rsidR="009A78FD" w14:paraId="0F97DEFF" w14:textId="77777777" w:rsidTr="009A78FD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442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94A3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EE94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9AE6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6290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1590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1AD7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88AB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C471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9A78FD" w14:paraId="7FA52C4A" w14:textId="77777777" w:rsidTr="009A78FD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9C1A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6585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24B26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D49D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3C69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7CE1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C3CB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068F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5E2F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9A78FD" w14:paraId="32B28C8F" w14:textId="77777777" w:rsidTr="009A78FD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1B2D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76C7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55348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EAB1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539B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29D8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F05B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7EF7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B481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9A78FD" w14:paraId="3E1CA418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1FAC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B52B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1087E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8365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08752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0F28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5E7A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4C5A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1753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29</w:t>
            </w:r>
          </w:p>
        </w:tc>
      </w:tr>
      <w:tr w:rsidR="009A78FD" w14:paraId="0B1B491C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F77F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A79E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92234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FB81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832B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D379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B467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BF63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F6D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0</w:t>
            </w:r>
          </w:p>
        </w:tc>
      </w:tr>
      <w:tr w:rsidR="009A78FD" w14:paraId="501EEDDE" w14:textId="77777777" w:rsidTr="009A78FD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D068DA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533715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E9D7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7BF9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F95D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5E8A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83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DAC7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1,08</w:t>
            </w:r>
          </w:p>
        </w:tc>
      </w:tr>
      <w:tr w:rsidR="009A78FD" w14:paraId="6A3DC02A" w14:textId="77777777" w:rsidTr="009A78FD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834F0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3CC7A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56BC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5225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4C34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3CFC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5E13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11</w:t>
            </w:r>
          </w:p>
        </w:tc>
      </w:tr>
      <w:tr w:rsidR="009A78FD" w14:paraId="12DAD61A" w14:textId="77777777" w:rsidTr="009A78FD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1ED1D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253EB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24CF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C2CA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6B97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5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6024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27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084A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0,19</w:t>
            </w:r>
          </w:p>
        </w:tc>
      </w:tr>
      <w:tr w:rsidR="009A78FD" w14:paraId="5FF33B05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46767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FD0F4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00845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9FAA2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10233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E4759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25F5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EEF6" w14:textId="77777777" w:rsidR="009A78FD" w:rsidRDefault="009A78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2DBB" w14:textId="77777777" w:rsidR="009A78FD" w:rsidRDefault="009A78FD">
            <w:pPr>
              <w:rPr>
                <w:sz w:val="20"/>
                <w:szCs w:val="20"/>
              </w:rPr>
            </w:pPr>
          </w:p>
        </w:tc>
      </w:tr>
      <w:tr w:rsidR="009A78FD" w14:paraId="6DDDF43B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11BA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0B70E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6D8D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8F6B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C381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F837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3358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76E3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939E" w14:textId="77777777" w:rsidR="009A78FD" w:rsidRDefault="009A78FD">
            <w:pPr>
              <w:rPr>
                <w:sz w:val="20"/>
                <w:szCs w:val="20"/>
              </w:rPr>
            </w:pPr>
          </w:p>
        </w:tc>
      </w:tr>
      <w:tr w:rsidR="009A78FD" w14:paraId="5E32E07E" w14:textId="77777777" w:rsidTr="009A78FD">
        <w:trPr>
          <w:trHeight w:val="178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F617C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BBB2C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85AD5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5AAC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424B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E781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F271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A3D4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9A78FD" w14:paraId="177F341F" w14:textId="77777777" w:rsidTr="009A78FD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B31DD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4E14C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3FDAC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79E3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E178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7092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3873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409,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8272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6,47</w:t>
            </w:r>
          </w:p>
        </w:tc>
      </w:tr>
      <w:tr w:rsidR="009A78FD" w14:paraId="26BDE25A" w14:textId="77777777" w:rsidTr="009A78FD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F4189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81E80F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B03F46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2045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C79E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B5FD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9097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7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B6FE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03</w:t>
            </w:r>
          </w:p>
        </w:tc>
      </w:tr>
      <w:tr w:rsidR="009A78FD" w14:paraId="3CCA52C6" w14:textId="77777777" w:rsidTr="009A78FD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15363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8F2C1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59E46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93D6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3942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5B83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95D1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57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5BFA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,50</w:t>
            </w:r>
          </w:p>
        </w:tc>
      </w:tr>
    </w:tbl>
    <w:p w14:paraId="01E8A88B" w14:textId="34D3ADB8" w:rsidR="009A78FD" w:rsidRDefault="009A78FD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37BC3EA4" w14:textId="676386E2" w:rsidR="009A78FD" w:rsidRDefault="009A78FD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703A81D0" w14:textId="0BEB4881" w:rsidR="009A78FD" w:rsidRDefault="009A78FD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620" w:type="dxa"/>
        <w:tblInd w:w="-284" w:type="dxa"/>
        <w:tblLook w:val="04A0" w:firstRow="1" w:lastRow="0" w:firstColumn="1" w:lastColumn="0" w:noHBand="0" w:noVBand="1"/>
      </w:tblPr>
      <w:tblGrid>
        <w:gridCol w:w="516"/>
        <w:gridCol w:w="3029"/>
        <w:gridCol w:w="708"/>
        <w:gridCol w:w="1016"/>
        <w:gridCol w:w="1111"/>
        <w:gridCol w:w="992"/>
        <w:gridCol w:w="1134"/>
        <w:gridCol w:w="1134"/>
        <w:gridCol w:w="980"/>
      </w:tblGrid>
      <w:tr w:rsidR="009A78FD" w14:paraId="187CD964" w14:textId="77777777" w:rsidTr="009A78FD">
        <w:trPr>
          <w:trHeight w:val="300"/>
        </w:trPr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B555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</w:t>
            </w:r>
            <w:proofErr w:type="spellStart"/>
            <w:r>
              <w:rPr>
                <w:b/>
                <w:bCs/>
                <w:sz w:val="20"/>
                <w:szCs w:val="20"/>
              </w:rPr>
              <w:t>Alee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araşutiştilo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b/>
                <w:bCs/>
                <w:sz w:val="20"/>
                <w:szCs w:val="20"/>
              </w:rPr>
              <w:t>Alee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elvede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38D8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B4CD" w14:textId="77777777" w:rsidR="009A78FD" w:rsidRDefault="009A78FD">
            <w:pPr>
              <w:rPr>
                <w:sz w:val="20"/>
                <w:szCs w:val="20"/>
              </w:rPr>
            </w:pPr>
          </w:p>
        </w:tc>
      </w:tr>
      <w:tr w:rsidR="009A78FD" w14:paraId="59C60D47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9EA8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57E3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9CE5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D994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DB2E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5A70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55A7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AEC6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CA3A" w14:textId="77777777" w:rsidR="009A78FD" w:rsidRDefault="009A78FD">
            <w:pPr>
              <w:rPr>
                <w:sz w:val="20"/>
                <w:szCs w:val="20"/>
              </w:rPr>
            </w:pPr>
          </w:p>
        </w:tc>
      </w:tr>
      <w:tr w:rsidR="009A78FD" w14:paraId="371716F7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4073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D4595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3BBE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E754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4C5F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9D99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BC31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73D4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3F31" w14:textId="77777777" w:rsidR="009A78FD" w:rsidRDefault="009A78FD">
            <w:pPr>
              <w:rPr>
                <w:sz w:val="20"/>
                <w:szCs w:val="20"/>
              </w:rPr>
            </w:pPr>
          </w:p>
        </w:tc>
      </w:tr>
      <w:tr w:rsidR="009A78FD" w14:paraId="20EB0CD0" w14:textId="77777777" w:rsidTr="009A78FD">
        <w:trPr>
          <w:trHeight w:val="17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C53F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A841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7918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3906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9AEF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120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4B59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5D2F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DBB3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9A78FD" w14:paraId="0C74885E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5689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B0D7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17AC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0D15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22C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3022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3C6E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04A7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5974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9A78FD" w14:paraId="2AF3E6BD" w14:textId="77777777" w:rsidTr="009A78F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02DBA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1F86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2155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A8EC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4712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2F25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5B5C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A5C0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96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7B9C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60</w:t>
            </w:r>
          </w:p>
        </w:tc>
      </w:tr>
      <w:tr w:rsidR="009A78FD" w14:paraId="1CC64D7F" w14:textId="77777777" w:rsidTr="009A78F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7BD0B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4DC6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4 z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8BA8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8712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8B9D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EA36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1434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C8A9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11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D6F4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,46</w:t>
            </w:r>
          </w:p>
        </w:tc>
      </w:tr>
      <w:tr w:rsidR="009A78FD" w14:paraId="2F24EB9D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7C877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7A70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E23F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5044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488C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08D7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DBC0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1EB4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C3F3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8</w:t>
            </w:r>
          </w:p>
        </w:tc>
      </w:tr>
      <w:tr w:rsidR="009A78FD" w14:paraId="051F5CE2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FB190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BEBF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92A2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2465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24D7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0007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0807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CC49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DAE5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15</w:t>
            </w:r>
          </w:p>
        </w:tc>
      </w:tr>
      <w:tr w:rsidR="009A78FD" w14:paraId="2A8E9C03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0DD7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AC60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AC59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B7E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6FAC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FD96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571C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8B10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22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C001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95</w:t>
            </w:r>
          </w:p>
        </w:tc>
      </w:tr>
      <w:tr w:rsidR="009A78FD" w14:paraId="21B54E5B" w14:textId="77777777" w:rsidTr="009A78F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3FB07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1082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4AAE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CE00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B934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EC9C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0C04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CC25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8759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30</w:t>
            </w:r>
          </w:p>
        </w:tc>
      </w:tr>
      <w:tr w:rsidR="009A78FD" w14:paraId="03E8A5AA" w14:textId="77777777" w:rsidTr="009A78F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BB78D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626E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ng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F75E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B015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F4C9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B716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8868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C736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3CC2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80</w:t>
            </w:r>
          </w:p>
        </w:tc>
      </w:tr>
      <w:tr w:rsidR="009A78FD" w14:paraId="1432349C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80D4E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12B3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ov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ica</w:t>
            </w:r>
            <w:proofErr w:type="spellEnd"/>
            <w:r>
              <w:rPr>
                <w:sz w:val="20"/>
                <w:szCs w:val="20"/>
              </w:rPr>
              <w:t xml:space="preserve"> -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1AB2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E4F2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004A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F1B2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1933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83B4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9DA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73</w:t>
            </w:r>
          </w:p>
        </w:tc>
      </w:tr>
      <w:tr w:rsidR="009A78FD" w14:paraId="7A84C3C5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F1ED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0637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ăm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zitare</w:t>
            </w:r>
            <w:proofErr w:type="spellEnd"/>
            <w:r>
              <w:rPr>
                <w:sz w:val="20"/>
                <w:szCs w:val="20"/>
              </w:rPr>
              <w:t xml:space="preserve"> circular model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1BC9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C384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5C18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E6F4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D724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31E8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631B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7</w:t>
            </w:r>
          </w:p>
        </w:tc>
      </w:tr>
      <w:tr w:rsidR="009A78FD" w14:paraId="4B36C3B2" w14:textId="77777777" w:rsidTr="009A78FD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48E9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05A8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F743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C1A5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135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BDE5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972,24</w:t>
            </w:r>
          </w:p>
        </w:tc>
      </w:tr>
      <w:tr w:rsidR="009A78FD" w14:paraId="48F37B3A" w14:textId="77777777" w:rsidTr="009A78FD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64C6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C2FD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538D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7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3ACA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45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26E2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4,73</w:t>
            </w:r>
          </w:p>
        </w:tc>
      </w:tr>
      <w:tr w:rsidR="009A78FD" w14:paraId="78530095" w14:textId="77777777" w:rsidTr="009A78FD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32B7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7DBB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544F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33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51C3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681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715F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46,97</w:t>
            </w:r>
          </w:p>
        </w:tc>
      </w:tr>
      <w:tr w:rsidR="009A78FD" w14:paraId="11D99904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A4160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AD36B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D9E05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3D9E5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AE2E1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ED6E2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93C4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7CC0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B494" w14:textId="77777777" w:rsidR="009A78FD" w:rsidRDefault="009A78FD">
            <w:pPr>
              <w:rPr>
                <w:sz w:val="20"/>
                <w:szCs w:val="20"/>
              </w:rPr>
            </w:pPr>
          </w:p>
        </w:tc>
      </w:tr>
      <w:tr w:rsidR="009A78FD" w14:paraId="4EBFD541" w14:textId="77777777" w:rsidTr="009A78FD">
        <w:trPr>
          <w:trHeight w:val="300"/>
        </w:trPr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FDCAF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0230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B265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A70E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A02B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9AE4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EDAD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DF50" w14:textId="77777777" w:rsidR="009A78FD" w:rsidRDefault="009A78FD">
            <w:pPr>
              <w:rPr>
                <w:sz w:val="20"/>
                <w:szCs w:val="20"/>
              </w:rPr>
            </w:pPr>
          </w:p>
        </w:tc>
      </w:tr>
      <w:tr w:rsidR="009A78FD" w14:paraId="48E26134" w14:textId="77777777" w:rsidTr="009A78FD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0C9C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8906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888A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FC69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1FA9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763B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751F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0F3D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5CFF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9A78FD" w14:paraId="1F1D98A4" w14:textId="77777777" w:rsidTr="009A78FD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D511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CA76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4F02D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C9FD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A801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17F0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2967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3EBE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CF33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0</w:t>
            </w:r>
          </w:p>
        </w:tc>
      </w:tr>
      <w:tr w:rsidR="009A78FD" w14:paraId="11388B04" w14:textId="77777777" w:rsidTr="009A78FD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9F7F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B5C3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DBF85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4EAD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F1FB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E753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3D61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B776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0235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85</w:t>
            </w:r>
          </w:p>
        </w:tc>
      </w:tr>
      <w:tr w:rsidR="009A78FD" w14:paraId="5A40212A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D12D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7214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75517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1571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B71D5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D3CC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DD4D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A28C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1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AAF4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95</w:t>
            </w:r>
          </w:p>
        </w:tc>
      </w:tr>
      <w:tr w:rsidR="009A78FD" w14:paraId="01ECCA5D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2FE2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D2F6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BE363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1367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0001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F8F0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C91C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FA4F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78F2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9A78FD" w14:paraId="39D3FBA1" w14:textId="77777777" w:rsidTr="009A78FD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BFB38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17E57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CF36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0AFB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1A25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8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EAEA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24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D504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,80</w:t>
            </w:r>
          </w:p>
        </w:tc>
      </w:tr>
      <w:tr w:rsidR="009A78FD" w14:paraId="60F8D373" w14:textId="77777777" w:rsidTr="009A78FD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92F06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3DC35C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7385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79A6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C852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C4A8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2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5D31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37</w:t>
            </w:r>
          </w:p>
        </w:tc>
      </w:tr>
      <w:tr w:rsidR="009A78FD" w14:paraId="259BB731" w14:textId="77777777" w:rsidTr="009A78FD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4DAE3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DE16D3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66C2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EC9A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BEC4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318E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646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F1F2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1,17</w:t>
            </w:r>
          </w:p>
        </w:tc>
      </w:tr>
      <w:tr w:rsidR="009A78FD" w14:paraId="7D75DDD2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FAA51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5C542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D5B08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A04AC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1E7E5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9F285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7FE1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C7FB" w14:textId="77777777" w:rsidR="009A78FD" w:rsidRDefault="009A78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A88C" w14:textId="77777777" w:rsidR="009A78FD" w:rsidRDefault="009A78FD">
            <w:pPr>
              <w:rPr>
                <w:sz w:val="20"/>
                <w:szCs w:val="20"/>
              </w:rPr>
            </w:pPr>
          </w:p>
        </w:tc>
      </w:tr>
      <w:tr w:rsidR="009A78FD" w14:paraId="7482A69B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C5C4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EA912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1293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4EC6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AC57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581A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B6C3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1E19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74F5" w14:textId="77777777" w:rsidR="009A78FD" w:rsidRDefault="009A78FD">
            <w:pPr>
              <w:rPr>
                <w:sz w:val="20"/>
                <w:szCs w:val="20"/>
              </w:rPr>
            </w:pPr>
          </w:p>
        </w:tc>
      </w:tr>
      <w:tr w:rsidR="009A78FD" w14:paraId="161AD722" w14:textId="77777777" w:rsidTr="009A78FD">
        <w:trPr>
          <w:trHeight w:val="178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E6CB6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D6B3E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7FD4A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02EF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58D3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73DC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BD9F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82F5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9A78FD" w14:paraId="641783E8" w14:textId="77777777" w:rsidTr="009A78FD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BFD02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5FE69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DBCF7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19C3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1300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B394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84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00AC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359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7A0A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511,04</w:t>
            </w:r>
          </w:p>
        </w:tc>
      </w:tr>
      <w:tr w:rsidR="009A78FD" w14:paraId="0B2EEBE6" w14:textId="77777777" w:rsidTr="009A78FD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C56E9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0F1D9C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EFB1F9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A886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FB50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15B6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9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C54E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968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012D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7,10</w:t>
            </w:r>
          </w:p>
        </w:tc>
      </w:tr>
      <w:tr w:rsidR="009A78FD" w14:paraId="276A0D2F" w14:textId="77777777" w:rsidTr="009A78FD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C9426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C351F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3EAC64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7922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CA1E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C6A6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3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C1EC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327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38B3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88,14</w:t>
            </w:r>
          </w:p>
        </w:tc>
      </w:tr>
    </w:tbl>
    <w:p w14:paraId="5C492AB8" w14:textId="49A97F2B" w:rsidR="009A78FD" w:rsidRDefault="009A78FD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06805DFB" w14:textId="0326E1DC" w:rsidR="009A78FD" w:rsidRDefault="009A78FD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05B360D5" w14:textId="59BFB6F2" w:rsidR="009A78FD" w:rsidRDefault="009A78FD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612" w:type="dxa"/>
        <w:tblInd w:w="-284" w:type="dxa"/>
        <w:tblLook w:val="04A0" w:firstRow="1" w:lastRow="0" w:firstColumn="1" w:lastColumn="0" w:noHBand="0" w:noVBand="1"/>
      </w:tblPr>
      <w:tblGrid>
        <w:gridCol w:w="516"/>
        <w:gridCol w:w="3029"/>
        <w:gridCol w:w="708"/>
        <w:gridCol w:w="1016"/>
        <w:gridCol w:w="1111"/>
        <w:gridCol w:w="992"/>
        <w:gridCol w:w="1134"/>
        <w:gridCol w:w="1134"/>
        <w:gridCol w:w="972"/>
      </w:tblGrid>
      <w:tr w:rsidR="009A78FD" w14:paraId="25B3C055" w14:textId="77777777" w:rsidTr="009A78FD">
        <w:trPr>
          <w:trHeight w:val="300"/>
        </w:trPr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1A91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 Parc </w:t>
            </w:r>
            <w:proofErr w:type="spellStart"/>
            <w:r>
              <w:rPr>
                <w:b/>
                <w:bCs/>
                <w:sz w:val="20"/>
                <w:szCs w:val="20"/>
              </w:rPr>
              <w:t>Amir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urgesc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F0B5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4D43" w14:textId="77777777" w:rsidR="009A78FD" w:rsidRDefault="009A78FD">
            <w:pPr>
              <w:rPr>
                <w:sz w:val="20"/>
                <w:szCs w:val="20"/>
              </w:rPr>
            </w:pPr>
          </w:p>
        </w:tc>
      </w:tr>
      <w:tr w:rsidR="009A78FD" w14:paraId="3DB93B3B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512B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EC16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DF70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7E30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E19C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0645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74CA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1644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00FA" w14:textId="77777777" w:rsidR="009A78FD" w:rsidRDefault="009A78FD">
            <w:pPr>
              <w:rPr>
                <w:sz w:val="20"/>
                <w:szCs w:val="20"/>
              </w:rPr>
            </w:pPr>
          </w:p>
        </w:tc>
      </w:tr>
      <w:tr w:rsidR="009A78FD" w14:paraId="007CAB9A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1A0F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E59D5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3CEA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8C23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FE38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8C93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C257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3C66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091E" w14:textId="77777777" w:rsidR="009A78FD" w:rsidRDefault="009A78FD">
            <w:pPr>
              <w:rPr>
                <w:sz w:val="20"/>
                <w:szCs w:val="20"/>
              </w:rPr>
            </w:pPr>
          </w:p>
        </w:tc>
      </w:tr>
      <w:tr w:rsidR="009A78FD" w14:paraId="03D8BCAE" w14:textId="77777777" w:rsidTr="009A78FD">
        <w:trPr>
          <w:trHeight w:val="17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F568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750B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F944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907A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6C04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AB2B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8908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CDD8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E4C9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9A78FD" w14:paraId="60F34805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0188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793B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701A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5A9C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CFE4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20AB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F47F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84B5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BBB0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9A78FD" w14:paraId="55607FCD" w14:textId="77777777" w:rsidTr="009A78F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ED609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F886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2432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3AC7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A901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B7C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66AF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447B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F4BA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15</w:t>
            </w:r>
          </w:p>
        </w:tc>
      </w:tr>
      <w:tr w:rsidR="009A78FD" w14:paraId="23519BE1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3BB74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4520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E3B9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F6DE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6124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684A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99ED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F808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2A11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8</w:t>
            </w:r>
          </w:p>
        </w:tc>
      </w:tr>
      <w:tr w:rsidR="009A78FD" w14:paraId="77656B05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5C814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69BB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E2D4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CC31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2840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FECA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3AD0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1693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FD84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12</w:t>
            </w:r>
          </w:p>
        </w:tc>
      </w:tr>
      <w:tr w:rsidR="009A78FD" w14:paraId="4666ADB6" w14:textId="77777777" w:rsidTr="009A78F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79641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03C4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7355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6AE8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16D3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A6F8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5DED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FACE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8309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80</w:t>
            </w:r>
          </w:p>
        </w:tc>
      </w:tr>
      <w:tr w:rsidR="009A78FD" w14:paraId="2F7FAAD9" w14:textId="77777777" w:rsidTr="009A78FD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F6DB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244D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5174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7A74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52,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672B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,55</w:t>
            </w:r>
          </w:p>
        </w:tc>
      </w:tr>
      <w:tr w:rsidR="009A78FD" w14:paraId="614961D4" w14:textId="77777777" w:rsidTr="009A78FD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1295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D079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6C79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58D6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05C0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67</w:t>
            </w:r>
          </w:p>
        </w:tc>
      </w:tr>
      <w:tr w:rsidR="009A78FD" w14:paraId="72FA984D" w14:textId="77777777" w:rsidTr="009A78FD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DC01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F1FA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AE9A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2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3F49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89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9862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,22</w:t>
            </w:r>
          </w:p>
        </w:tc>
      </w:tr>
      <w:tr w:rsidR="009A78FD" w14:paraId="3471EAC3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1C4BA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4C5B2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12B5C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93F44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CDB2F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17EDA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56CC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B5A2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0CC7" w14:textId="77777777" w:rsidR="009A78FD" w:rsidRDefault="009A78FD">
            <w:pPr>
              <w:jc w:val="right"/>
              <w:rPr>
                <w:sz w:val="20"/>
                <w:szCs w:val="20"/>
              </w:rPr>
            </w:pPr>
          </w:p>
        </w:tc>
      </w:tr>
      <w:tr w:rsidR="009A78FD" w14:paraId="0FE46D5E" w14:textId="77777777" w:rsidTr="009A78FD">
        <w:trPr>
          <w:trHeight w:val="300"/>
        </w:trPr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804B9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E46F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24C8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D7CE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0127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372B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4C27" w14:textId="77777777" w:rsidR="009A78FD" w:rsidRDefault="009A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64B6" w14:textId="77777777" w:rsidR="009A78FD" w:rsidRDefault="009A78FD">
            <w:pPr>
              <w:jc w:val="right"/>
              <w:rPr>
                <w:sz w:val="20"/>
                <w:szCs w:val="20"/>
              </w:rPr>
            </w:pPr>
          </w:p>
        </w:tc>
      </w:tr>
      <w:tr w:rsidR="009A78FD" w14:paraId="44F89949" w14:textId="77777777" w:rsidTr="009A78FD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5B0E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12DB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558C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843F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3B0D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5D95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A59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B2C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A25D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9A78FD" w14:paraId="0F414C9E" w14:textId="77777777" w:rsidTr="009A78FD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54A6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1096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A31BF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2B67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DF0B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6D8F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C225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CBF3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0033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9A78FD" w14:paraId="56147D50" w14:textId="77777777" w:rsidTr="009A78FD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03B1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8347" w14:textId="77777777" w:rsidR="009A78FD" w:rsidRDefault="009A7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81CCC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AE6E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7028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58DE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082D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83C8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7CE7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6</w:t>
            </w:r>
          </w:p>
        </w:tc>
      </w:tr>
      <w:tr w:rsidR="009A78FD" w14:paraId="33BF24AC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4645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A799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66D07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7437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4578C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492F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7A2D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CB9E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39E1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5</w:t>
            </w:r>
          </w:p>
        </w:tc>
      </w:tr>
      <w:tr w:rsidR="009A78FD" w14:paraId="51C79081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B7F5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0F8D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578C7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3AFE" w14:textId="77777777" w:rsidR="009A78FD" w:rsidRDefault="009A7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EDCE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AEE8" w14:textId="77777777" w:rsidR="009A78FD" w:rsidRDefault="009A7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E787" w14:textId="77777777" w:rsidR="009A78FD" w:rsidRDefault="009A7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F996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DDA4" w14:textId="77777777" w:rsidR="009A78FD" w:rsidRDefault="009A7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0</w:t>
            </w:r>
          </w:p>
        </w:tc>
      </w:tr>
      <w:tr w:rsidR="009A78FD" w14:paraId="5F89D2EC" w14:textId="77777777" w:rsidTr="009A78FD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F79FB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F77936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DD2A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7837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954C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4ABE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7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577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,61</w:t>
            </w:r>
          </w:p>
        </w:tc>
      </w:tr>
      <w:tr w:rsidR="009A78FD" w14:paraId="0572C065" w14:textId="77777777" w:rsidTr="009A78FD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D8685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CE6D8B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1D14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48DB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C310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1DEC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A9CC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66</w:t>
            </w:r>
          </w:p>
        </w:tc>
      </w:tr>
      <w:tr w:rsidR="009A78FD" w14:paraId="331F1DC4" w14:textId="77777777" w:rsidTr="009A78FD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B8888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198D4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EB88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BD89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17A5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FDEA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8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E647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27</w:t>
            </w:r>
          </w:p>
        </w:tc>
      </w:tr>
      <w:tr w:rsidR="009A78FD" w14:paraId="0A99CA49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5B83A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9629B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8D6D5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69368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1B114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3443A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3791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8EFF" w14:textId="77777777" w:rsidR="009A78FD" w:rsidRDefault="009A78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6D88" w14:textId="77777777" w:rsidR="009A78FD" w:rsidRDefault="009A78FD">
            <w:pPr>
              <w:rPr>
                <w:sz w:val="20"/>
                <w:szCs w:val="20"/>
              </w:rPr>
            </w:pPr>
          </w:p>
        </w:tc>
      </w:tr>
      <w:tr w:rsidR="009A78FD" w14:paraId="6AEDE7DB" w14:textId="77777777" w:rsidTr="009A78F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F7C2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AB1E2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EDDC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0B0E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F4C6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1DDB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30CD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04F0" w14:textId="77777777" w:rsidR="009A78FD" w:rsidRDefault="009A78F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2435" w14:textId="77777777" w:rsidR="009A78FD" w:rsidRDefault="009A78FD">
            <w:pPr>
              <w:rPr>
                <w:sz w:val="20"/>
                <w:szCs w:val="20"/>
              </w:rPr>
            </w:pPr>
          </w:p>
        </w:tc>
      </w:tr>
      <w:tr w:rsidR="009A78FD" w14:paraId="0F46A3F2" w14:textId="77777777" w:rsidTr="009A78FD">
        <w:trPr>
          <w:trHeight w:val="178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4BE42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3D400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8DEAA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F15B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027A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FB08" w14:textId="77777777" w:rsidR="009A78FD" w:rsidRDefault="009A78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2D4A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1904" w14:textId="77777777" w:rsidR="009A78FD" w:rsidRDefault="009A7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9A78FD" w14:paraId="4A8A9E74" w14:textId="77777777" w:rsidTr="009A78FD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C3E47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DE896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07E37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AE8A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C491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BFC0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F0C1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939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0B4E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0,16</w:t>
            </w:r>
          </w:p>
        </w:tc>
      </w:tr>
      <w:tr w:rsidR="009A78FD" w14:paraId="011BA456" w14:textId="77777777" w:rsidTr="009A78FD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DB05E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93D307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1374F5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A470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1077" w14:textId="77777777" w:rsidR="009A78FD" w:rsidRDefault="009A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6C69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E76A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8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9D4F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33</w:t>
            </w:r>
          </w:p>
        </w:tc>
      </w:tr>
      <w:tr w:rsidR="009A78FD" w14:paraId="32F5FF76" w14:textId="77777777" w:rsidTr="009A78FD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C3968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30D2B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0D0D6A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8751F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0963" w14:textId="77777777" w:rsidR="009A78FD" w:rsidRDefault="009A7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2716" w14:textId="77777777" w:rsidR="009A78FD" w:rsidRDefault="009A78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1DE2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08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24FE" w14:textId="77777777" w:rsidR="009A78FD" w:rsidRDefault="009A78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9,49</w:t>
            </w:r>
          </w:p>
        </w:tc>
      </w:tr>
    </w:tbl>
    <w:p w14:paraId="2ADA5A66" w14:textId="63B4670C" w:rsidR="009A78FD" w:rsidRDefault="009A78FD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1AE22009" w14:textId="30195158" w:rsidR="009A78FD" w:rsidRDefault="009A78FD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635" w:type="dxa"/>
        <w:tblInd w:w="-284" w:type="dxa"/>
        <w:tblLook w:val="04A0" w:firstRow="1" w:lastRow="0" w:firstColumn="1" w:lastColumn="0" w:noHBand="0" w:noVBand="1"/>
      </w:tblPr>
      <w:tblGrid>
        <w:gridCol w:w="516"/>
        <w:gridCol w:w="52"/>
        <w:gridCol w:w="2977"/>
        <w:gridCol w:w="708"/>
        <w:gridCol w:w="1016"/>
        <w:gridCol w:w="23"/>
        <w:gridCol w:w="1088"/>
        <w:gridCol w:w="23"/>
        <w:gridCol w:w="969"/>
        <w:gridCol w:w="23"/>
        <w:gridCol w:w="1111"/>
        <w:gridCol w:w="23"/>
        <w:gridCol w:w="1111"/>
        <w:gridCol w:w="23"/>
        <w:gridCol w:w="972"/>
      </w:tblGrid>
      <w:tr w:rsidR="00FF748F" w14:paraId="6070F8CD" w14:textId="77777777" w:rsidTr="00FF748F">
        <w:trPr>
          <w:trHeight w:val="300"/>
        </w:trPr>
        <w:tc>
          <w:tcPr>
            <w:tcW w:w="85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9B17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 B-</w:t>
            </w:r>
            <w:proofErr w:type="spellStart"/>
            <w:r>
              <w:rPr>
                <w:b/>
                <w:bCs/>
                <w:sz w:val="20"/>
                <w:szCs w:val="20"/>
              </w:rPr>
              <w:t>du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Ferdinand nr.137- 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7A87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5739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26364EAC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BB2B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53A3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6717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8CC9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D408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2F03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8CE2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B19D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A317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60BCF666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E180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B9169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65E7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1307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D1A7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D2E7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BC96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AA12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5DBD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73276280" w14:textId="77777777" w:rsidTr="00FF748F">
        <w:trPr>
          <w:trHeight w:val="17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7F9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C510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C988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4A0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5F61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0399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EC0E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CF72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13A4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FF748F" w14:paraId="606D5820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C63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977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1F8D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4434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72E2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0278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A289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662B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57F5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FF748F" w14:paraId="418A6203" w14:textId="77777777" w:rsidTr="00FF748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AA2D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A698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4 z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D26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D58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506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F16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23FD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5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73A1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11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D5B5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,46</w:t>
            </w:r>
          </w:p>
        </w:tc>
      </w:tr>
      <w:tr w:rsidR="00FF748F" w14:paraId="0B531997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EDE3C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9923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9893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167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5F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69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9250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BBA9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2FDE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6</w:t>
            </w:r>
          </w:p>
        </w:tc>
      </w:tr>
      <w:tr w:rsidR="00FF748F" w14:paraId="5DF85525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9635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BDE6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EA5D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A20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3293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FC2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5531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028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EB0D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5</w:t>
            </w:r>
          </w:p>
        </w:tc>
      </w:tr>
      <w:tr w:rsidR="00FF748F" w14:paraId="0A506843" w14:textId="77777777" w:rsidTr="00FF748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75D5C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61FF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49B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5975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C52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64D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94DA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35A0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316F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60</w:t>
            </w:r>
          </w:p>
        </w:tc>
      </w:tr>
      <w:tr w:rsidR="00FF748F" w14:paraId="06325754" w14:textId="77777777" w:rsidTr="00FF748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C8C6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937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ng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515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B28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ADCD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5342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F73F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17DC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2306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90</w:t>
            </w:r>
          </w:p>
        </w:tc>
      </w:tr>
      <w:tr w:rsidR="00FF748F" w14:paraId="39C43666" w14:textId="77777777" w:rsidTr="00FF748F">
        <w:trPr>
          <w:trHeight w:val="300"/>
        </w:trPr>
        <w:tc>
          <w:tcPr>
            <w:tcW w:w="6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E331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B90D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F0ED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54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9FB1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711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4336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7,37</w:t>
            </w:r>
          </w:p>
        </w:tc>
      </w:tr>
      <w:tr w:rsidR="00FF748F" w14:paraId="4D1D4672" w14:textId="77777777" w:rsidTr="00FF748F">
        <w:trPr>
          <w:trHeight w:val="300"/>
        </w:trPr>
        <w:tc>
          <w:tcPr>
            <w:tcW w:w="6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C158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2217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8D04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C94A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5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F8DE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90</w:t>
            </w:r>
          </w:p>
        </w:tc>
      </w:tr>
      <w:tr w:rsidR="00FF748F" w14:paraId="49C06BC2" w14:textId="77777777" w:rsidTr="00FF748F">
        <w:trPr>
          <w:trHeight w:val="300"/>
        </w:trPr>
        <w:tc>
          <w:tcPr>
            <w:tcW w:w="6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6F88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B8BB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AF62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44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0717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26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B195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2,27</w:t>
            </w:r>
          </w:p>
        </w:tc>
      </w:tr>
      <w:tr w:rsidR="00FF748F" w14:paraId="1B57F884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2C804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2265D" w14:textId="77777777" w:rsidR="00FF748F" w:rsidRDefault="00FF748F">
            <w:pPr>
              <w:rPr>
                <w:sz w:val="20"/>
                <w:szCs w:val="20"/>
              </w:rPr>
            </w:pPr>
          </w:p>
          <w:p w14:paraId="7F5A6FD9" w14:textId="77777777" w:rsidR="00E074F7" w:rsidRDefault="00E074F7">
            <w:pPr>
              <w:rPr>
                <w:sz w:val="20"/>
                <w:szCs w:val="20"/>
              </w:rPr>
            </w:pPr>
          </w:p>
          <w:p w14:paraId="4C75439B" w14:textId="77777777" w:rsidR="00E074F7" w:rsidRDefault="00E074F7">
            <w:pPr>
              <w:rPr>
                <w:sz w:val="20"/>
                <w:szCs w:val="20"/>
              </w:rPr>
            </w:pPr>
          </w:p>
          <w:p w14:paraId="6B0FF291" w14:textId="77777777" w:rsidR="00E074F7" w:rsidRDefault="00E074F7">
            <w:pPr>
              <w:rPr>
                <w:sz w:val="20"/>
                <w:szCs w:val="20"/>
              </w:rPr>
            </w:pPr>
          </w:p>
          <w:p w14:paraId="004C8C49" w14:textId="77777777" w:rsidR="00E074F7" w:rsidRDefault="00E074F7">
            <w:pPr>
              <w:rPr>
                <w:sz w:val="20"/>
                <w:szCs w:val="20"/>
              </w:rPr>
            </w:pPr>
          </w:p>
          <w:p w14:paraId="2A6834AE" w14:textId="77777777" w:rsidR="00E074F7" w:rsidRDefault="00E074F7">
            <w:pPr>
              <w:rPr>
                <w:sz w:val="20"/>
                <w:szCs w:val="20"/>
              </w:rPr>
            </w:pPr>
          </w:p>
          <w:p w14:paraId="4313F649" w14:textId="77777777" w:rsidR="00E074F7" w:rsidRDefault="00E074F7">
            <w:pPr>
              <w:rPr>
                <w:sz w:val="20"/>
                <w:szCs w:val="20"/>
              </w:rPr>
            </w:pPr>
          </w:p>
          <w:p w14:paraId="6C1C220F" w14:textId="77777777" w:rsidR="00E074F7" w:rsidRDefault="00E074F7">
            <w:pPr>
              <w:rPr>
                <w:sz w:val="20"/>
                <w:szCs w:val="20"/>
              </w:rPr>
            </w:pPr>
          </w:p>
          <w:p w14:paraId="333E26D6" w14:textId="77777777" w:rsidR="00E074F7" w:rsidRDefault="00E074F7">
            <w:pPr>
              <w:rPr>
                <w:sz w:val="20"/>
                <w:szCs w:val="20"/>
              </w:rPr>
            </w:pPr>
          </w:p>
          <w:p w14:paraId="7DF039C9" w14:textId="0E537863" w:rsidR="00E074F7" w:rsidRDefault="00E074F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5C970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D7314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4923D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B3568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AB61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5E7D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A85D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69AC0622" w14:textId="77777777" w:rsidTr="00FF748F">
        <w:trPr>
          <w:trHeight w:val="300"/>
        </w:trPr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595D4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B07F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C0BE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133D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D950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96D9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D2EE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D4F7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05ADDD32" w14:textId="77777777" w:rsidTr="00FF748F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30A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2D0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004B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112A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62E1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3DCA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1F03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B82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D6C4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FF748F" w14:paraId="09D21C3C" w14:textId="77777777" w:rsidTr="00FF748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7F4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EF3C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C90DD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2D60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9378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2308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CBD7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BA1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ED0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FF748F" w14:paraId="5D97EB65" w14:textId="77777777" w:rsidTr="00FF748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D27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AAB9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66695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20C4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F9B7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9449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6DD7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A939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BA8F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5</w:t>
            </w:r>
          </w:p>
        </w:tc>
      </w:tr>
      <w:tr w:rsidR="00FF748F" w14:paraId="5D70B875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E6DD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A286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2BFF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BB6B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E06C3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5715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9E38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78CE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1BA0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9</w:t>
            </w:r>
          </w:p>
        </w:tc>
      </w:tr>
      <w:tr w:rsidR="00FF748F" w14:paraId="608DB74E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14E4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B13D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05AE2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754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20B1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1D97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E3EE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CC2D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8A5C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0</w:t>
            </w:r>
          </w:p>
        </w:tc>
      </w:tr>
      <w:tr w:rsidR="00FF748F" w14:paraId="701D1705" w14:textId="77777777" w:rsidTr="00FF748F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E0D1E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A1350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AE9E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B2FA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D08D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7FBF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3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AA04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44</w:t>
            </w:r>
          </w:p>
        </w:tc>
      </w:tr>
      <w:tr w:rsidR="00FF748F" w14:paraId="35026A94" w14:textId="77777777" w:rsidTr="00FF748F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9042B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F1A816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0BE4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F0A3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69A5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9CE9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5270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18</w:t>
            </w:r>
          </w:p>
        </w:tc>
      </w:tr>
      <w:tr w:rsidR="00FF748F" w14:paraId="6AA29695" w14:textId="77777777" w:rsidTr="00FF748F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F8C14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6DACB7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ACF7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5A52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C66A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CD6A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2D7B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62</w:t>
            </w:r>
          </w:p>
        </w:tc>
      </w:tr>
      <w:tr w:rsidR="00FF748F" w14:paraId="136DAE7C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7B63B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6E90C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755B1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2318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2279C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67373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CC48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C743" w14:textId="77777777" w:rsidR="00FF748F" w:rsidRDefault="00FF74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3EC4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76EA0D5A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973F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641AD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5202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C721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23DE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BE30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F64D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D105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AB72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6540665F" w14:textId="77777777" w:rsidTr="00FF748F">
        <w:trPr>
          <w:trHeight w:val="178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F26D7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1C45F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7482E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D41D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60B6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E97A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D279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4E30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FF748F" w14:paraId="4C140CD3" w14:textId="77777777" w:rsidTr="00FF748F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429AB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F7930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8E7D9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5F9F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5744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92E3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37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D75E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84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273D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7,81</w:t>
            </w:r>
          </w:p>
        </w:tc>
      </w:tr>
      <w:tr w:rsidR="00FF748F" w14:paraId="247A126D" w14:textId="77777777" w:rsidTr="00FF748F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CE74D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236FD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843C5D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74F5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A52F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CF2C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8F52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6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0971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08</w:t>
            </w:r>
          </w:p>
        </w:tc>
      </w:tr>
      <w:tr w:rsidR="00FF748F" w14:paraId="2E80DFEE" w14:textId="77777777" w:rsidTr="00FF748F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19DA3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A95F56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BB6073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FF81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EF00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A57F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81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D274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71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7365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9,89</w:t>
            </w:r>
          </w:p>
        </w:tc>
      </w:tr>
      <w:tr w:rsidR="00FF748F" w14:paraId="27CB4CE9" w14:textId="77777777" w:rsidTr="00FF748F">
        <w:trPr>
          <w:trHeight w:val="300"/>
        </w:trPr>
        <w:tc>
          <w:tcPr>
            <w:tcW w:w="8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EBDC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DE54027" w14:textId="7256CE01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 Ferdinand x B-</w:t>
            </w:r>
            <w:proofErr w:type="spellStart"/>
            <w:r>
              <w:rPr>
                <w:b/>
                <w:bCs/>
                <w:sz w:val="20"/>
                <w:szCs w:val="20"/>
              </w:rPr>
              <w:t>du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Găr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d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Est  - </w:t>
            </w:r>
            <w:proofErr w:type="spellStart"/>
            <w:r>
              <w:rPr>
                <w:b/>
                <w:bCs/>
                <w:sz w:val="20"/>
                <w:szCs w:val="20"/>
              </w:rPr>
              <w:t>Pompier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C893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6FEB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407BE639" w14:textId="77777777" w:rsidTr="00FF748F">
        <w:trPr>
          <w:trHeight w:val="30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4583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7547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F199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3507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1B17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417B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FCE6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EF00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BF20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2889D4EA" w14:textId="77777777" w:rsidTr="00FF748F">
        <w:trPr>
          <w:trHeight w:val="30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EA00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D0546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3143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A138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BEED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8548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E64F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45A7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1986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161257CD" w14:textId="77777777" w:rsidTr="00FF748F">
        <w:trPr>
          <w:trHeight w:val="178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E76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504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CF60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6634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8193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D671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9893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0C0E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47F6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FF748F" w14:paraId="02C44F1B" w14:textId="77777777" w:rsidTr="00FF748F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061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CB5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DBDF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C41E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7F07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F800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E448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4E30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4B7A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FF748F" w14:paraId="796024DF" w14:textId="77777777" w:rsidTr="00FF748F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72BC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6B6A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plu</w:t>
            </w:r>
            <w:proofErr w:type="spellEnd"/>
            <w:r>
              <w:rPr>
                <w:sz w:val="20"/>
                <w:szCs w:val="20"/>
              </w:rPr>
              <w:t xml:space="preserve"> 1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BF8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D8B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C3B0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F20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E8FE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0CF4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945A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3</w:t>
            </w:r>
          </w:p>
        </w:tc>
      </w:tr>
      <w:tr w:rsidR="00FF748F" w14:paraId="4071DC7C" w14:textId="77777777" w:rsidTr="00FF748F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3799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9C5B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5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0455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105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A84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A15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F9AD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1E9E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52C9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0</w:t>
            </w:r>
          </w:p>
        </w:tc>
      </w:tr>
      <w:tr w:rsidR="00FF748F" w14:paraId="62A0603F" w14:textId="77777777" w:rsidTr="00FF748F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4575D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6E36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32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0F5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8073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9672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3EA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38BA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09EB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47BF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4</w:t>
            </w:r>
          </w:p>
        </w:tc>
      </w:tr>
      <w:tr w:rsidR="00FF748F" w14:paraId="0B261094" w14:textId="77777777" w:rsidTr="00FF748F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4660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A385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dop 32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0C9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FC0D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75B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BAC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4D67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5571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E9D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3</w:t>
            </w:r>
          </w:p>
        </w:tc>
      </w:tr>
      <w:tr w:rsidR="00FF748F" w14:paraId="2E6D2DF9" w14:textId="77777777" w:rsidTr="00FF748F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6B4B0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A33E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1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838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B3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872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2F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8E9B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C354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1A06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9</w:t>
            </w:r>
          </w:p>
        </w:tc>
      </w:tr>
      <w:tr w:rsidR="00FF748F" w14:paraId="6B979B56" w14:textId="77777777" w:rsidTr="00FF748F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827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2DB5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1½'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32B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B9D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D2B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7264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58F8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F8A3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572F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4</w:t>
            </w:r>
          </w:p>
        </w:tc>
      </w:tr>
      <w:tr w:rsidR="00FF748F" w14:paraId="108B2010" w14:textId="77777777" w:rsidTr="00FF748F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F165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2195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ida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356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CBC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E06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5EA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1B75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3099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0FEE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6</w:t>
            </w:r>
          </w:p>
        </w:tc>
      </w:tr>
      <w:tr w:rsidR="00FF748F" w14:paraId="66B2979A" w14:textId="77777777" w:rsidTr="00FF748F">
        <w:trPr>
          <w:trHeight w:val="51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9D05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75B9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04D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287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77C3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5C5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4FEB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8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ACAE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47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85E6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45</w:t>
            </w:r>
          </w:p>
        </w:tc>
      </w:tr>
      <w:tr w:rsidR="00FF748F" w14:paraId="64482174" w14:textId="77777777" w:rsidTr="00FF748F">
        <w:trPr>
          <w:trHeight w:val="51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EE0FC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0EEB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4 z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3274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40F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1FB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97F5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8D57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5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F556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11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969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,46</w:t>
            </w:r>
          </w:p>
        </w:tc>
      </w:tr>
      <w:tr w:rsidR="00FF748F" w14:paraId="04066531" w14:textId="77777777" w:rsidTr="00FF748F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4FFC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3F28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956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9EC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16E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45A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F82D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AE64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F636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2</w:t>
            </w:r>
          </w:p>
        </w:tc>
      </w:tr>
      <w:tr w:rsidR="00FF748F" w14:paraId="28256473" w14:textId="77777777" w:rsidTr="00FF748F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4BEA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BD54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081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677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817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C3BD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201F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25D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AE7A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7</w:t>
            </w:r>
          </w:p>
        </w:tc>
      </w:tr>
      <w:tr w:rsidR="00FF748F" w14:paraId="5346A6A4" w14:textId="77777777" w:rsidTr="00FF748F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B595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E023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5DA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BFB0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8BB2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ED74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410C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5541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8E07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7</w:t>
            </w:r>
          </w:p>
        </w:tc>
      </w:tr>
      <w:tr w:rsidR="00FF748F" w14:paraId="50DDF920" w14:textId="77777777" w:rsidTr="00FF748F">
        <w:trPr>
          <w:trHeight w:val="51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3C46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BA05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55C4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151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3234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D1B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A86F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7853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3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E55E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65</w:t>
            </w:r>
          </w:p>
        </w:tc>
      </w:tr>
      <w:tr w:rsidR="00FF748F" w14:paraId="2D3A4FBE" w14:textId="77777777" w:rsidTr="00FF748F">
        <w:trPr>
          <w:trHeight w:val="51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B206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2EB0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ng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DCB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57D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AAE3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CEFD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7197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71BD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4F3A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60</w:t>
            </w:r>
          </w:p>
        </w:tc>
      </w:tr>
      <w:tr w:rsidR="00FF748F" w14:paraId="755F99DD" w14:textId="77777777" w:rsidTr="00FF748F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068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9FCC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ov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ica</w:t>
            </w:r>
            <w:proofErr w:type="spellEnd"/>
            <w:r>
              <w:rPr>
                <w:sz w:val="20"/>
                <w:szCs w:val="20"/>
              </w:rPr>
              <w:t xml:space="preserve"> -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096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D2B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9573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08C3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EC38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EFD7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009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82</w:t>
            </w:r>
          </w:p>
        </w:tc>
      </w:tr>
      <w:tr w:rsidR="00FF748F" w14:paraId="692DAEEA" w14:textId="77777777" w:rsidTr="00FF748F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E9A8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5F4C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ăm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zitare</w:t>
            </w:r>
            <w:proofErr w:type="spellEnd"/>
            <w:r>
              <w:rPr>
                <w:sz w:val="20"/>
                <w:szCs w:val="20"/>
              </w:rPr>
              <w:t xml:space="preserve"> circular model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C53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C52C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072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E2D2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8933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4D7B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4D5C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9</w:t>
            </w:r>
          </w:p>
        </w:tc>
      </w:tr>
      <w:tr w:rsidR="00FF748F" w14:paraId="19658DD9" w14:textId="77777777" w:rsidTr="00FF748F">
        <w:trPr>
          <w:trHeight w:val="43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C47D0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B341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m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zitare</w:t>
            </w:r>
            <w:proofErr w:type="spellEnd"/>
            <w:r>
              <w:rPr>
                <w:sz w:val="20"/>
                <w:szCs w:val="20"/>
              </w:rPr>
              <w:t xml:space="preserve"> rectangular model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A36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514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E6BC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A140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DDC1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1639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4BC4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6</w:t>
            </w:r>
          </w:p>
        </w:tc>
      </w:tr>
      <w:tr w:rsidR="00FF748F" w14:paraId="22921E45" w14:textId="77777777" w:rsidTr="00FF748F">
        <w:trPr>
          <w:trHeight w:val="300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8A08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4AB1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56D2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715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8D0E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224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38F7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09,08</w:t>
            </w:r>
          </w:p>
        </w:tc>
      </w:tr>
      <w:tr w:rsidR="00FF748F" w14:paraId="7E457377" w14:textId="77777777" w:rsidTr="00FF748F">
        <w:trPr>
          <w:trHeight w:val="300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FBEE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C283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E864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6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2523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82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7D44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,73</w:t>
            </w:r>
          </w:p>
        </w:tc>
      </w:tr>
      <w:tr w:rsidR="00FF748F" w14:paraId="453F5809" w14:textId="77777777" w:rsidTr="00FF748F">
        <w:trPr>
          <w:trHeight w:val="300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8D4C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7A32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A4FC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611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22B3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407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0DFC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95,81</w:t>
            </w:r>
          </w:p>
        </w:tc>
      </w:tr>
      <w:tr w:rsidR="00FF748F" w14:paraId="50CF5894" w14:textId="77777777" w:rsidTr="00FF748F">
        <w:trPr>
          <w:trHeight w:val="30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122CB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09133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F27FF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E2CA3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3629A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A6B50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ACD7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603E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DD7A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206B6853" w14:textId="77777777" w:rsidTr="00FF748F">
        <w:trPr>
          <w:trHeight w:val="300"/>
        </w:trPr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5F5A4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602E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A91E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A6A8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752B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C006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7201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89AD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64A72803" w14:textId="77777777" w:rsidTr="00FF748F">
        <w:trPr>
          <w:trHeight w:val="178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DA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EDAC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9655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1337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2B1B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63AF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DEE1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4CD1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E5D0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FF748F" w14:paraId="30914BD4" w14:textId="77777777" w:rsidTr="00FF748F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F7E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E3BD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A9CC2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82D0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3237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3AD9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92FE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CCED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71D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0</w:t>
            </w:r>
          </w:p>
        </w:tc>
      </w:tr>
      <w:tr w:rsidR="00FF748F" w14:paraId="1A7594CD" w14:textId="77777777" w:rsidTr="00FF748F">
        <w:trPr>
          <w:trHeight w:val="7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CE1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4763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58FC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DE5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BFDF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B44A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5265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F2E4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D49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1</w:t>
            </w:r>
          </w:p>
        </w:tc>
      </w:tr>
      <w:tr w:rsidR="00FF748F" w14:paraId="518BB722" w14:textId="77777777" w:rsidTr="00FF748F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3E30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7660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A30E5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89F3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2F110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DF17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2B88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C065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C12D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3</w:t>
            </w:r>
          </w:p>
        </w:tc>
      </w:tr>
      <w:tr w:rsidR="00FF748F" w14:paraId="2780686C" w14:textId="77777777" w:rsidTr="00FF748F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80B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00B8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56AE2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4A5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280E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4DE6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157E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71AB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805D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0</w:t>
            </w:r>
          </w:p>
        </w:tc>
      </w:tr>
      <w:tr w:rsidR="00FF748F" w14:paraId="2FBC5ACE" w14:textId="77777777" w:rsidTr="00FF748F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2BBCC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B3C4E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42D8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2F63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B76B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3E2B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B73D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24</w:t>
            </w:r>
          </w:p>
        </w:tc>
      </w:tr>
      <w:tr w:rsidR="00FF748F" w14:paraId="306D1CE7" w14:textId="77777777" w:rsidTr="00FF748F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45ACA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BDBF0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56E4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0DFF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A6B6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5B01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E265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2</w:t>
            </w:r>
          </w:p>
        </w:tc>
      </w:tr>
      <w:tr w:rsidR="00FF748F" w14:paraId="5869D424" w14:textId="77777777" w:rsidTr="00FF748F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A8615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6CE5C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8D7F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EE2C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C7D5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F28B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B93A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36</w:t>
            </w:r>
          </w:p>
        </w:tc>
      </w:tr>
      <w:tr w:rsidR="00FF748F" w14:paraId="7E88D888" w14:textId="77777777" w:rsidTr="00FF748F">
        <w:trPr>
          <w:trHeight w:val="30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C3C79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8CE2A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A03CA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030C1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B23D1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A029C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F3EA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184C" w14:textId="77777777" w:rsidR="00FF748F" w:rsidRDefault="00FF74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EF9B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5E6E7411" w14:textId="77777777" w:rsidTr="00FF748F">
        <w:trPr>
          <w:trHeight w:val="30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E7B1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06F1A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37AD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ABCE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F460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C823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C892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6B6B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D4AC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0F98770B" w14:textId="77777777" w:rsidTr="00FF748F">
        <w:trPr>
          <w:trHeight w:val="178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7A91C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F7774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686A4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11D4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BA19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20E2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42BC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0ED3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FF748F" w14:paraId="339C3594" w14:textId="77777777" w:rsidTr="00FF748F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B91EC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9FC07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66499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0313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99F0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6236" w14:textId="77777777" w:rsidR="00FF748F" w:rsidRP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 w:rsidRPr="00FF748F">
              <w:rPr>
                <w:b/>
                <w:bCs/>
                <w:sz w:val="20"/>
                <w:szCs w:val="20"/>
              </w:rPr>
              <w:t>4.88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5E4F" w14:textId="77777777" w:rsidR="00FF748F" w:rsidRP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48F">
              <w:rPr>
                <w:b/>
                <w:bCs/>
                <w:color w:val="000000"/>
                <w:sz w:val="20"/>
                <w:szCs w:val="20"/>
              </w:rPr>
              <w:t>6.444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F717" w14:textId="77777777" w:rsidR="00FF748F" w:rsidRP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48F">
              <w:rPr>
                <w:b/>
                <w:bCs/>
                <w:color w:val="000000"/>
                <w:sz w:val="20"/>
                <w:szCs w:val="20"/>
              </w:rPr>
              <w:t>1.562,32</w:t>
            </w:r>
          </w:p>
        </w:tc>
      </w:tr>
      <w:tr w:rsidR="00FF748F" w14:paraId="1DF791C0" w14:textId="77777777" w:rsidTr="00FF748F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02AF0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3BE732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130DF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AE55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CC1E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818D" w14:textId="77777777" w:rsidR="00FF748F" w:rsidRP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 w:rsidRPr="00FF748F">
              <w:rPr>
                <w:b/>
                <w:bCs/>
                <w:sz w:val="20"/>
                <w:szCs w:val="20"/>
              </w:rPr>
              <w:t>927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D25E" w14:textId="77777777" w:rsidR="00FF748F" w:rsidRP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48F">
              <w:rPr>
                <w:b/>
                <w:bCs/>
                <w:color w:val="000000"/>
                <w:sz w:val="20"/>
                <w:szCs w:val="20"/>
              </w:rPr>
              <w:t>1.22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3951" w14:textId="77777777" w:rsidR="00FF748F" w:rsidRP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48F">
              <w:rPr>
                <w:b/>
                <w:bCs/>
                <w:color w:val="000000"/>
                <w:sz w:val="20"/>
                <w:szCs w:val="20"/>
              </w:rPr>
              <w:t>296,84</w:t>
            </w:r>
          </w:p>
        </w:tc>
      </w:tr>
      <w:tr w:rsidR="00FF748F" w14:paraId="1DD7D0DE" w14:textId="77777777" w:rsidTr="00FF748F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F2481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833B8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F4DEED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1612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80A3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CDB8" w14:textId="77777777" w:rsidR="00FF748F" w:rsidRP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 w:rsidRPr="00FF748F">
              <w:rPr>
                <w:b/>
                <w:bCs/>
                <w:sz w:val="20"/>
                <w:szCs w:val="20"/>
              </w:rPr>
              <w:t>5.81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0A3F" w14:textId="77777777" w:rsidR="00FF748F" w:rsidRP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48F">
              <w:rPr>
                <w:b/>
                <w:bCs/>
                <w:color w:val="000000"/>
                <w:sz w:val="20"/>
                <w:szCs w:val="20"/>
              </w:rPr>
              <w:t>7.669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FD36" w14:textId="77777777" w:rsidR="00FF748F" w:rsidRP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48F">
              <w:rPr>
                <w:b/>
                <w:bCs/>
                <w:color w:val="000000"/>
                <w:sz w:val="20"/>
                <w:szCs w:val="20"/>
              </w:rPr>
              <w:t>1.859,16</w:t>
            </w:r>
          </w:p>
        </w:tc>
      </w:tr>
    </w:tbl>
    <w:p w14:paraId="56525E74" w14:textId="7264B469" w:rsidR="009A78FD" w:rsidRDefault="009A78FD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1C6A03BA" w14:textId="2A1DB97C" w:rsidR="00E074F7" w:rsidRDefault="00E074F7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51618564" w14:textId="254721C6" w:rsidR="00E074F7" w:rsidRDefault="00E074F7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34E7779B" w14:textId="2EE44482" w:rsidR="00E074F7" w:rsidRDefault="00E074F7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062508D8" w14:textId="55D1033C" w:rsidR="00E074F7" w:rsidRDefault="00E074F7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4E75FA8D" w14:textId="77777777" w:rsidR="00E074F7" w:rsidRDefault="00E074F7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04F49A3A" w14:textId="1449A246" w:rsidR="00FF748F" w:rsidRDefault="00FF748F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632" w:type="dxa"/>
        <w:tblInd w:w="-284" w:type="dxa"/>
        <w:tblLook w:val="04A0" w:firstRow="1" w:lastRow="0" w:firstColumn="1" w:lastColumn="0" w:noHBand="0" w:noVBand="1"/>
      </w:tblPr>
      <w:tblGrid>
        <w:gridCol w:w="568"/>
        <w:gridCol w:w="2977"/>
        <w:gridCol w:w="708"/>
        <w:gridCol w:w="1016"/>
        <w:gridCol w:w="1111"/>
        <w:gridCol w:w="992"/>
        <w:gridCol w:w="1134"/>
        <w:gridCol w:w="1134"/>
        <w:gridCol w:w="992"/>
      </w:tblGrid>
      <w:tr w:rsidR="00FF748F" w14:paraId="03235670" w14:textId="77777777" w:rsidTr="00FF748F">
        <w:trPr>
          <w:trHeight w:val="300"/>
        </w:trPr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E0E2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. </w:t>
            </w:r>
            <w:proofErr w:type="spellStart"/>
            <w:r>
              <w:rPr>
                <w:b/>
                <w:bCs/>
                <w:sz w:val="20"/>
                <w:szCs w:val="20"/>
              </w:rPr>
              <w:t>Vat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uminoas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</w:t>
            </w:r>
            <w:proofErr w:type="spellStart"/>
            <w:r>
              <w:rPr>
                <w:b/>
                <w:bCs/>
                <w:sz w:val="20"/>
                <w:szCs w:val="20"/>
              </w:rPr>
              <w:t>scu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entr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0A02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A246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1FB8A8F3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B597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56D3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9586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0A58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DBEA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62EC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B315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DAB7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46CB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1D7810C4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2588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A8F2C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70BC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CFC2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423B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BBE8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9165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8890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D0FB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7DBBD44F" w14:textId="77777777" w:rsidTr="00FF748F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F20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45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913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D2B7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9736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DF90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7532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EFDB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8598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FF748F" w14:paraId="15248E39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CE7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7722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2D44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6258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9F3C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B5C4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211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0A46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0243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FF748F" w14:paraId="7A64C764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0D7E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9A48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ida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8750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C2A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8285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F9D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788E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DC6A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BFE1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4</w:t>
            </w:r>
          </w:p>
        </w:tc>
      </w:tr>
      <w:tr w:rsidR="00FF748F" w14:paraId="2A7E56A3" w14:textId="77777777" w:rsidTr="00FF748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2516D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6D16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981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A5E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C9A4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64E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DBD3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ED92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9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AB32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97,80</w:t>
            </w:r>
          </w:p>
        </w:tc>
      </w:tr>
      <w:tr w:rsidR="00FF748F" w14:paraId="78385D1C" w14:textId="77777777" w:rsidTr="00FF748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E6AE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08E4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4 z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FF0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6E1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F55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34C4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3072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7F53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2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5AF0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,92</w:t>
            </w:r>
          </w:p>
        </w:tc>
      </w:tr>
      <w:tr w:rsidR="00FF748F" w14:paraId="21DDA08C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8F6A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4BB1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BC24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67B3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27D3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5C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4AE3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DE1F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4E9D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8</w:t>
            </w:r>
          </w:p>
        </w:tc>
      </w:tr>
      <w:tr w:rsidR="00FF748F" w14:paraId="4BB660D3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4E79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3F56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718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079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E042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361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02C5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276B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046B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0</w:t>
            </w:r>
          </w:p>
        </w:tc>
      </w:tr>
      <w:tr w:rsidR="00FF748F" w14:paraId="08972645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D647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96C1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3C4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8682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DA9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3AA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2543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6571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5B52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59</w:t>
            </w:r>
          </w:p>
        </w:tc>
      </w:tr>
      <w:tr w:rsidR="00FF748F" w14:paraId="3C5E73E7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3E88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A0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ov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ica</w:t>
            </w:r>
            <w:proofErr w:type="spellEnd"/>
            <w:r>
              <w:rPr>
                <w:sz w:val="20"/>
                <w:szCs w:val="20"/>
              </w:rPr>
              <w:t xml:space="preserve"> -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4BB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C98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36C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2CC2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FECC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9660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B88B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1</w:t>
            </w:r>
          </w:p>
        </w:tc>
      </w:tr>
      <w:tr w:rsidR="00FF748F" w14:paraId="293441E4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142B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C34B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ăm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zitare</w:t>
            </w:r>
            <w:proofErr w:type="spellEnd"/>
            <w:r>
              <w:rPr>
                <w:sz w:val="20"/>
                <w:szCs w:val="20"/>
              </w:rPr>
              <w:t xml:space="preserve"> circular model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F96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A04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EF74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144D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9BAC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FD2F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DCE7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9</w:t>
            </w:r>
          </w:p>
        </w:tc>
      </w:tr>
      <w:tr w:rsidR="00FF748F" w14:paraId="5E252060" w14:textId="77777777" w:rsidTr="00FF748F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959A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239D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22BE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34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8B4C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A5E5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70,93</w:t>
            </w:r>
          </w:p>
        </w:tc>
      </w:tr>
      <w:tr w:rsidR="00FF748F" w14:paraId="5714CDFC" w14:textId="77777777" w:rsidTr="00FF748F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E914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74D1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3384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8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34A2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F0FC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48</w:t>
            </w:r>
          </w:p>
        </w:tc>
      </w:tr>
      <w:tr w:rsidR="00FF748F" w14:paraId="04D0884E" w14:textId="77777777" w:rsidTr="00FF748F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1F9A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35BB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1828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93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8C79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1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E4E9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78,41</w:t>
            </w:r>
          </w:p>
        </w:tc>
      </w:tr>
      <w:tr w:rsidR="00FF748F" w14:paraId="713C7084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9BAA7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A79DA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16A3A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4F83A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3BC04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08AFE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0C30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6613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E289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7DCC7354" w14:textId="77777777" w:rsidTr="00FF748F">
        <w:trPr>
          <w:trHeight w:val="300"/>
        </w:trPr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5747C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8EB0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E762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4E3A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E6AD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725C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0265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C7C3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35214ACA" w14:textId="77777777" w:rsidTr="00FF748F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6882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1AF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6A79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5748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4F42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523F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085C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B60C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B151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FF748F" w14:paraId="0790BBC6" w14:textId="77777777" w:rsidTr="00FF748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037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F57F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B005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2FC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7A4E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C9F9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FB73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21C7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8F34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</w:tr>
      <w:tr w:rsidR="00FF748F" w14:paraId="10C38D41" w14:textId="77777777" w:rsidTr="00FF748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546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B31C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DFBC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13D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7720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D3CC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3CC1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BDDC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839B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7</w:t>
            </w:r>
          </w:p>
        </w:tc>
      </w:tr>
      <w:tr w:rsidR="00FF748F" w14:paraId="27E1D5F9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B614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F157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64270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A67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30784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2154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6D34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4DFD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C48A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64</w:t>
            </w:r>
          </w:p>
        </w:tc>
      </w:tr>
      <w:tr w:rsidR="00FF748F" w14:paraId="3B186419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844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8070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C25D4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E10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870F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2928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426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8FDF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1E3A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80</w:t>
            </w:r>
          </w:p>
        </w:tc>
      </w:tr>
      <w:tr w:rsidR="00FF748F" w14:paraId="4D67A6E7" w14:textId="77777777" w:rsidTr="00FF748F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4F012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AA5F9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2D94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64CE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E4BD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FF73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C1FB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2,41</w:t>
            </w:r>
          </w:p>
        </w:tc>
      </w:tr>
      <w:tr w:rsidR="00FF748F" w14:paraId="2C9F011F" w14:textId="77777777" w:rsidTr="00FF748F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ADB44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3A7008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C2D0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9296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42FB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83C1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6499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26</w:t>
            </w:r>
          </w:p>
        </w:tc>
      </w:tr>
      <w:tr w:rsidR="00FF748F" w14:paraId="03379620" w14:textId="77777777" w:rsidTr="00FF748F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ADD4C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08A10D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2DB1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9B18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BF9C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9FFB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9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57FF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,67</w:t>
            </w:r>
          </w:p>
        </w:tc>
      </w:tr>
      <w:tr w:rsidR="00FF748F" w14:paraId="1BFA8945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6FDDB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55ED5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3B230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7BB72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EFFD2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8FB59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59EE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B5B6" w14:textId="77777777" w:rsidR="00FF748F" w:rsidRDefault="00FF74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CE13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3B6929CF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D1C9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D154B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88BB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4766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E93F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03E2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C174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5C81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80C7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38922252" w14:textId="77777777" w:rsidTr="00FF748F">
        <w:trPr>
          <w:trHeight w:val="178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5CA08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47AF5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DF1FB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F004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AE61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B2C8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59BB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1D2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FF748F" w14:paraId="014BAB3D" w14:textId="77777777" w:rsidTr="00FF748F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B83FF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3B02B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A35FD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18FB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881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B61A" w14:textId="77777777" w:rsidR="00FF748F" w:rsidRP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 w:rsidRPr="00FF748F">
              <w:rPr>
                <w:b/>
                <w:bCs/>
                <w:sz w:val="20"/>
                <w:szCs w:val="20"/>
              </w:rPr>
              <w:t>9.04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EA19" w14:textId="77777777" w:rsidR="00FF748F" w:rsidRP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48F">
              <w:rPr>
                <w:b/>
                <w:bCs/>
                <w:color w:val="000000"/>
                <w:sz w:val="20"/>
                <w:szCs w:val="20"/>
              </w:rPr>
              <w:t>11.93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953B" w14:textId="77777777" w:rsidR="00FF748F" w:rsidRP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48F">
              <w:rPr>
                <w:b/>
                <w:bCs/>
                <w:color w:val="000000"/>
                <w:sz w:val="20"/>
                <w:szCs w:val="20"/>
              </w:rPr>
              <w:t>2.893,34</w:t>
            </w:r>
          </w:p>
        </w:tc>
      </w:tr>
      <w:tr w:rsidR="00FF748F" w14:paraId="45EBE861" w14:textId="77777777" w:rsidTr="00FF748F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4FC7B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86D2CD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51D8C9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A0D0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26E7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2F80" w14:textId="77777777" w:rsidR="00FF748F" w:rsidRP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 w:rsidRPr="00FF748F">
              <w:rPr>
                <w:b/>
                <w:bCs/>
                <w:sz w:val="20"/>
                <w:szCs w:val="20"/>
              </w:rPr>
              <w:t>1.71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3B8F" w14:textId="77777777" w:rsidR="00FF748F" w:rsidRP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48F">
              <w:rPr>
                <w:b/>
                <w:bCs/>
                <w:color w:val="000000"/>
                <w:sz w:val="20"/>
                <w:szCs w:val="20"/>
              </w:rPr>
              <w:t>2.26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BE21" w14:textId="77777777" w:rsidR="00FF748F" w:rsidRP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48F">
              <w:rPr>
                <w:b/>
                <w:bCs/>
                <w:color w:val="000000"/>
                <w:sz w:val="20"/>
                <w:szCs w:val="20"/>
              </w:rPr>
              <w:t>549,73</w:t>
            </w:r>
          </w:p>
        </w:tc>
      </w:tr>
      <w:tr w:rsidR="00FF748F" w14:paraId="1765144B" w14:textId="77777777" w:rsidTr="00FF748F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EBCC4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DC516B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C41C6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22D7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911C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B471" w14:textId="77777777" w:rsidR="00FF748F" w:rsidRP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 w:rsidRPr="00FF748F">
              <w:rPr>
                <w:b/>
                <w:bCs/>
                <w:sz w:val="20"/>
                <w:szCs w:val="20"/>
              </w:rPr>
              <w:t>10.75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21A6" w14:textId="77777777" w:rsidR="00FF748F" w:rsidRP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48F">
              <w:rPr>
                <w:b/>
                <w:bCs/>
                <w:color w:val="000000"/>
                <w:sz w:val="20"/>
                <w:szCs w:val="20"/>
              </w:rPr>
              <w:t>14.20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CBE7" w14:textId="77777777" w:rsidR="00FF748F" w:rsidRP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748F">
              <w:rPr>
                <w:b/>
                <w:bCs/>
                <w:color w:val="000000"/>
                <w:sz w:val="20"/>
                <w:szCs w:val="20"/>
              </w:rPr>
              <w:t>3.443,07</w:t>
            </w:r>
          </w:p>
        </w:tc>
      </w:tr>
    </w:tbl>
    <w:p w14:paraId="67E31A6A" w14:textId="095F7255" w:rsidR="00FF748F" w:rsidRDefault="00FF748F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2DB1E2C0" w14:textId="64A06951" w:rsidR="00FF748F" w:rsidRDefault="00FF748F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612" w:type="dxa"/>
        <w:tblInd w:w="-284" w:type="dxa"/>
        <w:tblLook w:val="04A0" w:firstRow="1" w:lastRow="0" w:firstColumn="1" w:lastColumn="0" w:noHBand="0" w:noVBand="1"/>
      </w:tblPr>
      <w:tblGrid>
        <w:gridCol w:w="516"/>
        <w:gridCol w:w="3029"/>
        <w:gridCol w:w="708"/>
        <w:gridCol w:w="1016"/>
        <w:gridCol w:w="1111"/>
        <w:gridCol w:w="992"/>
        <w:gridCol w:w="1134"/>
        <w:gridCol w:w="1134"/>
        <w:gridCol w:w="972"/>
      </w:tblGrid>
      <w:tr w:rsidR="00FF748F" w14:paraId="6BCE3456" w14:textId="77777777" w:rsidTr="00FF748F">
        <w:trPr>
          <w:trHeight w:val="300"/>
        </w:trPr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D2B6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. Parc </w:t>
            </w:r>
            <w:proofErr w:type="spellStart"/>
            <w:r>
              <w:rPr>
                <w:b/>
                <w:bCs/>
                <w:sz w:val="20"/>
                <w:szCs w:val="20"/>
              </w:rPr>
              <w:t>Ciure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3A9A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FF69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45A9D020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B53C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B182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CBF4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0FB4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51D8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A310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5D41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422F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C80F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3145339F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2C07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FB832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4416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C561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D55C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E9F6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5D67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2CDB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B1E4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385466C0" w14:textId="77777777" w:rsidTr="00FF748F">
        <w:trPr>
          <w:trHeight w:val="17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32A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0CF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CAA2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6D55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56D4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F415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A723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DDEE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C2D0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FF748F" w14:paraId="1164EE11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AEA4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89B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1DE8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FA63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8F24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367C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2E27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78B8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E98F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FF748F" w14:paraId="3BC6A4E1" w14:textId="77777777" w:rsidTr="00FF748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DB0D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A19D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FEF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32F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D54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747C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BBE0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398B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96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7A0B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60</w:t>
            </w:r>
          </w:p>
        </w:tc>
      </w:tr>
      <w:tr w:rsidR="00FF748F" w14:paraId="56827838" w14:textId="77777777" w:rsidTr="00FF748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01E03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28F6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4 z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575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3C4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7F4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C0E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2C53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390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A952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23</w:t>
            </w:r>
          </w:p>
        </w:tc>
      </w:tr>
      <w:tr w:rsidR="00FF748F" w14:paraId="6D890386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AD67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1A3A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125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6355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718C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CE25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2375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F3F5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B72C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44</w:t>
            </w:r>
          </w:p>
        </w:tc>
      </w:tr>
      <w:tr w:rsidR="00FF748F" w14:paraId="7ABB8DFC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254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A3B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54D0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7F10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57F0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64D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26A1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D3DE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BC46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2</w:t>
            </w:r>
          </w:p>
        </w:tc>
      </w:tr>
      <w:tr w:rsidR="00FF748F" w14:paraId="7DFB7BC9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3047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3641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1A1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4404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2EE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6CB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F69C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8CD4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3F70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75</w:t>
            </w:r>
          </w:p>
        </w:tc>
      </w:tr>
      <w:tr w:rsidR="00FF748F" w14:paraId="11C6ACE5" w14:textId="77777777" w:rsidTr="00FF748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8BCE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3041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FFE3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6BD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43F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5C64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1835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85B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9CDC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05</w:t>
            </w:r>
          </w:p>
        </w:tc>
      </w:tr>
      <w:tr w:rsidR="00FF748F" w14:paraId="70BFBA09" w14:textId="77777777" w:rsidTr="00FF748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3822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6F34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ng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17F3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9B12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DA8D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4B55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DC50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BA22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98B9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20</w:t>
            </w:r>
          </w:p>
        </w:tc>
      </w:tr>
      <w:tr w:rsidR="00FF748F" w14:paraId="13948A21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0DA64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F030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ov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ica</w:t>
            </w:r>
            <w:proofErr w:type="spellEnd"/>
            <w:r>
              <w:rPr>
                <w:sz w:val="20"/>
                <w:szCs w:val="20"/>
              </w:rPr>
              <w:t xml:space="preserve"> -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54AD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589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BB8D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10B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76D3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72F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4061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1</w:t>
            </w:r>
          </w:p>
        </w:tc>
      </w:tr>
      <w:tr w:rsidR="00FF748F" w14:paraId="1D8122BD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3D30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9DFD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ăm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zitare</w:t>
            </w:r>
            <w:proofErr w:type="spellEnd"/>
            <w:r>
              <w:rPr>
                <w:sz w:val="20"/>
                <w:szCs w:val="20"/>
              </w:rPr>
              <w:t xml:space="preserve"> circular model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B77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582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96AC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41C3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CAA7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4954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DB4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9</w:t>
            </w:r>
          </w:p>
        </w:tc>
      </w:tr>
      <w:tr w:rsidR="00FF748F" w14:paraId="530ABB85" w14:textId="77777777" w:rsidTr="00FF748F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6E5E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17D0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7695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45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FAE2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877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9841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24,79</w:t>
            </w:r>
          </w:p>
        </w:tc>
      </w:tr>
      <w:tr w:rsidR="00FF748F" w14:paraId="40B0B56B" w14:textId="77777777" w:rsidTr="00FF748F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C936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0C08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92EE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9065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16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6E05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71</w:t>
            </w:r>
          </w:p>
        </w:tc>
      </w:tr>
      <w:tr w:rsidR="00FF748F" w14:paraId="44EBDD80" w14:textId="77777777" w:rsidTr="00FF748F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B086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D8AE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3013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9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30D5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993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0C62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95,50</w:t>
            </w:r>
          </w:p>
        </w:tc>
      </w:tr>
      <w:tr w:rsidR="00FF748F" w14:paraId="5303CE88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D3F6F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7472F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2C951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1E9D7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4A68A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5AFE8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44D4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41EC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CA76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4A161460" w14:textId="77777777" w:rsidTr="00FF748F">
        <w:trPr>
          <w:trHeight w:val="300"/>
        </w:trPr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7240D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EF1A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6CE6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6CB9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E5C0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C9D8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4E2A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9446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291DDC72" w14:textId="77777777" w:rsidTr="00FF748F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83A3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D91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D94C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EF16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D47E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B3C6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9023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8D6B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21B5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FF748F" w14:paraId="51EAF025" w14:textId="77777777" w:rsidTr="00FF748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C40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0660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875CD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2D04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A986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66EC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65A5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32CD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9D5D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FF748F" w14:paraId="5ECCD69D" w14:textId="77777777" w:rsidTr="00FF748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A2E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E54B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A328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6AE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5AB6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F1CE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1EB7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12C4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E391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5</w:t>
            </w:r>
          </w:p>
        </w:tc>
      </w:tr>
      <w:tr w:rsidR="00FF748F" w14:paraId="55C34D3C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233E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1BB6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6DE7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9B2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90C71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2185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B653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3AD0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FAED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64</w:t>
            </w:r>
          </w:p>
        </w:tc>
      </w:tr>
      <w:tr w:rsidR="00FF748F" w14:paraId="361FB5C0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6C94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1B90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F2A92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F2E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C69D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3313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4907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654F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8AC0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80</w:t>
            </w:r>
          </w:p>
        </w:tc>
      </w:tr>
      <w:tr w:rsidR="00FF748F" w14:paraId="18EA5B3E" w14:textId="77777777" w:rsidTr="00FF748F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C63F5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E3ACB6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7B96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0F8C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3078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57CB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04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C550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,69</w:t>
            </w:r>
          </w:p>
        </w:tc>
      </w:tr>
      <w:tr w:rsidR="00FF748F" w14:paraId="5262BAC2" w14:textId="77777777" w:rsidTr="00FF748F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B1071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2C4B9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C8D8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E5ED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9EAD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03C6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B439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42</w:t>
            </w:r>
          </w:p>
        </w:tc>
      </w:tr>
      <w:tr w:rsidR="00FF748F" w14:paraId="414AB98B" w14:textId="77777777" w:rsidTr="00FF748F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38C54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B42EB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E107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9119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57D3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417F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32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8B1D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,11</w:t>
            </w:r>
          </w:p>
        </w:tc>
      </w:tr>
      <w:tr w:rsidR="00FF748F" w14:paraId="3319B14A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CD373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8C754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3D894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8714C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F27AE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22B75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FB0C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E981" w14:textId="77777777" w:rsidR="00FF748F" w:rsidRDefault="00FF74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D428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1121DAF1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248B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DDF56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9D04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73D4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4988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C51D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E889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CB7A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DCE4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054A6DE7" w14:textId="77777777" w:rsidTr="00FF748F">
        <w:trPr>
          <w:trHeight w:val="178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9074C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9E4D8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D246F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9ABA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BAB3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1282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E8E2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EFE8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FF748F" w14:paraId="53B1E347" w14:textId="77777777" w:rsidTr="00FF748F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6E97F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877EA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D307D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F536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159A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6785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6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4A76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81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4EFC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16,48</w:t>
            </w:r>
          </w:p>
        </w:tc>
      </w:tr>
      <w:tr w:rsidR="00FF748F" w14:paraId="216D39CE" w14:textId="77777777" w:rsidTr="00FF748F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8EA71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6CE1C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4DF8F0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F730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CAC6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DBB4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1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7710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45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5F27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,13</w:t>
            </w:r>
          </w:p>
        </w:tc>
      </w:tr>
      <w:tr w:rsidR="00FF748F" w14:paraId="4488453C" w14:textId="77777777" w:rsidTr="00FF748F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F571E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CE1E72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2E1B0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1AD1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A3C3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2F88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38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704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426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80A7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42,61</w:t>
            </w:r>
          </w:p>
        </w:tc>
      </w:tr>
    </w:tbl>
    <w:p w14:paraId="78F534C5" w14:textId="7E84251D" w:rsidR="00FF748F" w:rsidRDefault="00FF748F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2E90C47E" w14:textId="6725905F" w:rsidR="00FF748F" w:rsidRDefault="00FF748F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612" w:type="dxa"/>
        <w:tblInd w:w="-284" w:type="dxa"/>
        <w:tblLook w:val="04A0" w:firstRow="1" w:lastRow="0" w:firstColumn="1" w:lastColumn="0" w:noHBand="0" w:noVBand="1"/>
      </w:tblPr>
      <w:tblGrid>
        <w:gridCol w:w="568"/>
        <w:gridCol w:w="2977"/>
        <w:gridCol w:w="708"/>
        <w:gridCol w:w="1016"/>
        <w:gridCol w:w="1111"/>
        <w:gridCol w:w="992"/>
        <w:gridCol w:w="1134"/>
        <w:gridCol w:w="1134"/>
        <w:gridCol w:w="972"/>
      </w:tblGrid>
      <w:tr w:rsidR="00FF748F" w14:paraId="174AF0C0" w14:textId="77777777" w:rsidTr="00FF748F">
        <w:trPr>
          <w:trHeight w:val="300"/>
        </w:trPr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6F16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 B-</w:t>
            </w:r>
            <w:proofErr w:type="spellStart"/>
            <w:r>
              <w:rPr>
                <w:b/>
                <w:bCs/>
                <w:sz w:val="20"/>
                <w:szCs w:val="20"/>
              </w:rPr>
              <w:t>du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asarabi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x </w:t>
            </w:r>
            <w:proofErr w:type="spellStart"/>
            <w:r>
              <w:rPr>
                <w:b/>
                <w:bCs/>
                <w:sz w:val="20"/>
                <w:szCs w:val="20"/>
              </w:rPr>
              <w:t>S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Mihai </w:t>
            </w:r>
            <w:proofErr w:type="spellStart"/>
            <w:r>
              <w:rPr>
                <w:b/>
                <w:bCs/>
                <w:sz w:val="20"/>
                <w:szCs w:val="20"/>
              </w:rPr>
              <w:t>Brav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( </w:t>
            </w:r>
            <w:proofErr w:type="spellStart"/>
            <w:r>
              <w:rPr>
                <w:b/>
                <w:bCs/>
                <w:sz w:val="20"/>
                <w:szCs w:val="20"/>
              </w:rPr>
              <w:t>Piata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uncii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4D3A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6051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5848B916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C0C1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7F22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1F14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3967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F711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0810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3332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AF6D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AD28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11E20770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6DDC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08E33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2F57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FD43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D951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DA6F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9E48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EE59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9D08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7B2FDB28" w14:textId="77777777" w:rsidTr="00FF748F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0AC3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A1B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099A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393B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F92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644A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32F8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FD87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0F0A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FF748F" w14:paraId="33C587DE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765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5F65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738B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6AC6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E827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D8D0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89B1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14E2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E3D1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FF748F" w14:paraId="67D7B1E9" w14:textId="77777777" w:rsidTr="00FF748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A194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8E05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10A2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073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C10C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B5E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8418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405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47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4F94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45</w:t>
            </w:r>
          </w:p>
        </w:tc>
      </w:tr>
      <w:tr w:rsidR="00FF748F" w14:paraId="5869E39B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12CF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8441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11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6D70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396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FF5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5FEE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178F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AA95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2</w:t>
            </w:r>
          </w:p>
        </w:tc>
      </w:tr>
      <w:tr w:rsidR="00FF748F" w14:paraId="2E06C18B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D841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CEA2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solenoid 24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F9FD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304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1E0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1DF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F071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D2C1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F654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748F" w14:paraId="1DA27B85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C0D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0606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C8B5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87E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223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C4B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AE2B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93F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5D9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8</w:t>
            </w:r>
          </w:p>
        </w:tc>
      </w:tr>
      <w:tr w:rsidR="00FF748F" w14:paraId="357CEA14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954FC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462D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054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B2A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E20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D7D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673E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6CF9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4FD2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7</w:t>
            </w:r>
          </w:p>
        </w:tc>
      </w:tr>
      <w:tr w:rsidR="00FF748F" w14:paraId="53F8353B" w14:textId="77777777" w:rsidTr="00FF748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CE35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9E42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040C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116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9754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60B5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EEDF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929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,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162A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95</w:t>
            </w:r>
          </w:p>
        </w:tc>
      </w:tr>
      <w:tr w:rsidR="00FF748F" w14:paraId="0079BB46" w14:textId="77777777" w:rsidTr="00FF748F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E874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AA0B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443C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0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7C47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49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7865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9,17</w:t>
            </w:r>
          </w:p>
        </w:tc>
      </w:tr>
      <w:tr w:rsidR="00FF748F" w14:paraId="148D0868" w14:textId="77777777" w:rsidTr="00FF748F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1437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6D22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668D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07B6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9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BED0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,44</w:t>
            </w:r>
          </w:p>
        </w:tc>
      </w:tr>
      <w:tr w:rsidR="00FF748F" w14:paraId="74371865" w14:textId="77777777" w:rsidTr="00FF748F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4544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001E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6481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4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737D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28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7F52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9,61</w:t>
            </w:r>
          </w:p>
        </w:tc>
      </w:tr>
      <w:tr w:rsidR="00FF748F" w14:paraId="31555EF2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FCFF5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9A7D1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7F783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F21E5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44F11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A2934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6443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5D44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EE5D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1BA62A53" w14:textId="77777777" w:rsidTr="00FF748F">
        <w:trPr>
          <w:trHeight w:val="300"/>
        </w:trPr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838D1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67AB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D860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98C4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7264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4258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DF8B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AC76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7B375DA1" w14:textId="77777777" w:rsidTr="00FF748F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6494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64F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6AD0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9CE7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46FA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9E5E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2CE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DB2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F582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FF748F" w14:paraId="26CA84E5" w14:textId="77777777" w:rsidTr="00FF748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EEC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7440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0B64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CBE2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943D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D1A8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10A5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5205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7FFB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0</w:t>
            </w:r>
          </w:p>
        </w:tc>
      </w:tr>
      <w:tr w:rsidR="00FF748F" w14:paraId="637FE0C7" w14:textId="77777777" w:rsidTr="00FF748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0E52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446A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8948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39B0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00C3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FAEE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37E1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8E27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38B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1</w:t>
            </w:r>
          </w:p>
        </w:tc>
      </w:tr>
      <w:tr w:rsidR="00FF748F" w14:paraId="03A8CE07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F2EE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0A03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81AD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666C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81F8B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D6F6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6F70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EDE3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DAE9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8</w:t>
            </w:r>
          </w:p>
        </w:tc>
      </w:tr>
      <w:tr w:rsidR="00FF748F" w14:paraId="5748054D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48A8D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4347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5BE9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028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7E38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D727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BE79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F07C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BEA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0</w:t>
            </w:r>
          </w:p>
        </w:tc>
      </w:tr>
      <w:tr w:rsidR="00FF748F" w14:paraId="0005BFEC" w14:textId="77777777" w:rsidTr="00FF748F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045C0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808403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0F7B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9CFD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630C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B058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2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EE32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,89</w:t>
            </w:r>
          </w:p>
        </w:tc>
      </w:tr>
      <w:tr w:rsidR="00FF748F" w14:paraId="70D20C83" w14:textId="77777777" w:rsidTr="00FF748F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06658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834537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315C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8337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CB4A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EE5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827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90</w:t>
            </w:r>
          </w:p>
        </w:tc>
      </w:tr>
      <w:tr w:rsidR="00FF748F" w14:paraId="4C04FA0B" w14:textId="77777777" w:rsidTr="00FF748F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6F09B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93D41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C360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0EC6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6DB0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D5C7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4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FFCB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,79</w:t>
            </w:r>
          </w:p>
        </w:tc>
      </w:tr>
      <w:tr w:rsidR="00FF748F" w14:paraId="456D2ECB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95607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6492B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1F5EC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44FF4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C08B9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78D2D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EDBC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1ED6" w14:textId="77777777" w:rsidR="00FF748F" w:rsidRDefault="00FF74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D3E7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448F4233" w14:textId="77777777" w:rsidTr="00FF748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EE8D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451AA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DAAD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D240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ABF3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8D26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DF04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9218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5CF1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6892E626" w14:textId="77777777" w:rsidTr="00FF748F">
        <w:trPr>
          <w:trHeight w:val="178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B7549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F491C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49DF9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3B63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2E50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9BBD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720F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7F78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FF748F" w14:paraId="11825E49" w14:textId="77777777" w:rsidTr="00FF748F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42B8D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7A1B4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35C4C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8448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B299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558D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3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BE04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41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7759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7,06</w:t>
            </w:r>
          </w:p>
        </w:tc>
      </w:tr>
      <w:tr w:rsidR="00FF748F" w14:paraId="5AA56763" w14:textId="77777777" w:rsidTr="00FF748F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7DEE6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DF093B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71D096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CE28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88D5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24F9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5D3E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0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E5DF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,34</w:t>
            </w:r>
          </w:p>
        </w:tc>
      </w:tr>
      <w:tr w:rsidR="00FF748F" w14:paraId="240B285E" w14:textId="77777777" w:rsidTr="00FF748F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C36D4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03224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061B9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DD75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B6E2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CCBA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7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C022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452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938C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79,40</w:t>
            </w:r>
          </w:p>
        </w:tc>
      </w:tr>
    </w:tbl>
    <w:p w14:paraId="27208932" w14:textId="5C0CED7A" w:rsidR="00FF748F" w:rsidRDefault="00FF748F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76FF566E" w14:textId="1260286B" w:rsidR="00FF748F" w:rsidRDefault="00FF748F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0DFB5822" w14:textId="0877E3A6" w:rsidR="00FF748F" w:rsidRDefault="00FF748F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7A650096" w14:textId="0842FD95" w:rsidR="00FF748F" w:rsidRDefault="00FF748F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620" w:type="dxa"/>
        <w:tblInd w:w="-284" w:type="dxa"/>
        <w:tblLook w:val="04A0" w:firstRow="1" w:lastRow="0" w:firstColumn="1" w:lastColumn="0" w:noHBand="0" w:noVBand="1"/>
      </w:tblPr>
      <w:tblGrid>
        <w:gridCol w:w="516"/>
        <w:gridCol w:w="3029"/>
        <w:gridCol w:w="708"/>
        <w:gridCol w:w="1016"/>
        <w:gridCol w:w="1111"/>
        <w:gridCol w:w="992"/>
        <w:gridCol w:w="1134"/>
        <w:gridCol w:w="1134"/>
        <w:gridCol w:w="980"/>
      </w:tblGrid>
      <w:tr w:rsidR="00FF748F" w14:paraId="5D8E3A53" w14:textId="77777777" w:rsidTr="00FF748F">
        <w:trPr>
          <w:trHeight w:val="300"/>
        </w:trPr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7B90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. </w:t>
            </w:r>
            <w:proofErr w:type="spellStart"/>
            <w:r>
              <w:rPr>
                <w:b/>
                <w:bCs/>
                <w:sz w:val="20"/>
                <w:szCs w:val="20"/>
              </w:rPr>
              <w:t>Scu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asil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ristesc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1F54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8F16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546D4BEC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5B65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F1FA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FE2E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F604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BFFC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F9CB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B304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8B3A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03C3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08ABFCA4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6EC9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4C487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28AA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DD0A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A3BE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AB6F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7B19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2349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59A5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62A396DD" w14:textId="77777777" w:rsidTr="00FF748F">
        <w:trPr>
          <w:trHeight w:val="17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D00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96E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0D3D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C2C3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985F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2CC8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DE4E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3485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B885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FF748F" w14:paraId="55A6D67B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803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89D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C33D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D59A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31A3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1900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E63A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EEA6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3D43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FF748F" w14:paraId="479E3B25" w14:textId="77777777" w:rsidTr="00FF748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F0DCA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E7CF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B98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4FC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90C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1130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31AE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7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D8D9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41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C13E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64,65</w:t>
            </w:r>
          </w:p>
        </w:tc>
      </w:tr>
      <w:tr w:rsidR="00FF748F" w14:paraId="0FC225E1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FC932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32F8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299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4300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12DD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AD8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2C91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670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FF6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8</w:t>
            </w:r>
          </w:p>
        </w:tc>
      </w:tr>
      <w:tr w:rsidR="00FF748F" w14:paraId="1CDE35A2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3EE33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DC9E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54D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B15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212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F17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5EB0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5476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1A7E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25</w:t>
            </w:r>
          </w:p>
        </w:tc>
      </w:tr>
      <w:tr w:rsidR="00FF748F" w14:paraId="4BBE3AE3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C43D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8872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4D5D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BB5C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725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5D1B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A50F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F88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4934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73</w:t>
            </w:r>
          </w:p>
        </w:tc>
      </w:tr>
      <w:tr w:rsidR="00FF748F" w14:paraId="74358804" w14:textId="77777777" w:rsidTr="00FF748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5FEFD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18A9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2A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44D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C4B3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EEE0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FE23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5ABB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21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A5DA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10</w:t>
            </w:r>
          </w:p>
        </w:tc>
      </w:tr>
      <w:tr w:rsidR="00FF748F" w14:paraId="6455B2EE" w14:textId="77777777" w:rsidTr="00FF748F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E9E7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D24DA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822F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65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0763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787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314A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30,31</w:t>
            </w:r>
          </w:p>
        </w:tc>
      </w:tr>
      <w:tr w:rsidR="00FF748F" w14:paraId="63CCA8F0" w14:textId="77777777" w:rsidTr="00FF748F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4680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87E0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5B03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6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7C99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69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D2D2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4,76</w:t>
            </w:r>
          </w:p>
        </w:tc>
      </w:tr>
      <w:tr w:rsidR="00FF748F" w14:paraId="5A76F7B1" w14:textId="77777777" w:rsidTr="00FF748F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F9B2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FAD5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76B2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92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8925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456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1B4B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535,07</w:t>
            </w:r>
          </w:p>
        </w:tc>
      </w:tr>
      <w:tr w:rsidR="00FF748F" w14:paraId="69CD9968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92D6D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40678" w14:textId="77777777" w:rsidR="00FF748F" w:rsidRDefault="00FF748F">
            <w:pPr>
              <w:rPr>
                <w:sz w:val="20"/>
                <w:szCs w:val="20"/>
              </w:rPr>
            </w:pPr>
          </w:p>
          <w:p w14:paraId="2D657A72" w14:textId="77777777" w:rsidR="00E074F7" w:rsidRDefault="00E074F7">
            <w:pPr>
              <w:rPr>
                <w:sz w:val="20"/>
                <w:szCs w:val="20"/>
              </w:rPr>
            </w:pPr>
          </w:p>
          <w:p w14:paraId="77CE1EB8" w14:textId="77777777" w:rsidR="00E074F7" w:rsidRDefault="00E074F7">
            <w:pPr>
              <w:rPr>
                <w:sz w:val="20"/>
                <w:szCs w:val="20"/>
              </w:rPr>
            </w:pPr>
          </w:p>
          <w:p w14:paraId="1CED1ADE" w14:textId="77777777" w:rsidR="00E074F7" w:rsidRDefault="00E074F7">
            <w:pPr>
              <w:rPr>
                <w:sz w:val="20"/>
                <w:szCs w:val="20"/>
              </w:rPr>
            </w:pPr>
          </w:p>
          <w:p w14:paraId="7979968E" w14:textId="77777777" w:rsidR="00E074F7" w:rsidRDefault="00E074F7">
            <w:pPr>
              <w:rPr>
                <w:sz w:val="20"/>
                <w:szCs w:val="20"/>
              </w:rPr>
            </w:pPr>
          </w:p>
          <w:p w14:paraId="1C3AFE19" w14:textId="77777777" w:rsidR="00E074F7" w:rsidRDefault="00E074F7">
            <w:pPr>
              <w:rPr>
                <w:sz w:val="20"/>
                <w:szCs w:val="20"/>
              </w:rPr>
            </w:pPr>
          </w:p>
          <w:p w14:paraId="1EFE0829" w14:textId="77777777" w:rsidR="00E074F7" w:rsidRDefault="00E074F7">
            <w:pPr>
              <w:rPr>
                <w:sz w:val="20"/>
                <w:szCs w:val="20"/>
              </w:rPr>
            </w:pPr>
          </w:p>
          <w:p w14:paraId="199E88D0" w14:textId="77777777" w:rsidR="00E074F7" w:rsidRDefault="00E074F7">
            <w:pPr>
              <w:rPr>
                <w:sz w:val="20"/>
                <w:szCs w:val="20"/>
              </w:rPr>
            </w:pPr>
          </w:p>
          <w:p w14:paraId="1CA5C00F" w14:textId="77777777" w:rsidR="00E074F7" w:rsidRDefault="00E074F7">
            <w:pPr>
              <w:rPr>
                <w:sz w:val="20"/>
                <w:szCs w:val="20"/>
              </w:rPr>
            </w:pPr>
          </w:p>
          <w:p w14:paraId="450938C9" w14:textId="77777777" w:rsidR="00E074F7" w:rsidRDefault="00E074F7">
            <w:pPr>
              <w:rPr>
                <w:sz w:val="20"/>
                <w:szCs w:val="20"/>
              </w:rPr>
            </w:pPr>
          </w:p>
          <w:p w14:paraId="78206631" w14:textId="1DC5B6F9" w:rsidR="00E074F7" w:rsidRDefault="00E074F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D5D77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754DA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F18FE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EB466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64A6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2BF7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7FA5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0C1E3A0D" w14:textId="77777777" w:rsidTr="00FF748F">
        <w:trPr>
          <w:trHeight w:val="300"/>
        </w:trPr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31B07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92C4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3E06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3756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98D7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253C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19F4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9774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5AACD5FB" w14:textId="77777777" w:rsidTr="00FF748F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B06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5BA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CF70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D740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8ABE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625C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13E7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4C66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C9D6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FF748F" w14:paraId="3532F9C5" w14:textId="77777777" w:rsidTr="00FF748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E3B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9BAE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E1E87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0359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5329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1FF8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18ED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1FE7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B8A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0</w:t>
            </w:r>
          </w:p>
        </w:tc>
      </w:tr>
      <w:tr w:rsidR="00FF748F" w14:paraId="298CF2D0" w14:textId="77777777" w:rsidTr="00FF748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D44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ABB6" w14:textId="77777777" w:rsidR="00FF748F" w:rsidRDefault="00FF74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B46BF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014E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C0BD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DD5D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164B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2F75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9124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9</w:t>
            </w:r>
          </w:p>
        </w:tc>
      </w:tr>
      <w:tr w:rsidR="00FF748F" w14:paraId="525C1BCA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DC26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5554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B41D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DC81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CFCF4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1068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319C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009E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8A28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9</w:t>
            </w:r>
          </w:p>
        </w:tc>
      </w:tr>
      <w:tr w:rsidR="00FF748F" w14:paraId="62046FE8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E695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9F92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A7BC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7608" w14:textId="77777777" w:rsidR="00FF748F" w:rsidRDefault="00FF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BEA99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B351" w14:textId="77777777" w:rsidR="00FF748F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0C0F" w14:textId="77777777" w:rsidR="00FF748F" w:rsidRDefault="00FF7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6901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FEC4" w14:textId="77777777" w:rsidR="00FF748F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0</w:t>
            </w:r>
          </w:p>
        </w:tc>
      </w:tr>
      <w:tr w:rsidR="00FF748F" w14:paraId="24987F0E" w14:textId="77777777" w:rsidTr="00FF748F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5F4CA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CDD99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05DB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8325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DB16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C11F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5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8BEA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,38</w:t>
            </w:r>
          </w:p>
        </w:tc>
      </w:tr>
      <w:tr w:rsidR="00FF748F" w14:paraId="0D5776B0" w14:textId="77777777" w:rsidTr="00FF748F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EF6E9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62EC50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7E39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1D49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456C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1A27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FC73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99</w:t>
            </w:r>
          </w:p>
        </w:tc>
      </w:tr>
      <w:tr w:rsidR="00FF748F" w14:paraId="0C845EA4" w14:textId="77777777" w:rsidTr="00FF748F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0E62C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B1494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4F80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C441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DAE2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182D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7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246E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37</w:t>
            </w:r>
          </w:p>
        </w:tc>
      </w:tr>
      <w:tr w:rsidR="00FF748F" w14:paraId="4C01FEE4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F626A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F5620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7C664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2D015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582E2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D5FE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4C77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26E0" w14:textId="77777777" w:rsidR="00FF748F" w:rsidRDefault="00FF74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61AD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26A37D94" w14:textId="77777777" w:rsidTr="00FF748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50E4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7E910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C10F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49C6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E4EE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5A8D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8FC3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230C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8344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FF748F" w14:paraId="0408595B" w14:textId="77777777" w:rsidTr="00FF748F">
        <w:trPr>
          <w:trHeight w:val="178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5613E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0767D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E99FC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4D10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2399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74AE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17B8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C5E3" w14:textId="77777777" w:rsidR="00FF748F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FF748F" w14:paraId="3E9BF678" w14:textId="77777777" w:rsidTr="00FF748F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89AE6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B5528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E8CB7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1044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B4A0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599C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18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7657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82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91B7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98,69</w:t>
            </w:r>
          </w:p>
        </w:tc>
      </w:tr>
      <w:tr w:rsidR="00FF748F" w14:paraId="29CAF79C" w14:textId="77777777" w:rsidTr="00FF748F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B1D09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A581AA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6C34B8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5687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5128" w14:textId="77777777" w:rsidR="00FF748F" w:rsidRDefault="00FF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5CC0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6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F6E9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01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1538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6,75</w:t>
            </w:r>
          </w:p>
        </w:tc>
      </w:tr>
      <w:tr w:rsidR="00FF748F" w14:paraId="1741E5AE" w14:textId="77777777" w:rsidTr="00FF748F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9F595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9F5422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6B71A0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AF5D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4B04" w14:textId="77777777" w:rsidR="00FF748F" w:rsidRDefault="00FF74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C1B1" w14:textId="77777777" w:rsidR="00FF748F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54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E62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284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593A" w14:textId="77777777" w:rsidR="00FF748F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735,44</w:t>
            </w:r>
          </w:p>
        </w:tc>
      </w:tr>
    </w:tbl>
    <w:p w14:paraId="0D06E54B" w14:textId="7DFFC5B5" w:rsidR="00FF748F" w:rsidRDefault="00FF748F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5850B5FA" w14:textId="2B62102A" w:rsidR="00FF748F" w:rsidRDefault="00FF748F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641" w:type="dxa"/>
        <w:tblInd w:w="-284" w:type="dxa"/>
        <w:tblLook w:val="04A0" w:firstRow="1" w:lastRow="0" w:firstColumn="1" w:lastColumn="0" w:noHBand="0" w:noVBand="1"/>
      </w:tblPr>
      <w:tblGrid>
        <w:gridCol w:w="516"/>
        <w:gridCol w:w="3029"/>
        <w:gridCol w:w="708"/>
        <w:gridCol w:w="1016"/>
        <w:gridCol w:w="1111"/>
        <w:gridCol w:w="992"/>
        <w:gridCol w:w="992"/>
        <w:gridCol w:w="1276"/>
        <w:gridCol w:w="1001"/>
      </w:tblGrid>
      <w:tr w:rsidR="00FF748F" w14:paraId="6FF7ED86" w14:textId="77777777" w:rsidTr="00C86755">
        <w:trPr>
          <w:trHeight w:val="30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6F6F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. </w:t>
            </w:r>
            <w:proofErr w:type="spellStart"/>
            <w:r>
              <w:rPr>
                <w:b/>
                <w:bCs/>
                <w:sz w:val="20"/>
                <w:szCs w:val="20"/>
              </w:rPr>
              <w:t>Fantan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Electroaparataj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Pantelim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x </w:t>
            </w:r>
            <w:proofErr w:type="spellStart"/>
            <w:r>
              <w:rPr>
                <w:b/>
                <w:bCs/>
                <w:sz w:val="20"/>
                <w:szCs w:val="20"/>
              </w:rPr>
              <w:t>Iancului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D42F" w14:textId="77777777" w:rsidR="00FF748F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E743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C86755" w14:paraId="616857A4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1502" w14:textId="77777777" w:rsidR="00FF748F" w:rsidRDefault="00FF748F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B3C9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F97D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1795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B3E8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79A9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32F0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2CC8" w14:textId="77777777" w:rsidR="00FF748F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B76C" w14:textId="77777777" w:rsidR="00FF748F" w:rsidRDefault="00FF748F">
            <w:pPr>
              <w:rPr>
                <w:sz w:val="20"/>
                <w:szCs w:val="20"/>
              </w:rPr>
            </w:pPr>
          </w:p>
        </w:tc>
      </w:tr>
      <w:tr w:rsidR="00C86755" w:rsidRPr="00C86755" w14:paraId="2BEC99FE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0B43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7FDA0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86755"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DFBC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E579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12F3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BAC9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87EF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D0A3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DDDF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</w:tr>
      <w:tr w:rsidR="00C86755" w:rsidRPr="00C86755" w14:paraId="73BA5E17" w14:textId="77777777" w:rsidTr="00C86755">
        <w:trPr>
          <w:trHeight w:val="17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60FE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lastRenderedPageBreak/>
              <w:t xml:space="preserve">Nr.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crt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C132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 w:rsidRPr="00C86755"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7B99" w14:textId="77777777" w:rsidR="00FF748F" w:rsidRPr="00C86755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6DA7" w14:textId="77777777" w:rsidR="00FF748F" w:rsidRPr="00C86755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86755"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8E09" w14:textId="77777777" w:rsidR="00FF748F" w:rsidRPr="00C86755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86755">
              <w:rPr>
                <w:b/>
                <w:bCs/>
                <w:sz w:val="20"/>
                <w:szCs w:val="20"/>
              </w:rPr>
              <w:t>Pret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unitar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DE8A" w14:textId="77777777" w:rsidR="00FF748F" w:rsidRPr="00C86755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86755">
              <w:rPr>
                <w:b/>
                <w:bCs/>
                <w:sz w:val="20"/>
                <w:szCs w:val="20"/>
              </w:rPr>
              <w:t>Pret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unitar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ajustat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23DB" w14:textId="77777777" w:rsidR="00FF748F" w:rsidRPr="00C86755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86755">
              <w:rPr>
                <w:b/>
                <w:bCs/>
                <w:sz w:val="20"/>
                <w:szCs w:val="20"/>
              </w:rPr>
              <w:t>Valoare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totala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CS 1      </w:t>
            </w:r>
            <w:r w:rsidRPr="00C86755"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6C98" w14:textId="77777777" w:rsidR="00FF748F" w:rsidRPr="00C86755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 w:rsidRPr="00C86755"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A323" w14:textId="77777777" w:rsidR="00FF748F" w:rsidRPr="00C86755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6755"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C86755" w:rsidRPr="00C86755" w14:paraId="7BCE04DB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818E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FF52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EBB8" w14:textId="77777777" w:rsidR="00FF748F" w:rsidRPr="00C86755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C04C" w14:textId="77777777" w:rsidR="00FF748F" w:rsidRPr="00C86755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DE7" w14:textId="77777777" w:rsidR="00FF748F" w:rsidRPr="00C86755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CCE5" w14:textId="77777777" w:rsidR="00FF748F" w:rsidRPr="00C86755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F33" w14:textId="77777777" w:rsidR="00FF748F" w:rsidRPr="00C86755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217C" w14:textId="77777777" w:rsidR="00FF748F" w:rsidRPr="00C86755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503E" w14:textId="77777777" w:rsidR="00FF748F" w:rsidRPr="00C86755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FF748F" w:rsidRPr="00C86755" w14:paraId="5CF89E16" w14:textId="77777777" w:rsidTr="00C8675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D3774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0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1437" w14:textId="77777777" w:rsidR="00FF748F" w:rsidRPr="00C86755" w:rsidRDefault="00FF748F">
            <w:pPr>
              <w:rPr>
                <w:sz w:val="20"/>
                <w:szCs w:val="20"/>
              </w:rPr>
            </w:pPr>
            <w:proofErr w:type="spellStart"/>
            <w:r w:rsidRPr="00C86755">
              <w:rPr>
                <w:sz w:val="20"/>
                <w:szCs w:val="20"/>
              </w:rPr>
              <w:t>Montare</w:t>
            </w:r>
            <w:proofErr w:type="spellEnd"/>
            <w:r w:rsidRPr="00C86755">
              <w:rPr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sz w:val="20"/>
                <w:szCs w:val="20"/>
              </w:rPr>
              <w:t>programator</w:t>
            </w:r>
            <w:proofErr w:type="spellEnd"/>
            <w:r w:rsidRPr="00C86755">
              <w:rPr>
                <w:sz w:val="20"/>
                <w:szCs w:val="20"/>
              </w:rPr>
              <w:t xml:space="preserve"> automat cu </w:t>
            </w:r>
            <w:proofErr w:type="spellStart"/>
            <w:r w:rsidRPr="00C86755">
              <w:rPr>
                <w:sz w:val="20"/>
                <w:szCs w:val="20"/>
              </w:rPr>
              <w:t>acumulator</w:t>
            </w:r>
            <w:proofErr w:type="spellEnd"/>
            <w:r w:rsidRPr="00C86755"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48DD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 w:rsidRPr="00C86755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19AE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086B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41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D367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54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EAC9" w14:textId="77777777" w:rsidR="00FF748F" w:rsidRPr="00C86755" w:rsidRDefault="00FF748F">
            <w:pPr>
              <w:jc w:val="right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83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0F16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1.098,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B8AC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266,30</w:t>
            </w:r>
          </w:p>
        </w:tc>
      </w:tr>
      <w:tr w:rsidR="00FF748F" w:rsidRPr="00C86755" w14:paraId="6FFE7573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598B8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1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A5CF" w14:textId="77777777" w:rsidR="00FF748F" w:rsidRPr="00C86755" w:rsidRDefault="00FF748F">
            <w:pPr>
              <w:rPr>
                <w:sz w:val="20"/>
                <w:szCs w:val="20"/>
              </w:rPr>
            </w:pPr>
            <w:proofErr w:type="spellStart"/>
            <w:r w:rsidRPr="00C86755">
              <w:rPr>
                <w:sz w:val="20"/>
                <w:szCs w:val="20"/>
              </w:rPr>
              <w:t>Montare</w:t>
            </w:r>
            <w:proofErr w:type="spellEnd"/>
            <w:r w:rsidRPr="00C86755"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BD4E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 w:rsidRPr="00C86755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41A4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DE0F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C91A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6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DA9D" w14:textId="77777777" w:rsidR="00FF748F" w:rsidRPr="00C86755" w:rsidRDefault="00FF748F">
            <w:pPr>
              <w:jc w:val="right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2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8FA7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337,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D29C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81,72</w:t>
            </w:r>
          </w:p>
        </w:tc>
      </w:tr>
      <w:tr w:rsidR="00FF748F" w:rsidRPr="00C86755" w14:paraId="0AF05156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CA142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1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2AC9" w14:textId="77777777" w:rsidR="00FF748F" w:rsidRPr="00C86755" w:rsidRDefault="00FF748F">
            <w:pPr>
              <w:rPr>
                <w:sz w:val="20"/>
                <w:szCs w:val="20"/>
              </w:rPr>
            </w:pPr>
            <w:proofErr w:type="spellStart"/>
            <w:r w:rsidRPr="00C86755">
              <w:rPr>
                <w:sz w:val="20"/>
                <w:szCs w:val="20"/>
              </w:rPr>
              <w:t>Montare</w:t>
            </w:r>
            <w:proofErr w:type="spellEnd"/>
            <w:r w:rsidRPr="00C86755">
              <w:rPr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1147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 w:rsidRPr="00C86755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835F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9E4A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615E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F697" w14:textId="77777777" w:rsidR="00FF748F" w:rsidRPr="00C86755" w:rsidRDefault="00FF748F">
            <w:pPr>
              <w:jc w:val="right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2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D578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158,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5BE5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38,48</w:t>
            </w:r>
          </w:p>
        </w:tc>
      </w:tr>
      <w:tr w:rsidR="00FF748F" w:rsidRPr="00C86755" w14:paraId="2B74C0BC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D0E5C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1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927" w14:textId="77777777" w:rsidR="00FF748F" w:rsidRPr="00C86755" w:rsidRDefault="00FF748F">
            <w:pPr>
              <w:rPr>
                <w:sz w:val="20"/>
                <w:szCs w:val="20"/>
              </w:rPr>
            </w:pPr>
            <w:proofErr w:type="spellStart"/>
            <w:r w:rsidRPr="00C86755">
              <w:rPr>
                <w:sz w:val="20"/>
                <w:szCs w:val="20"/>
              </w:rPr>
              <w:t>Montare</w:t>
            </w:r>
            <w:proofErr w:type="spellEnd"/>
            <w:r w:rsidRPr="00C86755">
              <w:rPr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sz w:val="20"/>
                <w:szCs w:val="20"/>
              </w:rPr>
              <w:t>aspersor</w:t>
            </w:r>
            <w:proofErr w:type="spellEnd"/>
            <w:r w:rsidRPr="00C86755"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0CD0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 w:rsidRPr="00C86755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8AFD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D676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62CD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2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4EEE" w14:textId="77777777" w:rsidR="00FF748F" w:rsidRPr="00C86755" w:rsidRDefault="00FF748F">
            <w:pPr>
              <w:jc w:val="right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2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CF10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272,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610C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66,12</w:t>
            </w:r>
          </w:p>
        </w:tc>
      </w:tr>
      <w:tr w:rsidR="00FF748F" w:rsidRPr="00C86755" w14:paraId="06DDE3F5" w14:textId="77777777" w:rsidTr="00C8675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2A8B1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1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5137" w14:textId="77777777" w:rsidR="00FF748F" w:rsidRPr="00C86755" w:rsidRDefault="00FF748F">
            <w:pPr>
              <w:rPr>
                <w:sz w:val="20"/>
                <w:szCs w:val="20"/>
              </w:rPr>
            </w:pPr>
            <w:proofErr w:type="spellStart"/>
            <w:r w:rsidRPr="00C86755">
              <w:rPr>
                <w:sz w:val="20"/>
                <w:szCs w:val="20"/>
              </w:rPr>
              <w:t>Montare</w:t>
            </w:r>
            <w:proofErr w:type="spellEnd"/>
            <w:r w:rsidRPr="00C86755">
              <w:rPr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sz w:val="20"/>
                <w:szCs w:val="20"/>
              </w:rPr>
              <w:t>aspersor</w:t>
            </w:r>
            <w:proofErr w:type="spellEnd"/>
            <w:r w:rsidRPr="00C86755">
              <w:rPr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sz w:val="20"/>
                <w:szCs w:val="20"/>
              </w:rPr>
              <w:t>dinamic</w:t>
            </w:r>
            <w:proofErr w:type="spellEnd"/>
            <w:r w:rsidRPr="00C86755">
              <w:rPr>
                <w:sz w:val="20"/>
                <w:szCs w:val="20"/>
              </w:rPr>
              <w:t xml:space="preserve"> cu </w:t>
            </w:r>
            <w:proofErr w:type="spellStart"/>
            <w:r w:rsidRPr="00C86755">
              <w:rPr>
                <w:sz w:val="20"/>
                <w:szCs w:val="20"/>
              </w:rPr>
              <w:t>raza</w:t>
            </w:r>
            <w:proofErr w:type="spellEnd"/>
            <w:r w:rsidRPr="00C86755">
              <w:rPr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sz w:val="20"/>
                <w:szCs w:val="20"/>
              </w:rPr>
              <w:t>medie</w:t>
            </w:r>
            <w:proofErr w:type="spellEnd"/>
            <w:r w:rsidRPr="00C86755">
              <w:rPr>
                <w:sz w:val="20"/>
                <w:szCs w:val="20"/>
              </w:rPr>
              <w:t xml:space="preserve"> de </w:t>
            </w:r>
            <w:proofErr w:type="spellStart"/>
            <w:r w:rsidRPr="00C86755"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6653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 w:rsidRPr="00C86755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529A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8642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5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612D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6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E06D" w14:textId="77777777" w:rsidR="00FF748F" w:rsidRPr="00C86755" w:rsidRDefault="00FF748F">
            <w:pPr>
              <w:jc w:val="right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66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90B6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882,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6B29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213,85</w:t>
            </w:r>
          </w:p>
        </w:tc>
      </w:tr>
      <w:tr w:rsidR="00FF748F" w:rsidRPr="00C86755" w14:paraId="192F1245" w14:textId="77777777" w:rsidTr="00C8675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EDC3D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1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C668" w14:textId="77777777" w:rsidR="00FF748F" w:rsidRPr="00C86755" w:rsidRDefault="00FF748F">
            <w:pPr>
              <w:rPr>
                <w:sz w:val="20"/>
                <w:szCs w:val="20"/>
              </w:rPr>
            </w:pPr>
            <w:proofErr w:type="spellStart"/>
            <w:r w:rsidRPr="00C86755">
              <w:rPr>
                <w:sz w:val="20"/>
                <w:szCs w:val="20"/>
              </w:rPr>
              <w:t>Montare</w:t>
            </w:r>
            <w:proofErr w:type="spellEnd"/>
            <w:r w:rsidRPr="00C86755">
              <w:rPr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sz w:val="20"/>
                <w:szCs w:val="20"/>
              </w:rPr>
              <w:t>aspersor</w:t>
            </w:r>
            <w:proofErr w:type="spellEnd"/>
            <w:r w:rsidRPr="00C86755">
              <w:rPr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sz w:val="20"/>
                <w:szCs w:val="20"/>
              </w:rPr>
              <w:t>dinamic</w:t>
            </w:r>
            <w:proofErr w:type="spellEnd"/>
            <w:r w:rsidRPr="00C86755">
              <w:rPr>
                <w:sz w:val="20"/>
                <w:szCs w:val="20"/>
              </w:rPr>
              <w:t xml:space="preserve"> cu </w:t>
            </w:r>
            <w:proofErr w:type="spellStart"/>
            <w:r w:rsidRPr="00C86755">
              <w:rPr>
                <w:sz w:val="20"/>
                <w:szCs w:val="20"/>
              </w:rPr>
              <w:t>raza</w:t>
            </w:r>
            <w:proofErr w:type="spellEnd"/>
            <w:r w:rsidRPr="00C86755">
              <w:rPr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sz w:val="20"/>
                <w:szCs w:val="20"/>
              </w:rPr>
              <w:t>lunga</w:t>
            </w:r>
            <w:proofErr w:type="spellEnd"/>
            <w:r w:rsidRPr="00C86755">
              <w:rPr>
                <w:sz w:val="20"/>
                <w:szCs w:val="20"/>
              </w:rPr>
              <w:t xml:space="preserve"> de </w:t>
            </w:r>
            <w:proofErr w:type="spellStart"/>
            <w:r w:rsidRPr="00C86755"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7119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 w:rsidRPr="00C86755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CCCF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D70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7C2C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7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463B" w14:textId="77777777" w:rsidR="00FF748F" w:rsidRPr="00C86755" w:rsidRDefault="00FF748F">
            <w:pPr>
              <w:jc w:val="right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2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F949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283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33AC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68,60</w:t>
            </w:r>
          </w:p>
        </w:tc>
      </w:tr>
      <w:tr w:rsidR="00FF748F" w:rsidRPr="00C86755" w14:paraId="1A398228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CB12A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1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78C4" w14:textId="77777777" w:rsidR="00FF748F" w:rsidRPr="00C86755" w:rsidRDefault="00FF748F">
            <w:pPr>
              <w:rPr>
                <w:sz w:val="20"/>
                <w:szCs w:val="20"/>
              </w:rPr>
            </w:pPr>
            <w:proofErr w:type="spellStart"/>
            <w:r w:rsidRPr="00C86755">
              <w:rPr>
                <w:sz w:val="20"/>
                <w:szCs w:val="20"/>
              </w:rPr>
              <w:t>Montare</w:t>
            </w:r>
            <w:proofErr w:type="spellEnd"/>
            <w:r w:rsidRPr="00C86755">
              <w:rPr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sz w:val="20"/>
                <w:szCs w:val="20"/>
              </w:rPr>
              <w:t>electrovana</w:t>
            </w:r>
            <w:proofErr w:type="spellEnd"/>
            <w:r w:rsidRPr="00C86755">
              <w:rPr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sz w:val="20"/>
                <w:szCs w:val="20"/>
              </w:rPr>
              <w:t>electrica</w:t>
            </w:r>
            <w:proofErr w:type="spellEnd"/>
            <w:r w:rsidRPr="00C86755">
              <w:rPr>
                <w:sz w:val="20"/>
                <w:szCs w:val="20"/>
              </w:rPr>
              <w:t xml:space="preserve"> -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CF3E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 w:rsidRPr="00C86755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67C6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E023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63F2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8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34D3" w14:textId="77777777" w:rsidR="00FF748F" w:rsidRPr="00C86755" w:rsidRDefault="00FF748F">
            <w:pPr>
              <w:jc w:val="right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4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4A70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185,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5E9D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44,91</w:t>
            </w:r>
          </w:p>
        </w:tc>
      </w:tr>
      <w:tr w:rsidR="00FF748F" w:rsidRPr="00C86755" w14:paraId="489F5566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2F932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2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C3A3" w14:textId="77777777" w:rsidR="00FF748F" w:rsidRPr="00C86755" w:rsidRDefault="00FF748F">
            <w:pPr>
              <w:rPr>
                <w:sz w:val="20"/>
                <w:szCs w:val="20"/>
              </w:rPr>
            </w:pPr>
            <w:proofErr w:type="spellStart"/>
            <w:r w:rsidRPr="00C86755">
              <w:rPr>
                <w:sz w:val="20"/>
                <w:szCs w:val="20"/>
              </w:rPr>
              <w:t>Montare</w:t>
            </w:r>
            <w:proofErr w:type="spellEnd"/>
            <w:r w:rsidRPr="00C86755">
              <w:rPr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sz w:val="20"/>
                <w:szCs w:val="20"/>
              </w:rPr>
              <w:t>cămin</w:t>
            </w:r>
            <w:proofErr w:type="spellEnd"/>
            <w:r w:rsidRPr="00C86755">
              <w:rPr>
                <w:sz w:val="20"/>
                <w:szCs w:val="20"/>
              </w:rPr>
              <w:t xml:space="preserve"> de </w:t>
            </w:r>
            <w:proofErr w:type="spellStart"/>
            <w:r w:rsidRPr="00C86755">
              <w:rPr>
                <w:sz w:val="20"/>
                <w:szCs w:val="20"/>
              </w:rPr>
              <w:t>vizitare</w:t>
            </w:r>
            <w:proofErr w:type="spellEnd"/>
            <w:r w:rsidRPr="00C86755">
              <w:rPr>
                <w:sz w:val="20"/>
                <w:szCs w:val="20"/>
              </w:rPr>
              <w:t xml:space="preserve"> circular model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2134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 w:rsidRPr="00C86755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8B53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DB47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A64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8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CFA1" w14:textId="77777777" w:rsidR="00FF748F" w:rsidRPr="00C86755" w:rsidRDefault="00FF748F">
            <w:pPr>
              <w:jc w:val="right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0A08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164,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DE1A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39,78</w:t>
            </w:r>
          </w:p>
        </w:tc>
      </w:tr>
      <w:tr w:rsidR="00FF748F" w:rsidRPr="00C86755" w14:paraId="236FFB81" w14:textId="77777777" w:rsidTr="00C86755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0E9C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475F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D309" w14:textId="77777777" w:rsidR="00FF748F" w:rsidRPr="00C86755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2.56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0412" w14:textId="77777777" w:rsidR="00FF748F" w:rsidRPr="00C86755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t>3.381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ED80" w14:textId="77777777" w:rsidR="00FF748F" w:rsidRPr="00C86755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t>819,76</w:t>
            </w:r>
          </w:p>
        </w:tc>
      </w:tr>
      <w:tr w:rsidR="00FF748F" w:rsidRPr="00C86755" w14:paraId="056755A3" w14:textId="77777777" w:rsidTr="00C86755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3997" w14:textId="77777777" w:rsidR="00FF748F" w:rsidRPr="00C86755" w:rsidRDefault="00FF748F">
            <w:pPr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T.V.A. 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1265" w14:textId="77777777" w:rsidR="00FF748F" w:rsidRPr="00C86755" w:rsidRDefault="00FF748F">
            <w:pPr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A3E7" w14:textId="77777777" w:rsidR="00FF748F" w:rsidRPr="00C86755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48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AE76" w14:textId="77777777" w:rsidR="00FF748F" w:rsidRPr="00C86755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t>642,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9AAA" w14:textId="77777777" w:rsidR="00FF748F" w:rsidRPr="00C86755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t>155,75</w:t>
            </w:r>
          </w:p>
        </w:tc>
      </w:tr>
      <w:tr w:rsidR="00FF748F" w:rsidRPr="00C86755" w14:paraId="49F77230" w14:textId="77777777" w:rsidTr="00C86755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F4A7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8B79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94DF" w14:textId="77777777" w:rsidR="00FF748F" w:rsidRPr="00C86755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3.04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08D9" w14:textId="77777777" w:rsidR="00FF748F" w:rsidRPr="00C86755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t>4.023,9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64DD" w14:textId="77777777" w:rsidR="00FF748F" w:rsidRPr="00C86755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t>975,51</w:t>
            </w:r>
          </w:p>
        </w:tc>
      </w:tr>
      <w:tr w:rsidR="00C86755" w:rsidRPr="00C86755" w14:paraId="5084D349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4779A" w14:textId="77777777" w:rsidR="00FF748F" w:rsidRPr="00C86755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D1275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9DF3B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5B446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1B319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0C5D6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710A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85B7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ABB3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</w:tr>
      <w:tr w:rsidR="00C86755" w:rsidRPr="00C86755" w14:paraId="4D0BC34A" w14:textId="77777777" w:rsidTr="00C86755">
        <w:trPr>
          <w:trHeight w:val="300"/>
        </w:trPr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A6885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86755"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si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775B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AB02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5A79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9944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A037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4800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2907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</w:tr>
      <w:tr w:rsidR="00C86755" w:rsidRPr="00C86755" w14:paraId="725A7F92" w14:textId="77777777" w:rsidTr="00C86755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CE3D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crt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EAA1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 w:rsidRPr="00C86755"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EE9D" w14:textId="77777777" w:rsidR="00FF748F" w:rsidRPr="00C86755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EBDB" w14:textId="77777777" w:rsidR="00FF748F" w:rsidRPr="00C86755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86755"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FCD5" w14:textId="77777777" w:rsidR="00FF748F" w:rsidRPr="00C86755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86755">
              <w:rPr>
                <w:b/>
                <w:bCs/>
                <w:sz w:val="20"/>
                <w:szCs w:val="20"/>
              </w:rPr>
              <w:t>Pret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unitar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7423" w14:textId="77777777" w:rsidR="00FF748F" w:rsidRPr="00C86755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86755">
              <w:rPr>
                <w:b/>
                <w:bCs/>
                <w:sz w:val="20"/>
                <w:szCs w:val="20"/>
              </w:rPr>
              <w:t>Pret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unitar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ajustat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26D4" w14:textId="77777777" w:rsidR="00FF748F" w:rsidRPr="00C86755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86755">
              <w:rPr>
                <w:b/>
                <w:bCs/>
                <w:sz w:val="20"/>
                <w:szCs w:val="20"/>
              </w:rPr>
              <w:t>Valoare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totala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CS 1      </w:t>
            </w:r>
            <w:r w:rsidRPr="00C86755"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4AC4" w14:textId="77777777" w:rsidR="00FF748F" w:rsidRPr="00C86755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 w:rsidRPr="00C86755"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FA13" w14:textId="77777777" w:rsidR="00FF748F" w:rsidRPr="00C86755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6755"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FF748F" w:rsidRPr="00C86755" w14:paraId="5A19FF24" w14:textId="77777777" w:rsidTr="00C86755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E79F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3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81AB" w14:textId="77777777" w:rsidR="00FF748F" w:rsidRPr="00C86755" w:rsidRDefault="00FF748F">
            <w:pPr>
              <w:rPr>
                <w:sz w:val="20"/>
                <w:szCs w:val="20"/>
              </w:rPr>
            </w:pPr>
            <w:proofErr w:type="spellStart"/>
            <w:r w:rsidRPr="00C86755">
              <w:rPr>
                <w:sz w:val="20"/>
                <w:szCs w:val="20"/>
              </w:rPr>
              <w:t>Punere</w:t>
            </w:r>
            <w:proofErr w:type="spellEnd"/>
            <w:r w:rsidRPr="00C86755">
              <w:rPr>
                <w:sz w:val="20"/>
                <w:szCs w:val="20"/>
              </w:rPr>
              <w:t xml:space="preserve"> in </w:t>
            </w:r>
            <w:proofErr w:type="spellStart"/>
            <w:r w:rsidRPr="00C86755">
              <w:rPr>
                <w:sz w:val="20"/>
                <w:szCs w:val="20"/>
              </w:rPr>
              <w:t>funcţiune</w:t>
            </w:r>
            <w:proofErr w:type="spellEnd"/>
            <w:r w:rsidRPr="00C86755">
              <w:rPr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sz w:val="20"/>
                <w:szCs w:val="20"/>
              </w:rPr>
              <w:t>sistem</w:t>
            </w:r>
            <w:proofErr w:type="spellEnd"/>
            <w:r w:rsidRPr="00C86755">
              <w:rPr>
                <w:sz w:val="20"/>
                <w:szCs w:val="20"/>
              </w:rPr>
              <w:t xml:space="preserve"> de </w:t>
            </w:r>
            <w:proofErr w:type="spellStart"/>
            <w:r w:rsidRPr="00C86755"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18531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 xml:space="preserve">sector de </w:t>
            </w:r>
            <w:proofErr w:type="spellStart"/>
            <w:r w:rsidRPr="00C86755"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7D3E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A890" w14:textId="77777777" w:rsidR="00FF748F" w:rsidRPr="00C86755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6B84" w14:textId="77777777" w:rsidR="00FF748F" w:rsidRPr="00C86755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5A35" w14:textId="77777777" w:rsidR="00FF748F" w:rsidRPr="00C86755" w:rsidRDefault="00FF748F">
            <w:pPr>
              <w:jc w:val="right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1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6005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148,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8591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FF748F" w:rsidRPr="00C86755" w14:paraId="0AF36E8E" w14:textId="77777777" w:rsidTr="00C86755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DE79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3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8BFE" w14:textId="77777777" w:rsidR="00FF748F" w:rsidRPr="00C86755" w:rsidRDefault="00FF748F">
            <w:pPr>
              <w:rPr>
                <w:sz w:val="20"/>
                <w:szCs w:val="20"/>
              </w:rPr>
            </w:pPr>
            <w:proofErr w:type="spellStart"/>
            <w:r w:rsidRPr="00C86755">
              <w:rPr>
                <w:sz w:val="20"/>
                <w:szCs w:val="20"/>
              </w:rPr>
              <w:t>Programare</w:t>
            </w:r>
            <w:proofErr w:type="spellEnd"/>
            <w:r w:rsidRPr="00C86755">
              <w:rPr>
                <w:sz w:val="20"/>
                <w:szCs w:val="20"/>
              </w:rPr>
              <w:t xml:space="preserve"> / </w:t>
            </w:r>
            <w:proofErr w:type="spellStart"/>
            <w:r w:rsidRPr="00C86755">
              <w:rPr>
                <w:sz w:val="20"/>
                <w:szCs w:val="20"/>
              </w:rPr>
              <w:t>reprogramare</w:t>
            </w:r>
            <w:proofErr w:type="spellEnd"/>
            <w:r w:rsidRPr="00C86755">
              <w:rPr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3666B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 xml:space="preserve">sector de </w:t>
            </w:r>
            <w:proofErr w:type="spellStart"/>
            <w:r w:rsidRPr="00C86755"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D3DD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9995" w14:textId="77777777" w:rsidR="00FF748F" w:rsidRPr="00C86755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A9DE" w14:textId="77777777" w:rsidR="00FF748F" w:rsidRPr="00C86755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8116" w14:textId="77777777" w:rsidR="00FF748F" w:rsidRPr="00C86755" w:rsidRDefault="00FF748F">
            <w:pPr>
              <w:jc w:val="right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5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2839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D684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15,96</w:t>
            </w:r>
          </w:p>
        </w:tc>
      </w:tr>
      <w:tr w:rsidR="00FF748F" w:rsidRPr="00C86755" w14:paraId="0D0F9BAE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06F1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3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1EB8" w14:textId="77777777" w:rsidR="00FF748F" w:rsidRPr="00C86755" w:rsidRDefault="00FF748F">
            <w:pPr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 xml:space="preserve">Tarif </w:t>
            </w:r>
            <w:proofErr w:type="spellStart"/>
            <w:r w:rsidRPr="00C86755">
              <w:rPr>
                <w:sz w:val="20"/>
                <w:szCs w:val="20"/>
              </w:rPr>
              <w:t>deplasare</w:t>
            </w:r>
            <w:proofErr w:type="spellEnd"/>
            <w:r w:rsidRPr="00C86755">
              <w:rPr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sz w:val="20"/>
                <w:szCs w:val="20"/>
              </w:rPr>
              <w:t>avarie</w:t>
            </w:r>
            <w:proofErr w:type="spellEnd"/>
            <w:r w:rsidRPr="00C86755">
              <w:rPr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sz w:val="20"/>
                <w:szCs w:val="20"/>
              </w:rPr>
              <w:t>sistem</w:t>
            </w:r>
            <w:proofErr w:type="spellEnd"/>
            <w:r w:rsidRPr="00C86755">
              <w:rPr>
                <w:sz w:val="20"/>
                <w:szCs w:val="20"/>
              </w:rPr>
              <w:t xml:space="preserve"> de </w:t>
            </w:r>
            <w:proofErr w:type="spellStart"/>
            <w:r w:rsidRPr="00C86755"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F6A83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 w:rsidRPr="00C86755"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EC1E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03483" w14:textId="77777777" w:rsidR="00FF748F" w:rsidRPr="00C86755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3193" w14:textId="77777777" w:rsidR="00FF748F" w:rsidRPr="00C86755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9FC9" w14:textId="77777777" w:rsidR="00FF748F" w:rsidRPr="00C86755" w:rsidRDefault="00FF748F">
            <w:pPr>
              <w:jc w:val="right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20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8B28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269,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4CA8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65,32</w:t>
            </w:r>
          </w:p>
        </w:tc>
      </w:tr>
      <w:tr w:rsidR="00FF748F" w:rsidRPr="00C86755" w14:paraId="79CD64B5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231A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13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5B76" w14:textId="77777777" w:rsidR="00FF748F" w:rsidRPr="00C86755" w:rsidRDefault="00FF748F">
            <w:pPr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 xml:space="preserve">Control </w:t>
            </w:r>
            <w:proofErr w:type="spellStart"/>
            <w:r w:rsidRPr="00C86755">
              <w:rPr>
                <w:sz w:val="20"/>
                <w:szCs w:val="20"/>
              </w:rPr>
              <w:t>aspersor</w:t>
            </w:r>
            <w:proofErr w:type="spellEnd"/>
            <w:r w:rsidRPr="00C86755">
              <w:rPr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sz w:val="20"/>
                <w:szCs w:val="20"/>
              </w:rPr>
              <w:t>si</w:t>
            </w:r>
            <w:proofErr w:type="spellEnd"/>
            <w:r w:rsidRPr="00C86755">
              <w:rPr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88E7D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proofErr w:type="spellStart"/>
            <w:r w:rsidRPr="00C86755"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3C55" w14:textId="77777777" w:rsidR="00FF748F" w:rsidRPr="00C86755" w:rsidRDefault="00FF748F">
            <w:pPr>
              <w:jc w:val="center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6A70" w14:textId="77777777" w:rsidR="00FF748F" w:rsidRPr="00C86755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1132" w14:textId="77777777" w:rsidR="00FF748F" w:rsidRPr="00C86755" w:rsidRDefault="00FF748F">
            <w:pPr>
              <w:jc w:val="center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8215" w14:textId="77777777" w:rsidR="00FF748F" w:rsidRPr="00C86755" w:rsidRDefault="00FF748F">
            <w:pPr>
              <w:jc w:val="right"/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8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2E14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108,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95ED" w14:textId="77777777" w:rsidR="00FF748F" w:rsidRPr="00C86755" w:rsidRDefault="00FF748F">
            <w:pPr>
              <w:jc w:val="right"/>
              <w:rPr>
                <w:color w:val="000000"/>
                <w:sz w:val="20"/>
                <w:szCs w:val="20"/>
              </w:rPr>
            </w:pPr>
            <w:r w:rsidRPr="00C86755">
              <w:rPr>
                <w:color w:val="000000"/>
                <w:sz w:val="20"/>
                <w:szCs w:val="20"/>
              </w:rPr>
              <w:t>26,40</w:t>
            </w:r>
          </w:p>
        </w:tc>
      </w:tr>
      <w:tr w:rsidR="00C86755" w:rsidRPr="00C86755" w14:paraId="4DCFEC45" w14:textId="77777777" w:rsidTr="00C86755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D7C1F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si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AFA194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8F52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0D7E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3FF0" w14:textId="77777777" w:rsidR="00FF748F" w:rsidRPr="00C86755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4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B79F" w14:textId="77777777" w:rsidR="00FF748F" w:rsidRPr="00C86755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t>593,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3C03" w14:textId="77777777" w:rsidR="00FF748F" w:rsidRPr="00C86755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t>143,68</w:t>
            </w:r>
          </w:p>
        </w:tc>
      </w:tr>
      <w:tr w:rsidR="00C86755" w:rsidRPr="00C86755" w14:paraId="3AB692CD" w14:textId="77777777" w:rsidTr="00C86755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80136" w14:textId="77777777" w:rsidR="00FF748F" w:rsidRPr="00C86755" w:rsidRDefault="00FF748F">
            <w:pPr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T.V.A. 19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434EE9" w14:textId="77777777" w:rsidR="00FF748F" w:rsidRPr="00C86755" w:rsidRDefault="00FF748F">
            <w:pPr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EF66" w14:textId="77777777" w:rsidR="00FF748F" w:rsidRPr="00C86755" w:rsidRDefault="00FF748F">
            <w:pPr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0314" w14:textId="77777777" w:rsidR="00FF748F" w:rsidRPr="00C86755" w:rsidRDefault="00FF748F">
            <w:pPr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0D2E" w14:textId="77777777" w:rsidR="00FF748F" w:rsidRPr="00C86755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8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5B4D" w14:textId="77777777" w:rsidR="00FF748F" w:rsidRPr="00C86755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t>112,6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7EA7" w14:textId="77777777" w:rsidR="00FF748F" w:rsidRPr="00C86755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t>27,30</w:t>
            </w:r>
          </w:p>
        </w:tc>
      </w:tr>
      <w:tr w:rsidR="00C86755" w:rsidRPr="00C86755" w14:paraId="7F6F8164" w14:textId="77777777" w:rsidTr="00C86755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A9CEA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si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279B3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A6D0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4AC8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D6F7" w14:textId="77777777" w:rsidR="00FF748F" w:rsidRPr="00C86755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53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8264" w14:textId="77777777" w:rsidR="00FF748F" w:rsidRPr="00C86755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t>705,7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2D29" w14:textId="77777777" w:rsidR="00FF748F" w:rsidRPr="00C86755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t>170,98</w:t>
            </w:r>
          </w:p>
        </w:tc>
      </w:tr>
      <w:tr w:rsidR="00C86755" w:rsidRPr="00C86755" w14:paraId="7809294C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3D123" w14:textId="77777777" w:rsidR="00FF748F" w:rsidRPr="00C86755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B16A3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04CDA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0EE4F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31F7F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C19F7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CF80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593C" w14:textId="77777777" w:rsidR="00FF748F" w:rsidRPr="00C86755" w:rsidRDefault="00FF74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36D4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</w:tr>
      <w:tr w:rsidR="00C86755" w:rsidRPr="00C86755" w14:paraId="7C3B2C2A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30FD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E0E70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9ED3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F114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3972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B890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2063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5906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F399" w14:textId="77777777" w:rsidR="00FF748F" w:rsidRPr="00C86755" w:rsidRDefault="00FF748F">
            <w:pPr>
              <w:rPr>
                <w:sz w:val="20"/>
                <w:szCs w:val="20"/>
              </w:rPr>
            </w:pPr>
          </w:p>
        </w:tc>
      </w:tr>
      <w:tr w:rsidR="00C86755" w:rsidRPr="00C86755" w14:paraId="50B51C71" w14:textId="77777777" w:rsidTr="00C86755">
        <w:trPr>
          <w:trHeight w:val="178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A4391" w14:textId="13A5A230" w:rsidR="00FF748F" w:rsidRPr="00C86755" w:rsidRDefault="00FF748F" w:rsidP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86755"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si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sisteme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iriga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ED256" w14:textId="77777777" w:rsidR="00FF748F" w:rsidRPr="00C86755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82413" w14:textId="77777777" w:rsidR="00FF748F" w:rsidRPr="00C86755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F041" w14:textId="77777777" w:rsidR="00FF748F" w:rsidRPr="00C86755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B120" w14:textId="77777777" w:rsidR="00FF748F" w:rsidRPr="00C86755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E55A" w14:textId="77777777" w:rsidR="00FF748F" w:rsidRPr="00C86755" w:rsidRDefault="00FF74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86755">
              <w:rPr>
                <w:b/>
                <w:bCs/>
                <w:sz w:val="20"/>
                <w:szCs w:val="20"/>
              </w:rPr>
              <w:t>Valoare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totala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CS 1      </w:t>
            </w:r>
            <w:r w:rsidRPr="00C86755"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8788" w14:textId="77777777" w:rsidR="00FF748F" w:rsidRPr="00C86755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 w:rsidRPr="00C86755"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6471" w14:textId="77777777" w:rsidR="00FF748F" w:rsidRPr="00C86755" w:rsidRDefault="00FF7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6755"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 w:rsidRPr="00C86755"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 w:rsidRPr="00C86755"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C86755" w:rsidRPr="00C86755" w14:paraId="63A06F0A" w14:textId="77777777" w:rsidTr="00C86755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0E946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lastRenderedPageBreak/>
              <w:t xml:space="preserve">TOTAL - lei </w:t>
            </w:r>
            <w:proofErr w:type="spellStart"/>
            <w:r w:rsidRPr="00C86755">
              <w:rPr>
                <w:b/>
                <w:bCs/>
                <w:sz w:val="20"/>
                <w:szCs w:val="20"/>
              </w:rPr>
              <w:t>fără</w:t>
            </w:r>
            <w:proofErr w:type="spellEnd"/>
            <w:r w:rsidRPr="00C86755"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2148B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B0AD6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94A0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2A4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9997" w14:textId="77777777" w:rsidR="00FF748F" w:rsidRPr="00C86755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3.01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DAA6" w14:textId="77777777" w:rsidR="00FF748F" w:rsidRPr="00C86755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t>3.974,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CCE7" w14:textId="77777777" w:rsidR="00FF748F" w:rsidRPr="00C86755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t>963,44</w:t>
            </w:r>
          </w:p>
        </w:tc>
      </w:tr>
      <w:tr w:rsidR="00C86755" w:rsidRPr="00C86755" w14:paraId="65624973" w14:textId="77777777" w:rsidTr="00C86755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0CA85" w14:textId="77777777" w:rsidR="00FF748F" w:rsidRPr="00C86755" w:rsidRDefault="00FF748F">
            <w:pPr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T.V.A. 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F61BC6" w14:textId="77777777" w:rsidR="00FF748F" w:rsidRPr="00C86755" w:rsidRDefault="00FF748F">
            <w:pPr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942B09" w14:textId="77777777" w:rsidR="00FF748F" w:rsidRPr="00C86755" w:rsidRDefault="00FF748F">
            <w:pPr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C345" w14:textId="77777777" w:rsidR="00FF748F" w:rsidRPr="00C86755" w:rsidRDefault="00FF748F">
            <w:pPr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2774" w14:textId="77777777" w:rsidR="00FF748F" w:rsidRPr="00C86755" w:rsidRDefault="00FF748F">
            <w:pPr>
              <w:rPr>
                <w:sz w:val="20"/>
                <w:szCs w:val="20"/>
              </w:rPr>
            </w:pPr>
            <w:r w:rsidRPr="00C8675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4A82" w14:textId="77777777" w:rsidR="00FF748F" w:rsidRPr="00C86755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57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2DFF" w14:textId="77777777" w:rsidR="00FF748F" w:rsidRPr="00C86755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t>755,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887F" w14:textId="77777777" w:rsidR="00FF748F" w:rsidRPr="00C86755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t>183,05</w:t>
            </w:r>
          </w:p>
        </w:tc>
      </w:tr>
      <w:tr w:rsidR="00C86755" w:rsidRPr="00C86755" w14:paraId="66909CB2" w14:textId="77777777" w:rsidTr="00C86755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8AE67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374EEE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DBCC11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6637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351B" w14:textId="77777777" w:rsidR="00FF748F" w:rsidRPr="00C86755" w:rsidRDefault="00FF748F">
            <w:pPr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20A7" w14:textId="77777777" w:rsidR="00FF748F" w:rsidRPr="00C86755" w:rsidRDefault="00FF748F">
            <w:pPr>
              <w:jc w:val="right"/>
              <w:rPr>
                <w:b/>
                <w:bCs/>
                <w:sz w:val="20"/>
                <w:szCs w:val="20"/>
              </w:rPr>
            </w:pPr>
            <w:r w:rsidRPr="00C86755">
              <w:rPr>
                <w:b/>
                <w:bCs/>
                <w:sz w:val="20"/>
                <w:szCs w:val="20"/>
              </w:rPr>
              <w:t>3.58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8A52" w14:textId="77777777" w:rsidR="00FF748F" w:rsidRPr="00C86755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t>4.729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5BF4" w14:textId="77777777" w:rsidR="00FF748F" w:rsidRPr="00C86755" w:rsidRDefault="00FF74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6755">
              <w:rPr>
                <w:b/>
                <w:bCs/>
                <w:color w:val="000000"/>
                <w:sz w:val="20"/>
                <w:szCs w:val="20"/>
              </w:rPr>
              <w:t>1.146,49</w:t>
            </w:r>
          </w:p>
        </w:tc>
      </w:tr>
    </w:tbl>
    <w:p w14:paraId="6C12D4A7" w14:textId="77777777" w:rsidR="00FF748F" w:rsidRPr="00C86755" w:rsidRDefault="00FF748F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0"/>
          <w:szCs w:val="20"/>
          <w:lang w:val="ro-RO"/>
        </w:rPr>
      </w:pPr>
    </w:p>
    <w:tbl>
      <w:tblPr>
        <w:tblW w:w="10656" w:type="dxa"/>
        <w:tblInd w:w="-284" w:type="dxa"/>
        <w:tblLook w:val="04A0" w:firstRow="1" w:lastRow="0" w:firstColumn="1" w:lastColumn="0" w:noHBand="0" w:noVBand="1"/>
      </w:tblPr>
      <w:tblGrid>
        <w:gridCol w:w="516"/>
        <w:gridCol w:w="3170"/>
        <w:gridCol w:w="694"/>
        <w:gridCol w:w="1016"/>
        <w:gridCol w:w="984"/>
        <w:gridCol w:w="980"/>
        <w:gridCol w:w="1116"/>
        <w:gridCol w:w="1164"/>
        <w:gridCol w:w="1016"/>
      </w:tblGrid>
      <w:tr w:rsidR="00C86755" w14:paraId="7CB8A592" w14:textId="77777777" w:rsidTr="00C86755">
        <w:trPr>
          <w:trHeight w:val="300"/>
        </w:trPr>
        <w:tc>
          <w:tcPr>
            <w:tcW w:w="8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BAF08" w14:textId="0F624075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9DDF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574B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48896DE3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4BD43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D8A7A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740A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E7814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165F0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09DC1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0A85C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DAEA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28D6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636CAE4C" w14:textId="77777777" w:rsidTr="00C86755">
        <w:trPr>
          <w:trHeight w:val="300"/>
        </w:trPr>
        <w:tc>
          <w:tcPr>
            <w:tcW w:w="8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76A1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.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Parc  </w:t>
            </w:r>
            <w:proofErr w:type="spellStart"/>
            <w:r>
              <w:rPr>
                <w:b/>
                <w:bCs/>
                <w:sz w:val="20"/>
                <w:szCs w:val="20"/>
              </w:rPr>
              <w:t>Florilor</w:t>
            </w:r>
            <w:proofErr w:type="spellEnd"/>
            <w:proofErr w:type="gram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DE2C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1619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4E23AF8D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850E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560F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4D7A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F480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884C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B57C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22C6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DFC5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5A3E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5E2264CC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8273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34188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CA62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F27C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5391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B751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8FDF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11A3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79D3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783C78F3" w14:textId="77777777" w:rsidTr="00C86755">
        <w:trPr>
          <w:trHeight w:val="17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DB7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F7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778A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CDC4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8981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07A2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AFAA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D01E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40D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C86755" w14:paraId="28F6E22F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078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91D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C4DD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315F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D03E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C659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066C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18A7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9A14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C86755" w14:paraId="7B764FCD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FF4A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5A65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bulat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etilena</w:t>
            </w:r>
            <w:proofErr w:type="spellEnd"/>
            <w:r>
              <w:rPr>
                <w:sz w:val="20"/>
                <w:szCs w:val="20"/>
              </w:rPr>
              <w:t xml:space="preserve"> Ø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C99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1A6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503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FD7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37F1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77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C22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41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8B4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7,50</w:t>
            </w:r>
          </w:p>
        </w:tc>
      </w:tr>
      <w:tr w:rsidR="00C86755" w14:paraId="388EFB2C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0550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84A7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bulat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etilena</w:t>
            </w:r>
            <w:proofErr w:type="spellEnd"/>
            <w:r>
              <w:rPr>
                <w:sz w:val="20"/>
                <w:szCs w:val="20"/>
              </w:rPr>
              <w:t xml:space="preserve"> Ø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C59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4AA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10C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79A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1A4A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2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774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40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C171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85,00</w:t>
            </w:r>
          </w:p>
        </w:tc>
      </w:tr>
      <w:tr w:rsidR="00C86755" w14:paraId="2BCDBF19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688C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D9D7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bulat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etilena</w:t>
            </w:r>
            <w:proofErr w:type="spellEnd"/>
            <w:r>
              <w:rPr>
                <w:sz w:val="20"/>
                <w:szCs w:val="20"/>
              </w:rPr>
              <w:t xml:space="preserve"> Ø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D2A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A6A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728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E76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3B45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37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A767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48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C0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44,00</w:t>
            </w:r>
          </w:p>
        </w:tc>
      </w:tr>
      <w:tr w:rsidR="00C86755" w14:paraId="7A52DFFD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8EF7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33E0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plu</w:t>
            </w:r>
            <w:proofErr w:type="spellEnd"/>
            <w:r>
              <w:rPr>
                <w:sz w:val="20"/>
                <w:szCs w:val="20"/>
              </w:rPr>
              <w:t xml:space="preserve"> 1”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EB5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858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471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1C0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C8A8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2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8A87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02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5168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28</w:t>
            </w:r>
          </w:p>
        </w:tc>
      </w:tr>
      <w:tr w:rsidR="00C86755" w14:paraId="3063140F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7EB9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C5DF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ducţie</w:t>
            </w:r>
            <w:proofErr w:type="spellEnd"/>
            <w:r>
              <w:rPr>
                <w:sz w:val="20"/>
                <w:szCs w:val="20"/>
              </w:rPr>
              <w:t xml:space="preserve"> m-f/f-m 1½</w:t>
            </w:r>
            <w:r>
              <w:rPr>
                <w:i/>
                <w:iCs/>
                <w:sz w:val="20"/>
                <w:szCs w:val="20"/>
              </w:rPr>
              <w:t>”-1”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BBB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AB0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B3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621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FFE5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D1A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D46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74</w:t>
            </w:r>
          </w:p>
        </w:tc>
      </w:tr>
      <w:tr w:rsidR="00C86755" w14:paraId="57760D54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54B3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F0B9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20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BE5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5D2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E2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AE0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5F52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BFF5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D47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75</w:t>
            </w:r>
          </w:p>
        </w:tc>
      </w:tr>
      <w:tr w:rsidR="00C86755" w14:paraId="6152A181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A294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79DC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CA6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D22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D79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CF5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1F9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F9F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A8F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20</w:t>
            </w:r>
          </w:p>
        </w:tc>
      </w:tr>
      <w:tr w:rsidR="00C86755" w14:paraId="51275228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AB30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9D63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50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CA7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E9F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5AD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B77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9BF6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01A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98D1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60</w:t>
            </w:r>
          </w:p>
        </w:tc>
      </w:tr>
      <w:tr w:rsidR="00C86755" w14:paraId="7BDAE7A0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A64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6176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1”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AEE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A9B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AA3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427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CA4C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760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37F7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0</w:t>
            </w:r>
          </w:p>
        </w:tc>
      </w:tr>
      <w:tr w:rsidR="00C86755" w14:paraId="39595CA0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4F0B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859B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20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5F1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5EF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849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84E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07D5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30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55C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73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FC85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,40</w:t>
            </w:r>
          </w:p>
        </w:tc>
      </w:tr>
      <w:tr w:rsidR="00C86755" w14:paraId="0A9310F1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3259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E5EE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32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874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2C0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C67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919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C100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E0BC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6DE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80</w:t>
            </w:r>
          </w:p>
        </w:tc>
      </w:tr>
      <w:tr w:rsidR="00C86755" w14:paraId="72B0724B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D99F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2760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50 mm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44A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65A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1B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9B4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E369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0D4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70B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88</w:t>
            </w:r>
          </w:p>
        </w:tc>
      </w:tr>
      <w:tr w:rsidR="00C86755" w14:paraId="7E36C236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D9D6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89DA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ord</w:t>
            </w:r>
            <w:proofErr w:type="spellEnd"/>
            <w:r>
              <w:rPr>
                <w:sz w:val="20"/>
                <w:szCs w:val="20"/>
              </w:rPr>
              <w:t xml:space="preserve"> 20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5FC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A76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473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0A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37ED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7,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5018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78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901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,92</w:t>
            </w:r>
          </w:p>
        </w:tc>
      </w:tr>
      <w:tr w:rsidR="00C86755" w14:paraId="07FF97CF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5805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353E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ord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73F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F93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749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F5F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930A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DB1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,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25D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0</w:t>
            </w:r>
          </w:p>
        </w:tc>
      </w:tr>
      <w:tr w:rsidR="00C86755" w14:paraId="462463CA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F91B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68E2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ord</w:t>
            </w:r>
            <w:proofErr w:type="spellEnd"/>
            <w:r>
              <w:rPr>
                <w:sz w:val="20"/>
                <w:szCs w:val="20"/>
              </w:rPr>
              <w:t xml:space="preserve"> 50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778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20B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9A5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EC9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8020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1D9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457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44</w:t>
            </w:r>
          </w:p>
        </w:tc>
      </w:tr>
      <w:tr w:rsidR="00C86755" w14:paraId="3C1556B4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509A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01B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dop 32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972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506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E02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DBA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EC89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01F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0B1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80</w:t>
            </w:r>
          </w:p>
        </w:tc>
      </w:tr>
      <w:tr w:rsidR="00C86755" w14:paraId="6271DD75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C14D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CFE5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dop 50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7DF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B38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5E7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320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FEA1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0FED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BBBB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64</w:t>
            </w:r>
          </w:p>
        </w:tc>
      </w:tr>
      <w:tr w:rsidR="00C86755" w14:paraId="17773141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9BA4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26E8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1”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5D3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ACA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03F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37D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A294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CF5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688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60</w:t>
            </w:r>
          </w:p>
        </w:tc>
      </w:tr>
      <w:tr w:rsidR="00C86755" w14:paraId="7017E672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4A2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9535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la 90, 32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E05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DAB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B2E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683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A15C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1EE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57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BE5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30</w:t>
            </w:r>
          </w:p>
        </w:tc>
      </w:tr>
      <w:tr w:rsidR="00C86755" w14:paraId="6A19D0BD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914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75E8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la 90, 50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127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EFC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F7C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FCC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6C8A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2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ADCB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1F6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40</w:t>
            </w:r>
          </w:p>
        </w:tc>
      </w:tr>
      <w:tr w:rsidR="00C86755" w14:paraId="56D3EC71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9DB7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6C3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ida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E24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2DB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907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B81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47E8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82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600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52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CB9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24</w:t>
            </w:r>
          </w:p>
        </w:tc>
      </w:tr>
      <w:tr w:rsidR="00C86755" w14:paraId="16449D16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298A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CE5C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diametru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 1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½”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6B0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A99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A24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6B7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4B3D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0D9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6C88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5</w:t>
            </w:r>
          </w:p>
        </w:tc>
      </w:tr>
      <w:tr w:rsidR="00C86755" w14:paraId="79492003" w14:textId="77777777" w:rsidTr="00C8675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1C3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9320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FE3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DB7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A1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F6D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50F5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91,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845F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617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0148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725,45</w:t>
            </w:r>
          </w:p>
        </w:tc>
      </w:tr>
      <w:tr w:rsidR="00C86755" w14:paraId="6931633D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E12D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B6C6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764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BCB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7FE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2B5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9C8C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9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9A2D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48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78BB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56,98</w:t>
            </w:r>
          </w:p>
        </w:tc>
      </w:tr>
      <w:tr w:rsidR="00C86755" w14:paraId="1C1B5FA6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91C0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6F4C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6AE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3E3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A2F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074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7E05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2FC7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B45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83</w:t>
            </w:r>
          </w:p>
        </w:tc>
      </w:tr>
      <w:tr w:rsidR="00C86755" w14:paraId="281E1B95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1285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6A11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E25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3CF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3C5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144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65EB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2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3D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7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E4E5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00</w:t>
            </w:r>
          </w:p>
        </w:tc>
      </w:tr>
      <w:tr w:rsidR="00C86755" w14:paraId="0395437A" w14:textId="77777777" w:rsidTr="00C8675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4E1C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16B7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1D4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32D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3A4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478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0E28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15,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FCC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200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6B5B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84,80</w:t>
            </w:r>
          </w:p>
        </w:tc>
      </w:tr>
      <w:tr w:rsidR="00C86755" w14:paraId="72B43926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A426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AA1B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ov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ica</w:t>
            </w:r>
            <w:proofErr w:type="spellEnd"/>
            <w:r>
              <w:rPr>
                <w:sz w:val="20"/>
                <w:szCs w:val="20"/>
              </w:rPr>
              <w:t xml:space="preserve"> - 1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94F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9D2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BD8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0F3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E63B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4,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4E2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965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385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31,13</w:t>
            </w:r>
          </w:p>
        </w:tc>
      </w:tr>
      <w:tr w:rsidR="00C86755" w14:paraId="506B2164" w14:textId="77777777" w:rsidTr="00C86755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1603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F52A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m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zitare</w:t>
            </w:r>
            <w:proofErr w:type="spellEnd"/>
            <w:r>
              <w:rPr>
                <w:sz w:val="20"/>
                <w:szCs w:val="20"/>
              </w:rPr>
              <w:t xml:space="preserve"> rectangular model 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436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4C3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A6C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015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6962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0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C69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706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8D1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25,64</w:t>
            </w:r>
          </w:p>
        </w:tc>
      </w:tr>
      <w:tr w:rsidR="00C86755" w14:paraId="36CE3020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CDB7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FBEF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tub </w:t>
            </w:r>
            <w:proofErr w:type="spellStart"/>
            <w:r>
              <w:rPr>
                <w:sz w:val="20"/>
                <w:szCs w:val="20"/>
              </w:rPr>
              <w:t>picurare</w:t>
            </w:r>
            <w:proofErr w:type="spellEnd"/>
            <w:r>
              <w:rPr>
                <w:sz w:val="20"/>
                <w:szCs w:val="20"/>
              </w:rPr>
              <w:t xml:space="preserve"> 0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028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B9F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63C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0A9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A854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08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932D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7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1E8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2,00</w:t>
            </w:r>
          </w:p>
        </w:tc>
      </w:tr>
      <w:tr w:rsidR="00C86755" w14:paraId="771CC4C8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91FB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1630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traversare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ED5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AB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F76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065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A606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46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33A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84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A6A5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98,80</w:t>
            </w:r>
          </w:p>
        </w:tc>
      </w:tr>
      <w:tr w:rsidR="00C86755" w14:paraId="7E4A1649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6196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674B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carcare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85E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F11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069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F05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447A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DF9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42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E44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75</w:t>
            </w:r>
          </w:p>
        </w:tc>
      </w:tr>
      <w:tr w:rsidR="00C86755" w14:paraId="2FB9A803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5EBF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A5D0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20K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02F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895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8C6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25A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3FC7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9EA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,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E24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70</w:t>
            </w:r>
          </w:p>
        </w:tc>
      </w:tr>
      <w:tr w:rsidR="00C86755" w14:paraId="403F3846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F511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66BA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ozi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şeuri</w:t>
            </w:r>
            <w:proofErr w:type="spellEnd"/>
            <w:r>
              <w:rPr>
                <w:sz w:val="20"/>
                <w:szCs w:val="20"/>
              </w:rPr>
              <w:t xml:space="preserve"> rampa </w:t>
            </w:r>
            <w:proofErr w:type="spellStart"/>
            <w:r>
              <w:rPr>
                <w:sz w:val="20"/>
                <w:szCs w:val="20"/>
              </w:rPr>
              <w:t>ecologic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D95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E55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4B6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526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5AA2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7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B4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4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331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68,00</w:t>
            </w:r>
          </w:p>
        </w:tc>
      </w:tr>
      <w:tr w:rsidR="00C86755" w14:paraId="14C53D00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EA86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E47A3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A DE MEDIU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0D1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6BD4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C31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0D89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107A5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1E0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F19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50,00</w:t>
            </w:r>
          </w:p>
        </w:tc>
      </w:tr>
      <w:tr w:rsidR="00C86755" w14:paraId="19FEC885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F38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5E29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arg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mente</w:t>
            </w:r>
            <w:proofErr w:type="spellEnd"/>
            <w:r>
              <w:rPr>
                <w:sz w:val="20"/>
                <w:szCs w:val="20"/>
              </w:rPr>
              <w:t xml:space="preserve"> din </w:t>
            </w:r>
            <w:proofErr w:type="spellStart"/>
            <w:r>
              <w:rPr>
                <w:sz w:val="20"/>
                <w:szCs w:val="20"/>
              </w:rPr>
              <w:t>beton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212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182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55B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C98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8E78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69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7B8B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07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5731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38,25</w:t>
            </w:r>
          </w:p>
        </w:tc>
      </w:tr>
      <w:tr w:rsidR="00C86755" w14:paraId="33BCC6C4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F685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8DA8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b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funcţion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chipament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1FA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174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78F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FBC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6C17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1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78B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22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B29B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64</w:t>
            </w:r>
          </w:p>
        </w:tc>
      </w:tr>
      <w:tr w:rsidR="00C86755" w14:paraId="5E17359C" w14:textId="77777777" w:rsidTr="00C86755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1A9A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7822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A9A9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.608,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953B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.33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D44C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.722,11</w:t>
            </w:r>
          </w:p>
        </w:tc>
      </w:tr>
      <w:tr w:rsidR="00C86755" w14:paraId="6F364412" w14:textId="77777777" w:rsidTr="00C86755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7EE2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7C71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DAD0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355,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1648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.652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B541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297,20</w:t>
            </w:r>
          </w:p>
        </w:tc>
      </w:tr>
      <w:tr w:rsidR="00C86755" w14:paraId="5B79704C" w14:textId="77777777" w:rsidTr="00C86755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4EFE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21D7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1E74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.963,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30D1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.982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923F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.019,31</w:t>
            </w:r>
          </w:p>
        </w:tc>
      </w:tr>
      <w:tr w:rsidR="00C86755" w14:paraId="2B138B63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605A6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39CAE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E7DDA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EE858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42AC6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9A740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1A5D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5300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1273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529243D5" w14:textId="77777777" w:rsidTr="00C86755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724FD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D774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32F0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0B10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319D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34D7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1005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6996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359A4FD4" w14:textId="77777777" w:rsidTr="00C86755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1FE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3BA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517D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E2C7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D93C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D70C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B1C3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6DD8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AF71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C86755" w14:paraId="42416D5D" w14:textId="77777777" w:rsidTr="00C86755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405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6E7F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8B66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9D6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6326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68A4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527E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695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FA77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C86755" w14:paraId="71F4E09A" w14:textId="77777777" w:rsidTr="00C86755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633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64C4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A6BA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AA5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EE47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DA61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AB1B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0BE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F96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00</w:t>
            </w:r>
          </w:p>
        </w:tc>
      </w:tr>
      <w:tr w:rsidR="00C86755" w14:paraId="5AB5BB74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6A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3ED5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B384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35B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C4D81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3064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6710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86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9885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57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F9A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55</w:t>
            </w:r>
          </w:p>
        </w:tc>
      </w:tr>
      <w:tr w:rsidR="00C86755" w14:paraId="10A59D45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37C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3ABD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C564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BD2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3EB6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C487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44E9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7EA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B41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00</w:t>
            </w:r>
          </w:p>
        </w:tc>
      </w:tr>
      <w:tr w:rsidR="00C86755" w14:paraId="0FA5A72F" w14:textId="77777777" w:rsidTr="00C86755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26A6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CA8C30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70FE22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1905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B745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C5D5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64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4848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CC12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35,55</w:t>
            </w:r>
          </w:p>
        </w:tc>
      </w:tr>
      <w:tr w:rsidR="00C86755" w14:paraId="14C1FCD7" w14:textId="77777777" w:rsidTr="00C86755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B64FA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2DBFC9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234A40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56FB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E44E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4765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4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DD56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F872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75</w:t>
            </w:r>
          </w:p>
        </w:tc>
      </w:tr>
      <w:tr w:rsidR="00C86755" w14:paraId="3C86F1A4" w14:textId="77777777" w:rsidTr="00C86755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D8C42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CABD1C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C59BD7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3137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E7F8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D888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98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9F2A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6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EC37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70,30</w:t>
            </w:r>
          </w:p>
        </w:tc>
      </w:tr>
      <w:tr w:rsidR="00C86755" w14:paraId="1E756F0C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0FD91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C671C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C894B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BE048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8026C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1C207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4363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F354" w14:textId="77777777" w:rsidR="00C86755" w:rsidRDefault="00C867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8022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3F2B59E1" w14:textId="77777777" w:rsidTr="00C8675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D8E8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B02F1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960B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EA35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AE4B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788B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4BBB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199A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0C86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1F703D97" w14:textId="77777777" w:rsidTr="00C86755">
        <w:trPr>
          <w:trHeight w:val="178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3E779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40BE2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8D1EB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DEAA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05BC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DF61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5D2A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E54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C86755" w14:paraId="5EB793B0" w14:textId="77777777" w:rsidTr="00C86755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791DD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3941E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60BA7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DD1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5733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0523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472,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DFBE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6.43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2F33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.957,66</w:t>
            </w:r>
          </w:p>
        </w:tc>
      </w:tr>
      <w:tr w:rsidR="00C86755" w14:paraId="7737E24F" w14:textId="77777777" w:rsidTr="00C86755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9B0D0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F0E84A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C38B9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E2E1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AB21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DF36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089,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0CBC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.621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5446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531,96</w:t>
            </w:r>
          </w:p>
        </w:tc>
      </w:tr>
      <w:tr w:rsidR="00C86755" w14:paraId="7CA2496C" w14:textId="77777777" w:rsidTr="00C86755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1EB95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788C6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76DF01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29B7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3129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F060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.562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5DBB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.051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9405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.489,62</w:t>
            </w:r>
          </w:p>
        </w:tc>
      </w:tr>
    </w:tbl>
    <w:p w14:paraId="420BC631" w14:textId="474F71A4" w:rsidR="00C86755" w:rsidRDefault="00C86755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1A598DFC" w14:textId="78940C7D" w:rsidR="00C86755" w:rsidRDefault="00C86755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632" w:type="dxa"/>
        <w:tblInd w:w="-284" w:type="dxa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1134"/>
        <w:gridCol w:w="1134"/>
        <w:gridCol w:w="992"/>
        <w:gridCol w:w="1016"/>
        <w:gridCol w:w="1016"/>
        <w:gridCol w:w="972"/>
      </w:tblGrid>
      <w:tr w:rsidR="00C86755" w14:paraId="1C075ACA" w14:textId="77777777" w:rsidTr="00C86755">
        <w:trPr>
          <w:trHeight w:val="300"/>
        </w:trPr>
        <w:tc>
          <w:tcPr>
            <w:tcW w:w="8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4F0C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.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Parc  </w:t>
            </w:r>
            <w:proofErr w:type="spellStart"/>
            <w:r>
              <w:rPr>
                <w:b/>
                <w:bCs/>
                <w:sz w:val="20"/>
                <w:szCs w:val="20"/>
              </w:rPr>
              <w:t>Bozioru</w:t>
            </w:r>
            <w:proofErr w:type="spellEnd"/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7F7C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A944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129E6D4E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BCFD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2C4B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3927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430B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C77A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5BEC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6D50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6437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56C4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4CA61FC4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037A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65DB9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6C74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8DDC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042A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B7E5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9099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3791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846E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34D0C7EF" w14:textId="77777777" w:rsidTr="00C86755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77B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B2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12D9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140D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356C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766E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4017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7BEE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67E6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C86755" w14:paraId="776C9E0D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EC8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C3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AB0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9F2E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A178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58E1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72E0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CB9F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8134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C86755" w14:paraId="600AACCC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843C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B250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bulat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etilena</w:t>
            </w:r>
            <w:proofErr w:type="spellEnd"/>
            <w:r>
              <w:rPr>
                <w:sz w:val="20"/>
                <w:szCs w:val="20"/>
              </w:rPr>
              <w:t xml:space="preserve"> Ø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92A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30F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556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580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48A1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2FF8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31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EAB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25,50</w:t>
            </w:r>
          </w:p>
        </w:tc>
      </w:tr>
      <w:tr w:rsidR="00C86755" w14:paraId="6A2A07B4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3F60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8EA4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bulat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etilena</w:t>
            </w:r>
            <w:proofErr w:type="spellEnd"/>
            <w:r>
              <w:rPr>
                <w:sz w:val="20"/>
                <w:szCs w:val="20"/>
              </w:rPr>
              <w:t xml:space="preserve"> Ø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D51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817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9A7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476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3C03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1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2EE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95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6E3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80</w:t>
            </w:r>
          </w:p>
        </w:tc>
      </w:tr>
      <w:tr w:rsidR="00C86755" w14:paraId="3387D4DC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73A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EA1F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plu</w:t>
            </w:r>
            <w:proofErr w:type="spellEnd"/>
            <w:r>
              <w:rPr>
                <w:sz w:val="20"/>
                <w:szCs w:val="20"/>
              </w:rPr>
              <w:t xml:space="preserve"> 1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64E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C4B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A3C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C1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230F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DE1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60C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2</w:t>
            </w:r>
          </w:p>
        </w:tc>
      </w:tr>
      <w:tr w:rsidR="00C86755" w14:paraId="5D4C4AAE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C25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ED02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ducţie</w:t>
            </w:r>
            <w:proofErr w:type="spellEnd"/>
            <w:r>
              <w:rPr>
                <w:sz w:val="20"/>
                <w:szCs w:val="20"/>
              </w:rPr>
              <w:t xml:space="preserve"> m-f/f-m 1½</w:t>
            </w:r>
            <w:r>
              <w:rPr>
                <w:i/>
                <w:iCs/>
                <w:sz w:val="20"/>
                <w:szCs w:val="20"/>
              </w:rPr>
              <w:t>”-1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386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7BC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CD3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ADF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C7A8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333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FE9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8</w:t>
            </w:r>
          </w:p>
        </w:tc>
      </w:tr>
      <w:tr w:rsidR="00C86755" w14:paraId="76CEB12B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9EA0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C8D7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2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9FB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37D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702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465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081F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58CB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1AD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20</w:t>
            </w:r>
          </w:p>
        </w:tc>
      </w:tr>
      <w:tr w:rsidR="00C86755" w14:paraId="0BE2AB9E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FB86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4185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74E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260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5E5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3FF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A7D7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DD6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0997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24</w:t>
            </w:r>
          </w:p>
        </w:tc>
      </w:tr>
      <w:tr w:rsidR="00C86755" w14:paraId="7E88B358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E840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9EF0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13B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F62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19D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373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CD9E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F18D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8F2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5</w:t>
            </w:r>
          </w:p>
        </w:tc>
      </w:tr>
      <w:tr w:rsidR="00C86755" w14:paraId="177F186A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53CC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FB1C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1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1FF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027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C6B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17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FCF0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718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43C8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</w:t>
            </w:r>
          </w:p>
        </w:tc>
      </w:tr>
      <w:tr w:rsidR="00C86755" w14:paraId="50BE06F2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85C4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9584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2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D4D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8F4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853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1ED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F19B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A1AD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1F9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C86755" w14:paraId="697ED104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D42C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0C4D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3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E18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E61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B9D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DFC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7BC4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BBD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CBF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8</w:t>
            </w:r>
          </w:p>
        </w:tc>
      </w:tr>
      <w:tr w:rsidR="00C86755" w14:paraId="5893C938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5842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D0F8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ord</w:t>
            </w:r>
            <w:proofErr w:type="spellEnd"/>
            <w:r>
              <w:rPr>
                <w:sz w:val="20"/>
                <w:szCs w:val="20"/>
              </w:rPr>
              <w:t xml:space="preserve"> 2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A86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C63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12A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5EA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E9A0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A698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FEA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0</w:t>
            </w:r>
          </w:p>
        </w:tc>
      </w:tr>
      <w:tr w:rsidR="00C86755" w14:paraId="2FD43372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B5BE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E012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ord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F7F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A2D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DF1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30E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B716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894D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45A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0</w:t>
            </w:r>
          </w:p>
        </w:tc>
      </w:tr>
      <w:tr w:rsidR="00C86755" w14:paraId="4D3DBAAB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6681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341E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dop 3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1CD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676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90D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9CE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8CCF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A5D5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C4E7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8</w:t>
            </w:r>
          </w:p>
        </w:tc>
      </w:tr>
      <w:tr w:rsidR="00C86755" w14:paraId="371213A1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F096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F270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1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7EB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008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71F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CCE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8E05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1B3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550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7</w:t>
            </w:r>
          </w:p>
        </w:tc>
      </w:tr>
      <w:tr w:rsidR="00C86755" w14:paraId="5C9A024C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7E28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231E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la 90, 3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1A1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457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862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6E4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4BEC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6411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B705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8</w:t>
            </w:r>
          </w:p>
        </w:tc>
      </w:tr>
      <w:tr w:rsidR="00C86755" w14:paraId="6C21CD64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7026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7591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ida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13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A68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4C5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10B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893A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6CFB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BD2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00</w:t>
            </w:r>
          </w:p>
        </w:tc>
      </w:tr>
      <w:tr w:rsidR="00C86755" w14:paraId="613946FE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61D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B617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diametru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 1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½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736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61E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B8B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E78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99E7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22C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5A3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5</w:t>
            </w:r>
          </w:p>
        </w:tc>
      </w:tr>
      <w:tr w:rsidR="00C86755" w14:paraId="7974082A" w14:textId="77777777" w:rsidTr="00C8675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570C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D7A8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3AC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8EB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1BA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204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D43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6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D965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95,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BA4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90</w:t>
            </w:r>
          </w:p>
        </w:tc>
      </w:tr>
      <w:tr w:rsidR="00C86755" w14:paraId="4A9E0E1E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A3E8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7479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2A4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14A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08B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16F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1FE7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CBC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11,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F8F1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16</w:t>
            </w:r>
          </w:p>
        </w:tc>
      </w:tr>
      <w:tr w:rsidR="00C86755" w14:paraId="15D72390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0633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6E40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551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CE1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335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C62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A4B2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302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532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6</w:t>
            </w:r>
          </w:p>
        </w:tc>
      </w:tr>
      <w:tr w:rsidR="00C86755" w14:paraId="6C231223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C12B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FAA8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C26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5B7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5FC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B33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92EF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816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87E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6</w:t>
            </w:r>
          </w:p>
        </w:tc>
      </w:tr>
      <w:tr w:rsidR="00C86755" w14:paraId="2F6767FA" w14:textId="77777777" w:rsidTr="00C8675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BC08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BF9A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588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136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FA6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1C6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C8CE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0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467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9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8BC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,50</w:t>
            </w:r>
          </w:p>
        </w:tc>
      </w:tr>
      <w:tr w:rsidR="00C86755" w14:paraId="7F9BECCC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CA00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63C9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ov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ica</w:t>
            </w:r>
            <w:proofErr w:type="spellEnd"/>
            <w:r>
              <w:rPr>
                <w:sz w:val="20"/>
                <w:szCs w:val="20"/>
              </w:rPr>
              <w:t xml:space="preserve"> -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07E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531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139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3BD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2826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04FF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1,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7BE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46</w:t>
            </w:r>
          </w:p>
        </w:tc>
      </w:tr>
      <w:tr w:rsidR="00C86755" w14:paraId="5336106B" w14:textId="77777777" w:rsidTr="00C8675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8462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2FB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m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zitare</w:t>
            </w:r>
            <w:proofErr w:type="spellEnd"/>
            <w:r>
              <w:rPr>
                <w:sz w:val="20"/>
                <w:szCs w:val="20"/>
              </w:rPr>
              <w:t xml:space="preserve"> rectangular model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C35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F0D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5B4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46E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CCED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79DC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58,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DDF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68</w:t>
            </w:r>
          </w:p>
        </w:tc>
      </w:tr>
      <w:tr w:rsidR="00C86755" w14:paraId="19D18F0B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0CD1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9443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carc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D54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309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10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787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E297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9CA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F4A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5</w:t>
            </w:r>
          </w:p>
        </w:tc>
      </w:tr>
      <w:tr w:rsidR="00C86755" w14:paraId="41285A3D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9689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7F22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20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09E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BE0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E7D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9EF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4A0E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F85D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FC9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0</w:t>
            </w:r>
          </w:p>
        </w:tc>
      </w:tr>
      <w:tr w:rsidR="00C86755" w14:paraId="77041394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ABC2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6CB8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ozi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şeuri</w:t>
            </w:r>
            <w:proofErr w:type="spellEnd"/>
            <w:r>
              <w:rPr>
                <w:sz w:val="20"/>
                <w:szCs w:val="20"/>
              </w:rPr>
              <w:t xml:space="preserve"> rampa </w:t>
            </w:r>
            <w:proofErr w:type="spellStart"/>
            <w:r>
              <w:rPr>
                <w:sz w:val="20"/>
                <w:szCs w:val="20"/>
              </w:rPr>
              <w:t>ecologic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BF2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6C7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487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BD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D144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0B0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BF8B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C86755" w14:paraId="31E72438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01E0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101E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A DE MED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287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C2CD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6AB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6E7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63E86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6C5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921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C86755" w14:paraId="22849E24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5441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F0F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b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funcţion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chipamen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035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A86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26B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6C1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21CC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6ECC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39DC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32</w:t>
            </w:r>
          </w:p>
        </w:tc>
      </w:tr>
      <w:tr w:rsidR="00C86755" w14:paraId="69421462" w14:textId="77777777" w:rsidTr="00C86755">
        <w:trPr>
          <w:trHeight w:val="300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903C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40BE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5E90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764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943A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011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DB7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46,39</w:t>
            </w:r>
          </w:p>
        </w:tc>
      </w:tr>
      <w:tr w:rsidR="00C86755" w14:paraId="06E5BEC1" w14:textId="77777777" w:rsidTr="00C86755">
        <w:trPr>
          <w:trHeight w:val="300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891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CAE8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0404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95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F036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992,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0A87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6,81</w:t>
            </w:r>
          </w:p>
        </w:tc>
      </w:tr>
      <w:tr w:rsidR="00C86755" w14:paraId="020CBE6E" w14:textId="77777777" w:rsidTr="00C86755">
        <w:trPr>
          <w:trHeight w:val="300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A032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6CD6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434F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760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E106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.003,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8D47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243,20</w:t>
            </w:r>
          </w:p>
        </w:tc>
      </w:tr>
      <w:tr w:rsidR="00C86755" w14:paraId="7AAF58AE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22913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E90B4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208DB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A8DA0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82BB0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0BC75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8CDA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5173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82D7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15A9E2AA" w14:textId="77777777" w:rsidTr="00C86755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9FE9A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294C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09CC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B1FF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6A23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AD23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EB30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5140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23036CA6" w14:textId="77777777" w:rsidTr="00C86755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422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234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A66B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31FC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6597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31EA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B29B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9A8F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26E8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C86755" w14:paraId="667B7F98" w14:textId="77777777" w:rsidTr="00C86755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D20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3973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9C1A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F09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A60D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085B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5769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3481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1F2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</w:tr>
      <w:tr w:rsidR="00C86755" w14:paraId="02EDDE09" w14:textId="77777777" w:rsidTr="00C86755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A0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3AC7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9A6E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D81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B577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6368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6A11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ED7C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89B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8</w:t>
            </w:r>
          </w:p>
        </w:tc>
      </w:tr>
      <w:tr w:rsidR="00C86755" w14:paraId="6474CC16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C27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FE8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EDBF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141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42772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14A3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AFD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211C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,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07A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64</w:t>
            </w:r>
          </w:p>
        </w:tc>
      </w:tr>
      <w:tr w:rsidR="00C86755" w14:paraId="4D4A4BEB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653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1D03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6BAA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8C3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AA8A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4F71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7DB1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A86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1445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80</w:t>
            </w:r>
          </w:p>
        </w:tc>
      </w:tr>
      <w:tr w:rsidR="00C86755" w14:paraId="5E3541E8" w14:textId="77777777" w:rsidTr="00C86755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60B2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D5CD7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1F6538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E943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99F6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5E6A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4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DF7F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4,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06EC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,42</w:t>
            </w:r>
          </w:p>
        </w:tc>
      </w:tr>
      <w:tr w:rsidR="00C86755" w14:paraId="02F9A391" w14:textId="77777777" w:rsidTr="00C86755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47A2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7EF056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6EEF4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ED11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8AA2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1A3B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17CF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39E3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79</w:t>
            </w:r>
          </w:p>
        </w:tc>
      </w:tr>
      <w:tr w:rsidR="00C86755" w14:paraId="725D5EA3" w14:textId="77777777" w:rsidTr="00C86755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ACF2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6B8D64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C1F21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FABE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4F58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DAC8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9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EF37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28,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F289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9,21</w:t>
            </w:r>
          </w:p>
        </w:tc>
      </w:tr>
      <w:tr w:rsidR="00C86755" w14:paraId="41C1F82B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49080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82696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D2927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093C8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25EF6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1CE39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25CB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A25B" w14:textId="77777777" w:rsidR="00C86755" w:rsidRDefault="00C867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4D16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267EB82F" w14:textId="77777777" w:rsidTr="00C8675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65C8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F9388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9523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1331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1078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CB58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E38E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B0B3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B55F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531CA5D9" w14:textId="77777777" w:rsidTr="00C86755">
        <w:trPr>
          <w:trHeight w:val="18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C9F2A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30205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16C03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5BAC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B23F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EFC9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9DC7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821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C86755" w14:paraId="2CF7143B" w14:textId="77777777" w:rsidTr="00C86755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36A33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DDD60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28438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11BC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5EBF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8C32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419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2697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875,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532E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455,81</w:t>
            </w:r>
          </w:p>
        </w:tc>
      </w:tr>
      <w:tr w:rsidR="00C86755" w14:paraId="1B678A4D" w14:textId="77777777" w:rsidTr="00C86755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FF37A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BC5334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D0E175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311B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85FD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290E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19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D860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56,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AFFE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36,60</w:t>
            </w:r>
          </w:p>
        </w:tc>
      </w:tr>
      <w:tr w:rsidR="00C86755" w14:paraId="1E2711F1" w14:textId="77777777" w:rsidTr="00C86755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17C71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7FFE66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4F78ED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0F44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5E39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853B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39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D7B6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031,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5290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492,41</w:t>
            </w:r>
          </w:p>
        </w:tc>
      </w:tr>
    </w:tbl>
    <w:p w14:paraId="62B02254" w14:textId="2FA49EBC" w:rsidR="00C86755" w:rsidRDefault="00C86755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596A57D4" w14:textId="5FB84F6F" w:rsidR="00C60323" w:rsidRDefault="00C60323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3CCC32FC" w14:textId="00CCC957" w:rsidR="00C60323" w:rsidRDefault="00C60323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4B54AF46" w14:textId="0AD4F1C4" w:rsidR="00C60323" w:rsidRDefault="00C60323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264BA946" w14:textId="77777777" w:rsidR="00C60323" w:rsidRDefault="00C60323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2F6A1451" w14:textId="5A0C14EA" w:rsidR="00C86755" w:rsidRDefault="00C86755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490" w:type="dxa"/>
        <w:tblInd w:w="-284" w:type="dxa"/>
        <w:tblLook w:val="04A0" w:firstRow="1" w:lastRow="0" w:firstColumn="1" w:lastColumn="0" w:noHBand="0" w:noVBand="1"/>
      </w:tblPr>
      <w:tblGrid>
        <w:gridCol w:w="568"/>
        <w:gridCol w:w="2977"/>
        <w:gridCol w:w="708"/>
        <w:gridCol w:w="1016"/>
        <w:gridCol w:w="1111"/>
        <w:gridCol w:w="992"/>
        <w:gridCol w:w="1134"/>
        <w:gridCol w:w="1016"/>
        <w:gridCol w:w="1016"/>
      </w:tblGrid>
      <w:tr w:rsidR="00C86755" w14:paraId="186FE537" w14:textId="77777777" w:rsidTr="00C60323">
        <w:trPr>
          <w:trHeight w:val="300"/>
        </w:trPr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C2DD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.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Parc  </w:t>
            </w:r>
            <w:proofErr w:type="spellStart"/>
            <w:r>
              <w:rPr>
                <w:b/>
                <w:bCs/>
                <w:sz w:val="20"/>
                <w:szCs w:val="20"/>
              </w:rPr>
              <w:t>Ottoi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Cali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4C4A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689C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7851BA2A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3FD5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817B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20E0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1F5E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4BDE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3AA5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B239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E5DC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08C2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6A60FC6B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C63B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4C8A2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CAC9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7C5A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61EF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F479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C050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AEBA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048B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13A41501" w14:textId="77777777" w:rsidTr="00C60323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905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B3B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90AF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4032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A7F7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747E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BD5F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B6CE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001C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C86755" w14:paraId="11930CB7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913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D51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67FD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466E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A4A1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96F2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8F51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E241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A8F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C86755" w14:paraId="52FF9BED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B770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8036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bulat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etilena</w:t>
            </w:r>
            <w:proofErr w:type="spellEnd"/>
            <w:r>
              <w:rPr>
                <w:sz w:val="20"/>
                <w:szCs w:val="20"/>
              </w:rPr>
              <w:t xml:space="preserve"> Ø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747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620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8E5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2F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A8FA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4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5E95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16,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32D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22,00</w:t>
            </w:r>
          </w:p>
        </w:tc>
      </w:tr>
      <w:tr w:rsidR="00C86755" w14:paraId="6AD9F7F6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DBEE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25D3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bulat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etilena</w:t>
            </w:r>
            <w:proofErr w:type="spellEnd"/>
            <w:r>
              <w:rPr>
                <w:sz w:val="20"/>
                <w:szCs w:val="20"/>
              </w:rPr>
              <w:t xml:space="preserve"> Ø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CB1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4CF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F73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08B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10C1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21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AA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08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76D8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86,40</w:t>
            </w:r>
          </w:p>
        </w:tc>
      </w:tr>
      <w:tr w:rsidR="00C86755" w14:paraId="7F4C848C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A7AB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DE41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bulat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etilena</w:t>
            </w:r>
            <w:proofErr w:type="spellEnd"/>
            <w:r>
              <w:rPr>
                <w:sz w:val="20"/>
                <w:szCs w:val="20"/>
              </w:rPr>
              <w:t xml:space="preserve"> Ø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60E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FFA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173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3EC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13F0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A82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31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51A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25,50</w:t>
            </w:r>
          </w:p>
        </w:tc>
      </w:tr>
      <w:tr w:rsidR="00C86755" w14:paraId="2D5180FF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5E0C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032F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plu</w:t>
            </w:r>
            <w:proofErr w:type="spellEnd"/>
            <w:r>
              <w:rPr>
                <w:sz w:val="20"/>
                <w:szCs w:val="20"/>
              </w:rPr>
              <w:t xml:space="preserve"> 1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0F5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905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FB0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EF7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A3B6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6425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AFEB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20</w:t>
            </w:r>
          </w:p>
        </w:tc>
      </w:tr>
      <w:tr w:rsidR="00C86755" w14:paraId="13C97E1A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E7A1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F0A9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plu</w:t>
            </w:r>
            <w:proofErr w:type="spellEnd"/>
            <w:r>
              <w:rPr>
                <w:sz w:val="20"/>
                <w:szCs w:val="20"/>
              </w:rPr>
              <w:t xml:space="preserve"> 1½</w:t>
            </w:r>
            <w:r>
              <w:rPr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615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B15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CCF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28E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D5FA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B568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B9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14</w:t>
            </w:r>
          </w:p>
        </w:tc>
      </w:tr>
      <w:tr w:rsidR="00C86755" w14:paraId="7F8B692A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660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691F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ducţie</w:t>
            </w:r>
            <w:proofErr w:type="spellEnd"/>
            <w:r>
              <w:rPr>
                <w:sz w:val="20"/>
                <w:szCs w:val="20"/>
              </w:rPr>
              <w:t xml:space="preserve"> m-f/f-m 1½</w:t>
            </w:r>
            <w:r>
              <w:rPr>
                <w:i/>
                <w:iCs/>
                <w:sz w:val="20"/>
                <w:szCs w:val="20"/>
              </w:rPr>
              <w:t>”-1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9BC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397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AD6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F99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5C0A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D66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276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2</w:t>
            </w:r>
          </w:p>
        </w:tc>
      </w:tr>
      <w:tr w:rsidR="00C86755" w14:paraId="486AF698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E6CC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5707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1 ½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729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17C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005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9A9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A204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382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6C6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2</w:t>
            </w:r>
          </w:p>
        </w:tc>
      </w:tr>
      <w:tr w:rsidR="00C86755" w14:paraId="036069B1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FCF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37BF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2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4DB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293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049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88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1C62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D0CB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B285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25</w:t>
            </w:r>
          </w:p>
        </w:tc>
      </w:tr>
      <w:tr w:rsidR="00C86755" w14:paraId="58B88BB4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368D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F8A2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4F7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88B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5B7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469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DE94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B7CC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D36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2</w:t>
            </w:r>
          </w:p>
        </w:tc>
      </w:tr>
      <w:tr w:rsidR="00C86755" w14:paraId="44F2EA97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534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14B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5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76A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51A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D4E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7C3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D25F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6D8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2E9B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5</w:t>
            </w:r>
          </w:p>
        </w:tc>
      </w:tr>
      <w:tr w:rsidR="00C86755" w14:paraId="1F1C727D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E8D7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6D5E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</w:t>
            </w:r>
            <w:proofErr w:type="spellStart"/>
            <w:r>
              <w:rPr>
                <w:sz w:val="20"/>
                <w:szCs w:val="20"/>
              </w:rPr>
              <w:t>Ia</w:t>
            </w:r>
            <w:proofErr w:type="spellEnd"/>
            <w:r>
              <w:rPr>
                <w:sz w:val="20"/>
                <w:szCs w:val="20"/>
              </w:rPr>
              <w:t xml:space="preserve"> 90 1½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862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E87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2CA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A8D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F861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648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46DD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8</w:t>
            </w:r>
          </w:p>
        </w:tc>
      </w:tr>
      <w:tr w:rsidR="00C86755" w14:paraId="5B51EBF9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0F5F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9BF6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2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EBA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5EB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203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DAD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E258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1B3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72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FCB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C86755" w14:paraId="7B010581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69F7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D3FF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32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E55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C5E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B2A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46F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5D54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3311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B498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2</w:t>
            </w:r>
          </w:p>
        </w:tc>
      </w:tr>
      <w:tr w:rsidR="00C86755" w14:paraId="371A4DA7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D215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13FF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50 m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EE2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650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35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479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F153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E10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CE9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8</w:t>
            </w:r>
          </w:p>
        </w:tc>
      </w:tr>
      <w:tr w:rsidR="00C86755" w14:paraId="1A741E95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1D9B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C183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ord</w:t>
            </w:r>
            <w:proofErr w:type="spellEnd"/>
            <w:r>
              <w:rPr>
                <w:sz w:val="20"/>
                <w:szCs w:val="20"/>
              </w:rPr>
              <w:t xml:space="preserve"> 2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8B9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FBB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B5F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931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2667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29D7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F09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00</w:t>
            </w:r>
          </w:p>
        </w:tc>
      </w:tr>
      <w:tr w:rsidR="00C86755" w14:paraId="0EFC4D19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5F22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7D18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ord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C5F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F3D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62C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C2B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A0F4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97B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2B7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0</w:t>
            </w:r>
          </w:p>
        </w:tc>
      </w:tr>
      <w:tr w:rsidR="00C86755" w14:paraId="529697BF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67C0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822B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ord</w:t>
            </w:r>
            <w:proofErr w:type="spellEnd"/>
            <w:r>
              <w:rPr>
                <w:sz w:val="20"/>
                <w:szCs w:val="20"/>
              </w:rPr>
              <w:t xml:space="preserve"> 5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931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086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A3C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76D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021E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4311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BAE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4</w:t>
            </w:r>
          </w:p>
        </w:tc>
      </w:tr>
      <w:tr w:rsidR="00C86755" w14:paraId="4DB8578C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8541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4700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dop 32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ACA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905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B95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00E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E19B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A25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E14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6</w:t>
            </w:r>
          </w:p>
        </w:tc>
      </w:tr>
      <w:tr w:rsidR="00C86755" w14:paraId="3063CDA7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36EC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7941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dop 5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70B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7FA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836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272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5B4F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A74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8CB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2</w:t>
            </w:r>
          </w:p>
        </w:tc>
      </w:tr>
      <w:tr w:rsidR="00C86755" w14:paraId="03620088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5479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A0CF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1½'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F22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8A8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088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3E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D865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755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F5A7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2</w:t>
            </w:r>
          </w:p>
        </w:tc>
      </w:tr>
      <w:tr w:rsidR="00C86755" w14:paraId="04ECEC41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B146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48C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la 90, 2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50F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2C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3CF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B0C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3164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9467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3C5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0</w:t>
            </w:r>
          </w:p>
        </w:tc>
      </w:tr>
      <w:tr w:rsidR="00C86755" w14:paraId="5B33F22C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02B5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8001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la 90, 32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6B7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E06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05F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947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DC04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4FF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4C6D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8</w:t>
            </w:r>
          </w:p>
        </w:tc>
      </w:tr>
      <w:tr w:rsidR="00C86755" w14:paraId="10EFFD51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E767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D148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la 90, 5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ADC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26A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7E1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68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3573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3B0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ECA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28</w:t>
            </w:r>
          </w:p>
        </w:tc>
      </w:tr>
      <w:tr w:rsidR="00C86755" w14:paraId="72CF1617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5D1C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D3AE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ida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A01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539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FC7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B88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DAB9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A4F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E66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00</w:t>
            </w:r>
          </w:p>
        </w:tc>
      </w:tr>
      <w:tr w:rsidR="00C86755" w14:paraId="774FE912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F5E0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EF90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diametru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 1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½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552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C44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F04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9F8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D00F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B22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7E4B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5</w:t>
            </w:r>
          </w:p>
        </w:tc>
      </w:tr>
      <w:tr w:rsidR="00C86755" w14:paraId="56A12E1D" w14:textId="77777777" w:rsidTr="00C60323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520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6F99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73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FCC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C2F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B26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30F9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25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6BFD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89,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B73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64,10</w:t>
            </w:r>
          </w:p>
        </w:tc>
      </w:tr>
      <w:tr w:rsidR="00C86755" w14:paraId="444D9699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301C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F0B4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192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05A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A36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787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3402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87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9F7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59,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2F6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,04</w:t>
            </w:r>
          </w:p>
        </w:tc>
      </w:tr>
      <w:tr w:rsidR="00C86755" w14:paraId="19676E34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36C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8B21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221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BF0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CCC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E38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E8FC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07E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FD0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4</w:t>
            </w:r>
          </w:p>
        </w:tc>
      </w:tr>
      <w:tr w:rsidR="00C86755" w14:paraId="671B6F10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B7C0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3EA1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818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E61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F11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607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552F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A147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,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D2EB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14</w:t>
            </w:r>
          </w:p>
        </w:tc>
      </w:tr>
      <w:tr w:rsidR="00C86755" w14:paraId="74A7189C" w14:textId="77777777" w:rsidTr="00C60323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0B60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A54C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396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709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503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B97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5375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18,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91CF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700,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9807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81,80</w:t>
            </w:r>
          </w:p>
        </w:tc>
      </w:tr>
      <w:tr w:rsidR="00C86755" w14:paraId="3D20E75B" w14:textId="77777777" w:rsidTr="00C60323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8113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E850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ng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23C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2D2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3E2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AB4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2946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31C7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2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86D8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40</w:t>
            </w:r>
          </w:p>
        </w:tc>
      </w:tr>
      <w:tr w:rsidR="00C86755" w14:paraId="557CB699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8749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E60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ov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ica</w:t>
            </w:r>
            <w:proofErr w:type="spellEnd"/>
            <w:r>
              <w:rPr>
                <w:sz w:val="20"/>
                <w:szCs w:val="20"/>
              </w:rPr>
              <w:t xml:space="preserve"> -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D5F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E55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D8E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181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3192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8F6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077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82</w:t>
            </w:r>
          </w:p>
        </w:tc>
      </w:tr>
      <w:tr w:rsidR="00C86755" w14:paraId="2FC4EA4C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5FF4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E54A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ov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ica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r>
              <w:rPr>
                <w:i/>
                <w:iCs/>
                <w:sz w:val="20"/>
                <w:szCs w:val="20"/>
              </w:rPr>
              <w:t xml:space="preserve"> 1 ½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1EF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2CA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4E2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D4B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2514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7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5DBD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61,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DDAD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24,08</w:t>
            </w:r>
          </w:p>
        </w:tc>
      </w:tr>
      <w:tr w:rsidR="00C86755" w14:paraId="280AB5DA" w14:textId="77777777" w:rsidTr="00C60323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D452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66A0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ăm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zitare</w:t>
            </w:r>
            <w:proofErr w:type="spellEnd"/>
            <w:r>
              <w:rPr>
                <w:sz w:val="20"/>
                <w:szCs w:val="20"/>
              </w:rPr>
              <w:t xml:space="preserve"> circular model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B4D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204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50A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035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B637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351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CC41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7</w:t>
            </w:r>
          </w:p>
        </w:tc>
      </w:tr>
      <w:tr w:rsidR="00C86755" w14:paraId="5DEAD059" w14:textId="77777777" w:rsidTr="00C60323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F36A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5375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m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zitare</w:t>
            </w:r>
            <w:proofErr w:type="spellEnd"/>
            <w:r>
              <w:rPr>
                <w:sz w:val="20"/>
                <w:szCs w:val="20"/>
              </w:rPr>
              <w:t xml:space="preserve"> rectangular model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635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683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A46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D3A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0F34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6,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0DB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64,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03F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80</w:t>
            </w:r>
          </w:p>
        </w:tc>
      </w:tr>
      <w:tr w:rsidR="00C86755" w14:paraId="414D8CF8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7CF1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2FEC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carcar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3BA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B4C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510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301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EB5C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D09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CBC1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50</w:t>
            </w:r>
          </w:p>
        </w:tc>
      </w:tr>
      <w:tr w:rsidR="00C86755" w14:paraId="683F0C76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5E87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56C0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20K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FA1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0A6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31E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949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A832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4E5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768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0</w:t>
            </w:r>
          </w:p>
        </w:tc>
      </w:tr>
      <w:tr w:rsidR="00C86755" w14:paraId="7296FEC1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DF3C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8B6E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ozi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şeuri</w:t>
            </w:r>
            <w:proofErr w:type="spellEnd"/>
            <w:r>
              <w:rPr>
                <w:sz w:val="20"/>
                <w:szCs w:val="20"/>
              </w:rPr>
              <w:t xml:space="preserve"> rampa </w:t>
            </w:r>
            <w:proofErr w:type="spellStart"/>
            <w:r>
              <w:rPr>
                <w:sz w:val="20"/>
                <w:szCs w:val="20"/>
              </w:rPr>
              <w:t>ecologic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E40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13E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F2B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04B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96BA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4AE5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5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E74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,00</w:t>
            </w:r>
          </w:p>
        </w:tc>
      </w:tr>
      <w:tr w:rsidR="00C60323" w14:paraId="090A569C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8374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D6A4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A DE MEDI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081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B967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D07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FD1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F926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F25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9B5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86755" w14:paraId="022AE621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94C9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970C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b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funcţion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chipam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7EC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575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686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931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6287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A83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114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32</w:t>
            </w:r>
          </w:p>
        </w:tc>
      </w:tr>
      <w:tr w:rsidR="00C86755" w14:paraId="7DAB7B07" w14:textId="77777777" w:rsidTr="00C60323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33D7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8D43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F8C4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340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3E3B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.011,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6522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671,64</w:t>
            </w:r>
          </w:p>
        </w:tc>
      </w:tr>
      <w:tr w:rsidR="00C86755" w14:paraId="147223FC" w14:textId="77777777" w:rsidTr="00C60323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5CB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261B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869E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28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26B3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692,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8FED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407,61</w:t>
            </w:r>
          </w:p>
        </w:tc>
      </w:tr>
      <w:tr w:rsidR="00C86755" w14:paraId="6419E336" w14:textId="77777777" w:rsidTr="00C60323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2674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1AE9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56B4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624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0D1B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.703,8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BD37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79,25</w:t>
            </w:r>
          </w:p>
        </w:tc>
      </w:tr>
      <w:tr w:rsidR="00C86755" w14:paraId="08B2E5BE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E6EC0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B9751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8B08D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9FEEB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55437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C8977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58A6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978B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9505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362599DF" w14:textId="77777777" w:rsidTr="00C60323">
        <w:trPr>
          <w:trHeight w:val="300"/>
        </w:trPr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4667D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B9A7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1941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A76E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187A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E15B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1C28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D192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24AEA505" w14:textId="77777777" w:rsidTr="00C60323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C39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984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B184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C0A4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0314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1C9C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80BD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9413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6655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C60323" w14:paraId="6913293C" w14:textId="77777777" w:rsidTr="00C60323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77F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60E8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F740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2E6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9F0C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7EB4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9616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838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0BC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C60323" w14:paraId="114B403A" w14:textId="77777777" w:rsidTr="00C60323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CF8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EA4B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33C4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35F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C5A1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9239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5B4A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03C5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66E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2</w:t>
            </w:r>
          </w:p>
        </w:tc>
      </w:tr>
      <w:tr w:rsidR="00C60323" w14:paraId="7643E3FB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AD2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F1AA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9AC3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D9A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ACF6F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A127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281D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BD4C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,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E181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8</w:t>
            </w:r>
          </w:p>
        </w:tc>
      </w:tr>
      <w:tr w:rsidR="00C60323" w14:paraId="48CEE9D4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176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E68A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0111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EB8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BF7D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D448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BF00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2B9C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B38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0</w:t>
            </w:r>
          </w:p>
        </w:tc>
      </w:tr>
      <w:tr w:rsidR="00C86755" w14:paraId="10799475" w14:textId="77777777" w:rsidTr="00C60323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552A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E8FC5B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260F92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05B8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27BB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FA23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FC51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8,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5C9B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20</w:t>
            </w:r>
          </w:p>
        </w:tc>
      </w:tr>
      <w:tr w:rsidR="00C86755" w14:paraId="371C65CD" w14:textId="77777777" w:rsidTr="00C60323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1782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FA940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CB99E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B32C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717B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5500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A841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BBDA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66</w:t>
            </w:r>
          </w:p>
        </w:tc>
      </w:tr>
      <w:tr w:rsidR="00C86755" w14:paraId="62E992BE" w14:textId="77777777" w:rsidTr="00C60323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A2783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AB5B8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A0140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D0F1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551D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0FC7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7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21C1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3,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C87F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5,86</w:t>
            </w:r>
          </w:p>
        </w:tc>
      </w:tr>
      <w:tr w:rsidR="00C86755" w14:paraId="294CDE19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F5E5D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3D95F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6E535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3F7FA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CDD81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A73BB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ACEA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8100" w14:textId="77777777" w:rsidR="00C86755" w:rsidRDefault="00C867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975F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77FFA7A4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1C9C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330A4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BE40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5957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525E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D26A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066C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35E1" w14:textId="77777777" w:rsidR="00C86755" w:rsidRDefault="00C867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C86755" w14:paraId="10C97159" w14:textId="77777777" w:rsidTr="00C60323">
        <w:trPr>
          <w:trHeight w:val="178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F338B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923CE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F542E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20FC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26D4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9791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5596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595F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C86755" w14:paraId="5DE175E0" w14:textId="77777777" w:rsidTr="00C60323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E2306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25FCB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1B494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76B1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57D7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B08A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959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8B60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.829,7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DBC9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869,84</w:t>
            </w:r>
          </w:p>
        </w:tc>
      </w:tr>
      <w:tr w:rsidR="00C86755" w14:paraId="074C9914" w14:textId="77777777" w:rsidTr="00C60323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3F3A2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65ED9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81923C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D4BF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9222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E7AA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402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18E8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847,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664E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445,27</w:t>
            </w:r>
          </w:p>
        </w:tc>
      </w:tr>
      <w:tr w:rsidR="00C86755" w14:paraId="49BDF1E1" w14:textId="77777777" w:rsidTr="00C60323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94678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3137E5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3A1EEB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BEDE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058C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8D7D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362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C37F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.677,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C171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315,11</w:t>
            </w:r>
          </w:p>
        </w:tc>
      </w:tr>
    </w:tbl>
    <w:p w14:paraId="1C8B2F4D" w14:textId="26EDA101" w:rsidR="00C86755" w:rsidRDefault="00C86755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0546733E" w14:textId="7ABFB6C2" w:rsidR="00C60323" w:rsidRDefault="00C60323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27D33B3F" w14:textId="6D94A2A5" w:rsidR="00C60323" w:rsidRDefault="00C60323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7A308E12" w14:textId="33C74BBD" w:rsidR="00C60323" w:rsidRDefault="00C60323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7FB16D98" w14:textId="54C65B8D" w:rsidR="00C60323" w:rsidRDefault="00C60323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58B30976" w14:textId="677EDA84" w:rsidR="00C60323" w:rsidRDefault="00C60323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0891F451" w14:textId="62566C4A" w:rsidR="00C60323" w:rsidRDefault="00C60323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28853ACF" w14:textId="77777777" w:rsidR="00C60323" w:rsidRDefault="00C60323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131FFEC6" w14:textId="1613F0AD" w:rsidR="00C86755" w:rsidRDefault="00C86755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490" w:type="dxa"/>
        <w:tblInd w:w="-284" w:type="dxa"/>
        <w:tblLook w:val="04A0" w:firstRow="1" w:lastRow="0" w:firstColumn="1" w:lastColumn="0" w:noHBand="0" w:noVBand="1"/>
      </w:tblPr>
      <w:tblGrid>
        <w:gridCol w:w="568"/>
        <w:gridCol w:w="3118"/>
        <w:gridCol w:w="694"/>
        <w:gridCol w:w="1016"/>
        <w:gridCol w:w="984"/>
        <w:gridCol w:w="980"/>
        <w:gridCol w:w="1016"/>
        <w:gridCol w:w="1016"/>
        <w:gridCol w:w="1098"/>
      </w:tblGrid>
      <w:tr w:rsidR="00C86755" w14:paraId="5CFF6336" w14:textId="77777777" w:rsidTr="00C60323">
        <w:trPr>
          <w:trHeight w:val="300"/>
        </w:trPr>
        <w:tc>
          <w:tcPr>
            <w:tcW w:w="8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35F6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.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Parc  </w:t>
            </w:r>
            <w:proofErr w:type="spellStart"/>
            <w:r>
              <w:rPr>
                <w:b/>
                <w:bCs/>
                <w:sz w:val="20"/>
                <w:szCs w:val="20"/>
              </w:rPr>
              <w:t>Nichita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Stanescu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08D6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FE37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2AD66F7B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09A6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08E3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AF4D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F7B5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E751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0556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9845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7BCA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BD5E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4FAA187F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7B3A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4D17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5049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CDB1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02F4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03A8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4D00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D456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D132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636FE578" w14:textId="77777777" w:rsidTr="00C60323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5D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C49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442E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5256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5481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B998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E929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otala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CE25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2BD8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C86755" w14:paraId="7DF9B749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0AE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1A3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5E77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DFF0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B275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1C26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E25A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7CF9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33F9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C86755" w14:paraId="6BCC56B2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9780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D4BE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bulat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etilena</w:t>
            </w:r>
            <w:proofErr w:type="spellEnd"/>
            <w:r>
              <w:rPr>
                <w:sz w:val="20"/>
                <w:szCs w:val="20"/>
              </w:rPr>
              <w:t xml:space="preserve"> Ø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6C2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893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25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8F8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10EB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52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E508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6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3FB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,50</w:t>
            </w:r>
          </w:p>
        </w:tc>
      </w:tr>
      <w:tr w:rsidR="00C86755" w14:paraId="655AA1B0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6CC0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CDAF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bulat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etilena</w:t>
            </w:r>
            <w:proofErr w:type="spellEnd"/>
            <w:r>
              <w:rPr>
                <w:sz w:val="20"/>
                <w:szCs w:val="20"/>
              </w:rPr>
              <w:t xml:space="preserve"> Ø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501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984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1F9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62A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477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93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567B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90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59B8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97,40</w:t>
            </w:r>
          </w:p>
        </w:tc>
      </w:tr>
      <w:tr w:rsidR="00C86755" w14:paraId="4AF862FE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9BF7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32F6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bulat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etilena</w:t>
            </w:r>
            <w:proofErr w:type="spellEnd"/>
            <w:r>
              <w:rPr>
                <w:sz w:val="20"/>
                <w:szCs w:val="20"/>
              </w:rPr>
              <w:t xml:space="preserve"> Ø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F57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9D0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2EF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A06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A398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39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EFD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47,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C02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,30</w:t>
            </w:r>
          </w:p>
        </w:tc>
      </w:tr>
      <w:tr w:rsidR="00C86755" w14:paraId="2D7F3BD0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A7C2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6BEA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plu</w:t>
            </w:r>
            <w:proofErr w:type="spellEnd"/>
            <w:r>
              <w:rPr>
                <w:sz w:val="20"/>
                <w:szCs w:val="20"/>
              </w:rPr>
              <w:t xml:space="preserve"> 1”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D83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42A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A84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DBD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E93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C6D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7C4C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6</w:t>
            </w:r>
          </w:p>
        </w:tc>
      </w:tr>
      <w:tr w:rsidR="00C86755" w14:paraId="4B574CE3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669F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D711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ducţie</w:t>
            </w:r>
            <w:proofErr w:type="spellEnd"/>
            <w:r>
              <w:rPr>
                <w:sz w:val="20"/>
                <w:szCs w:val="20"/>
              </w:rPr>
              <w:t xml:space="preserve"> m-f/f-m 1½</w:t>
            </w:r>
            <w:r>
              <w:rPr>
                <w:i/>
                <w:iCs/>
                <w:sz w:val="20"/>
                <w:szCs w:val="20"/>
              </w:rPr>
              <w:t>”-1”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7DF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6D6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78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85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C0D6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E8C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,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1B4D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0</w:t>
            </w:r>
          </w:p>
        </w:tc>
      </w:tr>
      <w:tr w:rsidR="00C86755" w14:paraId="7FA01493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D7A3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F423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20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C04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1EC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1CE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849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50F3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47A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AA0B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0</w:t>
            </w:r>
          </w:p>
        </w:tc>
      </w:tr>
      <w:tr w:rsidR="00C86755" w14:paraId="11F60A03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24E8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615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3A0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D97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94C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7B6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C6B2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9D0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6491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28</w:t>
            </w:r>
          </w:p>
        </w:tc>
      </w:tr>
      <w:tr w:rsidR="00C86755" w14:paraId="4AF4F7AC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AC7F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3563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50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49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ECD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A92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07F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6D2C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F8EB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113D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0</w:t>
            </w:r>
          </w:p>
        </w:tc>
      </w:tr>
      <w:tr w:rsidR="00C86755" w14:paraId="076A4A72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E694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F8C5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1”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77B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21F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D3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D12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D3DD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8C51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E0C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0</w:t>
            </w:r>
          </w:p>
        </w:tc>
      </w:tr>
      <w:tr w:rsidR="00C86755" w14:paraId="1F0833CC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6B45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EE34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20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2C1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2B9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8F5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884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8BFA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AA7F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0,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835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,20</w:t>
            </w:r>
          </w:p>
        </w:tc>
      </w:tr>
      <w:tr w:rsidR="00C86755" w14:paraId="5C582225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7ED6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6F84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32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18C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A35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2AC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FCE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A68C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1C07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2A37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96</w:t>
            </w:r>
          </w:p>
        </w:tc>
      </w:tr>
      <w:tr w:rsidR="00C86755" w14:paraId="4D63C4E3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2DF0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C7FF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50 mm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460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0DF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24E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BAF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77EA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3D7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3EC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8</w:t>
            </w:r>
          </w:p>
        </w:tc>
      </w:tr>
      <w:tr w:rsidR="00C86755" w14:paraId="29ED024E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510A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CEDB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ord</w:t>
            </w:r>
            <w:proofErr w:type="spellEnd"/>
            <w:r>
              <w:rPr>
                <w:sz w:val="20"/>
                <w:szCs w:val="20"/>
              </w:rPr>
              <w:t xml:space="preserve"> 20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688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A2A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204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6F4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AE78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E37F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57E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96</w:t>
            </w:r>
          </w:p>
        </w:tc>
      </w:tr>
      <w:tr w:rsidR="00C86755" w14:paraId="7CCB4B10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E30B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5A4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ord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C1A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43D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365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94E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68AE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DF7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7C45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0</w:t>
            </w:r>
          </w:p>
        </w:tc>
      </w:tr>
      <w:tr w:rsidR="00C86755" w14:paraId="01D519F5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A98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D471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ord</w:t>
            </w:r>
            <w:proofErr w:type="spellEnd"/>
            <w:r>
              <w:rPr>
                <w:sz w:val="20"/>
                <w:szCs w:val="20"/>
              </w:rPr>
              <w:t xml:space="preserve"> 50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C25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CAB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6D4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2F7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B1D0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3A47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7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74BD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38</w:t>
            </w:r>
          </w:p>
        </w:tc>
      </w:tr>
      <w:tr w:rsidR="00C86755" w14:paraId="3DDF5984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16E5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37F8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dop 32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04C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1E6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6D0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751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FE7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F265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F43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5</w:t>
            </w:r>
          </w:p>
        </w:tc>
      </w:tr>
      <w:tr w:rsidR="00C86755" w14:paraId="5837820F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9E2A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5E35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dop 50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ECA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F0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292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351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2885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5CBD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CA7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4</w:t>
            </w:r>
          </w:p>
        </w:tc>
      </w:tr>
      <w:tr w:rsidR="00C86755" w14:paraId="03FBF165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56E3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0120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1”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12B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24D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19A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1BC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BD1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A81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AEC1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5</w:t>
            </w:r>
          </w:p>
        </w:tc>
      </w:tr>
      <w:tr w:rsidR="00C86755" w14:paraId="68641AEC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5A8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A92B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la 90, 20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974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BF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3C4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99C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D0D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29B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EFDF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0</w:t>
            </w:r>
          </w:p>
        </w:tc>
      </w:tr>
      <w:tr w:rsidR="00C86755" w14:paraId="76FE4280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B29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2E8E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la 90, 32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DB2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BC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D8F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42D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1A23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823D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299D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92</w:t>
            </w:r>
          </w:p>
        </w:tc>
      </w:tr>
      <w:tr w:rsidR="00C86755" w14:paraId="589AB42D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A19D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2CBF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la 90, 50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5FB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08D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B2C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EB8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E625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118D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2EA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28</w:t>
            </w:r>
          </w:p>
        </w:tc>
      </w:tr>
      <w:tr w:rsidR="00C86755" w14:paraId="5F863197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F17B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7FA5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ida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CC7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2F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424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81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219F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941F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,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4E6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12</w:t>
            </w:r>
          </w:p>
        </w:tc>
      </w:tr>
      <w:tr w:rsidR="00C86755" w14:paraId="2C8747FA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95C1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2628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diametru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 1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½”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C3E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E93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496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235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D2A4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B817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3461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5</w:t>
            </w:r>
          </w:p>
        </w:tc>
      </w:tr>
      <w:tr w:rsidR="00C86755" w14:paraId="5EDFB11D" w14:textId="77777777" w:rsidTr="00C60323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11A6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1644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016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7A7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956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3B0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4921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41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1D9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38,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7F2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97,25</w:t>
            </w:r>
          </w:p>
        </w:tc>
      </w:tr>
      <w:tr w:rsidR="00C86755" w14:paraId="4BBF04B7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A9D5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23D1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E38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099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6FA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EB7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B668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15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7186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28,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EEEF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90</w:t>
            </w:r>
          </w:p>
        </w:tc>
      </w:tr>
      <w:tr w:rsidR="00C86755" w14:paraId="223D1F6E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4BBA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6B21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D34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92E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6E2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C92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AD3D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C41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8D4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15</w:t>
            </w:r>
          </w:p>
        </w:tc>
      </w:tr>
      <w:tr w:rsidR="00C86755" w14:paraId="4B3015D7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7B9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B494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8D7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309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4F0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32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2F3C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D8E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,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FF8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14</w:t>
            </w:r>
          </w:p>
        </w:tc>
      </w:tr>
      <w:tr w:rsidR="00C86755" w14:paraId="40773A3C" w14:textId="77777777" w:rsidTr="00C60323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2C89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7A36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414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54E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E5E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DF01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0E85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8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C009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650,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EA3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12,10</w:t>
            </w:r>
          </w:p>
        </w:tc>
      </w:tr>
      <w:tr w:rsidR="00C86755" w14:paraId="09FA5194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1E0D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AA06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ov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ica</w:t>
            </w:r>
            <w:proofErr w:type="spellEnd"/>
            <w:r>
              <w:rPr>
                <w:sz w:val="20"/>
                <w:szCs w:val="20"/>
              </w:rPr>
              <w:t xml:space="preserve"> - 1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67F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787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61D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A72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B35F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4,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0C31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78,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94FC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,65</w:t>
            </w:r>
          </w:p>
        </w:tc>
      </w:tr>
      <w:tr w:rsidR="00C86755" w14:paraId="673BD925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85FE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D3AD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ăm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zitare</w:t>
            </w:r>
            <w:proofErr w:type="spellEnd"/>
            <w:r>
              <w:rPr>
                <w:sz w:val="20"/>
                <w:szCs w:val="20"/>
              </w:rPr>
              <w:t xml:space="preserve"> circular model 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FC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22A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AC6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9A5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30C1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2458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21B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34</w:t>
            </w:r>
          </w:p>
        </w:tc>
      </w:tr>
      <w:tr w:rsidR="00C86755" w14:paraId="61910690" w14:textId="77777777" w:rsidTr="00C60323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649D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92ED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m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zitare</w:t>
            </w:r>
            <w:proofErr w:type="spellEnd"/>
            <w:r>
              <w:rPr>
                <w:sz w:val="20"/>
                <w:szCs w:val="20"/>
              </w:rPr>
              <w:t xml:space="preserve"> rectangular model 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80D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88E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AC0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C69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0824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6,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3321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64,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61F7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80</w:t>
            </w:r>
          </w:p>
        </w:tc>
      </w:tr>
      <w:tr w:rsidR="00C86755" w14:paraId="5F81F214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5A73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C2B3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carcare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2A5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1E6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FE2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D743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0EEB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FE3A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BB08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50</w:t>
            </w:r>
          </w:p>
        </w:tc>
      </w:tr>
      <w:tr w:rsidR="00C86755" w14:paraId="2C77BF21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0D0B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DCF1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20K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F42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280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91E6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F9F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A1FE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73A1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9FC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0</w:t>
            </w:r>
          </w:p>
        </w:tc>
      </w:tr>
      <w:tr w:rsidR="00C86755" w14:paraId="0394321A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C0CD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4766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ozi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şeuri</w:t>
            </w:r>
            <w:proofErr w:type="spellEnd"/>
            <w:r>
              <w:rPr>
                <w:sz w:val="20"/>
                <w:szCs w:val="20"/>
              </w:rPr>
              <w:t xml:space="preserve"> rampa </w:t>
            </w:r>
            <w:proofErr w:type="spellStart"/>
            <w:r>
              <w:rPr>
                <w:sz w:val="20"/>
                <w:szCs w:val="20"/>
              </w:rPr>
              <w:t>ecologic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0AF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89B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E44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57BF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14D3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C5B5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5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8FB1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,00</w:t>
            </w:r>
          </w:p>
        </w:tc>
      </w:tr>
      <w:tr w:rsidR="00C86755" w14:paraId="2C67DCEC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2B6C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FE5B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A DE MEDIU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D1E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CA970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FB7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CC89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E8878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6898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5294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86755" w14:paraId="357DE72E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3059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C3CE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b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funcţion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chipament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8E0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745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FB1C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4D8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B3D1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444D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,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FC9E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32</w:t>
            </w:r>
          </w:p>
        </w:tc>
      </w:tr>
      <w:tr w:rsidR="00C86755" w14:paraId="3BCC1E62" w14:textId="77777777" w:rsidTr="00C60323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A8E0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790F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0C92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424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E188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.843,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E37E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418,88</w:t>
            </w:r>
          </w:p>
        </w:tc>
      </w:tr>
      <w:tr w:rsidR="00C86755" w14:paraId="0391DFE1" w14:textId="77777777" w:rsidTr="00C60323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65A1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84AB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49EC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54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A63E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710,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8B9E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69,59</w:t>
            </w:r>
          </w:p>
        </w:tc>
      </w:tr>
      <w:tr w:rsidR="00C86755" w14:paraId="5A57E51F" w14:textId="77777777" w:rsidTr="00C60323">
        <w:trPr>
          <w:trHeight w:val="300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660D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B3C0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9AF9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964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3493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.553,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B761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588,47</w:t>
            </w:r>
          </w:p>
        </w:tc>
      </w:tr>
      <w:tr w:rsidR="00C86755" w14:paraId="3B113E5B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DAAC7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D904D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5A520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C9D95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638C5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C96A9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BAF9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934F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2806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6E5AD69E" w14:textId="77777777" w:rsidTr="00C60323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1EA2C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6DE8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218A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972D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96D9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0CA0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3176" w14:textId="77777777" w:rsidR="00C86755" w:rsidRDefault="00C8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65D0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0FEF7D7A" w14:textId="77777777" w:rsidTr="00C60323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678E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8BA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448F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248C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FFC6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44F2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AEAF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74F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2595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C86755" w14:paraId="2887D6BC" w14:textId="77777777" w:rsidTr="00C60323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7B92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9078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50BF5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90F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4134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29D4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7DDC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449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4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AB92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C86755" w14:paraId="01674DCA" w14:textId="77777777" w:rsidTr="00C60323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A3D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5C20" w14:textId="77777777" w:rsidR="00C86755" w:rsidRDefault="00C86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A1C8D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40C4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5620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E8EF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F476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3253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83BB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2</w:t>
            </w:r>
          </w:p>
        </w:tc>
      </w:tr>
      <w:tr w:rsidR="00C86755" w14:paraId="1A17CBD9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0257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BA25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FEA1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6D98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D0FA6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2C51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178A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C320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,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9317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8</w:t>
            </w:r>
          </w:p>
        </w:tc>
      </w:tr>
      <w:tr w:rsidR="00C86755" w14:paraId="1ABA43D9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0C4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3F29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BDE4A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80EB" w14:textId="77777777" w:rsidR="00C86755" w:rsidRDefault="00C8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8E82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1AF3" w14:textId="77777777" w:rsidR="00C86755" w:rsidRDefault="00C867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8A5B" w14:textId="77777777" w:rsidR="00C86755" w:rsidRDefault="00C8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BA18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2048" w14:textId="77777777" w:rsidR="00C86755" w:rsidRDefault="00C867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0</w:t>
            </w:r>
          </w:p>
        </w:tc>
      </w:tr>
      <w:tr w:rsidR="00C86755" w14:paraId="39031764" w14:textId="77777777" w:rsidTr="00C60323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9F90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B5F4F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42740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9C04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1028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AC0B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EFD9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8,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271C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20</w:t>
            </w:r>
          </w:p>
        </w:tc>
      </w:tr>
      <w:tr w:rsidR="00C86755" w14:paraId="2280981D" w14:textId="77777777" w:rsidTr="00C60323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3657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227E5F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6E964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63DD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FA83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5CB6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AC41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EFEF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66</w:t>
            </w:r>
          </w:p>
        </w:tc>
      </w:tr>
      <w:tr w:rsidR="00C86755" w14:paraId="1262AEC8" w14:textId="77777777" w:rsidTr="00C60323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66C7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6BBCC1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35177E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45D2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454F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AE21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7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1E4D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3,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428A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5,86</w:t>
            </w:r>
          </w:p>
        </w:tc>
      </w:tr>
      <w:tr w:rsidR="00C86755" w14:paraId="4770BB78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7F1DD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6A8DD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9109C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F00EB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325D0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E92BA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AE47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C94A" w14:textId="77777777" w:rsidR="00C86755" w:rsidRDefault="00C867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DA26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5AD82325" w14:textId="77777777" w:rsidTr="00C60323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D85D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D4598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C1F0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1FB5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1E9F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989F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E3F4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D977" w14:textId="77777777" w:rsidR="00C86755" w:rsidRDefault="00C86755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6B32" w14:textId="77777777" w:rsidR="00C86755" w:rsidRDefault="00C86755">
            <w:pPr>
              <w:rPr>
                <w:sz w:val="20"/>
                <w:szCs w:val="20"/>
              </w:rPr>
            </w:pPr>
          </w:p>
        </w:tc>
      </w:tr>
      <w:tr w:rsidR="00C86755" w14:paraId="0C6CA0B4" w14:textId="77777777" w:rsidTr="00C60323">
        <w:trPr>
          <w:trHeight w:val="178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9354F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EDCA2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310E2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ACBA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5ADF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0E28" w14:textId="77777777" w:rsidR="00C86755" w:rsidRDefault="00C867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D2CC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B3C7" w14:textId="77777777" w:rsidR="00C86755" w:rsidRDefault="00C86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C86755" w14:paraId="75BFF79F" w14:textId="77777777" w:rsidTr="00C60323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DD0D7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18B78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03963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46AF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7880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8093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44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321D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.661,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618B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617,08</w:t>
            </w:r>
          </w:p>
        </w:tc>
      </w:tr>
      <w:tr w:rsidR="00C86755" w14:paraId="3FFCDE5B" w14:textId="77777777" w:rsidTr="00C60323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B7EC7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B8769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D6AF4C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BC84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FFDB" w14:textId="77777777" w:rsidR="00C86755" w:rsidRDefault="00C8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1741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658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CFEA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865,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F96F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07,25</w:t>
            </w:r>
          </w:p>
        </w:tc>
      </w:tr>
      <w:tr w:rsidR="00C86755" w14:paraId="404D1786" w14:textId="77777777" w:rsidTr="00C60323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B2A63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C6164B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521E87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EE72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573D" w14:textId="77777777" w:rsidR="00C86755" w:rsidRDefault="00C867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877" w14:textId="77777777" w:rsidR="00C86755" w:rsidRDefault="00C8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702,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B06E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.526,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47E6" w14:textId="77777777" w:rsidR="00C86755" w:rsidRDefault="00C867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824,33</w:t>
            </w:r>
          </w:p>
        </w:tc>
      </w:tr>
    </w:tbl>
    <w:p w14:paraId="1604DE30" w14:textId="5C048DFC" w:rsidR="00C86755" w:rsidRDefault="00C86755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35C7F4E2" w14:textId="3F5291B4" w:rsidR="001A37A1" w:rsidRDefault="001A37A1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620" w:type="dxa"/>
        <w:tblInd w:w="-284" w:type="dxa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1016"/>
        <w:gridCol w:w="1110"/>
        <w:gridCol w:w="993"/>
        <w:gridCol w:w="1134"/>
        <w:gridCol w:w="1016"/>
        <w:gridCol w:w="980"/>
      </w:tblGrid>
      <w:tr w:rsidR="001A37A1" w14:paraId="7A391D15" w14:textId="77777777" w:rsidTr="001A37A1">
        <w:trPr>
          <w:trHeight w:val="300"/>
        </w:trPr>
        <w:tc>
          <w:tcPr>
            <w:tcW w:w="86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77A9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3. Loc de </w:t>
            </w:r>
            <w:proofErr w:type="spellStart"/>
            <w:r>
              <w:rPr>
                <w:b/>
                <w:bCs/>
                <w:sz w:val="20"/>
                <w:szCs w:val="20"/>
              </w:rPr>
              <w:t>joac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lee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lia bl.58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6E27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AD67" w14:textId="77777777" w:rsidR="001A37A1" w:rsidRDefault="001A37A1">
            <w:pPr>
              <w:rPr>
                <w:sz w:val="20"/>
                <w:szCs w:val="20"/>
              </w:rPr>
            </w:pPr>
          </w:p>
        </w:tc>
      </w:tr>
      <w:tr w:rsidR="001A37A1" w14:paraId="17F5339D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B892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A251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B8D8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11E2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D5A7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5D9B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D98D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D2B0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62F6" w14:textId="77777777" w:rsidR="001A37A1" w:rsidRDefault="001A37A1">
            <w:pPr>
              <w:rPr>
                <w:sz w:val="20"/>
                <w:szCs w:val="20"/>
              </w:rPr>
            </w:pPr>
          </w:p>
        </w:tc>
      </w:tr>
      <w:tr w:rsidR="001A37A1" w14:paraId="2A949327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C303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B0DAD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798B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9F36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D307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8969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6121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FC9E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F3C4" w14:textId="77777777" w:rsidR="001A37A1" w:rsidRDefault="001A37A1">
            <w:pPr>
              <w:rPr>
                <w:sz w:val="20"/>
                <w:szCs w:val="20"/>
              </w:rPr>
            </w:pPr>
          </w:p>
        </w:tc>
      </w:tr>
      <w:tr w:rsidR="001A37A1" w14:paraId="33D8A912" w14:textId="77777777" w:rsidTr="001A37A1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F6B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AEA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3786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CBD9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1834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A99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A2E7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5129" w14:textId="77777777" w:rsidR="001A37A1" w:rsidRDefault="001A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522F" w14:textId="77777777" w:rsidR="001A37A1" w:rsidRDefault="001A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1A37A1" w14:paraId="73FF88A4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E2C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612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065B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A31A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18AD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84D4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D02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E019" w14:textId="77777777" w:rsidR="001A37A1" w:rsidRDefault="001A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E5AB" w14:textId="77777777" w:rsidR="001A37A1" w:rsidRDefault="001A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1A37A1" w14:paraId="59FAAEEC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9EC4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F419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bulat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etilena</w:t>
            </w:r>
            <w:proofErr w:type="spellEnd"/>
            <w:r>
              <w:rPr>
                <w:sz w:val="20"/>
                <w:szCs w:val="20"/>
              </w:rPr>
              <w:t xml:space="preserve"> Ø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458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8C8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2F9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D387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BECE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B9BB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82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0D0E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,25</w:t>
            </w:r>
          </w:p>
        </w:tc>
      </w:tr>
      <w:tr w:rsidR="001A37A1" w14:paraId="46880774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6F9A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0E95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bulat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etilena</w:t>
            </w:r>
            <w:proofErr w:type="spellEnd"/>
            <w:r>
              <w:rPr>
                <w:sz w:val="20"/>
                <w:szCs w:val="20"/>
              </w:rPr>
              <w:t xml:space="preserve"> Ø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4757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B87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DBD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56B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BBD8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9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0FA2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36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7C3E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,05</w:t>
            </w:r>
          </w:p>
        </w:tc>
      </w:tr>
      <w:tr w:rsidR="001A37A1" w14:paraId="6D3FFFB4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2B81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5697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bulat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etilena</w:t>
            </w:r>
            <w:proofErr w:type="spellEnd"/>
            <w:r>
              <w:rPr>
                <w:sz w:val="20"/>
                <w:szCs w:val="20"/>
              </w:rPr>
              <w:t xml:space="preserve"> Ø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C6C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BE1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9DF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371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2F98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A393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34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1192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80</w:t>
            </w:r>
          </w:p>
        </w:tc>
      </w:tr>
      <w:tr w:rsidR="001A37A1" w14:paraId="67E15CDB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18B4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42C4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plu</w:t>
            </w:r>
            <w:proofErr w:type="spellEnd"/>
            <w:r>
              <w:rPr>
                <w:sz w:val="20"/>
                <w:szCs w:val="20"/>
              </w:rPr>
              <w:t xml:space="preserve"> 1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2B7A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ABB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F88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2E5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6F69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E4CA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E475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8</w:t>
            </w:r>
          </w:p>
        </w:tc>
      </w:tr>
      <w:tr w:rsidR="001A37A1" w14:paraId="43CC9E90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41D3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BA3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ducţie</w:t>
            </w:r>
            <w:proofErr w:type="spellEnd"/>
            <w:r>
              <w:rPr>
                <w:sz w:val="20"/>
                <w:szCs w:val="20"/>
              </w:rPr>
              <w:t xml:space="preserve"> m-f/f-m 1½</w:t>
            </w:r>
            <w:r>
              <w:rPr>
                <w:i/>
                <w:iCs/>
                <w:sz w:val="20"/>
                <w:szCs w:val="20"/>
              </w:rPr>
              <w:t>”-1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7D6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D06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11C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E924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BD41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42C7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8FCD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2</w:t>
            </w:r>
          </w:p>
        </w:tc>
      </w:tr>
      <w:tr w:rsidR="001A37A1" w14:paraId="2E6F7D9C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BD427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ADD7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2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EA7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D85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338A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011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700E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9DAE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F8D2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0</w:t>
            </w:r>
          </w:p>
        </w:tc>
      </w:tr>
      <w:tr w:rsidR="001A37A1" w14:paraId="26F3C156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2A41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A93A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F4D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46C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3C9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A08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7147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6B9D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3011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6</w:t>
            </w:r>
          </w:p>
        </w:tc>
      </w:tr>
      <w:tr w:rsidR="001A37A1" w14:paraId="40DF95B5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CCCD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6031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11C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51F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4E6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543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6054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3FA6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8191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70</w:t>
            </w:r>
          </w:p>
        </w:tc>
      </w:tr>
      <w:tr w:rsidR="001A37A1" w14:paraId="37907DD6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F082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EAB5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2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E51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6EB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380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E8B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7B18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8DE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CBA0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00</w:t>
            </w:r>
          </w:p>
        </w:tc>
      </w:tr>
      <w:tr w:rsidR="001A37A1" w14:paraId="4FEE3E52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843D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6A4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3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B93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6D4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42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46A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623E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C6FC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5896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2</w:t>
            </w:r>
          </w:p>
        </w:tc>
      </w:tr>
      <w:tr w:rsidR="001A37A1" w14:paraId="67FA042C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A2B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E310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50 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8B5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981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A47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2C1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8915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C7D7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5B72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4</w:t>
            </w:r>
          </w:p>
        </w:tc>
      </w:tr>
      <w:tr w:rsidR="001A37A1" w14:paraId="54F4BDFB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EEB1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D846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ord</w:t>
            </w:r>
            <w:proofErr w:type="spellEnd"/>
            <w:r>
              <w:rPr>
                <w:sz w:val="20"/>
                <w:szCs w:val="20"/>
              </w:rPr>
              <w:t xml:space="preserve"> 2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BAE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7EE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B8CA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F8C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74AA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6D56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2BFA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05</w:t>
            </w:r>
          </w:p>
        </w:tc>
      </w:tr>
      <w:tr w:rsidR="001A37A1" w14:paraId="50945673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92DC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400E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ord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3B7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310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A97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196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051F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5BA4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7333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0</w:t>
            </w:r>
          </w:p>
        </w:tc>
      </w:tr>
      <w:tr w:rsidR="001A37A1" w14:paraId="72D73DCA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55B5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B8C0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ord</w:t>
            </w:r>
            <w:proofErr w:type="spellEnd"/>
            <w:r>
              <w:rPr>
                <w:sz w:val="20"/>
                <w:szCs w:val="20"/>
              </w:rPr>
              <w:t xml:space="preserve">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74A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929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CBB2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1A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E295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5E72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1FF7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38</w:t>
            </w:r>
          </w:p>
        </w:tc>
      </w:tr>
      <w:tr w:rsidR="001A37A1" w14:paraId="53EF6742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A605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1ACF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dop 3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674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77E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694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AD04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5A73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F27B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002B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14</w:t>
            </w:r>
          </w:p>
        </w:tc>
      </w:tr>
      <w:tr w:rsidR="001A37A1" w14:paraId="7D4963CE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92F9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5FF5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dop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202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81E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6FA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7FD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367D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30C6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1431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4</w:t>
            </w:r>
          </w:p>
        </w:tc>
      </w:tr>
      <w:tr w:rsidR="001A37A1" w14:paraId="7A9F4B6B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6C50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8CA9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1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178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1BC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1A1A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207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AC2A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7CD5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CC58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6</w:t>
            </w:r>
          </w:p>
        </w:tc>
      </w:tr>
      <w:tr w:rsidR="001A37A1" w14:paraId="3F9E8518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D470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9476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la 90, 2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403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830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544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14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42D9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3F33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3C20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0</w:t>
            </w:r>
          </w:p>
        </w:tc>
      </w:tr>
      <w:tr w:rsidR="001A37A1" w14:paraId="6888E141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4D20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DDAA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la 90, 3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800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3C87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DDAA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755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2F06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B74B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A856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94</w:t>
            </w:r>
          </w:p>
        </w:tc>
      </w:tr>
      <w:tr w:rsidR="001A37A1" w14:paraId="4E8D963C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657B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321F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la 90,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B324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4AC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1A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D44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8E5F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9F8A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407C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4</w:t>
            </w:r>
          </w:p>
        </w:tc>
      </w:tr>
      <w:tr w:rsidR="001A37A1" w14:paraId="4C8C1BEC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956B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E13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ida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EB5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A29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94F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99A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5753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F5B3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B91B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60</w:t>
            </w:r>
          </w:p>
        </w:tc>
      </w:tr>
      <w:tr w:rsidR="001A37A1" w14:paraId="565EB407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801C7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0F5A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diametru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 1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½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C44A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277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FA1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451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12B7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D963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7BD0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5</w:t>
            </w:r>
          </w:p>
        </w:tc>
      </w:tr>
      <w:tr w:rsidR="001A37A1" w14:paraId="27F340C2" w14:textId="77777777" w:rsidTr="001A37A1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D45B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2B4C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A89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D2F2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4DFA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554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3605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4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44B1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43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2333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98,35</w:t>
            </w:r>
          </w:p>
        </w:tc>
      </w:tr>
      <w:tr w:rsidR="001A37A1" w14:paraId="67350DDF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8153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98EE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BF2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E2B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F62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F8D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FC94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C2BB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17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81A3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74</w:t>
            </w:r>
          </w:p>
        </w:tc>
      </w:tr>
      <w:tr w:rsidR="001A37A1" w14:paraId="0B49F90E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250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C23B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23E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3AC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AB8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02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3A8E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39DE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E325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29</w:t>
            </w:r>
          </w:p>
        </w:tc>
      </w:tr>
      <w:tr w:rsidR="001A37A1" w14:paraId="370E2D77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4562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7F6B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16D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2B2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1FB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46B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9986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93DB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50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FACC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05</w:t>
            </w:r>
          </w:p>
        </w:tc>
      </w:tr>
      <w:tr w:rsidR="001A37A1" w14:paraId="436FDF27" w14:textId="77777777" w:rsidTr="001A37A1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30167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97B9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5CB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91E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438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62F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A442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46BB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35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23BC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,50</w:t>
            </w:r>
          </w:p>
        </w:tc>
      </w:tr>
      <w:tr w:rsidR="001A37A1" w14:paraId="10B3BC75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0BEC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8E97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ov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ica</w:t>
            </w:r>
            <w:proofErr w:type="spellEnd"/>
            <w:r>
              <w:rPr>
                <w:sz w:val="20"/>
                <w:szCs w:val="20"/>
              </w:rPr>
              <w:t xml:space="preserve"> -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EB3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0EF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414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F9B2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E986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7493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67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FC66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,19</w:t>
            </w:r>
          </w:p>
        </w:tc>
      </w:tr>
      <w:tr w:rsidR="001A37A1" w14:paraId="0E37F448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1A174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CDE3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ăm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zitare</w:t>
            </w:r>
            <w:proofErr w:type="spellEnd"/>
            <w:r>
              <w:rPr>
                <w:sz w:val="20"/>
                <w:szCs w:val="20"/>
              </w:rPr>
              <w:t xml:space="preserve"> circular model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42C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8072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5912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089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746C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3397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1852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7</w:t>
            </w:r>
          </w:p>
        </w:tc>
      </w:tr>
      <w:tr w:rsidR="001A37A1" w14:paraId="6E3D29D3" w14:textId="77777777" w:rsidTr="001A37A1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3369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F14F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m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zitare</w:t>
            </w:r>
            <w:proofErr w:type="spellEnd"/>
            <w:r>
              <w:rPr>
                <w:sz w:val="20"/>
                <w:szCs w:val="20"/>
              </w:rPr>
              <w:t xml:space="preserve"> rectangular model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607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2C9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612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A7A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C84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E7AF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F559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12</w:t>
            </w:r>
          </w:p>
        </w:tc>
      </w:tr>
      <w:tr w:rsidR="001A37A1" w14:paraId="4DE12748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A835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1B22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carc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DD97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B57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2DE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066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978D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D8E8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3091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5</w:t>
            </w:r>
          </w:p>
        </w:tc>
      </w:tr>
      <w:tr w:rsidR="001A37A1" w14:paraId="09EA7292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CD19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79C8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20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D044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75A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57C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0F4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744C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516A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2620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0</w:t>
            </w:r>
          </w:p>
        </w:tc>
      </w:tr>
      <w:tr w:rsidR="001A37A1" w14:paraId="11FFEDE2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9EF7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19A0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ozi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şeuri</w:t>
            </w:r>
            <w:proofErr w:type="spellEnd"/>
            <w:r>
              <w:rPr>
                <w:sz w:val="20"/>
                <w:szCs w:val="20"/>
              </w:rPr>
              <w:t xml:space="preserve"> rampa </w:t>
            </w:r>
            <w:proofErr w:type="spellStart"/>
            <w:r>
              <w:rPr>
                <w:sz w:val="20"/>
                <w:szCs w:val="20"/>
              </w:rPr>
              <w:t>ecologic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B27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726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379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842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809B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91FB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EB3B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1A37A1" w14:paraId="389BD3BB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5BA77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2605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A DE MED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6FE7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B9B7A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77C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F83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C1172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0B3F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38A5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1A37A1" w14:paraId="5FDADCEB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672D7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8E00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b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funcţion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chipamen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856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379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181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071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B8B2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7F79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13B5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32</w:t>
            </w:r>
          </w:p>
        </w:tc>
      </w:tr>
      <w:tr w:rsidR="001A37A1" w14:paraId="1EADAF86" w14:textId="77777777" w:rsidTr="001A37A1">
        <w:trPr>
          <w:trHeight w:val="30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1F3A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D794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04A2" w14:textId="77777777" w:rsidR="001A37A1" w:rsidRDefault="001A3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70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99B6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.574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B34F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867,90</w:t>
            </w:r>
          </w:p>
        </w:tc>
      </w:tr>
      <w:tr w:rsidR="001A37A1" w14:paraId="30EFC445" w14:textId="77777777" w:rsidTr="001A37A1">
        <w:trPr>
          <w:trHeight w:val="30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68A5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47ED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1B9A" w14:textId="77777777" w:rsidR="001A37A1" w:rsidRDefault="001A3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6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A7E0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479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40C6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14,90</w:t>
            </w:r>
          </w:p>
        </w:tc>
      </w:tr>
      <w:tr w:rsidR="001A37A1" w14:paraId="64F3B598" w14:textId="77777777" w:rsidTr="001A37A1">
        <w:trPr>
          <w:trHeight w:val="30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6AD2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FFBD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BC78" w14:textId="77777777" w:rsidR="001A37A1" w:rsidRDefault="001A3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7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1406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053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E824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982,80</w:t>
            </w:r>
          </w:p>
        </w:tc>
      </w:tr>
      <w:tr w:rsidR="001A37A1" w14:paraId="6A5F9301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A869F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B6C04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B7872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88097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9D14C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F27C9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440B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1915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3895" w14:textId="77777777" w:rsidR="001A37A1" w:rsidRDefault="001A37A1">
            <w:pPr>
              <w:rPr>
                <w:sz w:val="20"/>
                <w:szCs w:val="20"/>
              </w:rPr>
            </w:pPr>
          </w:p>
        </w:tc>
      </w:tr>
      <w:tr w:rsidR="001A37A1" w14:paraId="246FB9A6" w14:textId="77777777" w:rsidTr="001A37A1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77643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CD92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1CCD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B83E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FF36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888C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12BD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B91F" w14:textId="77777777" w:rsidR="001A37A1" w:rsidRDefault="001A37A1">
            <w:pPr>
              <w:rPr>
                <w:sz w:val="20"/>
                <w:szCs w:val="20"/>
              </w:rPr>
            </w:pPr>
          </w:p>
        </w:tc>
      </w:tr>
      <w:tr w:rsidR="001A37A1" w14:paraId="74A20DF6" w14:textId="77777777" w:rsidTr="001A37A1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D18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C33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3F2F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EF1A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8A32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5A28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A101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5498" w14:textId="77777777" w:rsidR="001A37A1" w:rsidRDefault="001A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0BA8" w14:textId="77777777" w:rsidR="001A37A1" w:rsidRDefault="001A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1A37A1" w14:paraId="4B2D1EE2" w14:textId="77777777" w:rsidTr="001A37A1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7FB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784E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2269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8264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02C2" w14:textId="77777777" w:rsidR="001A37A1" w:rsidRDefault="001A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8A71" w14:textId="77777777" w:rsidR="001A37A1" w:rsidRDefault="001A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F335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2739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8FEB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00</w:t>
            </w:r>
          </w:p>
        </w:tc>
      </w:tr>
      <w:tr w:rsidR="001A37A1" w14:paraId="0A910D2D" w14:textId="77777777" w:rsidTr="001A37A1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AF4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FA5A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A08D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F82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8DB1" w14:textId="77777777" w:rsidR="001A37A1" w:rsidRDefault="001A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8881" w14:textId="77777777" w:rsidR="001A37A1" w:rsidRDefault="001A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A877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8A6A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CC4A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15</w:t>
            </w:r>
          </w:p>
        </w:tc>
      </w:tr>
      <w:tr w:rsidR="001A37A1" w14:paraId="52974A91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261A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A78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7E482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0CD2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6939A" w14:textId="77777777" w:rsidR="001A37A1" w:rsidRDefault="001A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96770" w14:textId="77777777" w:rsidR="001A37A1" w:rsidRDefault="001A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347D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828B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CDE3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9</w:t>
            </w:r>
          </w:p>
        </w:tc>
      </w:tr>
      <w:tr w:rsidR="001A37A1" w14:paraId="5158DC91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72F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5DB4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39DA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F2A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A220" w14:textId="77777777" w:rsidR="001A37A1" w:rsidRDefault="001A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8549A" w14:textId="77777777" w:rsidR="001A37A1" w:rsidRDefault="001A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3E1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E300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3CAF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0</w:t>
            </w:r>
          </w:p>
        </w:tc>
      </w:tr>
      <w:tr w:rsidR="001A37A1" w14:paraId="2238D8E4" w14:textId="77777777" w:rsidTr="001A37A1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27C18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2F8142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7E80F6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6237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B3C4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539A" w14:textId="77777777" w:rsidR="001A37A1" w:rsidRDefault="001A3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F5E9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67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E9F8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,94</w:t>
            </w:r>
          </w:p>
        </w:tc>
      </w:tr>
      <w:tr w:rsidR="001A37A1" w14:paraId="37A0330F" w14:textId="77777777" w:rsidTr="001A37A1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557CD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663D6B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F2C14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DEFE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AD6A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67CB" w14:textId="77777777" w:rsidR="001A37A1" w:rsidRDefault="001A3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97A3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073C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32</w:t>
            </w:r>
          </w:p>
        </w:tc>
      </w:tr>
      <w:tr w:rsidR="001A37A1" w14:paraId="7E98E828" w14:textId="77777777" w:rsidTr="001A37A1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8B03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88AD49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6C9006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3377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0450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7815" w14:textId="77777777" w:rsidR="001A37A1" w:rsidRDefault="001A3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4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A3C2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08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130E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5,26</w:t>
            </w:r>
          </w:p>
        </w:tc>
      </w:tr>
      <w:tr w:rsidR="001A37A1" w14:paraId="4804B336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F5232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1382F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52BC1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C6C4B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369A3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87DBD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883E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5811" w14:textId="77777777" w:rsidR="001A37A1" w:rsidRDefault="001A37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37B9" w14:textId="77777777" w:rsidR="001A37A1" w:rsidRDefault="001A37A1">
            <w:pPr>
              <w:rPr>
                <w:sz w:val="20"/>
                <w:szCs w:val="20"/>
              </w:rPr>
            </w:pPr>
          </w:p>
        </w:tc>
      </w:tr>
      <w:tr w:rsidR="001A37A1" w14:paraId="51EE8B33" w14:textId="77777777" w:rsidTr="001A37A1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F3F5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AF9F0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3073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7177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92DC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D758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0125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A86D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6272" w14:textId="77777777" w:rsidR="001A37A1" w:rsidRDefault="001A37A1">
            <w:pPr>
              <w:rPr>
                <w:sz w:val="20"/>
                <w:szCs w:val="20"/>
              </w:rPr>
            </w:pPr>
          </w:p>
        </w:tc>
      </w:tr>
      <w:tr w:rsidR="001A37A1" w14:paraId="44F3B5C6" w14:textId="77777777" w:rsidTr="001A37A1">
        <w:trPr>
          <w:trHeight w:val="178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F10EC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90F11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3D724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635D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8DC0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C39D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0EBD" w14:textId="77777777" w:rsidR="001A37A1" w:rsidRDefault="001A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otal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450C" w14:textId="77777777" w:rsidR="001A37A1" w:rsidRDefault="001A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1A37A1" w14:paraId="0505E38D" w14:textId="77777777" w:rsidTr="001A37A1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153A8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32EFE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EB3BF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6853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0BFF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194B" w14:textId="77777777" w:rsidR="001A37A1" w:rsidRDefault="001A3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66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1C0C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842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F556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174,84</w:t>
            </w:r>
          </w:p>
        </w:tc>
      </w:tr>
      <w:tr w:rsidR="001A37A1" w14:paraId="141AC04E" w14:textId="77777777" w:rsidTr="001A37A1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73CB6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0FD91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C6948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E58B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DF09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386E" w14:textId="77777777" w:rsidR="001A37A1" w:rsidRDefault="001A3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4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BDD7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7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878B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73,22</w:t>
            </w:r>
          </w:p>
        </w:tc>
      </w:tr>
      <w:tr w:rsidR="001A37A1" w14:paraId="01412BE3" w14:textId="77777777" w:rsidTr="001A37A1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03DE3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63073A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192D24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753A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FFEC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002" w14:textId="77777777" w:rsidR="001A37A1" w:rsidRDefault="001A3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21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BD4E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.562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5EB5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348,06</w:t>
            </w:r>
          </w:p>
        </w:tc>
      </w:tr>
    </w:tbl>
    <w:p w14:paraId="5DAC8194" w14:textId="04C2AE56" w:rsidR="001A37A1" w:rsidRDefault="001A37A1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3BA6D795" w14:textId="63F9756B" w:rsidR="001A37A1" w:rsidRDefault="001A37A1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632" w:type="dxa"/>
        <w:tblInd w:w="-284" w:type="dxa"/>
        <w:tblLook w:val="04A0" w:firstRow="1" w:lastRow="0" w:firstColumn="1" w:lastColumn="0" w:noHBand="0" w:noVBand="1"/>
      </w:tblPr>
      <w:tblGrid>
        <w:gridCol w:w="516"/>
        <w:gridCol w:w="90"/>
        <w:gridCol w:w="2939"/>
        <w:gridCol w:w="141"/>
        <w:gridCol w:w="567"/>
        <w:gridCol w:w="142"/>
        <w:gridCol w:w="1016"/>
        <w:gridCol w:w="1111"/>
        <w:gridCol w:w="980"/>
        <w:gridCol w:w="1016"/>
        <w:gridCol w:w="1122"/>
        <w:gridCol w:w="992"/>
      </w:tblGrid>
      <w:tr w:rsidR="00E074F7" w14:paraId="36946DEB" w14:textId="77777777" w:rsidTr="00E074F7">
        <w:trPr>
          <w:trHeight w:val="300"/>
        </w:trPr>
        <w:tc>
          <w:tcPr>
            <w:tcW w:w="85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F3AF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Căminulu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26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parculet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449C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EBD0" w14:textId="77777777" w:rsidR="001A37A1" w:rsidRDefault="001A37A1">
            <w:pPr>
              <w:rPr>
                <w:sz w:val="20"/>
                <w:szCs w:val="20"/>
              </w:rPr>
            </w:pPr>
          </w:p>
        </w:tc>
      </w:tr>
      <w:tr w:rsidR="000875C1" w14:paraId="4B6F65F0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A4AA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F4DC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735E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8FA7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BD7B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D9EB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FC18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D186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F359" w14:textId="77777777" w:rsidR="001A37A1" w:rsidRDefault="001A37A1">
            <w:pPr>
              <w:rPr>
                <w:sz w:val="20"/>
                <w:szCs w:val="20"/>
              </w:rPr>
            </w:pPr>
          </w:p>
        </w:tc>
      </w:tr>
      <w:tr w:rsidR="000875C1" w14:paraId="7604CC40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8268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57792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E0D3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CEC0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7C42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C804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2BB4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61BF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AF8F" w14:textId="77777777" w:rsidR="001A37A1" w:rsidRDefault="001A37A1">
            <w:pPr>
              <w:rPr>
                <w:sz w:val="20"/>
                <w:szCs w:val="20"/>
              </w:rPr>
            </w:pPr>
          </w:p>
        </w:tc>
      </w:tr>
      <w:tr w:rsidR="000875C1" w14:paraId="7B0D1EB5" w14:textId="77777777" w:rsidTr="00E074F7">
        <w:trPr>
          <w:trHeight w:val="17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A22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38B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8A36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FE08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262A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E803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6AE4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A8AF" w14:textId="77777777" w:rsidR="001A37A1" w:rsidRDefault="001A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308A" w14:textId="77777777" w:rsidR="001A37A1" w:rsidRDefault="001A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0875C1" w14:paraId="223E00F1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FA4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EDE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742B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4BA4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D15B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76CA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D7FC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A5A7" w14:textId="77777777" w:rsidR="001A37A1" w:rsidRDefault="001A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DFF8" w14:textId="77777777" w:rsidR="001A37A1" w:rsidRDefault="001A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1A37A1" w14:paraId="013E6B86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6DAD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5A45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bulat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etilena</w:t>
            </w:r>
            <w:proofErr w:type="spellEnd"/>
            <w:r>
              <w:rPr>
                <w:sz w:val="20"/>
                <w:szCs w:val="20"/>
              </w:rPr>
              <w:t xml:space="preserve"> 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60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D34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FBC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D93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762A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F8E9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C4D8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50</w:t>
            </w:r>
          </w:p>
        </w:tc>
      </w:tr>
      <w:tr w:rsidR="001A37A1" w14:paraId="013E6D8E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FB5C4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01FD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bulat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etilena</w:t>
            </w:r>
            <w:proofErr w:type="spellEnd"/>
            <w:r>
              <w:rPr>
                <w:sz w:val="20"/>
                <w:szCs w:val="20"/>
              </w:rPr>
              <w:t xml:space="preserve"> 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076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A322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3494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FAD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F0E0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B01E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5A93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10</w:t>
            </w:r>
          </w:p>
        </w:tc>
      </w:tr>
      <w:tr w:rsidR="001A37A1" w14:paraId="5DA8509D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DA43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DF8D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bulat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etilena</w:t>
            </w:r>
            <w:proofErr w:type="spellEnd"/>
            <w:r>
              <w:rPr>
                <w:sz w:val="20"/>
                <w:szCs w:val="20"/>
              </w:rPr>
              <w:t xml:space="preserve"> 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014A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17E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A0B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2AA2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56B4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06AB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8858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1A37A1" w14:paraId="676F4763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97D2A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7DD6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plu</w:t>
            </w:r>
            <w:proofErr w:type="spellEnd"/>
            <w:r>
              <w:rPr>
                <w:sz w:val="20"/>
                <w:szCs w:val="20"/>
              </w:rPr>
              <w:t xml:space="preserve"> 1”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62D2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D13A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8E1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D11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0753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C10F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4859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6</w:t>
            </w:r>
          </w:p>
        </w:tc>
      </w:tr>
      <w:tr w:rsidR="001A37A1" w14:paraId="7B325781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27EA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9BE9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ducţie</w:t>
            </w:r>
            <w:proofErr w:type="spellEnd"/>
            <w:r>
              <w:rPr>
                <w:sz w:val="20"/>
                <w:szCs w:val="20"/>
              </w:rPr>
              <w:t xml:space="preserve"> m-f/f-m 1½</w:t>
            </w:r>
            <w:r>
              <w:rPr>
                <w:i/>
                <w:iCs/>
                <w:sz w:val="20"/>
                <w:szCs w:val="20"/>
              </w:rPr>
              <w:t>”-1”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270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8BF7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5AB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41F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AE3E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4563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97AC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2</w:t>
            </w:r>
          </w:p>
        </w:tc>
      </w:tr>
      <w:tr w:rsidR="001A37A1" w14:paraId="2BCF77F2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3EEA4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F04F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20 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B4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401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279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B98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06F8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4842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08F6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0</w:t>
            </w:r>
          </w:p>
        </w:tc>
      </w:tr>
      <w:tr w:rsidR="001A37A1" w14:paraId="164B973B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949B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EFC8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9562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C69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521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537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A40B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3EB3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0083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6</w:t>
            </w:r>
          </w:p>
        </w:tc>
      </w:tr>
      <w:tr w:rsidR="001A37A1" w14:paraId="2E99AEEC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56CC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E16C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fa</w:t>
            </w:r>
            <w:proofErr w:type="spellEnd"/>
            <w:r>
              <w:rPr>
                <w:sz w:val="20"/>
                <w:szCs w:val="20"/>
              </w:rPr>
              <w:t xml:space="preserve"> 50 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A3E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D38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7AA7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1582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08F3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1B55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698A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0</w:t>
            </w:r>
          </w:p>
        </w:tc>
      </w:tr>
      <w:tr w:rsidR="001A37A1" w14:paraId="65296BB4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85AC4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F288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1”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49B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94B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7ED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945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653E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B5F8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B8A4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</w:t>
            </w:r>
          </w:p>
        </w:tc>
      </w:tr>
      <w:tr w:rsidR="001A37A1" w14:paraId="529D4F50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C99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2AC2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20 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1A1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997A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D53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1DB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7F38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78B6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B136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0</w:t>
            </w:r>
          </w:p>
        </w:tc>
      </w:tr>
      <w:tr w:rsidR="001A37A1" w14:paraId="44238C21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A31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0924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32 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59A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68F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550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B4D4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1271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4254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8314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2</w:t>
            </w:r>
          </w:p>
        </w:tc>
      </w:tr>
      <w:tr w:rsidR="001A37A1" w14:paraId="26C42593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39D3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140D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cot la 90 50 mm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19DA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A5F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286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E78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1604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72CA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9954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4</w:t>
            </w:r>
          </w:p>
        </w:tc>
      </w:tr>
      <w:tr w:rsidR="001A37A1" w14:paraId="25F62205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24E1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CD4E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ord</w:t>
            </w:r>
            <w:proofErr w:type="spellEnd"/>
            <w:r>
              <w:rPr>
                <w:sz w:val="20"/>
                <w:szCs w:val="20"/>
              </w:rPr>
              <w:t xml:space="preserve"> 20 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259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0BD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DFD7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F434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321A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E6AA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CBB8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6</w:t>
            </w:r>
          </w:p>
        </w:tc>
      </w:tr>
      <w:tr w:rsidR="001A37A1" w14:paraId="797F9F09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3DAE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B061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ord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63D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DAF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333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682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749C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79B6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0A51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0</w:t>
            </w:r>
          </w:p>
        </w:tc>
      </w:tr>
      <w:tr w:rsidR="001A37A1" w14:paraId="254C0482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525C4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8FAB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ord</w:t>
            </w:r>
            <w:proofErr w:type="spellEnd"/>
            <w:r>
              <w:rPr>
                <w:sz w:val="20"/>
                <w:szCs w:val="20"/>
              </w:rPr>
              <w:t xml:space="preserve"> 50 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673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4F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DE7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6CC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7620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5CF3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C061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6</w:t>
            </w:r>
          </w:p>
        </w:tc>
      </w:tr>
      <w:tr w:rsidR="001A37A1" w14:paraId="65E453D3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5BCB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1830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dop 32 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B857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9F5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E69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C67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58AA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234A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83D5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4</w:t>
            </w:r>
          </w:p>
        </w:tc>
      </w:tr>
      <w:tr w:rsidR="001A37A1" w14:paraId="56059806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0B08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F917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dop 50 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B1F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E717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2F6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584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C880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CA7D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FE24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2</w:t>
            </w:r>
          </w:p>
        </w:tc>
      </w:tr>
      <w:tr w:rsidR="001A37A1" w14:paraId="1E7721BE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5FC37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A240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1”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23A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870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EA72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E06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5961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E483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3C40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8</w:t>
            </w:r>
          </w:p>
        </w:tc>
      </w:tr>
      <w:tr w:rsidR="001A37A1" w14:paraId="5CFA471A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63C3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84D8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la 90, 20 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0B0A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5DCA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0272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B71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BC5C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F3AE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4762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0</w:t>
            </w:r>
          </w:p>
        </w:tc>
      </w:tr>
      <w:tr w:rsidR="001A37A1" w14:paraId="226820E0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69BB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A60F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la 90, 32 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65B7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64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984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7BC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BD5D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6FA1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3AF8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6</w:t>
            </w:r>
          </w:p>
        </w:tc>
      </w:tr>
      <w:tr w:rsidR="001A37A1" w14:paraId="4F5E0409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1F09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9C91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u</w:t>
            </w:r>
            <w:proofErr w:type="spellEnd"/>
            <w:r>
              <w:rPr>
                <w:sz w:val="20"/>
                <w:szCs w:val="20"/>
              </w:rPr>
              <w:t xml:space="preserve"> la 90, 50 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1ED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33B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EFA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D31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A38C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004F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B75B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76</w:t>
            </w:r>
          </w:p>
        </w:tc>
      </w:tr>
      <w:tr w:rsidR="001A37A1" w14:paraId="5492B771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DAF4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00BF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ida</w:t>
            </w:r>
            <w:proofErr w:type="spellEnd"/>
            <w:r>
              <w:rPr>
                <w:sz w:val="20"/>
                <w:szCs w:val="20"/>
              </w:rPr>
              <w:t xml:space="preserve"> 32 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83F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853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3D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96A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3495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E16B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7C92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2</w:t>
            </w:r>
          </w:p>
        </w:tc>
      </w:tr>
      <w:tr w:rsidR="001A37A1" w14:paraId="094B13C4" w14:textId="77777777" w:rsidTr="00E074F7">
        <w:trPr>
          <w:trHeight w:val="51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4520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9B0F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5C3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E56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78A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844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3099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4,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15C7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9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55FA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60</w:t>
            </w:r>
          </w:p>
        </w:tc>
      </w:tr>
      <w:tr w:rsidR="001A37A1" w14:paraId="7D5F5748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205A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4531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3AF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2C72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C2C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B41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E2F4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8560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B2CD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44</w:t>
            </w:r>
          </w:p>
        </w:tc>
      </w:tr>
      <w:tr w:rsidR="001A37A1" w14:paraId="0AE0D423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46C4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C046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FBE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52F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8F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3DF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FF59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C708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659B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4</w:t>
            </w:r>
          </w:p>
        </w:tc>
      </w:tr>
      <w:tr w:rsidR="001A37A1" w14:paraId="47D806E7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6FA9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1FD8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6DFA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AE64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05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A384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CFB9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E511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9691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4</w:t>
            </w:r>
          </w:p>
        </w:tc>
      </w:tr>
      <w:tr w:rsidR="001A37A1" w14:paraId="0C1F4B07" w14:textId="77777777" w:rsidTr="00E074F7">
        <w:trPr>
          <w:trHeight w:val="51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D97A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6D76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28B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224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86B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BF3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BB27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1,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A6C7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9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F170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90</w:t>
            </w:r>
          </w:p>
        </w:tc>
      </w:tr>
      <w:tr w:rsidR="001A37A1" w14:paraId="61F33EB3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E104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56BF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ov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ica</w:t>
            </w:r>
            <w:proofErr w:type="spellEnd"/>
            <w:r>
              <w:rPr>
                <w:sz w:val="20"/>
                <w:szCs w:val="20"/>
              </w:rPr>
              <w:t xml:space="preserve"> - 1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9BA7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2D5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03A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D53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8320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6A06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2459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64</w:t>
            </w:r>
          </w:p>
        </w:tc>
      </w:tr>
      <w:tr w:rsidR="001A37A1" w14:paraId="339BA370" w14:textId="77777777" w:rsidTr="00E074F7">
        <w:trPr>
          <w:trHeight w:val="51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9471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5D68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m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zitare</w:t>
            </w:r>
            <w:proofErr w:type="spellEnd"/>
            <w:r>
              <w:rPr>
                <w:sz w:val="20"/>
                <w:szCs w:val="20"/>
              </w:rPr>
              <w:t xml:space="preserve"> rectangular model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11A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40A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4D92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A544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09A1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3CDA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6F75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12</w:t>
            </w:r>
          </w:p>
        </w:tc>
      </w:tr>
      <w:tr w:rsidR="001A37A1" w14:paraId="5C332CC3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9C18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0B19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tub </w:t>
            </w:r>
            <w:proofErr w:type="spellStart"/>
            <w:r>
              <w:rPr>
                <w:sz w:val="20"/>
                <w:szCs w:val="20"/>
              </w:rPr>
              <w:t>picurare</w:t>
            </w:r>
            <w:proofErr w:type="spellEnd"/>
            <w:r>
              <w:rPr>
                <w:sz w:val="20"/>
                <w:szCs w:val="20"/>
              </w:rPr>
              <w:t xml:space="preserve"> 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A60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721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49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84C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3FF4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6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562C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AA5B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20</w:t>
            </w:r>
          </w:p>
        </w:tc>
      </w:tr>
      <w:tr w:rsidR="001A37A1" w14:paraId="62EF1977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92E8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A3EB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traversare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550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9B2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D894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675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D8E3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2826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0FAC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90</w:t>
            </w:r>
          </w:p>
        </w:tc>
      </w:tr>
      <w:tr w:rsidR="001A37A1" w14:paraId="052AC65E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0DE3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EB13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carcare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24D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76B8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3B3F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C7E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2DCD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DF3F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628E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0</w:t>
            </w:r>
          </w:p>
        </w:tc>
      </w:tr>
      <w:tr w:rsidR="001A37A1" w14:paraId="1A164463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8C36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927E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20K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CA5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019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AD4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7C7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CF1E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A74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2E62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4</w:t>
            </w:r>
          </w:p>
        </w:tc>
      </w:tr>
      <w:tr w:rsidR="001A37A1" w14:paraId="5F2C6911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A5B4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F640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ozi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şeuri</w:t>
            </w:r>
            <w:proofErr w:type="spellEnd"/>
            <w:r>
              <w:rPr>
                <w:sz w:val="20"/>
                <w:szCs w:val="20"/>
              </w:rPr>
              <w:t xml:space="preserve"> rampa </w:t>
            </w:r>
            <w:proofErr w:type="spellStart"/>
            <w:r>
              <w:rPr>
                <w:sz w:val="20"/>
                <w:szCs w:val="20"/>
              </w:rPr>
              <w:t>ecologica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D81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6782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C3D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D761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95C2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EE11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0407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60</w:t>
            </w:r>
          </w:p>
        </w:tc>
      </w:tr>
      <w:tr w:rsidR="001A37A1" w14:paraId="659C2C14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79A0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D043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A DE MEDI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612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8BB3B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3AAC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DD1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FDA66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533E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69B6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1A37A1" w14:paraId="6DCF9AC6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3E79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3E8A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b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funcţion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chipament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F91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DF3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F2F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80D7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77CC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8FB9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7D81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32</w:t>
            </w:r>
          </w:p>
        </w:tc>
      </w:tr>
      <w:tr w:rsidR="00E074F7" w14:paraId="0DD2B687" w14:textId="77777777" w:rsidTr="00E074F7">
        <w:trPr>
          <w:trHeight w:val="300"/>
        </w:trPr>
        <w:tc>
          <w:tcPr>
            <w:tcW w:w="6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80C2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82CC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8A4D" w14:textId="77777777" w:rsidR="001A37A1" w:rsidRDefault="001A3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65,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7CAB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89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9E03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33,84</w:t>
            </w:r>
          </w:p>
        </w:tc>
      </w:tr>
      <w:tr w:rsidR="00E074F7" w14:paraId="6854C8C5" w14:textId="77777777" w:rsidTr="00E074F7">
        <w:trPr>
          <w:trHeight w:val="300"/>
        </w:trPr>
        <w:tc>
          <w:tcPr>
            <w:tcW w:w="6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1FEC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9A7F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B3FA" w14:textId="77777777" w:rsidR="001A37A1" w:rsidRDefault="001A3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21,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6B8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83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EEEE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9,43</w:t>
            </w:r>
          </w:p>
        </w:tc>
      </w:tr>
      <w:tr w:rsidR="00E074F7" w14:paraId="045D5BF8" w14:textId="77777777" w:rsidTr="00E074F7">
        <w:trPr>
          <w:trHeight w:val="300"/>
        </w:trPr>
        <w:tc>
          <w:tcPr>
            <w:tcW w:w="6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2322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829B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3114" w14:textId="77777777" w:rsidR="001A37A1" w:rsidRDefault="001A3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286,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BA9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73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9023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443,27</w:t>
            </w:r>
          </w:p>
        </w:tc>
      </w:tr>
      <w:tr w:rsidR="000875C1" w14:paraId="2DCF8E0C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DF6FD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8FCBD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49450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A76A4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62030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D842A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17F9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87B3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8225" w14:textId="77777777" w:rsidR="001A37A1" w:rsidRDefault="001A37A1">
            <w:pPr>
              <w:rPr>
                <w:sz w:val="20"/>
                <w:szCs w:val="20"/>
              </w:rPr>
            </w:pPr>
          </w:p>
        </w:tc>
      </w:tr>
      <w:tr w:rsidR="000875C1" w14:paraId="71B0257C" w14:textId="77777777" w:rsidTr="00E074F7">
        <w:trPr>
          <w:trHeight w:val="300"/>
        </w:trPr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93C94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A18E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895F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D19C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2E2E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72C0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19FF" w14:textId="77777777" w:rsidR="001A37A1" w:rsidRDefault="001A3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3B35" w14:textId="77777777" w:rsidR="001A37A1" w:rsidRDefault="001A37A1">
            <w:pPr>
              <w:rPr>
                <w:sz w:val="20"/>
                <w:szCs w:val="20"/>
              </w:rPr>
            </w:pPr>
          </w:p>
        </w:tc>
      </w:tr>
      <w:tr w:rsidR="000875C1" w14:paraId="67842FC9" w14:textId="77777777" w:rsidTr="00E074F7">
        <w:trPr>
          <w:trHeight w:val="178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FFF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21D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D62E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73B6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CE27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A17C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DA6E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7346" w14:textId="77777777" w:rsidR="001A37A1" w:rsidRDefault="001A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F895" w14:textId="77777777" w:rsidR="001A37A1" w:rsidRDefault="001A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1A37A1" w14:paraId="1E37E70B" w14:textId="77777777" w:rsidTr="00E074F7">
        <w:trPr>
          <w:trHeight w:val="76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330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3BF5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A15B9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2D60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AD8B" w14:textId="77777777" w:rsidR="001A37A1" w:rsidRDefault="001A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761A" w14:textId="77777777" w:rsidR="001A37A1" w:rsidRDefault="001A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9DA8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2A8B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01A6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1A37A1" w14:paraId="61CFB211" w14:textId="77777777" w:rsidTr="00E074F7">
        <w:trPr>
          <w:trHeight w:val="76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4B24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7C1E" w14:textId="77777777" w:rsidR="001A37A1" w:rsidRDefault="001A3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87526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FC03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C454" w14:textId="77777777" w:rsidR="001A37A1" w:rsidRDefault="001A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77B3" w14:textId="77777777" w:rsidR="001A37A1" w:rsidRDefault="001A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D5CF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407D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D087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2</w:t>
            </w:r>
          </w:p>
        </w:tc>
      </w:tr>
      <w:tr w:rsidR="001A37A1" w14:paraId="46DD4F89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2D02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A914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927C7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CA05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DFBA9" w14:textId="77777777" w:rsidR="001A37A1" w:rsidRDefault="001A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2DB4" w14:textId="77777777" w:rsidR="001A37A1" w:rsidRDefault="001A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2BC8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65E1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5ADA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6</w:t>
            </w:r>
          </w:p>
        </w:tc>
      </w:tr>
      <w:tr w:rsidR="001A37A1" w14:paraId="5F42B27C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1BCE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69ED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09CDC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961D" w14:textId="77777777" w:rsidR="001A37A1" w:rsidRDefault="001A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A97C" w14:textId="77777777" w:rsidR="001A37A1" w:rsidRDefault="001A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B071" w14:textId="77777777" w:rsidR="001A37A1" w:rsidRDefault="001A3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A4F" w14:textId="77777777" w:rsidR="001A37A1" w:rsidRDefault="001A3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DAD3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8720" w14:textId="77777777" w:rsidR="001A37A1" w:rsidRDefault="001A37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0</w:t>
            </w:r>
          </w:p>
        </w:tc>
      </w:tr>
      <w:tr w:rsidR="000875C1" w14:paraId="4866FA99" w14:textId="77777777" w:rsidTr="00E074F7">
        <w:trPr>
          <w:trHeight w:val="30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336A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AF205A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91B67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F7E3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A584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A1EE" w14:textId="77777777" w:rsidR="001A37A1" w:rsidRDefault="001A3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,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ED4B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3B2C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18</w:t>
            </w:r>
          </w:p>
        </w:tc>
      </w:tr>
      <w:tr w:rsidR="000875C1" w14:paraId="27E2ECEA" w14:textId="77777777" w:rsidTr="00E074F7">
        <w:trPr>
          <w:trHeight w:val="30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A3EA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A503CD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FA75D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7718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CB88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E4E3" w14:textId="77777777" w:rsidR="001A37A1" w:rsidRDefault="001A3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D96B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A894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00</w:t>
            </w:r>
          </w:p>
        </w:tc>
      </w:tr>
      <w:tr w:rsidR="000875C1" w14:paraId="056F8AA4" w14:textId="77777777" w:rsidTr="00E074F7">
        <w:trPr>
          <w:trHeight w:val="30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9ADC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ECD034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C0C0C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E1D5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6812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3D27" w14:textId="77777777" w:rsidR="001A37A1" w:rsidRDefault="001A3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,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C700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2FED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18</w:t>
            </w:r>
          </w:p>
        </w:tc>
      </w:tr>
      <w:tr w:rsidR="000875C1" w14:paraId="03D8AE62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66C81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D49D0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565D6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0A233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B6819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584AA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31B8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3004" w14:textId="77777777" w:rsidR="001A37A1" w:rsidRDefault="001A37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F0EF" w14:textId="77777777" w:rsidR="001A37A1" w:rsidRDefault="001A37A1">
            <w:pPr>
              <w:rPr>
                <w:sz w:val="20"/>
                <w:szCs w:val="20"/>
              </w:rPr>
            </w:pPr>
          </w:p>
        </w:tc>
      </w:tr>
      <w:tr w:rsidR="000875C1" w14:paraId="2389DDEF" w14:textId="77777777" w:rsidTr="00E074F7">
        <w:trPr>
          <w:trHeight w:val="300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A9DD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F48F8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2915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0669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C6AE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E791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5DCC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36D3" w14:textId="77777777" w:rsidR="001A37A1" w:rsidRDefault="001A37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FCB7" w14:textId="77777777" w:rsidR="001A37A1" w:rsidRDefault="001A37A1">
            <w:pPr>
              <w:rPr>
                <w:sz w:val="20"/>
                <w:szCs w:val="20"/>
              </w:rPr>
            </w:pPr>
          </w:p>
        </w:tc>
      </w:tr>
      <w:tr w:rsidR="000875C1" w14:paraId="1C658468" w14:textId="77777777" w:rsidTr="00E074F7">
        <w:trPr>
          <w:trHeight w:val="178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3F16A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1564F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8F6A1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67D7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656B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8A32" w14:textId="77777777" w:rsidR="001A37A1" w:rsidRDefault="001A37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6F38" w14:textId="77777777" w:rsidR="001A37A1" w:rsidRDefault="001A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5CA8" w14:textId="77777777" w:rsidR="001A37A1" w:rsidRDefault="001A3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0875C1" w14:paraId="47AE7AF6" w14:textId="77777777" w:rsidTr="00E074F7">
        <w:trPr>
          <w:trHeight w:val="30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5486B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82B61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5017A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8BF8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A373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645E" w14:textId="77777777" w:rsidR="001A37A1" w:rsidRDefault="001A3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362,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5213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7A44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97,02</w:t>
            </w:r>
          </w:p>
        </w:tc>
      </w:tr>
      <w:tr w:rsidR="000875C1" w14:paraId="0070B2C0" w14:textId="77777777" w:rsidTr="00E074F7">
        <w:trPr>
          <w:trHeight w:val="30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01DAA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6EC49E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79D4A3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5924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9185" w14:textId="77777777" w:rsidR="001A37A1" w:rsidRDefault="001A3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742F" w14:textId="77777777" w:rsidR="001A37A1" w:rsidRDefault="001A3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58,9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F2E3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88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B0B3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1,43</w:t>
            </w:r>
          </w:p>
        </w:tc>
      </w:tr>
      <w:tr w:rsidR="000875C1" w14:paraId="48F492BE" w14:textId="77777777" w:rsidTr="00E074F7">
        <w:trPr>
          <w:trHeight w:val="30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61C8E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26540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342C2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E5B8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8422" w14:textId="77777777" w:rsidR="001A37A1" w:rsidRDefault="001A37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E058" w14:textId="77777777" w:rsidR="001A37A1" w:rsidRDefault="001A37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521,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818F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0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32E0" w14:textId="77777777" w:rsidR="001A37A1" w:rsidRDefault="001A37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518,45</w:t>
            </w:r>
          </w:p>
        </w:tc>
      </w:tr>
      <w:tr w:rsidR="000875C1" w14:paraId="2E8F7EDA" w14:textId="77777777" w:rsidTr="00E074F7">
        <w:trPr>
          <w:trHeight w:val="300"/>
        </w:trPr>
        <w:tc>
          <w:tcPr>
            <w:tcW w:w="85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9D39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1BACEA" w14:textId="431E3A0B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. </w:t>
            </w:r>
            <w:proofErr w:type="spellStart"/>
            <w:r>
              <w:rPr>
                <w:b/>
                <w:bCs/>
                <w:sz w:val="20"/>
                <w:szCs w:val="20"/>
              </w:rPr>
              <w:t>Pantelim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imi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sector (B-</w:t>
            </w:r>
            <w:proofErr w:type="spellStart"/>
            <w:r>
              <w:rPr>
                <w:b/>
                <w:bCs/>
                <w:sz w:val="20"/>
                <w:szCs w:val="20"/>
              </w:rPr>
              <w:t>du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iruintei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4C65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B228" w14:textId="77777777" w:rsidR="000875C1" w:rsidRDefault="000875C1">
            <w:pPr>
              <w:rPr>
                <w:sz w:val="20"/>
                <w:szCs w:val="20"/>
              </w:rPr>
            </w:pPr>
          </w:p>
        </w:tc>
      </w:tr>
      <w:tr w:rsidR="00E074F7" w14:paraId="4D3A9983" w14:textId="77777777" w:rsidTr="00E074F7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2E43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9B9A" w14:textId="77777777" w:rsidR="000875C1" w:rsidRDefault="00087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45ED" w14:textId="77777777" w:rsidR="000875C1" w:rsidRDefault="00087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6CEB" w14:textId="77777777" w:rsidR="000875C1" w:rsidRDefault="00087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225A" w14:textId="77777777" w:rsidR="000875C1" w:rsidRDefault="00087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AC44" w14:textId="77777777" w:rsidR="000875C1" w:rsidRDefault="00087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70D1" w14:textId="77777777" w:rsidR="000875C1" w:rsidRDefault="00087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B9AD" w14:textId="77777777" w:rsidR="000875C1" w:rsidRDefault="00087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DAB9" w14:textId="77777777" w:rsidR="000875C1" w:rsidRDefault="000875C1">
            <w:pPr>
              <w:rPr>
                <w:sz w:val="20"/>
                <w:szCs w:val="20"/>
              </w:rPr>
            </w:pPr>
          </w:p>
        </w:tc>
      </w:tr>
      <w:tr w:rsidR="00E074F7" w14:paraId="6E5F8030" w14:textId="77777777" w:rsidTr="00E074F7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1A2B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8CCD2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6F07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381D" w14:textId="77777777" w:rsidR="000875C1" w:rsidRDefault="00087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5879" w14:textId="77777777" w:rsidR="000875C1" w:rsidRDefault="00087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ECAE" w14:textId="77777777" w:rsidR="000875C1" w:rsidRDefault="00087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9711" w14:textId="77777777" w:rsidR="000875C1" w:rsidRDefault="00087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486F" w14:textId="77777777" w:rsidR="000875C1" w:rsidRDefault="00087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9B52" w14:textId="77777777" w:rsidR="000875C1" w:rsidRDefault="000875C1">
            <w:pPr>
              <w:rPr>
                <w:sz w:val="20"/>
                <w:szCs w:val="20"/>
              </w:rPr>
            </w:pPr>
          </w:p>
        </w:tc>
      </w:tr>
      <w:tr w:rsidR="00E074F7" w14:paraId="00E21010" w14:textId="77777777" w:rsidTr="00E074F7">
        <w:trPr>
          <w:trHeight w:val="17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A4C0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4892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D550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5AD1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EE67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9D3D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135D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A755" w14:textId="77777777" w:rsidR="000875C1" w:rsidRDefault="000875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4BD6" w14:textId="77777777" w:rsidR="000875C1" w:rsidRDefault="000875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E074F7" w14:paraId="70C6CFDB" w14:textId="77777777" w:rsidTr="00E074F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D594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8F92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9C59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C0AC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651F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198D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=4*1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EE0C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3x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0233" w14:textId="77777777" w:rsidR="000875C1" w:rsidRDefault="000875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=3*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2F13" w14:textId="77777777" w:rsidR="000875C1" w:rsidRDefault="000875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=7-6</w:t>
            </w:r>
          </w:p>
        </w:tc>
      </w:tr>
      <w:tr w:rsidR="00E074F7" w14:paraId="7CE170C3" w14:textId="77777777" w:rsidTr="00E074F7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0EA3D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EC5F" w14:textId="77777777" w:rsidR="000875C1" w:rsidRDefault="000875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ator</w:t>
            </w:r>
            <w:proofErr w:type="spellEnd"/>
            <w:r>
              <w:rPr>
                <w:sz w:val="20"/>
                <w:szCs w:val="20"/>
              </w:rPr>
              <w:t xml:space="preserve"> automat cu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  <w:r>
              <w:rPr>
                <w:sz w:val="20"/>
                <w:szCs w:val="20"/>
              </w:rPr>
              <w:t xml:space="preserve"> 1 zon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B38D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2D86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268E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C3E5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F33C" w14:textId="77777777" w:rsidR="000875C1" w:rsidRDefault="000875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8,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0816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4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EBD1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45</w:t>
            </w:r>
          </w:p>
        </w:tc>
      </w:tr>
      <w:tr w:rsidR="00E074F7" w14:paraId="21DF99E7" w14:textId="77777777" w:rsidTr="00E074F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FDFC0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ACC7" w14:textId="77777777" w:rsidR="000875C1" w:rsidRDefault="000875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solenoid 9v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B04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D16F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6605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875D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C173" w14:textId="77777777" w:rsidR="000875C1" w:rsidRDefault="000875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FF4A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A1A8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8</w:t>
            </w:r>
          </w:p>
        </w:tc>
      </w:tr>
      <w:tr w:rsidR="00E074F7" w14:paraId="48CC0249" w14:textId="77777777" w:rsidTr="00E074F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FEDBD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35B0" w14:textId="77777777" w:rsidR="000875C1" w:rsidRDefault="000875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umulator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8C75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5772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7C77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C914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FB07" w14:textId="77777777" w:rsidR="000875C1" w:rsidRDefault="000875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11A2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68BD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8</w:t>
            </w:r>
          </w:p>
        </w:tc>
      </w:tr>
      <w:tr w:rsidR="00E074F7" w14:paraId="4E23D8F1" w14:textId="77777777" w:rsidTr="00E074F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08C73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0120" w14:textId="77777777" w:rsidR="000875C1" w:rsidRDefault="000875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stati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114C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874C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3DA9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4812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C5E9" w14:textId="77777777" w:rsidR="000875C1" w:rsidRDefault="000875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60A7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9474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6</w:t>
            </w:r>
          </w:p>
        </w:tc>
      </w:tr>
      <w:tr w:rsidR="00E074F7" w14:paraId="3E8B3CF5" w14:textId="77777777" w:rsidTr="00E074F7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6753C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56EA" w14:textId="77777777" w:rsidR="000875C1" w:rsidRDefault="000875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amic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r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ţiune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19DD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F85E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1A20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E75D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94EE" w14:textId="77777777" w:rsidR="000875C1" w:rsidRDefault="000875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4681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86C0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95</w:t>
            </w:r>
          </w:p>
        </w:tc>
      </w:tr>
      <w:tr w:rsidR="00E074F7" w14:paraId="08B1B07D" w14:textId="77777777" w:rsidTr="00E074F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E483C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1FB4" w14:textId="77777777" w:rsidR="000875C1" w:rsidRDefault="000875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ov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ica</w:t>
            </w:r>
            <w:proofErr w:type="spellEnd"/>
            <w:r>
              <w:rPr>
                <w:sz w:val="20"/>
                <w:szCs w:val="20"/>
              </w:rPr>
              <w:t xml:space="preserve"> - 1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2A9D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8401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F254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63CC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566F" w14:textId="77777777" w:rsidR="000875C1" w:rsidRDefault="000875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CB8C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90ED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1</w:t>
            </w:r>
          </w:p>
        </w:tc>
      </w:tr>
      <w:tr w:rsidR="00E074F7" w14:paraId="1719C4CB" w14:textId="77777777" w:rsidTr="00E074F7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C5D77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5E97" w14:textId="77777777" w:rsidR="000875C1" w:rsidRDefault="000875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ăm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zitare</w:t>
            </w:r>
            <w:proofErr w:type="spellEnd"/>
            <w:r>
              <w:rPr>
                <w:sz w:val="20"/>
                <w:szCs w:val="20"/>
              </w:rPr>
              <w:t xml:space="preserve"> circular model 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C82E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7A55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DEC1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5DB8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19E2" w14:textId="77777777" w:rsidR="000875C1" w:rsidRDefault="000875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DC3A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70D8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9</w:t>
            </w:r>
          </w:p>
        </w:tc>
      </w:tr>
      <w:tr w:rsidR="00E074F7" w14:paraId="3ABA1EC0" w14:textId="77777777" w:rsidTr="00E074F7">
        <w:trPr>
          <w:trHeight w:val="300"/>
        </w:trPr>
        <w:tc>
          <w:tcPr>
            <w:tcW w:w="6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6DAC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35BA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FD09" w14:textId="77777777" w:rsidR="000875C1" w:rsidRDefault="000875C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622,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FB4A" w14:textId="77777777" w:rsidR="000875C1" w:rsidRDefault="000875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46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287D" w14:textId="77777777" w:rsidR="000875C1" w:rsidRDefault="000875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32</w:t>
            </w:r>
          </w:p>
        </w:tc>
      </w:tr>
      <w:tr w:rsidR="00E074F7" w14:paraId="6FA2E695" w14:textId="77777777" w:rsidTr="00E074F7">
        <w:trPr>
          <w:trHeight w:val="300"/>
        </w:trPr>
        <w:tc>
          <w:tcPr>
            <w:tcW w:w="6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6F57" w14:textId="77777777" w:rsidR="000875C1" w:rsidRDefault="0008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09F1" w14:textId="77777777" w:rsidR="000875C1" w:rsidRDefault="0008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11E8" w14:textId="77777777" w:rsidR="000875C1" w:rsidRDefault="000875C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C354" w14:textId="77777777" w:rsidR="000875C1" w:rsidRDefault="000875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4362" w14:textId="77777777" w:rsidR="000875C1" w:rsidRDefault="000875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,47</w:t>
            </w:r>
          </w:p>
        </w:tc>
      </w:tr>
      <w:tr w:rsidR="00E074F7" w14:paraId="7C714FF1" w14:textId="77777777" w:rsidTr="00E074F7">
        <w:trPr>
          <w:trHeight w:val="300"/>
        </w:trPr>
        <w:tc>
          <w:tcPr>
            <w:tcW w:w="6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D61E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1DA2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9670" w14:textId="77777777" w:rsidR="000875C1" w:rsidRDefault="000875C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21,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FE36" w14:textId="77777777" w:rsidR="000875C1" w:rsidRDefault="000875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1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27F2" w14:textId="77777777" w:rsidR="000875C1" w:rsidRDefault="000875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8,79</w:t>
            </w:r>
          </w:p>
        </w:tc>
      </w:tr>
      <w:tr w:rsidR="00E074F7" w14:paraId="7CBC812E" w14:textId="77777777" w:rsidTr="00E074F7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4D95F" w14:textId="77777777" w:rsidR="000875C1" w:rsidRDefault="000875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3DF11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14295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3F278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9C31A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EB0A9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12AC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0AB5" w14:textId="77777777" w:rsidR="000875C1" w:rsidRDefault="00087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7A66" w14:textId="77777777" w:rsidR="000875C1" w:rsidRDefault="000875C1">
            <w:pPr>
              <w:rPr>
                <w:sz w:val="20"/>
                <w:szCs w:val="20"/>
              </w:rPr>
            </w:pPr>
          </w:p>
        </w:tc>
      </w:tr>
      <w:tr w:rsidR="00E074F7" w14:paraId="3910B84E" w14:textId="77777777" w:rsidTr="00E074F7">
        <w:trPr>
          <w:trHeight w:val="300"/>
        </w:trPr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4B1A7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3BE5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8D12" w14:textId="77777777" w:rsidR="000875C1" w:rsidRDefault="00087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ACF3" w14:textId="77777777" w:rsidR="000875C1" w:rsidRDefault="00087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D612" w14:textId="77777777" w:rsidR="000875C1" w:rsidRDefault="00087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4AAE" w14:textId="77777777" w:rsidR="000875C1" w:rsidRDefault="00087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BC66" w14:textId="77777777" w:rsidR="000875C1" w:rsidRDefault="00087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3799" w14:textId="77777777" w:rsidR="000875C1" w:rsidRDefault="000875C1">
            <w:pPr>
              <w:rPr>
                <w:sz w:val="20"/>
                <w:szCs w:val="20"/>
              </w:rPr>
            </w:pPr>
          </w:p>
        </w:tc>
      </w:tr>
      <w:tr w:rsidR="00E074F7" w14:paraId="251B9D4E" w14:textId="77777777" w:rsidTr="00E074F7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6C5D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186F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peraţiune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1C57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EA0F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FA9E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itial CS 1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6FF2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it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43A6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FBA4" w14:textId="77777777" w:rsidR="000875C1" w:rsidRDefault="000875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8F3B" w14:textId="77777777" w:rsidR="000875C1" w:rsidRDefault="000875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E074F7" w14:paraId="27D0D371" w14:textId="77777777" w:rsidTr="00E074F7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8F21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BE01" w14:textId="77777777" w:rsidR="000875C1" w:rsidRDefault="000875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er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ţi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6FE1D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5887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2383" w14:textId="77777777" w:rsidR="000875C1" w:rsidRDefault="00087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24B8" w14:textId="77777777" w:rsidR="000875C1" w:rsidRDefault="00087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6F4E" w14:textId="77777777" w:rsidR="000875C1" w:rsidRDefault="000875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A940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D2A6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</w:tr>
      <w:tr w:rsidR="00E074F7" w14:paraId="7C573B4D" w14:textId="77777777" w:rsidTr="00E074F7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652E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41FF" w14:textId="77777777" w:rsidR="000875C1" w:rsidRDefault="000875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ar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reprogra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A9487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de </w:t>
            </w:r>
            <w:proofErr w:type="spellStart"/>
            <w:r>
              <w:rPr>
                <w:sz w:val="20"/>
                <w:szCs w:val="20"/>
              </w:rPr>
              <w:t>udare</w:t>
            </w:r>
            <w:proofErr w:type="spellEnd"/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BE0E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1613" w14:textId="77777777" w:rsidR="000875C1" w:rsidRDefault="00087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9B77" w14:textId="77777777" w:rsidR="000875C1" w:rsidRDefault="00087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DF6D" w14:textId="77777777" w:rsidR="000875C1" w:rsidRDefault="000875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1F1B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3CB8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8</w:t>
            </w:r>
          </w:p>
        </w:tc>
      </w:tr>
      <w:tr w:rsidR="00E074F7" w14:paraId="5C81B8C6" w14:textId="77777777" w:rsidTr="00E074F7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FEB8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BB87" w14:textId="77777777" w:rsidR="000875C1" w:rsidRDefault="0008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f </w:t>
            </w:r>
            <w:proofErr w:type="spellStart"/>
            <w:r>
              <w:rPr>
                <w:sz w:val="20"/>
                <w:szCs w:val="20"/>
              </w:rPr>
              <w:t>deplas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rigaţii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8E5FC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DA5F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568F1" w14:textId="77777777" w:rsidR="000875C1" w:rsidRDefault="00087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DE1C" w14:textId="77777777" w:rsidR="000875C1" w:rsidRDefault="00087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BBFA" w14:textId="77777777" w:rsidR="000875C1" w:rsidRDefault="000875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3D8F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8BB0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64</w:t>
            </w:r>
          </w:p>
        </w:tc>
      </w:tr>
      <w:tr w:rsidR="00E074F7" w14:paraId="2D896689" w14:textId="77777777" w:rsidTr="00E074F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7BF6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8C1E" w14:textId="77777777" w:rsidR="000875C1" w:rsidRDefault="0008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</w:t>
            </w:r>
            <w:proofErr w:type="spellStart"/>
            <w:r>
              <w:rPr>
                <w:sz w:val="20"/>
                <w:szCs w:val="20"/>
              </w:rPr>
              <w:t>aspers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laj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64F90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</w:t>
            </w:r>
            <w:proofErr w:type="spellEnd"/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1A1B" w14:textId="77777777" w:rsidR="000875C1" w:rsidRDefault="0008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72FF" w14:textId="77777777" w:rsidR="000875C1" w:rsidRDefault="00087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7DC6" w14:textId="77777777" w:rsidR="000875C1" w:rsidRDefault="00087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E64D" w14:textId="77777777" w:rsidR="000875C1" w:rsidRDefault="000875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FBDA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B8E7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80</w:t>
            </w:r>
          </w:p>
        </w:tc>
      </w:tr>
      <w:tr w:rsidR="00E074F7" w14:paraId="13077CEE" w14:textId="77777777" w:rsidTr="00E074F7">
        <w:trPr>
          <w:trHeight w:val="49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6FE9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E504D4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F701EC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8A74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8E88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E421" w14:textId="77777777" w:rsidR="000875C1" w:rsidRDefault="000875C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4,7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8EF9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96C9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42</w:t>
            </w:r>
          </w:p>
        </w:tc>
      </w:tr>
      <w:tr w:rsidR="00E074F7" w14:paraId="7C55B09A" w14:textId="77777777" w:rsidTr="00E074F7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7D1F" w14:textId="77777777" w:rsidR="000875C1" w:rsidRDefault="0008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DCCCC1" w14:textId="77777777" w:rsidR="000875C1" w:rsidRDefault="0008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A7CE52" w14:textId="77777777" w:rsidR="000875C1" w:rsidRDefault="0008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0133" w14:textId="77777777" w:rsidR="000875C1" w:rsidRDefault="0008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BA1A" w14:textId="77777777" w:rsidR="000875C1" w:rsidRDefault="0008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303E" w14:textId="77777777" w:rsidR="000875C1" w:rsidRDefault="000875C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883A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DA68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9</w:t>
            </w:r>
          </w:p>
        </w:tc>
      </w:tr>
      <w:tr w:rsidR="00E074F7" w14:paraId="60E5808B" w14:textId="77777777" w:rsidTr="00E074F7">
        <w:trPr>
          <w:trHeight w:val="54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0891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lei cu T.V.A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69000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CF0413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2FF6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A8CA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1E9B" w14:textId="77777777" w:rsidR="000875C1" w:rsidRDefault="000875C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9,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F63F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2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DC34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21</w:t>
            </w:r>
          </w:p>
        </w:tc>
      </w:tr>
      <w:tr w:rsidR="00E074F7" w14:paraId="1C700E27" w14:textId="77777777" w:rsidTr="00E074F7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1438A" w14:textId="77777777" w:rsidR="000875C1" w:rsidRDefault="000875C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8E650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87B74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4FCA9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DD255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AF94C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9A2D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615A" w14:textId="77777777" w:rsidR="000875C1" w:rsidRDefault="000875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8B97" w14:textId="77777777" w:rsidR="000875C1" w:rsidRDefault="000875C1">
            <w:pPr>
              <w:rPr>
                <w:sz w:val="20"/>
                <w:szCs w:val="20"/>
              </w:rPr>
            </w:pPr>
          </w:p>
        </w:tc>
      </w:tr>
      <w:tr w:rsidR="00E074F7" w14:paraId="1E069586" w14:textId="77777777" w:rsidTr="00E074F7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B008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CEFC9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B370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72C1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3041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F4CC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FF04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0C2E" w14:textId="77777777" w:rsidR="000875C1" w:rsidRDefault="000875C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FE60" w14:textId="77777777" w:rsidR="000875C1" w:rsidRDefault="000875C1">
            <w:pPr>
              <w:rPr>
                <w:sz w:val="20"/>
                <w:szCs w:val="20"/>
              </w:rPr>
            </w:pPr>
          </w:p>
        </w:tc>
      </w:tr>
      <w:tr w:rsidR="00E074F7" w14:paraId="3971B18A" w14:textId="77777777" w:rsidTr="00E074F7">
        <w:trPr>
          <w:trHeight w:val="1687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2F7D7" w14:textId="432417C8" w:rsidR="000875C1" w:rsidRDefault="000875C1" w:rsidP="00E074F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ADBDA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137FF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30F1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5868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2DD" w14:textId="77777777" w:rsidR="000875C1" w:rsidRDefault="000875C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D443" w14:textId="77777777" w:rsidR="000875C1" w:rsidRDefault="000875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7FF" w14:textId="77777777" w:rsidR="000875C1" w:rsidRDefault="000875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E074F7" w14:paraId="2CF0D6C2" w14:textId="77777777" w:rsidTr="00E074F7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4D75E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721FE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FD5E1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F2F3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48CA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589B" w14:textId="77777777" w:rsidR="000875C1" w:rsidRDefault="000875C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77,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0960" w14:textId="77777777" w:rsidR="000875C1" w:rsidRDefault="000875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3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8443" w14:textId="77777777" w:rsidR="000875C1" w:rsidRDefault="000875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48,74</w:t>
            </w:r>
          </w:p>
        </w:tc>
      </w:tr>
      <w:tr w:rsidR="00E074F7" w14:paraId="70443761" w14:textId="77777777" w:rsidTr="00E074F7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B90D7" w14:textId="77777777" w:rsidR="000875C1" w:rsidRDefault="0008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A. 19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A06311" w14:textId="77777777" w:rsidR="000875C1" w:rsidRDefault="0008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570A5" w14:textId="77777777" w:rsidR="000875C1" w:rsidRDefault="0008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5252" w14:textId="77777777" w:rsidR="000875C1" w:rsidRDefault="0008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C851" w14:textId="77777777" w:rsidR="000875C1" w:rsidRDefault="0008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8B92" w14:textId="77777777" w:rsidR="000875C1" w:rsidRDefault="000875C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FFBC" w14:textId="77777777" w:rsidR="000875C1" w:rsidRDefault="000875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A2C5" w14:textId="77777777" w:rsidR="000875C1" w:rsidRDefault="000875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,26</w:t>
            </w:r>
          </w:p>
        </w:tc>
      </w:tr>
      <w:tr w:rsidR="00E074F7" w14:paraId="31DD388C" w14:textId="77777777" w:rsidTr="00E074F7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D7FF3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F23C8F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A0507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B789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BC04" w14:textId="77777777" w:rsidR="000875C1" w:rsidRDefault="000875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B69A" w14:textId="77777777" w:rsidR="000875C1" w:rsidRDefault="000875C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900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00EB" w14:textId="77777777" w:rsidR="000875C1" w:rsidRDefault="000875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4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2272" w14:textId="77777777" w:rsidR="000875C1" w:rsidRDefault="000875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48,00</w:t>
            </w:r>
          </w:p>
        </w:tc>
      </w:tr>
    </w:tbl>
    <w:p w14:paraId="741A80C8" w14:textId="3DF4DCFD" w:rsidR="001A37A1" w:rsidRDefault="001A37A1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p w14:paraId="75CEB6CA" w14:textId="3DD71F22" w:rsidR="00E074F7" w:rsidRDefault="00E074F7" w:rsidP="00E624AD">
      <w:pPr>
        <w:tabs>
          <w:tab w:val="center" w:pos="4536"/>
          <w:tab w:val="right" w:pos="9072"/>
        </w:tabs>
        <w:spacing w:line="276" w:lineRule="auto"/>
        <w:jc w:val="both"/>
        <w:rPr>
          <w:bCs/>
          <w:sz w:val="22"/>
          <w:szCs w:val="22"/>
          <w:lang w:val="ro-RO"/>
        </w:rPr>
      </w:pPr>
    </w:p>
    <w:tbl>
      <w:tblPr>
        <w:tblW w:w="10612" w:type="dxa"/>
        <w:tblInd w:w="-289" w:type="dxa"/>
        <w:tblLook w:val="04A0" w:firstRow="1" w:lastRow="0" w:firstColumn="1" w:lastColumn="0" w:noHBand="0" w:noVBand="1"/>
      </w:tblPr>
      <w:tblGrid>
        <w:gridCol w:w="2415"/>
        <w:gridCol w:w="704"/>
        <w:gridCol w:w="851"/>
        <w:gridCol w:w="1134"/>
        <w:gridCol w:w="992"/>
        <w:gridCol w:w="850"/>
        <w:gridCol w:w="1276"/>
        <w:gridCol w:w="1195"/>
        <w:gridCol w:w="1195"/>
      </w:tblGrid>
      <w:tr w:rsidR="00E074F7" w14:paraId="4E10F693" w14:textId="77777777" w:rsidTr="00E074F7">
        <w:trPr>
          <w:trHeight w:val="142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D48" w14:textId="77777777" w:rsidR="00E074F7" w:rsidRDefault="00E074F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tretin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repar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tena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irig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25 </w:t>
            </w:r>
            <w:proofErr w:type="spellStart"/>
            <w:r>
              <w:rPr>
                <w:b/>
                <w:bCs/>
                <w:sz w:val="20"/>
                <w:szCs w:val="20"/>
              </w:rPr>
              <w:t>locat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3D11" w14:textId="77777777" w:rsidR="00E074F7" w:rsidRDefault="00E07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9887" w14:textId="77777777" w:rsidR="00E074F7" w:rsidRDefault="00E07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6DB3" w14:textId="77777777" w:rsidR="00E074F7" w:rsidRDefault="00E07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5335" w14:textId="77777777" w:rsidR="00E074F7" w:rsidRDefault="00E07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D04C" w14:textId="77777777" w:rsidR="00E074F7" w:rsidRDefault="00E074F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iti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EEB7" w14:textId="77777777" w:rsidR="00E074F7" w:rsidRDefault="00E074F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tal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justa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S 1      </w:t>
            </w:r>
            <w:r>
              <w:rPr>
                <w:b/>
                <w:bCs/>
                <w:sz w:val="20"/>
                <w:szCs w:val="20"/>
              </w:rPr>
              <w:br/>
              <w:t xml:space="preserve">  (lei </w:t>
            </w:r>
            <w:proofErr w:type="spellStart"/>
            <w:r>
              <w:rPr>
                <w:b/>
                <w:bCs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D8A4" w14:textId="77777777" w:rsidR="00E074F7" w:rsidRDefault="00E074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c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dition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l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r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.V.A.)</w:t>
            </w:r>
          </w:p>
        </w:tc>
      </w:tr>
      <w:tr w:rsidR="00E074F7" w14:paraId="6A7F223D" w14:textId="77777777" w:rsidTr="00E074F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4DED" w14:textId="77777777" w:rsidR="00E074F7" w:rsidRDefault="00E074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- lei </w:t>
            </w:r>
            <w:proofErr w:type="spellStart"/>
            <w:r>
              <w:rPr>
                <w:b/>
                <w:bCs/>
                <w:sz w:val="20"/>
                <w:szCs w:val="20"/>
              </w:rPr>
              <w:t>fă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65DA" w14:textId="77777777" w:rsidR="00E074F7" w:rsidRDefault="00E074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0D47" w14:textId="77777777" w:rsidR="00E074F7" w:rsidRDefault="00E074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0F4D" w14:textId="77777777" w:rsidR="00E074F7" w:rsidRDefault="00E074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A5EC" w14:textId="77777777" w:rsidR="00E074F7" w:rsidRDefault="00E074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1FA0" w14:textId="77777777" w:rsidR="00E074F7" w:rsidRDefault="00E074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EC08" w14:textId="77777777" w:rsidR="00E074F7" w:rsidRDefault="00E074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.088,1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BD82" w14:textId="77777777" w:rsidR="00E074F7" w:rsidRDefault="00E074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9.769,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EC75" w14:textId="77777777" w:rsidR="00E074F7" w:rsidRDefault="00E074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.681,41</w:t>
            </w:r>
          </w:p>
        </w:tc>
      </w:tr>
      <w:tr w:rsidR="00E074F7" w14:paraId="1A8EA974" w14:textId="77777777" w:rsidTr="00E074F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60EB" w14:textId="77777777" w:rsidR="00E074F7" w:rsidRDefault="00E074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.V.A. 19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DA49" w14:textId="77777777" w:rsidR="00E074F7" w:rsidRDefault="00E074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DDDE" w14:textId="77777777" w:rsidR="00E074F7" w:rsidRDefault="00E074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3BBB" w14:textId="77777777" w:rsidR="00E074F7" w:rsidRDefault="00E074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439B" w14:textId="77777777" w:rsidR="00E074F7" w:rsidRDefault="00E074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86DF" w14:textId="77777777" w:rsidR="00E074F7" w:rsidRDefault="00E074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F2B3" w14:textId="77777777" w:rsidR="00E074F7" w:rsidRDefault="00E074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.676,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A720" w14:textId="77777777" w:rsidR="00E074F7" w:rsidRDefault="00E074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.456,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5843" w14:textId="77777777" w:rsidR="00E074F7" w:rsidRDefault="00E074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.779,47</w:t>
            </w:r>
          </w:p>
        </w:tc>
      </w:tr>
      <w:tr w:rsidR="00E074F7" w14:paraId="4EC0E28C" w14:textId="77777777" w:rsidTr="00E074F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99EF" w14:textId="77777777" w:rsidR="00E074F7" w:rsidRDefault="00E074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- lei cu T.V.A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5B03" w14:textId="77777777" w:rsidR="00E074F7" w:rsidRDefault="00E074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5F39" w14:textId="77777777" w:rsidR="00E074F7" w:rsidRDefault="00E074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0572" w14:textId="77777777" w:rsidR="00E074F7" w:rsidRDefault="00E074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A3EE" w14:textId="77777777" w:rsidR="00E074F7" w:rsidRDefault="00E074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C02B" w14:textId="77777777" w:rsidR="00E074F7" w:rsidRDefault="00E074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223E" w14:textId="77777777" w:rsidR="00E074F7" w:rsidRDefault="00E074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.764,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5839" w14:textId="77777777" w:rsidR="00E074F7" w:rsidRDefault="00E074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4.225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6948" w14:textId="77777777" w:rsidR="00E074F7" w:rsidRDefault="00E074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.460,88</w:t>
            </w:r>
          </w:p>
        </w:tc>
      </w:tr>
    </w:tbl>
    <w:p w14:paraId="7F8D9BBE" w14:textId="07F47777" w:rsidR="00E074F7" w:rsidRDefault="00E074F7" w:rsidP="00E074F7">
      <w:pPr>
        <w:spacing w:line="360" w:lineRule="auto"/>
        <w:ind w:right="-30"/>
        <w:jc w:val="both"/>
        <w:rPr>
          <w:lang w:val="ro-RO"/>
        </w:rPr>
      </w:pPr>
    </w:p>
    <w:p w14:paraId="4897D517" w14:textId="03D6AA6D" w:rsidR="00C60323" w:rsidRDefault="00C60323" w:rsidP="00E074F7">
      <w:pPr>
        <w:spacing w:line="360" w:lineRule="auto"/>
        <w:ind w:right="-30"/>
        <w:jc w:val="both"/>
        <w:rPr>
          <w:lang w:val="ro-RO"/>
        </w:rPr>
      </w:pPr>
    </w:p>
    <w:p w14:paraId="5D54CD9F" w14:textId="77777777" w:rsidR="00C60323" w:rsidRPr="00CD7712" w:rsidRDefault="00C60323" w:rsidP="00E074F7">
      <w:pPr>
        <w:spacing w:line="360" w:lineRule="auto"/>
        <w:ind w:right="-30"/>
        <w:jc w:val="both"/>
        <w:rPr>
          <w:lang w:val="ro-RO"/>
        </w:rPr>
      </w:pPr>
    </w:p>
    <w:p w14:paraId="769CBE08" w14:textId="77777777" w:rsidR="00E074F7" w:rsidRPr="00DC3299" w:rsidRDefault="00E074F7" w:rsidP="00E074F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sz w:val="22"/>
          <w:szCs w:val="22"/>
        </w:rPr>
      </w:pPr>
      <w:r w:rsidRPr="00304622">
        <w:rPr>
          <w:b/>
          <w:bCs/>
          <w:sz w:val="22"/>
          <w:szCs w:val="22"/>
        </w:rPr>
        <w:t xml:space="preserve">     </w:t>
      </w:r>
      <w:proofErr w:type="spellStart"/>
      <w:proofErr w:type="gramStart"/>
      <w:r w:rsidRPr="00DC3299">
        <w:rPr>
          <w:b/>
          <w:bCs/>
          <w:sz w:val="22"/>
          <w:szCs w:val="22"/>
        </w:rPr>
        <w:t>Achizitor</w:t>
      </w:r>
      <w:proofErr w:type="spellEnd"/>
      <w:r w:rsidRPr="00DC3299">
        <w:rPr>
          <w:b/>
          <w:bCs/>
          <w:sz w:val="22"/>
          <w:szCs w:val="22"/>
        </w:rPr>
        <w:t xml:space="preserve">,   </w:t>
      </w:r>
      <w:proofErr w:type="gramEnd"/>
      <w:r w:rsidRPr="00DC3299">
        <w:rPr>
          <w:b/>
          <w:bCs/>
          <w:sz w:val="22"/>
          <w:szCs w:val="22"/>
        </w:rPr>
        <w:t xml:space="preserve">                                                                   </w:t>
      </w:r>
      <w:r>
        <w:rPr>
          <w:b/>
          <w:noProof/>
          <w:sz w:val="22"/>
          <w:szCs w:val="22"/>
          <w:lang w:val="nl-NL"/>
        </w:rPr>
        <w:t xml:space="preserve">                             </w:t>
      </w:r>
      <w:r w:rsidRPr="00DC3299">
        <w:rPr>
          <w:b/>
          <w:noProof/>
          <w:sz w:val="22"/>
          <w:szCs w:val="22"/>
          <w:lang w:val="nl-NL"/>
        </w:rPr>
        <w:t>Executant,</w:t>
      </w:r>
      <w:r w:rsidRPr="00DC3299">
        <w:rPr>
          <w:b/>
          <w:bCs/>
          <w:sz w:val="22"/>
          <w:szCs w:val="22"/>
        </w:rPr>
        <w:t xml:space="preserve">         </w:t>
      </w:r>
    </w:p>
    <w:p w14:paraId="76333C67" w14:textId="77777777" w:rsidR="00E074F7" w:rsidRPr="00DC3299" w:rsidRDefault="00E074F7" w:rsidP="00E074F7">
      <w:pPr>
        <w:spacing w:line="276" w:lineRule="auto"/>
        <w:ind w:right="-1"/>
        <w:rPr>
          <w:b/>
          <w:sz w:val="22"/>
          <w:szCs w:val="22"/>
        </w:rPr>
      </w:pPr>
      <w:r w:rsidRPr="00DC3299">
        <w:rPr>
          <w:b/>
          <w:bCs/>
          <w:sz w:val="22"/>
          <w:szCs w:val="22"/>
        </w:rPr>
        <w:t xml:space="preserve">    ADMINISTRATIA DOMENIULUI                    </w:t>
      </w:r>
      <w:proofErr w:type="spellStart"/>
      <w:r w:rsidRPr="00DC3299">
        <w:rPr>
          <w:b/>
          <w:bCs/>
          <w:sz w:val="22"/>
          <w:szCs w:val="22"/>
        </w:rPr>
        <w:t>A</w:t>
      </w:r>
      <w:r w:rsidRPr="00DC3299">
        <w:rPr>
          <w:b/>
          <w:sz w:val="22"/>
          <w:szCs w:val="22"/>
        </w:rPr>
        <w:t>socierea</w:t>
      </w:r>
      <w:proofErr w:type="spellEnd"/>
      <w:r w:rsidRPr="00DC3299">
        <w:rPr>
          <w:b/>
          <w:sz w:val="22"/>
          <w:szCs w:val="22"/>
        </w:rPr>
        <w:t xml:space="preserve"> S.C. GARDEN CENTER GRUP S.R.L. </w:t>
      </w:r>
    </w:p>
    <w:p w14:paraId="26A1333B" w14:textId="77777777" w:rsidR="00E074F7" w:rsidRPr="00DC3299" w:rsidRDefault="00E074F7" w:rsidP="00E074F7">
      <w:pPr>
        <w:spacing w:line="276" w:lineRule="auto"/>
        <w:ind w:right="-142"/>
        <w:jc w:val="both"/>
        <w:rPr>
          <w:b/>
          <w:sz w:val="22"/>
          <w:szCs w:val="22"/>
        </w:rPr>
      </w:pPr>
      <w:r w:rsidRPr="00DC3299">
        <w:rPr>
          <w:b/>
          <w:bCs/>
          <w:sz w:val="22"/>
          <w:szCs w:val="22"/>
        </w:rPr>
        <w:t xml:space="preserve">    PUBLIC SECTOR  2                </w:t>
      </w:r>
      <w:r w:rsidRPr="00DC3299">
        <w:rPr>
          <w:b/>
          <w:sz w:val="22"/>
          <w:szCs w:val="22"/>
        </w:rPr>
        <w:t xml:space="preserve">                        S.C. CRIS GARDEN </w:t>
      </w:r>
      <w:proofErr w:type="spellStart"/>
      <w:r w:rsidRPr="00DC3299">
        <w:rPr>
          <w:b/>
          <w:sz w:val="22"/>
          <w:szCs w:val="22"/>
        </w:rPr>
        <w:t>si</w:t>
      </w:r>
      <w:proofErr w:type="spellEnd"/>
      <w:r w:rsidRPr="00DC3299">
        <w:rPr>
          <w:b/>
          <w:sz w:val="22"/>
          <w:szCs w:val="22"/>
        </w:rPr>
        <w:t xml:space="preserve"> S.C. GECA IMPEX PM S.R.L.   </w:t>
      </w:r>
    </w:p>
    <w:p w14:paraId="113722FF" w14:textId="77777777" w:rsidR="00E074F7" w:rsidRPr="00DC3299" w:rsidRDefault="00E074F7" w:rsidP="00E074F7">
      <w:pPr>
        <w:spacing w:line="276" w:lineRule="auto"/>
        <w:ind w:right="-142"/>
        <w:jc w:val="both"/>
        <w:rPr>
          <w:b/>
          <w:sz w:val="22"/>
          <w:szCs w:val="22"/>
          <w:lang w:val="fr-FR"/>
        </w:rPr>
      </w:pPr>
      <w:r w:rsidRPr="00DC329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464BD5" w14:textId="77777777" w:rsidR="00E074F7" w:rsidRPr="00DC3299" w:rsidRDefault="00E074F7" w:rsidP="00E074F7">
      <w:pPr>
        <w:ind w:left="284" w:right="-755"/>
        <w:rPr>
          <w:b/>
          <w:bCs/>
          <w:sz w:val="22"/>
          <w:szCs w:val="22"/>
        </w:rPr>
      </w:pPr>
      <w:r w:rsidRPr="00DC3299">
        <w:rPr>
          <w:sz w:val="22"/>
          <w:szCs w:val="22"/>
          <w:lang w:val="pt-BR"/>
        </w:rPr>
        <w:t xml:space="preserve">                                                                                                               Prin lider asociere</w:t>
      </w:r>
    </w:p>
    <w:p w14:paraId="22D7F0E3" w14:textId="5E2696A3" w:rsidR="00E074F7" w:rsidRPr="00DC3299" w:rsidRDefault="00E074F7" w:rsidP="00E074F7">
      <w:pPr>
        <w:tabs>
          <w:tab w:val="left" w:pos="284"/>
        </w:tabs>
        <w:ind w:right="-755"/>
        <w:rPr>
          <w:bCs/>
          <w:sz w:val="22"/>
          <w:szCs w:val="22"/>
        </w:rPr>
      </w:pPr>
      <w:r w:rsidRPr="00DC3299">
        <w:rPr>
          <w:b/>
          <w:sz w:val="22"/>
          <w:szCs w:val="22"/>
          <w:lang w:val="es-ES"/>
        </w:rPr>
        <w:tab/>
      </w:r>
      <w:r w:rsidRPr="00DC3299">
        <w:rPr>
          <w:b/>
          <w:sz w:val="22"/>
          <w:szCs w:val="22"/>
          <w:lang w:val="es-ES"/>
        </w:rPr>
        <w:tab/>
        <w:t xml:space="preserve">     </w:t>
      </w:r>
      <w:r w:rsidRPr="00DC3299">
        <w:rPr>
          <w:b/>
          <w:sz w:val="22"/>
          <w:szCs w:val="22"/>
          <w:lang w:val="es-ES"/>
        </w:rPr>
        <w:tab/>
      </w:r>
      <w:r w:rsidRPr="00DC3299">
        <w:rPr>
          <w:b/>
          <w:sz w:val="22"/>
          <w:szCs w:val="22"/>
          <w:lang w:val="es-ES"/>
        </w:rPr>
        <w:tab/>
      </w:r>
      <w:r w:rsidRPr="00DC3299">
        <w:rPr>
          <w:bCs/>
          <w:sz w:val="22"/>
          <w:szCs w:val="22"/>
          <w:lang w:val="es-ES"/>
        </w:rPr>
        <w:t xml:space="preserve">                      </w:t>
      </w:r>
      <w:r w:rsidR="0035339A">
        <w:rPr>
          <w:bCs/>
          <w:sz w:val="22"/>
          <w:szCs w:val="22"/>
          <w:lang w:val="es-ES"/>
        </w:rPr>
        <w:t xml:space="preserve">                                  </w:t>
      </w:r>
      <w:r w:rsidRPr="00DC3299">
        <w:rPr>
          <w:bCs/>
          <w:sz w:val="22"/>
          <w:szCs w:val="22"/>
          <w:lang w:val="es-ES"/>
        </w:rPr>
        <w:t xml:space="preserve"> </w:t>
      </w:r>
      <w:r w:rsidRPr="00DC3299">
        <w:rPr>
          <w:b/>
          <w:sz w:val="22"/>
          <w:szCs w:val="22"/>
        </w:rPr>
        <w:t>S.C. GARDEN CENTER GRUP S.R.L.</w:t>
      </w:r>
    </w:p>
    <w:bookmarkEnd w:id="14"/>
    <w:bookmarkEnd w:id="12"/>
    <w:sectPr w:rsidR="00E074F7" w:rsidRPr="00DC3299" w:rsidSect="00B91C91">
      <w:pgSz w:w="11907" w:h="16839" w:code="9"/>
      <w:pgMar w:top="284" w:right="709" w:bottom="992" w:left="1276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9F9AF" w14:textId="77777777" w:rsidR="00B35516" w:rsidRDefault="00B35516" w:rsidP="003A46FE">
      <w:r>
        <w:separator/>
      </w:r>
    </w:p>
  </w:endnote>
  <w:endnote w:type="continuationSeparator" w:id="0">
    <w:p w14:paraId="1B7011D6" w14:textId="77777777" w:rsidR="00B35516" w:rsidRDefault="00B35516" w:rsidP="003A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EA54" w14:textId="77777777" w:rsidR="00B35516" w:rsidRDefault="00B35516" w:rsidP="003A46FE">
      <w:r>
        <w:separator/>
      </w:r>
    </w:p>
  </w:footnote>
  <w:footnote w:type="continuationSeparator" w:id="0">
    <w:p w14:paraId="6C00AE0C" w14:textId="77777777" w:rsidR="00B35516" w:rsidRDefault="00B35516" w:rsidP="003A4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EB"/>
    <w:rsid w:val="00022CF4"/>
    <w:rsid w:val="00032CEF"/>
    <w:rsid w:val="0005736E"/>
    <w:rsid w:val="00073EB2"/>
    <w:rsid w:val="000752DD"/>
    <w:rsid w:val="000875C1"/>
    <w:rsid w:val="0009104D"/>
    <w:rsid w:val="000B1C4F"/>
    <w:rsid w:val="000B2403"/>
    <w:rsid w:val="000B2E62"/>
    <w:rsid w:val="000B4BD2"/>
    <w:rsid w:val="000C43FE"/>
    <w:rsid w:val="000D5386"/>
    <w:rsid w:val="000D5B0D"/>
    <w:rsid w:val="000E0FD7"/>
    <w:rsid w:val="000E54DF"/>
    <w:rsid w:val="000E601B"/>
    <w:rsid w:val="000F0B66"/>
    <w:rsid w:val="000F4F53"/>
    <w:rsid w:val="00106D3D"/>
    <w:rsid w:val="00123CAC"/>
    <w:rsid w:val="001247CB"/>
    <w:rsid w:val="0012579D"/>
    <w:rsid w:val="0013681F"/>
    <w:rsid w:val="001429A8"/>
    <w:rsid w:val="001461A2"/>
    <w:rsid w:val="001563C1"/>
    <w:rsid w:val="0015751C"/>
    <w:rsid w:val="00177E24"/>
    <w:rsid w:val="00191633"/>
    <w:rsid w:val="0019483D"/>
    <w:rsid w:val="0019490C"/>
    <w:rsid w:val="001A37A1"/>
    <w:rsid w:val="001C35C4"/>
    <w:rsid w:val="001D6835"/>
    <w:rsid w:val="001E7028"/>
    <w:rsid w:val="00215398"/>
    <w:rsid w:val="002317B3"/>
    <w:rsid w:val="002369B7"/>
    <w:rsid w:val="00246D09"/>
    <w:rsid w:val="00260ADA"/>
    <w:rsid w:val="00267D8A"/>
    <w:rsid w:val="00272BCE"/>
    <w:rsid w:val="00272EFA"/>
    <w:rsid w:val="00273C76"/>
    <w:rsid w:val="002815E2"/>
    <w:rsid w:val="002852F1"/>
    <w:rsid w:val="00294118"/>
    <w:rsid w:val="002C2DF0"/>
    <w:rsid w:val="002D4A9B"/>
    <w:rsid w:val="002E1117"/>
    <w:rsid w:val="002F0EA7"/>
    <w:rsid w:val="00304622"/>
    <w:rsid w:val="00304B83"/>
    <w:rsid w:val="00306367"/>
    <w:rsid w:val="00335683"/>
    <w:rsid w:val="00341B0B"/>
    <w:rsid w:val="0034522A"/>
    <w:rsid w:val="0034757F"/>
    <w:rsid w:val="0035339A"/>
    <w:rsid w:val="00353EF6"/>
    <w:rsid w:val="00360FEC"/>
    <w:rsid w:val="003614CB"/>
    <w:rsid w:val="00380562"/>
    <w:rsid w:val="0038329E"/>
    <w:rsid w:val="003A46FE"/>
    <w:rsid w:val="003C1BCB"/>
    <w:rsid w:val="003C4C30"/>
    <w:rsid w:val="003C60A1"/>
    <w:rsid w:val="003D0E04"/>
    <w:rsid w:val="003D550C"/>
    <w:rsid w:val="003D5F00"/>
    <w:rsid w:val="003D71B4"/>
    <w:rsid w:val="0043378D"/>
    <w:rsid w:val="004378DE"/>
    <w:rsid w:val="00442283"/>
    <w:rsid w:val="00457D44"/>
    <w:rsid w:val="00460E42"/>
    <w:rsid w:val="004816BC"/>
    <w:rsid w:val="004955AC"/>
    <w:rsid w:val="004B362C"/>
    <w:rsid w:val="004C382C"/>
    <w:rsid w:val="004D4596"/>
    <w:rsid w:val="004F64C1"/>
    <w:rsid w:val="005077D9"/>
    <w:rsid w:val="00524854"/>
    <w:rsid w:val="0052597F"/>
    <w:rsid w:val="0056020F"/>
    <w:rsid w:val="0056066F"/>
    <w:rsid w:val="0056157A"/>
    <w:rsid w:val="005676E3"/>
    <w:rsid w:val="005729A6"/>
    <w:rsid w:val="00592B22"/>
    <w:rsid w:val="00596EC9"/>
    <w:rsid w:val="005A4AC0"/>
    <w:rsid w:val="005F50EB"/>
    <w:rsid w:val="00601D03"/>
    <w:rsid w:val="0061380E"/>
    <w:rsid w:val="0062639C"/>
    <w:rsid w:val="00635D11"/>
    <w:rsid w:val="00635EDC"/>
    <w:rsid w:val="00642F01"/>
    <w:rsid w:val="00645647"/>
    <w:rsid w:val="006461E4"/>
    <w:rsid w:val="00660C95"/>
    <w:rsid w:val="00661487"/>
    <w:rsid w:val="00673B31"/>
    <w:rsid w:val="00683200"/>
    <w:rsid w:val="006856E2"/>
    <w:rsid w:val="006867FD"/>
    <w:rsid w:val="006A2621"/>
    <w:rsid w:val="006A439A"/>
    <w:rsid w:val="006A48D4"/>
    <w:rsid w:val="006F249A"/>
    <w:rsid w:val="0071214C"/>
    <w:rsid w:val="00717543"/>
    <w:rsid w:val="00724F81"/>
    <w:rsid w:val="0072682C"/>
    <w:rsid w:val="00731332"/>
    <w:rsid w:val="007414E4"/>
    <w:rsid w:val="00761C6B"/>
    <w:rsid w:val="00762284"/>
    <w:rsid w:val="00765C8A"/>
    <w:rsid w:val="00766EA2"/>
    <w:rsid w:val="007670B3"/>
    <w:rsid w:val="00786F0C"/>
    <w:rsid w:val="007A384C"/>
    <w:rsid w:val="007B1F34"/>
    <w:rsid w:val="007B4673"/>
    <w:rsid w:val="007B752D"/>
    <w:rsid w:val="007B7A28"/>
    <w:rsid w:val="007D5A08"/>
    <w:rsid w:val="007E247D"/>
    <w:rsid w:val="007E4F08"/>
    <w:rsid w:val="007E5EDF"/>
    <w:rsid w:val="007F053D"/>
    <w:rsid w:val="007F22FF"/>
    <w:rsid w:val="00840A01"/>
    <w:rsid w:val="00847E21"/>
    <w:rsid w:val="00853759"/>
    <w:rsid w:val="00871FE0"/>
    <w:rsid w:val="0087365C"/>
    <w:rsid w:val="00877420"/>
    <w:rsid w:val="008824A8"/>
    <w:rsid w:val="00891700"/>
    <w:rsid w:val="008B2FA0"/>
    <w:rsid w:val="008D285E"/>
    <w:rsid w:val="008D4E8C"/>
    <w:rsid w:val="008D7343"/>
    <w:rsid w:val="008D7CC0"/>
    <w:rsid w:val="008E39DC"/>
    <w:rsid w:val="008F147F"/>
    <w:rsid w:val="00905F89"/>
    <w:rsid w:val="0092046D"/>
    <w:rsid w:val="00922704"/>
    <w:rsid w:val="009239DF"/>
    <w:rsid w:val="009319B1"/>
    <w:rsid w:val="00935152"/>
    <w:rsid w:val="00945AEF"/>
    <w:rsid w:val="009651DD"/>
    <w:rsid w:val="00971060"/>
    <w:rsid w:val="009777BF"/>
    <w:rsid w:val="00994048"/>
    <w:rsid w:val="009A6E4A"/>
    <w:rsid w:val="009A78FD"/>
    <w:rsid w:val="009B5682"/>
    <w:rsid w:val="009B59AD"/>
    <w:rsid w:val="009C363C"/>
    <w:rsid w:val="009C3DA2"/>
    <w:rsid w:val="009C5D53"/>
    <w:rsid w:val="009C6743"/>
    <w:rsid w:val="009D5F6E"/>
    <w:rsid w:val="009F7E84"/>
    <w:rsid w:val="00A02867"/>
    <w:rsid w:val="00A13B62"/>
    <w:rsid w:val="00A3063E"/>
    <w:rsid w:val="00A455B8"/>
    <w:rsid w:val="00A55E58"/>
    <w:rsid w:val="00A61C03"/>
    <w:rsid w:val="00A83743"/>
    <w:rsid w:val="00A838EB"/>
    <w:rsid w:val="00AA7FB2"/>
    <w:rsid w:val="00AB036A"/>
    <w:rsid w:val="00AC7AAB"/>
    <w:rsid w:val="00AD31BC"/>
    <w:rsid w:val="00AD62ED"/>
    <w:rsid w:val="00B0260B"/>
    <w:rsid w:val="00B0727F"/>
    <w:rsid w:val="00B116E3"/>
    <w:rsid w:val="00B23E12"/>
    <w:rsid w:val="00B3108C"/>
    <w:rsid w:val="00B35516"/>
    <w:rsid w:val="00B56DE6"/>
    <w:rsid w:val="00B64B0A"/>
    <w:rsid w:val="00B65032"/>
    <w:rsid w:val="00B67D09"/>
    <w:rsid w:val="00B76DAB"/>
    <w:rsid w:val="00B810F1"/>
    <w:rsid w:val="00B84076"/>
    <w:rsid w:val="00B91C91"/>
    <w:rsid w:val="00B96B9C"/>
    <w:rsid w:val="00BB5B37"/>
    <w:rsid w:val="00BD2A62"/>
    <w:rsid w:val="00BE2383"/>
    <w:rsid w:val="00BE300C"/>
    <w:rsid w:val="00BE4AF2"/>
    <w:rsid w:val="00BF1F9A"/>
    <w:rsid w:val="00C177A0"/>
    <w:rsid w:val="00C20D7B"/>
    <w:rsid w:val="00C31BF7"/>
    <w:rsid w:val="00C3355C"/>
    <w:rsid w:val="00C42EAD"/>
    <w:rsid w:val="00C47F7F"/>
    <w:rsid w:val="00C510B6"/>
    <w:rsid w:val="00C52C48"/>
    <w:rsid w:val="00C53D92"/>
    <w:rsid w:val="00C60323"/>
    <w:rsid w:val="00C608A2"/>
    <w:rsid w:val="00C71717"/>
    <w:rsid w:val="00C72A37"/>
    <w:rsid w:val="00C833BB"/>
    <w:rsid w:val="00C86755"/>
    <w:rsid w:val="00C92F68"/>
    <w:rsid w:val="00C96702"/>
    <w:rsid w:val="00CC135E"/>
    <w:rsid w:val="00CC2CED"/>
    <w:rsid w:val="00CC4A42"/>
    <w:rsid w:val="00CD7712"/>
    <w:rsid w:val="00CF6B17"/>
    <w:rsid w:val="00D050AE"/>
    <w:rsid w:val="00D33B4C"/>
    <w:rsid w:val="00D36E40"/>
    <w:rsid w:val="00D44762"/>
    <w:rsid w:val="00D62280"/>
    <w:rsid w:val="00D66273"/>
    <w:rsid w:val="00D73C67"/>
    <w:rsid w:val="00D80770"/>
    <w:rsid w:val="00D8504E"/>
    <w:rsid w:val="00D92E7E"/>
    <w:rsid w:val="00D971AC"/>
    <w:rsid w:val="00DA1258"/>
    <w:rsid w:val="00DA773B"/>
    <w:rsid w:val="00DB3153"/>
    <w:rsid w:val="00DC3299"/>
    <w:rsid w:val="00DC5C6B"/>
    <w:rsid w:val="00DD1B1E"/>
    <w:rsid w:val="00DD32F4"/>
    <w:rsid w:val="00DE224C"/>
    <w:rsid w:val="00DF0FCA"/>
    <w:rsid w:val="00DF2D52"/>
    <w:rsid w:val="00E074F7"/>
    <w:rsid w:val="00E24E4A"/>
    <w:rsid w:val="00E27719"/>
    <w:rsid w:val="00E30883"/>
    <w:rsid w:val="00E40F24"/>
    <w:rsid w:val="00E57458"/>
    <w:rsid w:val="00E624AD"/>
    <w:rsid w:val="00E736E6"/>
    <w:rsid w:val="00E75950"/>
    <w:rsid w:val="00E76F54"/>
    <w:rsid w:val="00E77585"/>
    <w:rsid w:val="00E822B5"/>
    <w:rsid w:val="00EB3136"/>
    <w:rsid w:val="00EB5F55"/>
    <w:rsid w:val="00EC4140"/>
    <w:rsid w:val="00ED303D"/>
    <w:rsid w:val="00EE7111"/>
    <w:rsid w:val="00F06107"/>
    <w:rsid w:val="00F076F9"/>
    <w:rsid w:val="00F12893"/>
    <w:rsid w:val="00F15975"/>
    <w:rsid w:val="00F44A59"/>
    <w:rsid w:val="00F644FB"/>
    <w:rsid w:val="00F71688"/>
    <w:rsid w:val="00F731DE"/>
    <w:rsid w:val="00F73658"/>
    <w:rsid w:val="00F87489"/>
    <w:rsid w:val="00F91FD9"/>
    <w:rsid w:val="00F966CC"/>
    <w:rsid w:val="00FA7DD5"/>
    <w:rsid w:val="00FC65D1"/>
    <w:rsid w:val="00FE227A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63FB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7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3A4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46F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4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6FE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5F6E"/>
    <w:rPr>
      <w:color w:val="954F72"/>
      <w:u w:val="single"/>
    </w:rPr>
  </w:style>
  <w:style w:type="paragraph" w:customStyle="1" w:styleId="msonormal0">
    <w:name w:val="msonormal"/>
    <w:basedOn w:val="Normal"/>
    <w:rsid w:val="009D5F6E"/>
    <w:pPr>
      <w:spacing w:before="100" w:beforeAutospacing="1" w:after="100" w:afterAutospacing="1"/>
    </w:pPr>
    <w:rPr>
      <w:lang w:val="en-GB" w:eastAsia="en-GB"/>
    </w:rPr>
  </w:style>
  <w:style w:type="paragraph" w:customStyle="1" w:styleId="xl66">
    <w:name w:val="xl66"/>
    <w:basedOn w:val="Normal"/>
    <w:rsid w:val="009D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en-GB" w:eastAsia="en-GB"/>
    </w:rPr>
  </w:style>
  <w:style w:type="paragraph" w:customStyle="1" w:styleId="xl67">
    <w:name w:val="xl67"/>
    <w:basedOn w:val="Normal"/>
    <w:rsid w:val="009D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en-GB" w:eastAsia="en-GB"/>
    </w:rPr>
  </w:style>
  <w:style w:type="paragraph" w:customStyle="1" w:styleId="xl68">
    <w:name w:val="xl68"/>
    <w:basedOn w:val="Normal"/>
    <w:rsid w:val="009D5F6E"/>
    <w:pPr>
      <w:spacing w:before="100" w:beforeAutospacing="1" w:after="100" w:afterAutospacing="1"/>
    </w:pPr>
    <w:rPr>
      <w:lang w:val="en-GB" w:eastAsia="en-GB"/>
    </w:rPr>
  </w:style>
  <w:style w:type="paragraph" w:customStyle="1" w:styleId="xl69">
    <w:name w:val="xl69"/>
    <w:basedOn w:val="Normal"/>
    <w:rsid w:val="009D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70">
    <w:name w:val="xl70"/>
    <w:basedOn w:val="Normal"/>
    <w:rsid w:val="009D5F6E"/>
    <w:pPr>
      <w:spacing w:before="100" w:beforeAutospacing="1" w:after="100" w:afterAutospacing="1"/>
    </w:pPr>
    <w:rPr>
      <w:lang w:val="en-GB" w:eastAsia="en-GB"/>
    </w:rPr>
  </w:style>
  <w:style w:type="paragraph" w:customStyle="1" w:styleId="xl71">
    <w:name w:val="xl71"/>
    <w:basedOn w:val="Normal"/>
    <w:rsid w:val="009D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GB" w:eastAsia="en-GB"/>
    </w:rPr>
  </w:style>
  <w:style w:type="paragraph" w:customStyle="1" w:styleId="xl72">
    <w:name w:val="xl72"/>
    <w:basedOn w:val="Normal"/>
    <w:rsid w:val="009D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73">
    <w:name w:val="xl73"/>
    <w:basedOn w:val="Normal"/>
    <w:rsid w:val="009D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en-GB" w:eastAsia="en-GB"/>
    </w:rPr>
  </w:style>
  <w:style w:type="paragraph" w:customStyle="1" w:styleId="xl74">
    <w:name w:val="xl74"/>
    <w:basedOn w:val="Normal"/>
    <w:rsid w:val="009D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75">
    <w:name w:val="xl75"/>
    <w:basedOn w:val="Normal"/>
    <w:rsid w:val="009D5F6E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76">
    <w:name w:val="xl76"/>
    <w:basedOn w:val="Normal"/>
    <w:rsid w:val="009D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77">
    <w:name w:val="xl77"/>
    <w:basedOn w:val="Normal"/>
    <w:rsid w:val="009D5F6E"/>
    <w:pP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78">
    <w:name w:val="xl78"/>
    <w:basedOn w:val="Normal"/>
    <w:rsid w:val="009D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9">
    <w:name w:val="xl79"/>
    <w:basedOn w:val="Normal"/>
    <w:rsid w:val="009D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80">
    <w:name w:val="xl80"/>
    <w:basedOn w:val="Normal"/>
    <w:rsid w:val="009D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81">
    <w:name w:val="xl81"/>
    <w:basedOn w:val="Normal"/>
    <w:rsid w:val="009D5F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2">
    <w:name w:val="xl82"/>
    <w:basedOn w:val="Normal"/>
    <w:rsid w:val="009D5F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3">
    <w:name w:val="xl83"/>
    <w:basedOn w:val="Normal"/>
    <w:rsid w:val="009D5F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4">
    <w:name w:val="xl84"/>
    <w:basedOn w:val="Normal"/>
    <w:rsid w:val="009D5F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85">
    <w:name w:val="xl85"/>
    <w:basedOn w:val="Normal"/>
    <w:rsid w:val="009D5F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en-GB" w:eastAsia="en-GB"/>
    </w:rPr>
  </w:style>
  <w:style w:type="paragraph" w:customStyle="1" w:styleId="xl86">
    <w:name w:val="xl86"/>
    <w:basedOn w:val="Normal"/>
    <w:rsid w:val="009D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lang w:val="en-GB" w:eastAsia="en-GB"/>
    </w:rPr>
  </w:style>
  <w:style w:type="paragraph" w:customStyle="1" w:styleId="xl87">
    <w:name w:val="xl87"/>
    <w:basedOn w:val="Normal"/>
    <w:rsid w:val="009D5F6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88">
    <w:name w:val="xl88"/>
    <w:basedOn w:val="Normal"/>
    <w:rsid w:val="000E6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89">
    <w:name w:val="xl89"/>
    <w:basedOn w:val="Normal"/>
    <w:rsid w:val="000E601B"/>
    <w:pP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90">
    <w:name w:val="xl90"/>
    <w:basedOn w:val="Normal"/>
    <w:rsid w:val="000E601B"/>
    <w:pP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91">
    <w:name w:val="xl91"/>
    <w:basedOn w:val="Normal"/>
    <w:rsid w:val="000E601B"/>
    <w:pP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92">
    <w:name w:val="xl92"/>
    <w:basedOn w:val="Normal"/>
    <w:rsid w:val="000E601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93">
    <w:name w:val="xl93"/>
    <w:basedOn w:val="Normal"/>
    <w:rsid w:val="000E6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en-GB" w:eastAsia="en-GB"/>
    </w:rPr>
  </w:style>
  <w:style w:type="paragraph" w:customStyle="1" w:styleId="font5">
    <w:name w:val="font5"/>
    <w:basedOn w:val="Normal"/>
    <w:rsid w:val="00294118"/>
    <w:pPr>
      <w:spacing w:before="100" w:beforeAutospacing="1" w:after="100" w:afterAutospacing="1"/>
    </w:pPr>
    <w:rPr>
      <w:b/>
      <w:bCs/>
      <w:sz w:val="20"/>
      <w:szCs w:val="20"/>
      <w:lang w:val="en-GB" w:eastAsia="en-GB"/>
    </w:rPr>
  </w:style>
  <w:style w:type="paragraph" w:customStyle="1" w:styleId="font6">
    <w:name w:val="font6"/>
    <w:basedOn w:val="Normal"/>
    <w:rsid w:val="00294118"/>
    <w:pPr>
      <w:spacing w:before="100" w:beforeAutospacing="1" w:after="100" w:afterAutospacing="1"/>
    </w:pPr>
    <w:rPr>
      <w:i/>
      <w:iCs/>
      <w:sz w:val="20"/>
      <w:szCs w:val="20"/>
      <w:lang w:val="en-GB" w:eastAsia="en-GB"/>
    </w:rPr>
  </w:style>
  <w:style w:type="paragraph" w:customStyle="1" w:styleId="xl65">
    <w:name w:val="xl65"/>
    <w:basedOn w:val="Normal"/>
    <w:rsid w:val="00294118"/>
    <w:pPr>
      <w:spacing w:before="100" w:beforeAutospacing="1" w:after="100" w:afterAutospacing="1"/>
    </w:pPr>
    <w:rPr>
      <w:lang w:val="en-GB" w:eastAsia="en-GB"/>
    </w:rPr>
  </w:style>
  <w:style w:type="paragraph" w:customStyle="1" w:styleId="xl94">
    <w:name w:val="xl94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95">
    <w:name w:val="xl95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en-GB" w:eastAsia="en-GB"/>
    </w:rPr>
  </w:style>
  <w:style w:type="paragraph" w:customStyle="1" w:styleId="xl96">
    <w:name w:val="xl96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GB" w:eastAsia="en-GB"/>
    </w:rPr>
  </w:style>
  <w:style w:type="paragraph" w:customStyle="1" w:styleId="xl97">
    <w:name w:val="xl97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98">
    <w:name w:val="xl98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GB" w:eastAsia="en-GB"/>
    </w:rPr>
  </w:style>
  <w:style w:type="paragraph" w:customStyle="1" w:styleId="xl99">
    <w:name w:val="xl99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00">
    <w:name w:val="xl100"/>
    <w:basedOn w:val="Normal"/>
    <w:rsid w:val="002941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01">
    <w:name w:val="xl101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02">
    <w:name w:val="xl102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03">
    <w:name w:val="xl103"/>
    <w:basedOn w:val="Normal"/>
    <w:rsid w:val="00294118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04">
    <w:name w:val="xl104"/>
    <w:basedOn w:val="Normal"/>
    <w:rsid w:val="00294118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05">
    <w:name w:val="xl105"/>
    <w:basedOn w:val="Normal"/>
    <w:rsid w:val="00294118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06">
    <w:name w:val="xl106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GB" w:eastAsia="en-GB"/>
    </w:rPr>
  </w:style>
  <w:style w:type="paragraph" w:customStyle="1" w:styleId="xl107">
    <w:name w:val="xl107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GB" w:eastAsia="en-GB"/>
    </w:rPr>
  </w:style>
  <w:style w:type="paragraph" w:customStyle="1" w:styleId="xl108">
    <w:name w:val="xl108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09">
    <w:name w:val="xl109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10">
    <w:name w:val="xl110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11">
    <w:name w:val="xl111"/>
    <w:basedOn w:val="Normal"/>
    <w:rsid w:val="00294118"/>
    <w:pPr>
      <w:spacing w:before="100" w:beforeAutospacing="1" w:after="100" w:afterAutospacing="1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12">
    <w:name w:val="xl112"/>
    <w:basedOn w:val="Normal"/>
    <w:rsid w:val="0029411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13">
    <w:name w:val="xl113"/>
    <w:basedOn w:val="Normal"/>
    <w:rsid w:val="0029411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14">
    <w:name w:val="xl114"/>
    <w:basedOn w:val="Normal"/>
    <w:rsid w:val="0029411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15">
    <w:name w:val="xl115"/>
    <w:basedOn w:val="Normal"/>
    <w:rsid w:val="0029411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16">
    <w:name w:val="xl116"/>
    <w:basedOn w:val="Normal"/>
    <w:rsid w:val="0029411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17">
    <w:name w:val="xl117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18">
    <w:name w:val="xl118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19">
    <w:name w:val="xl119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20">
    <w:name w:val="xl120"/>
    <w:basedOn w:val="Normal"/>
    <w:rsid w:val="002941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21">
    <w:name w:val="xl121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22">
    <w:name w:val="xl122"/>
    <w:basedOn w:val="Normal"/>
    <w:rsid w:val="002941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23">
    <w:name w:val="xl123"/>
    <w:basedOn w:val="Normal"/>
    <w:rsid w:val="002941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24">
    <w:name w:val="xl124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25">
    <w:name w:val="xl125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GB" w:eastAsia="en-GB"/>
    </w:rPr>
  </w:style>
  <w:style w:type="paragraph" w:customStyle="1" w:styleId="xl126">
    <w:name w:val="xl126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27">
    <w:name w:val="xl127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8">
    <w:name w:val="xl128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9">
    <w:name w:val="xl129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GB" w:eastAsia="en-GB"/>
    </w:rPr>
  </w:style>
  <w:style w:type="paragraph" w:customStyle="1" w:styleId="xl130">
    <w:name w:val="xl130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31">
    <w:name w:val="xl131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GB" w:eastAsia="en-GB"/>
    </w:rPr>
  </w:style>
  <w:style w:type="paragraph" w:customStyle="1" w:styleId="xl132">
    <w:name w:val="xl132"/>
    <w:basedOn w:val="Normal"/>
    <w:rsid w:val="002941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33">
    <w:name w:val="xl133"/>
    <w:basedOn w:val="Normal"/>
    <w:rsid w:val="002941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34">
    <w:name w:val="xl134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35">
    <w:name w:val="xl135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GB" w:eastAsia="en-GB"/>
    </w:rPr>
  </w:style>
  <w:style w:type="paragraph" w:customStyle="1" w:styleId="xl136">
    <w:name w:val="xl136"/>
    <w:basedOn w:val="Normal"/>
    <w:rsid w:val="00294118"/>
    <w:pPr>
      <w:spacing w:before="100" w:beforeAutospacing="1" w:after="100" w:afterAutospacing="1"/>
    </w:pPr>
    <w:rPr>
      <w:lang w:val="en-GB" w:eastAsia="en-GB"/>
    </w:rPr>
  </w:style>
  <w:style w:type="paragraph" w:customStyle="1" w:styleId="xl137">
    <w:name w:val="xl137"/>
    <w:basedOn w:val="Normal"/>
    <w:rsid w:val="00294118"/>
    <w:pP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38">
    <w:name w:val="xl138"/>
    <w:basedOn w:val="Normal"/>
    <w:rsid w:val="00294118"/>
    <w:pP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39">
    <w:name w:val="xl139"/>
    <w:basedOn w:val="Normal"/>
    <w:rsid w:val="00294118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40">
    <w:name w:val="xl140"/>
    <w:basedOn w:val="Normal"/>
    <w:rsid w:val="00294118"/>
    <w:pPr>
      <w:spacing w:before="100" w:beforeAutospacing="1" w:after="100" w:afterAutospacing="1"/>
    </w:pPr>
    <w:rPr>
      <w:lang w:val="en-GB" w:eastAsia="en-GB"/>
    </w:rPr>
  </w:style>
  <w:style w:type="paragraph" w:customStyle="1" w:styleId="xl141">
    <w:name w:val="xl141"/>
    <w:basedOn w:val="Normal"/>
    <w:rsid w:val="00294118"/>
    <w:pPr>
      <w:spacing w:before="100" w:beforeAutospacing="1" w:after="100" w:afterAutospacing="1"/>
    </w:pPr>
    <w:rPr>
      <w:lang w:val="en-GB" w:eastAsia="en-GB"/>
    </w:rPr>
  </w:style>
  <w:style w:type="paragraph" w:customStyle="1" w:styleId="xl142">
    <w:name w:val="xl142"/>
    <w:basedOn w:val="Normal"/>
    <w:rsid w:val="00294118"/>
    <w:pPr>
      <w:spacing w:before="100" w:beforeAutospacing="1" w:after="100" w:afterAutospacing="1"/>
    </w:pPr>
    <w:rPr>
      <w:lang w:val="en-GB" w:eastAsia="en-GB"/>
    </w:rPr>
  </w:style>
  <w:style w:type="paragraph" w:customStyle="1" w:styleId="xl143">
    <w:name w:val="xl143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n-GB" w:eastAsia="en-GB"/>
    </w:rPr>
  </w:style>
  <w:style w:type="paragraph" w:customStyle="1" w:styleId="xl144">
    <w:name w:val="xl144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n-GB" w:eastAsia="en-GB"/>
    </w:rPr>
  </w:style>
  <w:style w:type="paragraph" w:customStyle="1" w:styleId="xl145">
    <w:name w:val="xl145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6">
    <w:name w:val="xl146"/>
    <w:basedOn w:val="Normal"/>
    <w:rsid w:val="00294118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n-GB" w:eastAsia="en-GB"/>
    </w:rPr>
  </w:style>
  <w:style w:type="paragraph" w:customStyle="1" w:styleId="xl147">
    <w:name w:val="xl147"/>
    <w:basedOn w:val="Normal"/>
    <w:rsid w:val="00294118"/>
    <w:pPr>
      <w:spacing w:before="100" w:beforeAutospacing="1" w:after="100" w:afterAutospacing="1"/>
      <w:jc w:val="center"/>
    </w:pPr>
    <w:rPr>
      <w:b/>
      <w:bCs/>
      <w:sz w:val="20"/>
      <w:szCs w:val="20"/>
      <w:lang w:val="en-GB" w:eastAsia="en-GB"/>
    </w:rPr>
  </w:style>
  <w:style w:type="paragraph" w:customStyle="1" w:styleId="xl148">
    <w:name w:val="xl148"/>
    <w:basedOn w:val="Normal"/>
    <w:rsid w:val="00294118"/>
    <w:pP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149">
    <w:name w:val="xl149"/>
    <w:basedOn w:val="Normal"/>
    <w:rsid w:val="00294118"/>
    <w:pPr>
      <w:spacing w:before="100" w:beforeAutospacing="1" w:after="100" w:afterAutospacing="1"/>
      <w:jc w:val="center"/>
    </w:pPr>
    <w:rPr>
      <w:sz w:val="20"/>
      <w:szCs w:val="20"/>
      <w:lang w:val="en-GB" w:eastAsia="en-GB"/>
    </w:rPr>
  </w:style>
  <w:style w:type="paragraph" w:customStyle="1" w:styleId="xl150">
    <w:name w:val="xl150"/>
    <w:basedOn w:val="Normal"/>
    <w:rsid w:val="002941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n-GB" w:eastAsia="en-GB"/>
    </w:rPr>
  </w:style>
  <w:style w:type="paragraph" w:customStyle="1" w:styleId="xl151">
    <w:name w:val="xl151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  <w:lang w:val="en-GB" w:eastAsia="en-GB"/>
    </w:rPr>
  </w:style>
  <w:style w:type="paragraph" w:customStyle="1" w:styleId="xl152">
    <w:name w:val="xl152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en-GB" w:eastAsia="en-GB"/>
    </w:rPr>
  </w:style>
  <w:style w:type="paragraph" w:customStyle="1" w:styleId="xl153">
    <w:name w:val="xl153"/>
    <w:basedOn w:val="Normal"/>
    <w:rsid w:val="0029411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4">
    <w:name w:val="xl154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5">
    <w:name w:val="xl155"/>
    <w:basedOn w:val="Normal"/>
    <w:rsid w:val="00294118"/>
    <w:pPr>
      <w:spacing w:before="100" w:beforeAutospacing="1" w:after="100" w:afterAutospacing="1"/>
      <w:textAlignment w:val="center"/>
    </w:pPr>
    <w:rPr>
      <w:sz w:val="20"/>
      <w:szCs w:val="20"/>
      <w:lang w:val="en-GB" w:eastAsia="en-GB"/>
    </w:rPr>
  </w:style>
  <w:style w:type="paragraph" w:customStyle="1" w:styleId="xl156">
    <w:name w:val="xl156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GB" w:eastAsia="en-GB"/>
    </w:rPr>
  </w:style>
  <w:style w:type="paragraph" w:customStyle="1" w:styleId="xl157">
    <w:name w:val="xl157"/>
    <w:basedOn w:val="Normal"/>
    <w:rsid w:val="00294118"/>
    <w:pPr>
      <w:spacing w:before="100" w:beforeAutospacing="1" w:after="100" w:afterAutospacing="1"/>
      <w:textAlignment w:val="center"/>
    </w:pPr>
    <w:rPr>
      <w:sz w:val="20"/>
      <w:szCs w:val="20"/>
      <w:lang w:val="en-GB" w:eastAsia="en-GB"/>
    </w:rPr>
  </w:style>
  <w:style w:type="paragraph" w:customStyle="1" w:styleId="xl158">
    <w:name w:val="xl158"/>
    <w:basedOn w:val="Normal"/>
    <w:rsid w:val="002941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  <w:lang w:val="en-GB" w:eastAsia="en-GB"/>
    </w:rPr>
  </w:style>
  <w:style w:type="paragraph" w:customStyle="1" w:styleId="xl159">
    <w:name w:val="xl159"/>
    <w:basedOn w:val="Normal"/>
    <w:rsid w:val="002941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en-GB" w:eastAsia="en-GB"/>
    </w:rPr>
  </w:style>
  <w:style w:type="paragraph" w:customStyle="1" w:styleId="xl160">
    <w:name w:val="xl160"/>
    <w:basedOn w:val="Normal"/>
    <w:rsid w:val="00294118"/>
    <w:pPr>
      <w:spacing w:before="100" w:beforeAutospacing="1" w:after="100" w:afterAutospacing="1"/>
    </w:pPr>
    <w:rPr>
      <w:lang w:val="en-GB" w:eastAsia="en-GB"/>
    </w:rPr>
  </w:style>
  <w:style w:type="paragraph" w:customStyle="1" w:styleId="xl161">
    <w:name w:val="xl161"/>
    <w:basedOn w:val="Normal"/>
    <w:rsid w:val="00294118"/>
    <w:pPr>
      <w:spacing w:before="100" w:beforeAutospacing="1" w:after="100" w:afterAutospacing="1"/>
      <w:jc w:val="center"/>
    </w:pPr>
    <w:rPr>
      <w:b/>
      <w:bCs/>
      <w:sz w:val="20"/>
      <w:szCs w:val="20"/>
      <w:lang w:val="en-GB" w:eastAsia="en-GB"/>
    </w:rPr>
  </w:style>
  <w:style w:type="paragraph" w:customStyle="1" w:styleId="xl162">
    <w:name w:val="xl162"/>
    <w:basedOn w:val="Normal"/>
    <w:rsid w:val="00294118"/>
    <w:pPr>
      <w:spacing w:before="100" w:beforeAutospacing="1" w:after="100" w:afterAutospacing="1"/>
      <w:jc w:val="center"/>
    </w:pPr>
    <w:rPr>
      <w:b/>
      <w:bCs/>
      <w:sz w:val="20"/>
      <w:szCs w:val="20"/>
      <w:lang w:val="en-GB" w:eastAsia="en-GB"/>
    </w:rPr>
  </w:style>
  <w:style w:type="paragraph" w:customStyle="1" w:styleId="xl163">
    <w:name w:val="xl163"/>
    <w:basedOn w:val="Normal"/>
    <w:rsid w:val="00294118"/>
    <w:pPr>
      <w:spacing w:before="100" w:beforeAutospacing="1" w:after="100" w:afterAutospacing="1"/>
      <w:jc w:val="center"/>
    </w:pPr>
    <w:rPr>
      <w:sz w:val="20"/>
      <w:szCs w:val="20"/>
      <w:lang w:val="en-GB" w:eastAsia="en-GB"/>
    </w:rPr>
  </w:style>
  <w:style w:type="paragraph" w:customStyle="1" w:styleId="xl164">
    <w:name w:val="xl164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en-GB" w:eastAsia="en-GB"/>
    </w:rPr>
  </w:style>
  <w:style w:type="paragraph" w:customStyle="1" w:styleId="xl165">
    <w:name w:val="xl165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  <w:lang w:val="en-GB" w:eastAsia="en-GB"/>
    </w:rPr>
  </w:style>
  <w:style w:type="paragraph" w:customStyle="1" w:styleId="xl166">
    <w:name w:val="xl166"/>
    <w:basedOn w:val="Normal"/>
    <w:rsid w:val="00294118"/>
    <w:pPr>
      <w:spacing w:before="100" w:beforeAutospacing="1" w:after="100" w:afterAutospacing="1"/>
      <w:jc w:val="center"/>
    </w:pPr>
    <w:rPr>
      <w:sz w:val="20"/>
      <w:szCs w:val="20"/>
      <w:lang w:val="en-GB" w:eastAsia="en-GB"/>
    </w:rPr>
  </w:style>
  <w:style w:type="paragraph" w:customStyle="1" w:styleId="xl167">
    <w:name w:val="xl167"/>
    <w:basedOn w:val="Normal"/>
    <w:rsid w:val="00294118"/>
    <w:pPr>
      <w:spacing w:before="100" w:beforeAutospacing="1" w:after="100" w:afterAutospacing="1"/>
      <w:jc w:val="right"/>
    </w:pPr>
    <w:rPr>
      <w:b/>
      <w:bCs/>
      <w:sz w:val="20"/>
      <w:szCs w:val="20"/>
      <w:lang w:val="en-GB" w:eastAsia="en-GB"/>
    </w:rPr>
  </w:style>
  <w:style w:type="paragraph" w:customStyle="1" w:styleId="xl168">
    <w:name w:val="xl168"/>
    <w:basedOn w:val="Normal"/>
    <w:rsid w:val="00294118"/>
    <w:pPr>
      <w:spacing w:before="100" w:beforeAutospacing="1" w:after="100" w:afterAutospacing="1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69">
    <w:name w:val="xl169"/>
    <w:basedOn w:val="Normal"/>
    <w:rsid w:val="0029411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70">
    <w:name w:val="xl170"/>
    <w:basedOn w:val="Normal"/>
    <w:rsid w:val="002941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GB" w:eastAsia="en-GB"/>
    </w:rPr>
  </w:style>
  <w:style w:type="paragraph" w:customStyle="1" w:styleId="xl171">
    <w:name w:val="xl171"/>
    <w:basedOn w:val="Normal"/>
    <w:rsid w:val="00294118"/>
    <w:pPr>
      <w:spacing w:before="100" w:beforeAutospacing="1" w:after="100" w:afterAutospacing="1"/>
      <w:textAlignment w:val="center"/>
    </w:pPr>
    <w:rPr>
      <w:sz w:val="20"/>
      <w:szCs w:val="20"/>
      <w:lang w:val="en-GB" w:eastAsia="en-GB"/>
    </w:rPr>
  </w:style>
  <w:style w:type="paragraph" w:customStyle="1" w:styleId="xl172">
    <w:name w:val="xl172"/>
    <w:basedOn w:val="Normal"/>
    <w:rsid w:val="00294118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73">
    <w:name w:val="xl173"/>
    <w:basedOn w:val="Normal"/>
    <w:rsid w:val="0029411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74">
    <w:name w:val="xl174"/>
    <w:basedOn w:val="Normal"/>
    <w:rsid w:val="002941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GB" w:eastAsia="en-GB"/>
    </w:rPr>
  </w:style>
  <w:style w:type="paragraph" w:customStyle="1" w:styleId="xl175">
    <w:name w:val="xl175"/>
    <w:basedOn w:val="Normal"/>
    <w:rsid w:val="00294118"/>
    <w:pPr>
      <w:spacing w:before="100" w:beforeAutospacing="1" w:after="100" w:afterAutospacing="1"/>
      <w:textAlignment w:val="center"/>
    </w:pPr>
    <w:rPr>
      <w:sz w:val="20"/>
      <w:szCs w:val="20"/>
      <w:lang w:val="en-GB" w:eastAsia="en-GB"/>
    </w:rPr>
  </w:style>
  <w:style w:type="paragraph" w:customStyle="1" w:styleId="xl176">
    <w:name w:val="xl176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GB" w:eastAsia="en-GB"/>
    </w:rPr>
  </w:style>
  <w:style w:type="paragraph" w:customStyle="1" w:styleId="xl177">
    <w:name w:val="xl177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GB" w:eastAsia="en-GB"/>
    </w:rPr>
  </w:style>
  <w:style w:type="paragraph" w:customStyle="1" w:styleId="xl178">
    <w:name w:val="xl178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79">
    <w:name w:val="xl179"/>
    <w:basedOn w:val="Normal"/>
    <w:rsid w:val="00294118"/>
    <w:pPr>
      <w:spacing w:before="100" w:beforeAutospacing="1" w:after="100" w:afterAutospacing="1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80">
    <w:name w:val="xl180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81">
    <w:name w:val="xl181"/>
    <w:basedOn w:val="Normal"/>
    <w:rsid w:val="002941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82">
    <w:name w:val="xl182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83">
    <w:name w:val="xl183"/>
    <w:basedOn w:val="Normal"/>
    <w:rsid w:val="002941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84">
    <w:name w:val="xl184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85">
    <w:name w:val="xl185"/>
    <w:basedOn w:val="Normal"/>
    <w:rsid w:val="002941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en-GB" w:eastAsia="en-GB"/>
    </w:rPr>
  </w:style>
  <w:style w:type="paragraph" w:customStyle="1" w:styleId="xl186">
    <w:name w:val="xl186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GB" w:eastAsia="en-GB"/>
    </w:rPr>
  </w:style>
  <w:style w:type="paragraph" w:customStyle="1" w:styleId="xl187">
    <w:name w:val="xl187"/>
    <w:basedOn w:val="Normal"/>
    <w:rsid w:val="0029411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88">
    <w:name w:val="xl188"/>
    <w:basedOn w:val="Normal"/>
    <w:rsid w:val="0029411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89">
    <w:name w:val="xl189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GB" w:eastAsia="en-GB"/>
    </w:rPr>
  </w:style>
  <w:style w:type="paragraph" w:customStyle="1" w:styleId="xl190">
    <w:name w:val="xl190"/>
    <w:basedOn w:val="Normal"/>
    <w:rsid w:val="002941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GB" w:eastAsia="en-GB"/>
    </w:rPr>
  </w:style>
  <w:style w:type="paragraph" w:customStyle="1" w:styleId="xl191">
    <w:name w:val="xl191"/>
    <w:basedOn w:val="Normal"/>
    <w:rsid w:val="002941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GB" w:eastAsia="en-GB"/>
    </w:rPr>
  </w:style>
  <w:style w:type="paragraph" w:customStyle="1" w:styleId="xl192">
    <w:name w:val="xl192"/>
    <w:basedOn w:val="Normal"/>
    <w:rsid w:val="00294118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n-GB" w:eastAsia="en-GB"/>
    </w:rPr>
  </w:style>
  <w:style w:type="paragraph" w:customStyle="1" w:styleId="xl193">
    <w:name w:val="xl193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GB" w:eastAsia="en-GB"/>
    </w:rPr>
  </w:style>
  <w:style w:type="paragraph" w:customStyle="1" w:styleId="xl194">
    <w:name w:val="xl194"/>
    <w:basedOn w:val="Normal"/>
    <w:rsid w:val="002941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GB" w:eastAsia="en-GB"/>
    </w:rPr>
  </w:style>
  <w:style w:type="paragraph" w:customStyle="1" w:styleId="xl195">
    <w:name w:val="xl195"/>
    <w:basedOn w:val="Normal"/>
    <w:rsid w:val="0029411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96">
    <w:name w:val="xl196"/>
    <w:basedOn w:val="Normal"/>
    <w:rsid w:val="00294118"/>
    <w:pPr>
      <w:spacing w:before="100" w:beforeAutospacing="1" w:after="100" w:afterAutospacing="1"/>
      <w:jc w:val="center"/>
    </w:pPr>
    <w:rPr>
      <w:b/>
      <w:bCs/>
      <w:sz w:val="20"/>
      <w:szCs w:val="20"/>
      <w:lang w:val="en-GB" w:eastAsia="en-GB"/>
    </w:rPr>
  </w:style>
  <w:style w:type="paragraph" w:customStyle="1" w:styleId="xl197">
    <w:name w:val="xl197"/>
    <w:basedOn w:val="Normal"/>
    <w:rsid w:val="00294118"/>
    <w:pP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198">
    <w:name w:val="xl198"/>
    <w:basedOn w:val="Normal"/>
    <w:rsid w:val="00294118"/>
    <w:pP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199">
    <w:name w:val="xl199"/>
    <w:basedOn w:val="Normal"/>
    <w:rsid w:val="00294118"/>
    <w:pPr>
      <w:spacing w:before="100" w:beforeAutospacing="1" w:after="100" w:afterAutospacing="1"/>
      <w:jc w:val="center"/>
    </w:pPr>
    <w:rPr>
      <w:sz w:val="20"/>
      <w:szCs w:val="20"/>
      <w:lang w:val="en-GB" w:eastAsia="en-GB"/>
    </w:rPr>
  </w:style>
  <w:style w:type="paragraph" w:customStyle="1" w:styleId="xl200">
    <w:name w:val="xl200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n-GB" w:eastAsia="en-GB"/>
    </w:rPr>
  </w:style>
  <w:style w:type="paragraph" w:customStyle="1" w:styleId="xl201">
    <w:name w:val="xl201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GB" w:eastAsia="en-GB"/>
    </w:rPr>
  </w:style>
  <w:style w:type="paragraph" w:customStyle="1" w:styleId="xl202">
    <w:name w:val="xl202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GB" w:eastAsia="en-GB"/>
    </w:rPr>
  </w:style>
  <w:style w:type="paragraph" w:customStyle="1" w:styleId="xl203">
    <w:name w:val="xl203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GB" w:eastAsia="en-GB"/>
    </w:rPr>
  </w:style>
  <w:style w:type="paragraph" w:customStyle="1" w:styleId="xl204">
    <w:name w:val="xl204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GB" w:eastAsia="en-GB"/>
    </w:rPr>
  </w:style>
  <w:style w:type="paragraph" w:customStyle="1" w:styleId="xl205">
    <w:name w:val="xl205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GB" w:eastAsia="en-GB"/>
    </w:rPr>
  </w:style>
  <w:style w:type="paragraph" w:customStyle="1" w:styleId="xl206">
    <w:name w:val="xl206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207">
    <w:name w:val="xl207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GB" w:eastAsia="en-GB"/>
    </w:rPr>
  </w:style>
  <w:style w:type="paragraph" w:customStyle="1" w:styleId="xl208">
    <w:name w:val="xl208"/>
    <w:basedOn w:val="Normal"/>
    <w:rsid w:val="00294118"/>
    <w:pPr>
      <w:spacing w:before="100" w:beforeAutospacing="1" w:after="100" w:afterAutospacing="1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209">
    <w:name w:val="xl209"/>
    <w:basedOn w:val="Normal"/>
    <w:rsid w:val="0029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p2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A7ED-6ECF-40A5-8AE1-70E54E48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1558</Words>
  <Characters>64867</Characters>
  <Application>Microsoft Office Word</Application>
  <DocSecurity>0</DocSecurity>
  <Lines>540</Lines>
  <Paragraphs>152</Paragraphs>
  <ScaleCrop>false</ScaleCrop>
  <Company/>
  <LinksUpToDate>false</LinksUpToDate>
  <CharactersWithSpaces>76273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6T08:29:00Z</dcterms:created>
  <dcterms:modified xsi:type="dcterms:W3CDTF">2022-10-26T08:30:00Z</dcterms:modified>
</cp:coreProperties>
</file>